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ED" w:rsidRDefault="00857FED" w:rsidP="00857FED">
      <w:pPr>
        <w:tabs>
          <w:tab w:val="left" w:pos="0"/>
        </w:tabs>
        <w:ind w:hanging="284"/>
        <w:jc w:val="center"/>
        <w:rPr>
          <w:rFonts w:eastAsia="Calibri" w:cs="Times New Roman"/>
          <w:szCs w:val="24"/>
        </w:rPr>
      </w:pPr>
    </w:p>
    <w:p w:rsidR="00857FED" w:rsidRPr="00B066F8" w:rsidRDefault="00857FED" w:rsidP="00857FED">
      <w:pPr>
        <w:tabs>
          <w:tab w:val="left" w:pos="0"/>
        </w:tabs>
        <w:ind w:hanging="284"/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 xml:space="preserve">Республики Башкортостан </w:t>
      </w: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«Белебеевский медицинский колледж»</w:t>
      </w: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УТВЕРЖДАЮ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Директор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ГАПОУ РБ «Белебеевский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медицинский колледж»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 xml:space="preserve">___________ Р.М. Хайруллин 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«____»__________________20</w:t>
      </w:r>
      <w:r w:rsidRPr="00B066F8">
        <w:rPr>
          <w:rFonts w:eastAsia="Calibri" w:cs="Times New Roman"/>
          <w:sz w:val="28"/>
          <w:szCs w:val="28"/>
        </w:rPr>
        <w:softHyphen/>
      </w:r>
      <w:r w:rsidRPr="00B066F8">
        <w:rPr>
          <w:rFonts w:eastAsia="Calibri" w:cs="Times New Roman"/>
          <w:sz w:val="28"/>
          <w:szCs w:val="28"/>
        </w:rPr>
        <w:softHyphen/>
        <w:t>__ г.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«____»__________________20__ г.</w:t>
      </w:r>
    </w:p>
    <w:p w:rsidR="00857FED" w:rsidRPr="00B066F8" w:rsidRDefault="00857FED" w:rsidP="00857FED">
      <w:pPr>
        <w:ind w:left="5103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«____»__________________20__ г.</w:t>
      </w: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2A68FD" w:rsidRPr="00B066F8" w:rsidRDefault="002A68F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2A68FD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ПРОГРАММА</w:t>
      </w:r>
    </w:p>
    <w:p w:rsidR="00857FED" w:rsidRPr="00B066F8" w:rsidRDefault="00857FED" w:rsidP="002A68FD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 xml:space="preserve">ПРОМЕЖУТОЧНОЙ АТТЕСТАЦИИ </w:t>
      </w:r>
    </w:p>
    <w:p w:rsidR="00857FED" w:rsidRPr="00B066F8" w:rsidRDefault="002A68FD" w:rsidP="002A68FD">
      <w:pPr>
        <w:jc w:val="center"/>
        <w:rPr>
          <w:rFonts w:eastAsia="Calibri" w:cs="Times New Roman"/>
          <w:sz w:val="28"/>
          <w:szCs w:val="28"/>
        </w:rPr>
      </w:pPr>
      <w:r w:rsidRPr="00B066F8">
        <w:rPr>
          <w:rFonts w:eastAsia="Calibri" w:cs="Times New Roman"/>
          <w:sz w:val="28"/>
          <w:szCs w:val="28"/>
        </w:rPr>
        <w:t>Специальность: 31</w:t>
      </w:r>
      <w:r w:rsidR="00857FED" w:rsidRPr="00B066F8">
        <w:rPr>
          <w:rFonts w:eastAsia="Calibri" w:cs="Times New Roman"/>
          <w:sz w:val="28"/>
          <w:szCs w:val="28"/>
        </w:rPr>
        <w:t xml:space="preserve">.02.01 </w:t>
      </w:r>
      <w:r w:rsidRPr="00B066F8">
        <w:rPr>
          <w:rFonts w:eastAsia="Calibri" w:cs="Times New Roman"/>
          <w:sz w:val="28"/>
          <w:szCs w:val="28"/>
        </w:rPr>
        <w:t>Лечебное</w:t>
      </w:r>
      <w:r w:rsidR="00857FED" w:rsidRPr="00B066F8">
        <w:rPr>
          <w:rFonts w:eastAsia="Calibri" w:cs="Times New Roman"/>
          <w:sz w:val="28"/>
          <w:szCs w:val="28"/>
        </w:rPr>
        <w:t xml:space="preserve"> дело</w:t>
      </w:r>
    </w:p>
    <w:p w:rsidR="00857FED" w:rsidRDefault="00260B78" w:rsidP="002A68FD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П.03.</w:t>
      </w:r>
      <w:r w:rsidR="002A68FD" w:rsidRPr="00B066F8">
        <w:rPr>
          <w:rFonts w:eastAsia="Calibri" w:cs="Times New Roman"/>
          <w:sz w:val="28"/>
          <w:szCs w:val="28"/>
        </w:rPr>
        <w:t xml:space="preserve"> </w:t>
      </w:r>
      <w:r w:rsidR="00430E04">
        <w:rPr>
          <w:rFonts w:eastAsia="Calibri" w:cs="Times New Roman"/>
          <w:sz w:val="28"/>
          <w:szCs w:val="28"/>
        </w:rPr>
        <w:t>Анатомия и физиология человека</w:t>
      </w:r>
    </w:p>
    <w:p w:rsidR="00430E04" w:rsidRPr="00B066F8" w:rsidRDefault="004E5699" w:rsidP="004E5699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</w:t>
      </w:r>
      <w:r w:rsidR="00430E04">
        <w:rPr>
          <w:rFonts w:eastAsia="Calibri" w:cs="Times New Roman"/>
          <w:sz w:val="28"/>
          <w:szCs w:val="28"/>
        </w:rPr>
        <w:t>ОП.0</w:t>
      </w:r>
      <w:r>
        <w:rPr>
          <w:rFonts w:eastAsia="Calibri" w:cs="Times New Roman"/>
          <w:sz w:val="28"/>
          <w:szCs w:val="28"/>
        </w:rPr>
        <w:t>8</w:t>
      </w:r>
      <w:r w:rsidR="00260B78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Основы патологии</w:t>
      </w:r>
    </w:p>
    <w:p w:rsidR="00857FED" w:rsidRPr="00B066F8" w:rsidRDefault="00857FED" w:rsidP="002A68FD">
      <w:pPr>
        <w:jc w:val="center"/>
        <w:rPr>
          <w:rFonts w:eastAsia="Calibri" w:cs="Times New Roman"/>
          <w:sz w:val="28"/>
          <w:szCs w:val="28"/>
        </w:rPr>
      </w:pPr>
    </w:p>
    <w:p w:rsidR="002A68FD" w:rsidRPr="00B066F8" w:rsidRDefault="002A68FD" w:rsidP="002A68FD">
      <w:pPr>
        <w:jc w:val="center"/>
        <w:rPr>
          <w:rFonts w:eastAsia="Calibri" w:cs="Times New Roman"/>
          <w:sz w:val="28"/>
          <w:szCs w:val="28"/>
        </w:rPr>
      </w:pPr>
    </w:p>
    <w:p w:rsidR="002A68FD" w:rsidRPr="00B066F8" w:rsidRDefault="002A68FD" w:rsidP="002A68FD">
      <w:pPr>
        <w:jc w:val="center"/>
        <w:rPr>
          <w:rFonts w:eastAsia="Calibri" w:cs="Times New Roman"/>
          <w:sz w:val="28"/>
          <w:szCs w:val="28"/>
        </w:rPr>
      </w:pPr>
    </w:p>
    <w:p w:rsidR="0034283C" w:rsidRPr="0034283C" w:rsidRDefault="0034283C" w:rsidP="0034283C">
      <w:pPr>
        <w:ind w:left="5670"/>
        <w:rPr>
          <w:rFonts w:eastAsia="Calibri" w:cs="Times New Roman"/>
          <w:sz w:val="28"/>
          <w:szCs w:val="28"/>
        </w:rPr>
      </w:pPr>
      <w:r w:rsidRPr="0034283C">
        <w:rPr>
          <w:rFonts w:eastAsia="Calibri" w:cs="Times New Roman"/>
          <w:sz w:val="28"/>
          <w:szCs w:val="28"/>
        </w:rPr>
        <w:t xml:space="preserve">Рассмотрена </w:t>
      </w:r>
    </w:p>
    <w:p w:rsidR="0034283C" w:rsidRPr="0034283C" w:rsidRDefault="0034283C" w:rsidP="0034283C">
      <w:pPr>
        <w:ind w:left="5670"/>
        <w:rPr>
          <w:rFonts w:eastAsia="Calibri" w:cs="Times New Roman"/>
          <w:sz w:val="28"/>
          <w:szCs w:val="28"/>
        </w:rPr>
      </w:pPr>
      <w:r w:rsidRPr="0034283C">
        <w:rPr>
          <w:rFonts w:eastAsia="Calibri" w:cs="Times New Roman"/>
          <w:sz w:val="28"/>
          <w:szCs w:val="28"/>
        </w:rPr>
        <w:t>на заседании ЦМК</w:t>
      </w:r>
    </w:p>
    <w:p w:rsidR="0034283C" w:rsidRPr="0034283C" w:rsidRDefault="0034283C" w:rsidP="0034283C">
      <w:pPr>
        <w:ind w:left="5670"/>
        <w:rPr>
          <w:rFonts w:eastAsia="Calibri" w:cs="Times New Roman"/>
          <w:sz w:val="28"/>
          <w:szCs w:val="28"/>
        </w:rPr>
      </w:pPr>
      <w:r w:rsidRPr="0034283C">
        <w:rPr>
          <w:rFonts w:eastAsia="Calibri" w:cs="Times New Roman"/>
          <w:sz w:val="28"/>
          <w:szCs w:val="28"/>
        </w:rPr>
        <w:t xml:space="preserve">общепрофессиональных дисциплин </w:t>
      </w:r>
    </w:p>
    <w:p w:rsidR="0034283C" w:rsidRPr="0034283C" w:rsidRDefault="0034283C" w:rsidP="0034283C">
      <w:pPr>
        <w:ind w:left="5670"/>
        <w:rPr>
          <w:rFonts w:eastAsia="Calibri" w:cs="Times New Roman"/>
          <w:sz w:val="28"/>
          <w:szCs w:val="28"/>
        </w:rPr>
      </w:pPr>
      <w:r w:rsidRPr="0034283C">
        <w:rPr>
          <w:rFonts w:eastAsia="Calibri" w:cs="Times New Roman"/>
          <w:sz w:val="28"/>
          <w:szCs w:val="28"/>
        </w:rPr>
        <w:t>___________С.В. Попенко</w:t>
      </w:r>
    </w:p>
    <w:p w:rsidR="00857FED" w:rsidRPr="00B066F8" w:rsidRDefault="00857FED" w:rsidP="00857FED">
      <w:pPr>
        <w:ind w:left="1416"/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ind w:left="1416"/>
        <w:jc w:val="center"/>
        <w:rPr>
          <w:rFonts w:eastAsia="Calibri" w:cs="Times New Roman"/>
          <w:sz w:val="28"/>
          <w:szCs w:val="28"/>
        </w:rPr>
      </w:pPr>
    </w:p>
    <w:p w:rsidR="00857FED" w:rsidRPr="00B066F8" w:rsidRDefault="00857FED" w:rsidP="00857FED">
      <w:pPr>
        <w:ind w:left="1416"/>
        <w:jc w:val="center"/>
        <w:rPr>
          <w:rFonts w:eastAsia="Calibri" w:cs="Times New Roman"/>
          <w:sz w:val="28"/>
          <w:szCs w:val="28"/>
        </w:rPr>
      </w:pPr>
    </w:p>
    <w:p w:rsidR="00857FED" w:rsidRPr="0079597D" w:rsidRDefault="00857FED" w:rsidP="00857FED">
      <w:pPr>
        <w:ind w:left="1416"/>
        <w:jc w:val="center"/>
        <w:rPr>
          <w:rFonts w:eastAsia="Calibri" w:cs="Times New Roman"/>
          <w:szCs w:val="24"/>
        </w:rPr>
      </w:pPr>
    </w:p>
    <w:p w:rsidR="00857FED" w:rsidRPr="0079597D" w:rsidRDefault="00857FED" w:rsidP="00857FED">
      <w:pPr>
        <w:ind w:left="1416"/>
        <w:jc w:val="center"/>
        <w:rPr>
          <w:rFonts w:eastAsia="Calibri" w:cs="Times New Roman"/>
          <w:szCs w:val="24"/>
        </w:rPr>
      </w:pPr>
    </w:p>
    <w:p w:rsidR="00857FED" w:rsidRPr="0079597D" w:rsidRDefault="00857FED" w:rsidP="00857FED">
      <w:pPr>
        <w:ind w:left="1416"/>
        <w:jc w:val="center"/>
        <w:rPr>
          <w:rFonts w:eastAsia="Calibri" w:cs="Times New Roman"/>
          <w:szCs w:val="24"/>
        </w:rPr>
      </w:pPr>
    </w:p>
    <w:p w:rsidR="00857FED" w:rsidRPr="0079597D" w:rsidRDefault="00857FED" w:rsidP="00857FED">
      <w:pPr>
        <w:ind w:left="1416"/>
        <w:jc w:val="center"/>
        <w:rPr>
          <w:rFonts w:eastAsia="Calibri" w:cs="Times New Roman"/>
          <w:szCs w:val="24"/>
        </w:rPr>
      </w:pPr>
    </w:p>
    <w:p w:rsidR="002A68FD" w:rsidRPr="00D611A0" w:rsidRDefault="002A68FD" w:rsidP="002A68FD">
      <w:pPr>
        <w:spacing w:after="200" w:line="276" w:lineRule="auto"/>
        <w:rPr>
          <w:sz w:val="28"/>
          <w:szCs w:val="28"/>
        </w:rPr>
      </w:pPr>
    </w:p>
    <w:p w:rsidR="002A68FD" w:rsidRDefault="008E0775" w:rsidP="00D33788">
      <w:pPr>
        <w:pStyle w:val="a4"/>
        <w:numPr>
          <w:ilvl w:val="0"/>
          <w:numId w:val="1"/>
        </w:numPr>
        <w:spacing w:after="200" w:line="276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8E0775" w:rsidRDefault="008E0775" w:rsidP="008E0775">
      <w:pPr>
        <w:pStyle w:val="a4"/>
        <w:spacing w:after="200" w:line="276" w:lineRule="auto"/>
        <w:ind w:left="284"/>
        <w:rPr>
          <w:b/>
          <w:sz w:val="28"/>
          <w:szCs w:val="28"/>
        </w:rPr>
      </w:pPr>
    </w:p>
    <w:p w:rsidR="002A68FD" w:rsidRDefault="002A68FD" w:rsidP="002A68FD">
      <w:pPr>
        <w:pStyle w:val="a4"/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АЗНАЧЕНИЕ: </w:t>
      </w:r>
    </w:p>
    <w:p w:rsidR="002A68FD" w:rsidRDefault="002A68FD" w:rsidP="002A68FD">
      <w:pPr>
        <w:pStyle w:val="a4"/>
        <w:spacing w:after="20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но-оценочные материалы по промежуточной аттестации </w:t>
      </w:r>
      <w:r w:rsidR="00D02062">
        <w:rPr>
          <w:sz w:val="28"/>
          <w:szCs w:val="28"/>
        </w:rPr>
        <w:t xml:space="preserve"> предназначены </w:t>
      </w:r>
      <w:r>
        <w:rPr>
          <w:sz w:val="28"/>
          <w:szCs w:val="28"/>
        </w:rPr>
        <w:t>для контроля и оце</w:t>
      </w:r>
      <w:r w:rsidR="00260B78">
        <w:rPr>
          <w:sz w:val="28"/>
          <w:szCs w:val="28"/>
        </w:rPr>
        <w:t>нки результатов освоения учебных дисциплин ОП.03</w:t>
      </w:r>
      <w:r>
        <w:rPr>
          <w:sz w:val="28"/>
          <w:szCs w:val="28"/>
        </w:rPr>
        <w:t xml:space="preserve">. </w:t>
      </w:r>
      <w:r w:rsidR="00260B78">
        <w:rPr>
          <w:sz w:val="28"/>
          <w:szCs w:val="28"/>
        </w:rPr>
        <w:t xml:space="preserve">Анатомия и физиология человека и ОП.08. Основы патологии </w:t>
      </w:r>
      <w:r>
        <w:rPr>
          <w:sz w:val="28"/>
          <w:szCs w:val="28"/>
        </w:rPr>
        <w:t xml:space="preserve"> по специальности 31.02.01. Лечебное дело.</w:t>
      </w:r>
    </w:p>
    <w:p w:rsidR="002A68FD" w:rsidRPr="00EC20B9" w:rsidRDefault="00D02062" w:rsidP="002A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C20B9">
        <w:rPr>
          <w:sz w:val="28"/>
          <w:szCs w:val="28"/>
        </w:rPr>
        <w:t xml:space="preserve">В результате освоения дисциплины </w:t>
      </w:r>
      <w:r w:rsidR="00A937C0">
        <w:rPr>
          <w:sz w:val="28"/>
          <w:szCs w:val="28"/>
        </w:rPr>
        <w:t xml:space="preserve">ОП.03. Анатомия и физиология человека </w:t>
      </w:r>
      <w:r w:rsidRPr="00EC20B9">
        <w:rPr>
          <w:sz w:val="28"/>
          <w:szCs w:val="28"/>
        </w:rPr>
        <w:t>обучающийся должен уметь</w:t>
      </w:r>
      <w:r w:rsidR="002A68FD" w:rsidRPr="00EC20B9">
        <w:rPr>
          <w:sz w:val="28"/>
          <w:szCs w:val="28"/>
        </w:rPr>
        <w:t>:</w:t>
      </w:r>
    </w:p>
    <w:p w:rsidR="002A68FD" w:rsidRPr="00BC7428" w:rsidRDefault="006625C1" w:rsidP="00D33788">
      <w:pPr>
        <w:pStyle w:val="a4"/>
        <w:numPr>
          <w:ilvl w:val="0"/>
          <w:numId w:val="3"/>
        </w:numPr>
        <w:tabs>
          <w:tab w:val="left" w:pos="379"/>
          <w:tab w:val="left" w:pos="708"/>
        </w:tabs>
        <w:spacing w:line="276" w:lineRule="auto"/>
        <w:ind w:right="-84"/>
        <w:rPr>
          <w:sz w:val="28"/>
          <w:szCs w:val="28"/>
        </w:rPr>
      </w:pPr>
      <w:r w:rsidRPr="00BC7428">
        <w:rPr>
          <w:sz w:val="28"/>
          <w:szCs w:val="28"/>
        </w:rPr>
        <w:t>и</w:t>
      </w:r>
      <w:r w:rsidR="00A937C0" w:rsidRPr="00BC7428">
        <w:rPr>
          <w:sz w:val="28"/>
          <w:szCs w:val="28"/>
        </w:rPr>
        <w:t>спользовать знания анатомии и физиологии</w:t>
      </w:r>
      <w:r w:rsidRPr="00BC7428">
        <w:rPr>
          <w:sz w:val="28"/>
          <w:szCs w:val="28"/>
        </w:rPr>
        <w:t xml:space="preserve"> для обследования пациента, постановки предварительного диагноза.</w:t>
      </w:r>
    </w:p>
    <w:p w:rsidR="006625C1" w:rsidRDefault="006625C1" w:rsidP="00BC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C7428">
        <w:rPr>
          <w:sz w:val="28"/>
          <w:szCs w:val="28"/>
        </w:rPr>
        <w:t>В результате освоения дисциплины обучающийся должен знать:</w:t>
      </w:r>
    </w:p>
    <w:p w:rsidR="00BC7428" w:rsidRDefault="00BC7428" w:rsidP="00D3378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мию и физиологию человека.</w:t>
      </w:r>
    </w:p>
    <w:p w:rsidR="009C0E66" w:rsidRPr="00BC7428" w:rsidRDefault="009C0E66" w:rsidP="009C0E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C7428" w:rsidRDefault="00BC7428" w:rsidP="009C0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C0E66">
        <w:rPr>
          <w:sz w:val="28"/>
          <w:szCs w:val="28"/>
        </w:rPr>
        <w:t xml:space="preserve">В результате освоения дисциплины </w:t>
      </w:r>
      <w:r w:rsidR="009C0E66">
        <w:rPr>
          <w:sz w:val="28"/>
          <w:szCs w:val="28"/>
        </w:rPr>
        <w:t>ОП.08. Основы патологии</w:t>
      </w:r>
      <w:r w:rsidRPr="009C0E66">
        <w:rPr>
          <w:sz w:val="28"/>
          <w:szCs w:val="28"/>
        </w:rPr>
        <w:t xml:space="preserve"> обучающийся должен уметь:</w:t>
      </w:r>
    </w:p>
    <w:p w:rsidR="000F498B" w:rsidRPr="000F498B" w:rsidRDefault="00F01933" w:rsidP="00D3378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морфологию патологически</w:t>
      </w:r>
      <w:r w:rsidR="000F498B">
        <w:rPr>
          <w:sz w:val="28"/>
          <w:szCs w:val="28"/>
        </w:rPr>
        <w:t xml:space="preserve"> измененных тканей, органов</w:t>
      </w:r>
      <w:r>
        <w:rPr>
          <w:sz w:val="28"/>
          <w:szCs w:val="28"/>
        </w:rPr>
        <w:t>.</w:t>
      </w:r>
    </w:p>
    <w:p w:rsidR="00F01933" w:rsidRDefault="00F01933" w:rsidP="00F0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01933">
        <w:rPr>
          <w:sz w:val="28"/>
          <w:szCs w:val="28"/>
        </w:rPr>
        <w:t xml:space="preserve">В результате освоения дисциплины </w:t>
      </w:r>
      <w:r>
        <w:rPr>
          <w:sz w:val="28"/>
          <w:szCs w:val="28"/>
        </w:rPr>
        <w:t>обучающийся должен знать</w:t>
      </w:r>
      <w:r w:rsidRPr="00F01933">
        <w:rPr>
          <w:sz w:val="28"/>
          <w:szCs w:val="28"/>
        </w:rPr>
        <w:t>:</w:t>
      </w:r>
    </w:p>
    <w:p w:rsidR="00F01933" w:rsidRDefault="00EC28B6" w:rsidP="00D3378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воспалительных реакций, формы воспаления;</w:t>
      </w:r>
    </w:p>
    <w:p w:rsidR="00EC28B6" w:rsidRDefault="00EC28B6" w:rsidP="00D3378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патологических изменений в различных органах и системах</w:t>
      </w:r>
      <w:r w:rsidR="003C58E7">
        <w:rPr>
          <w:sz w:val="28"/>
          <w:szCs w:val="28"/>
        </w:rPr>
        <w:t xml:space="preserve"> организма;</w:t>
      </w:r>
    </w:p>
    <w:p w:rsidR="003C58E7" w:rsidRPr="00EC28B6" w:rsidRDefault="003C58E7" w:rsidP="00D3378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дии лихорадки.</w:t>
      </w:r>
    </w:p>
    <w:p w:rsidR="00BC7428" w:rsidRPr="00BC7428" w:rsidRDefault="00BC7428" w:rsidP="00BC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A68FD" w:rsidRPr="002A68FD" w:rsidRDefault="002A68FD" w:rsidP="002A68FD">
      <w:pPr>
        <w:pStyle w:val="a4"/>
        <w:spacing w:after="200" w:line="276" w:lineRule="auto"/>
        <w:ind w:left="0" w:firstLine="567"/>
        <w:rPr>
          <w:sz w:val="28"/>
          <w:szCs w:val="28"/>
        </w:rPr>
      </w:pPr>
    </w:p>
    <w:p w:rsidR="00857FED" w:rsidRPr="002A68FD" w:rsidRDefault="00857FED" w:rsidP="008E0775">
      <w:pPr>
        <w:spacing w:after="200" w:line="276" w:lineRule="auto"/>
        <w:jc w:val="center"/>
        <w:rPr>
          <w:sz w:val="28"/>
          <w:szCs w:val="28"/>
        </w:rPr>
      </w:pPr>
      <w:r w:rsidRPr="002A68FD">
        <w:rPr>
          <w:b/>
          <w:sz w:val="28"/>
          <w:szCs w:val="28"/>
        </w:rPr>
        <w:br w:type="page"/>
      </w:r>
    </w:p>
    <w:p w:rsidR="00D2598E" w:rsidRDefault="00D2598E" w:rsidP="001B1D82">
      <w:pPr>
        <w:rPr>
          <w:sz w:val="28"/>
          <w:szCs w:val="28"/>
        </w:rPr>
      </w:pPr>
    </w:p>
    <w:p w:rsidR="001B1D82" w:rsidRDefault="001B1D82" w:rsidP="001B1D82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A68FD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Я</w:t>
      </w:r>
    </w:p>
    <w:tbl>
      <w:tblPr>
        <w:tblStyle w:val="a3"/>
        <w:tblW w:w="0" w:type="auto"/>
        <w:tblLook w:val="04A0"/>
      </w:tblPr>
      <w:tblGrid>
        <w:gridCol w:w="2093"/>
        <w:gridCol w:w="2693"/>
        <w:gridCol w:w="1701"/>
        <w:gridCol w:w="3084"/>
      </w:tblGrid>
      <w:tr w:rsidR="001B1D82" w:rsidRPr="00C11432" w:rsidTr="00AD71E2">
        <w:tc>
          <w:tcPr>
            <w:tcW w:w="9571" w:type="dxa"/>
            <w:gridSpan w:val="4"/>
          </w:tcPr>
          <w:p w:rsidR="001B1D82" w:rsidRPr="00C11432" w:rsidRDefault="001B1D82" w:rsidP="00C11432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31.02.01 Лечебное дело</w:t>
            </w:r>
          </w:p>
        </w:tc>
      </w:tr>
      <w:tr w:rsidR="001B1D82" w:rsidRPr="00C11432" w:rsidTr="00AD71E2">
        <w:tc>
          <w:tcPr>
            <w:tcW w:w="9571" w:type="dxa"/>
            <w:gridSpan w:val="4"/>
          </w:tcPr>
          <w:p w:rsidR="001B1D82" w:rsidRPr="00C11432" w:rsidRDefault="001B1D82" w:rsidP="007A4625">
            <w:pPr>
              <w:pStyle w:val="ab"/>
              <w:jc w:val="center"/>
            </w:pPr>
            <w:r w:rsidRPr="00C11432">
              <w:t>ОП</w:t>
            </w:r>
            <w:r w:rsidR="00C11432" w:rsidRPr="00C11432">
              <w:t>.</w:t>
            </w:r>
            <w:r w:rsidR="00F333E5">
              <w:t>03</w:t>
            </w:r>
            <w:r w:rsidRPr="00C11432">
              <w:t xml:space="preserve">. </w:t>
            </w:r>
            <w:r w:rsidR="00F333E5">
              <w:t>Анатомия и физиология человека</w:t>
            </w:r>
          </w:p>
          <w:p w:rsidR="001B1D82" w:rsidRDefault="00126C32" w:rsidP="007A4625">
            <w:pPr>
              <w:pStyle w:val="ab"/>
            </w:pPr>
            <w:r>
              <w:t>Контроль освоенных знаний</w:t>
            </w:r>
            <w:r w:rsidR="001B1D82" w:rsidRPr="00C11432">
              <w:t xml:space="preserve">: </w:t>
            </w:r>
            <w:r w:rsidR="00FB3DAD">
              <w:t>анатомии и физиологии человека.</w:t>
            </w:r>
          </w:p>
          <w:p w:rsidR="00FB3DAD" w:rsidRDefault="007A4625" w:rsidP="007A4625">
            <w:pPr>
              <w:pStyle w:val="ab"/>
            </w:pPr>
            <w:r>
              <w:t xml:space="preserve">                                           </w:t>
            </w:r>
            <w:r w:rsidR="00FB3DAD">
              <w:t>ОП.08. Основы патологии</w:t>
            </w:r>
          </w:p>
          <w:p w:rsidR="00FB3DAD" w:rsidRPr="007A4625" w:rsidRDefault="00126C32" w:rsidP="007A4625">
            <w:pPr>
              <w:pStyle w:val="ab"/>
            </w:pPr>
            <w:r>
              <w:t>Контроль освоенных знаний</w:t>
            </w:r>
            <w:r w:rsidR="00FB3DAD">
              <w:t>:</w:t>
            </w:r>
            <w:r w:rsidR="00FB3DAD">
              <w:rPr>
                <w:sz w:val="28"/>
                <w:szCs w:val="28"/>
              </w:rPr>
              <w:t xml:space="preserve"> </w:t>
            </w:r>
            <w:r w:rsidR="00FB3DAD" w:rsidRPr="00FB3DAD">
              <w:t>клинические проявления воспалительных реакций, формы воспаления;</w:t>
            </w:r>
            <w:r w:rsidR="0015645B">
              <w:t xml:space="preserve"> </w:t>
            </w:r>
            <w:r w:rsidR="00FB3DAD" w:rsidRPr="00FB3DAD">
              <w:t>клинические проявления патологических изменений в различных органах и системах организма;</w:t>
            </w:r>
            <w:r w:rsidR="0015645B">
              <w:t xml:space="preserve"> </w:t>
            </w:r>
            <w:r w:rsidR="00FB3DAD" w:rsidRPr="00FB3DAD">
              <w:t>стадии лихорадки.</w:t>
            </w:r>
          </w:p>
        </w:tc>
      </w:tr>
      <w:tr w:rsidR="001B1D82" w:rsidRPr="00C11432" w:rsidTr="00E31896">
        <w:trPr>
          <w:trHeight w:val="1499"/>
        </w:trPr>
        <w:tc>
          <w:tcPr>
            <w:tcW w:w="2093" w:type="dxa"/>
          </w:tcPr>
          <w:p w:rsidR="001B1D82" w:rsidRPr="00C11432" w:rsidRDefault="001B1D82" w:rsidP="00AD71E2">
            <w:pPr>
              <w:jc w:val="center"/>
              <w:rPr>
                <w:szCs w:val="24"/>
              </w:rPr>
            </w:pPr>
          </w:p>
          <w:p w:rsidR="001B1D82" w:rsidRPr="00C11432" w:rsidRDefault="001B1D82" w:rsidP="00AD71E2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3" w:type="dxa"/>
          </w:tcPr>
          <w:p w:rsidR="00C11432" w:rsidRPr="00C11432" w:rsidRDefault="00C11432" w:rsidP="00C11432">
            <w:pPr>
              <w:jc w:val="center"/>
              <w:rPr>
                <w:rFonts w:cs="Times New Roman"/>
                <w:szCs w:val="24"/>
              </w:rPr>
            </w:pPr>
          </w:p>
          <w:p w:rsidR="00C11432" w:rsidRPr="00C11432" w:rsidRDefault="001B1D82" w:rsidP="00C11432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Рассмотрено</w:t>
            </w:r>
            <w:r w:rsidR="001532D9" w:rsidRPr="00C11432">
              <w:rPr>
                <w:rFonts w:cs="Times New Roman"/>
                <w:szCs w:val="24"/>
              </w:rPr>
              <w:t xml:space="preserve"> ЦМК</w:t>
            </w:r>
          </w:p>
          <w:p w:rsidR="001B1D82" w:rsidRPr="00C11432" w:rsidRDefault="001532D9" w:rsidP="00C11432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Председатель </w:t>
            </w:r>
          </w:p>
          <w:p w:rsidR="001B1D82" w:rsidRPr="00C11432" w:rsidRDefault="001B1D82" w:rsidP="00617756">
            <w:pPr>
              <w:jc w:val="center"/>
              <w:rPr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</w:t>
            </w:r>
            <w:r w:rsidR="00617756" w:rsidRPr="00C11432">
              <w:rPr>
                <w:rFonts w:cs="Times New Roman"/>
                <w:szCs w:val="24"/>
              </w:rPr>
              <w:t>С.В. Попенко</w:t>
            </w:r>
          </w:p>
        </w:tc>
        <w:tc>
          <w:tcPr>
            <w:tcW w:w="1701" w:type="dxa"/>
          </w:tcPr>
          <w:p w:rsidR="001B1D82" w:rsidRPr="00C11432" w:rsidRDefault="001B1D82" w:rsidP="00AD71E2">
            <w:pPr>
              <w:jc w:val="center"/>
              <w:rPr>
                <w:rFonts w:cs="Times New Roman"/>
                <w:szCs w:val="24"/>
              </w:rPr>
            </w:pPr>
          </w:p>
          <w:p w:rsidR="001B1D82" w:rsidRPr="00C11432" w:rsidRDefault="001B1D82" w:rsidP="00AD71E2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Тестов</w:t>
            </w:r>
            <w:r w:rsidR="00D611A0" w:rsidRPr="00C11432">
              <w:rPr>
                <w:rFonts w:cs="Times New Roman"/>
                <w:szCs w:val="24"/>
              </w:rPr>
              <w:t>ые</w:t>
            </w:r>
            <w:r w:rsidRPr="00C11432">
              <w:rPr>
                <w:rFonts w:cs="Times New Roman"/>
                <w:szCs w:val="24"/>
              </w:rPr>
              <w:t xml:space="preserve"> </w:t>
            </w:r>
          </w:p>
          <w:p w:rsidR="001B1D82" w:rsidRPr="00C11432" w:rsidRDefault="00D611A0" w:rsidP="00AD71E2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дания</w:t>
            </w:r>
          </w:p>
          <w:p w:rsidR="001B1D82" w:rsidRPr="00C11432" w:rsidRDefault="001B1D82" w:rsidP="00E31896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Вариант № 1</w:t>
            </w:r>
          </w:p>
        </w:tc>
        <w:tc>
          <w:tcPr>
            <w:tcW w:w="3084" w:type="dxa"/>
          </w:tcPr>
          <w:p w:rsidR="001B1D82" w:rsidRPr="00C11432" w:rsidRDefault="001532D9" w:rsidP="00381B31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Согласовано </w:t>
            </w:r>
          </w:p>
          <w:p w:rsidR="001B1D82" w:rsidRPr="00C11432" w:rsidRDefault="001B1D82" w:rsidP="00AD71E2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в. отделом</w:t>
            </w:r>
          </w:p>
          <w:p w:rsidR="001B1D82" w:rsidRPr="00C11432" w:rsidRDefault="001B1D82" w:rsidP="00AD71E2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 по учебной работе</w:t>
            </w:r>
          </w:p>
          <w:p w:rsidR="001B1D82" w:rsidRPr="00C11432" w:rsidRDefault="001B1D82" w:rsidP="00AD71E2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____Л.Р.Логанова</w:t>
            </w:r>
          </w:p>
        </w:tc>
      </w:tr>
      <w:tr w:rsidR="001B1D82" w:rsidRPr="00C11432" w:rsidTr="00AD71E2">
        <w:tc>
          <w:tcPr>
            <w:tcW w:w="9571" w:type="dxa"/>
            <w:gridSpan w:val="4"/>
          </w:tcPr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Подвижное соединение костей называется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 xml:space="preserve">1) </w:t>
            </w:r>
            <w:proofErr w:type="spellStart"/>
            <w:r w:rsidRPr="007E2C16">
              <w:rPr>
                <w:sz w:val="22"/>
                <w:szCs w:val="22"/>
              </w:rPr>
              <w:t>гемиартроз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2) синартроз;</w:t>
            </w:r>
            <w:r w:rsidRPr="007E2C16">
              <w:rPr>
                <w:sz w:val="22"/>
                <w:szCs w:val="22"/>
              </w:rPr>
              <w:br/>
              <w:t>3) диартроз;</w:t>
            </w:r>
            <w:r w:rsidRPr="007E2C16">
              <w:rPr>
                <w:sz w:val="22"/>
                <w:szCs w:val="22"/>
              </w:rPr>
              <w:br/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полиартроз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Мышцы, сгибающие туловище, относятся к мышцам:</w:t>
            </w:r>
            <w:r w:rsidRPr="007E2C16">
              <w:rPr>
                <w:sz w:val="22"/>
                <w:szCs w:val="22"/>
              </w:rPr>
              <w:br/>
              <w:t>1) груди;</w:t>
            </w:r>
            <w:r w:rsidRPr="007E2C16">
              <w:rPr>
                <w:sz w:val="22"/>
                <w:szCs w:val="22"/>
              </w:rPr>
              <w:br/>
              <w:t>2) живота;</w:t>
            </w:r>
            <w:r w:rsidRPr="007E2C16">
              <w:rPr>
                <w:sz w:val="22"/>
                <w:szCs w:val="22"/>
              </w:rPr>
              <w:br/>
              <w:t>3) спины;</w:t>
            </w:r>
            <w:r w:rsidRPr="007E2C16">
              <w:rPr>
                <w:sz w:val="22"/>
                <w:szCs w:val="22"/>
              </w:rPr>
              <w:br/>
              <w:t>4) бедр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Медиальная лодыжка расположена:</w:t>
            </w:r>
            <w:r w:rsidRPr="007E2C16">
              <w:rPr>
                <w:sz w:val="22"/>
                <w:szCs w:val="22"/>
              </w:rPr>
              <w:br/>
              <w:t>1) на большеберцовой кости;</w:t>
            </w:r>
            <w:r w:rsidRPr="007E2C16">
              <w:rPr>
                <w:sz w:val="22"/>
                <w:szCs w:val="22"/>
              </w:rPr>
              <w:br/>
              <w:t>2) на височной кости;</w:t>
            </w:r>
            <w:r w:rsidRPr="007E2C16">
              <w:rPr>
                <w:sz w:val="22"/>
                <w:szCs w:val="22"/>
              </w:rPr>
              <w:br/>
              <w:t>3) на локтевой кости;</w:t>
            </w:r>
            <w:r w:rsidRPr="007E2C16">
              <w:rPr>
                <w:sz w:val="22"/>
                <w:szCs w:val="22"/>
              </w:rPr>
              <w:br/>
              <w:t>4) на лучевой кости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Тазобедренный сустав относится:</w:t>
            </w:r>
            <w:r w:rsidRPr="007E2C16">
              <w:rPr>
                <w:sz w:val="22"/>
                <w:szCs w:val="22"/>
              </w:rPr>
              <w:br/>
              <w:t xml:space="preserve">1) к </w:t>
            </w:r>
            <w:proofErr w:type="gramStart"/>
            <w:r w:rsidRPr="007E2C16">
              <w:rPr>
                <w:sz w:val="22"/>
                <w:szCs w:val="22"/>
              </w:rPr>
              <w:t>простым</w:t>
            </w:r>
            <w:proofErr w:type="gram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2) к сложным;</w:t>
            </w:r>
            <w:r w:rsidRPr="007E2C16">
              <w:rPr>
                <w:sz w:val="22"/>
                <w:szCs w:val="22"/>
              </w:rPr>
              <w:br/>
              <w:t>3) к комбинированным;</w:t>
            </w:r>
            <w:r w:rsidRPr="007E2C16">
              <w:rPr>
                <w:sz w:val="22"/>
                <w:szCs w:val="22"/>
              </w:rPr>
              <w:br/>
              <w:t>4) к комплексным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К передней группе мышц плеча относится мышца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двуглавая;</w:t>
            </w:r>
            <w:r w:rsidRPr="007E2C16">
              <w:rPr>
                <w:sz w:val="22"/>
                <w:szCs w:val="22"/>
              </w:rPr>
              <w:br/>
              <w:t>2) супинатор;</w:t>
            </w:r>
            <w:r w:rsidRPr="007E2C16">
              <w:rPr>
                <w:sz w:val="22"/>
                <w:szCs w:val="22"/>
              </w:rPr>
              <w:br/>
              <w:t>3) трехглавая;</w:t>
            </w:r>
            <w:r w:rsidRPr="007E2C16">
              <w:rPr>
                <w:sz w:val="22"/>
                <w:szCs w:val="22"/>
              </w:rPr>
              <w:br/>
              <w:t>4) пронатор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Рецепторы равновесия расположены:</w:t>
            </w:r>
            <w:r w:rsidRPr="007E2C16">
              <w:rPr>
                <w:sz w:val="22"/>
                <w:szCs w:val="22"/>
              </w:rPr>
              <w:br/>
              <w:t xml:space="preserve">1) в </w:t>
            </w:r>
            <w:proofErr w:type="spellStart"/>
            <w:r w:rsidRPr="007E2C16">
              <w:rPr>
                <w:sz w:val="22"/>
                <w:szCs w:val="22"/>
              </w:rPr>
              <w:t>ампулярных</w:t>
            </w:r>
            <w:proofErr w:type="spellEnd"/>
            <w:r w:rsidRPr="007E2C16">
              <w:rPr>
                <w:sz w:val="22"/>
                <w:szCs w:val="22"/>
              </w:rPr>
              <w:t xml:space="preserve"> </w:t>
            </w:r>
            <w:proofErr w:type="spellStart"/>
            <w:r w:rsidRPr="007E2C16">
              <w:rPr>
                <w:sz w:val="22"/>
                <w:szCs w:val="22"/>
              </w:rPr>
              <w:t>кристах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2) в </w:t>
            </w:r>
            <w:proofErr w:type="spellStart"/>
            <w:r w:rsidRPr="007E2C16">
              <w:rPr>
                <w:sz w:val="22"/>
                <w:szCs w:val="22"/>
              </w:rPr>
              <w:t>кортиевом</w:t>
            </w:r>
            <w:proofErr w:type="spellEnd"/>
            <w:r w:rsidRPr="007E2C16">
              <w:rPr>
                <w:sz w:val="22"/>
                <w:szCs w:val="22"/>
              </w:rPr>
              <w:t xml:space="preserve"> органе;</w:t>
            </w:r>
            <w:r w:rsidRPr="007E2C16">
              <w:rPr>
                <w:sz w:val="22"/>
                <w:szCs w:val="22"/>
              </w:rPr>
              <w:br/>
              <w:t xml:space="preserve">3) в </w:t>
            </w:r>
            <w:proofErr w:type="spellStart"/>
            <w:r w:rsidRPr="007E2C16">
              <w:rPr>
                <w:sz w:val="22"/>
                <w:szCs w:val="22"/>
              </w:rPr>
              <w:t>отолитовом</w:t>
            </w:r>
            <w:proofErr w:type="spellEnd"/>
            <w:r w:rsidRPr="007E2C16">
              <w:rPr>
                <w:sz w:val="22"/>
                <w:szCs w:val="22"/>
              </w:rPr>
              <w:t xml:space="preserve"> аппарате;</w:t>
            </w:r>
            <w:r w:rsidRPr="007E2C16">
              <w:rPr>
                <w:sz w:val="22"/>
                <w:szCs w:val="22"/>
              </w:rPr>
              <w:br/>
              <w:t>4) в слизистой среднего ух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К структурам обонятельного анализатора преобразующим энергию раздражения в нервный импульс, относятся:</w:t>
            </w:r>
            <w:r w:rsidRPr="007E2C16">
              <w:rPr>
                <w:sz w:val="22"/>
                <w:szCs w:val="22"/>
              </w:rPr>
              <w:br/>
              <w:t>1) обонятельные луковицы;</w:t>
            </w:r>
            <w:r w:rsidRPr="007E2C16">
              <w:rPr>
                <w:sz w:val="22"/>
                <w:szCs w:val="22"/>
              </w:rPr>
              <w:br/>
              <w:t>2) рецепторные клетки слизистой носа;</w:t>
            </w:r>
            <w:r w:rsidRPr="007E2C16">
              <w:rPr>
                <w:sz w:val="22"/>
                <w:szCs w:val="22"/>
              </w:rPr>
              <w:br/>
              <w:t>3) обонятельные нервы;</w:t>
            </w:r>
            <w:r w:rsidRPr="007E2C16">
              <w:rPr>
                <w:sz w:val="22"/>
                <w:szCs w:val="22"/>
              </w:rPr>
              <w:br/>
              <w:t xml:space="preserve">4) крючок, </w:t>
            </w:r>
            <w:proofErr w:type="spellStart"/>
            <w:r w:rsidRPr="007E2C16">
              <w:rPr>
                <w:sz w:val="22"/>
                <w:szCs w:val="22"/>
              </w:rPr>
              <w:t>парагиппокамп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При гиперфункции щитовидной железы ее влияние на основной обмен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усиливается;</w:t>
            </w:r>
            <w:r w:rsidRPr="007E2C16">
              <w:rPr>
                <w:sz w:val="22"/>
                <w:szCs w:val="22"/>
              </w:rPr>
              <w:br/>
              <w:t>2) ослабевает;</w:t>
            </w:r>
            <w:r w:rsidRPr="007E2C16">
              <w:rPr>
                <w:sz w:val="22"/>
                <w:szCs w:val="22"/>
              </w:rPr>
              <w:br/>
              <w:t>3) прекращается;</w:t>
            </w:r>
            <w:r w:rsidRPr="007E2C16">
              <w:rPr>
                <w:sz w:val="22"/>
                <w:szCs w:val="22"/>
              </w:rPr>
              <w:br/>
            </w:r>
            <w:r w:rsidRPr="007E2C16">
              <w:rPr>
                <w:sz w:val="22"/>
                <w:szCs w:val="22"/>
              </w:rPr>
              <w:lastRenderedPageBreak/>
              <w:t>4) не изменяется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Гормонами яичка являются:</w:t>
            </w:r>
            <w:r w:rsidRPr="007E2C16">
              <w:rPr>
                <w:sz w:val="22"/>
                <w:szCs w:val="22"/>
              </w:rPr>
              <w:br/>
              <w:t>1) серотонин;</w:t>
            </w:r>
            <w:r w:rsidRPr="007E2C16">
              <w:rPr>
                <w:sz w:val="22"/>
                <w:szCs w:val="22"/>
              </w:rPr>
              <w:br/>
              <w:t>2) тиреотропный;</w:t>
            </w:r>
            <w:r w:rsidRPr="007E2C16">
              <w:rPr>
                <w:sz w:val="22"/>
                <w:szCs w:val="22"/>
              </w:rPr>
              <w:br/>
              <w:t xml:space="preserve">3) </w:t>
            </w:r>
            <w:proofErr w:type="spellStart"/>
            <w:r w:rsidRPr="007E2C16">
              <w:rPr>
                <w:sz w:val="22"/>
                <w:szCs w:val="22"/>
              </w:rPr>
              <w:t>меланотропный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4) андрогены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В промежуточном отделе головного мозга расположен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боковые желудочки;</w:t>
            </w:r>
            <w:r w:rsidRPr="007E2C16">
              <w:rPr>
                <w:sz w:val="22"/>
                <w:szCs w:val="22"/>
              </w:rPr>
              <w:br/>
              <w:t>2) третий желудочек;</w:t>
            </w:r>
            <w:r w:rsidRPr="007E2C16">
              <w:rPr>
                <w:sz w:val="22"/>
                <w:szCs w:val="22"/>
              </w:rPr>
              <w:br/>
              <w:t>3) сильвиев водопровод;</w:t>
            </w:r>
            <w:r w:rsidRPr="007E2C16">
              <w:rPr>
                <w:sz w:val="22"/>
                <w:szCs w:val="22"/>
              </w:rPr>
              <w:br/>
              <w:t>4) четвертый желудочек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Водородный показатель плазмы крови составляет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7,36 – 7,42;</w:t>
            </w:r>
            <w:r w:rsidRPr="007E2C16">
              <w:rPr>
                <w:sz w:val="22"/>
                <w:szCs w:val="22"/>
              </w:rPr>
              <w:br/>
              <w:t>2) 4,36 – 6,42;</w:t>
            </w:r>
            <w:r w:rsidRPr="007E2C16">
              <w:rPr>
                <w:sz w:val="22"/>
                <w:szCs w:val="22"/>
              </w:rPr>
              <w:br/>
              <w:t>3) 0,2 – 0,4 г/л;</w:t>
            </w:r>
            <w:r w:rsidRPr="007E2C16">
              <w:rPr>
                <w:sz w:val="22"/>
                <w:szCs w:val="22"/>
              </w:rPr>
              <w:br/>
              <w:t>4) 2 -4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0373F">
              <w:rPr>
                <w:sz w:val="22"/>
                <w:szCs w:val="22"/>
                <w:u w:val="single"/>
              </w:rPr>
              <w:t>Функцией тромбоцитов является: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A70D3">
              <w:rPr>
                <w:sz w:val="22"/>
                <w:szCs w:val="22"/>
              </w:rPr>
              <w:t xml:space="preserve">1) </w:t>
            </w:r>
            <w:proofErr w:type="gramStart"/>
            <w:r w:rsidRPr="007A70D3">
              <w:rPr>
                <w:sz w:val="22"/>
                <w:szCs w:val="22"/>
              </w:rPr>
              <w:t>дыхательная</w:t>
            </w:r>
            <w:proofErr w:type="gramEnd"/>
            <w:r w:rsidRPr="007A70D3">
              <w:rPr>
                <w:sz w:val="22"/>
                <w:szCs w:val="22"/>
              </w:rPr>
              <w:t>;</w:t>
            </w:r>
            <w:r w:rsidRPr="0070373F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2) свертывающая;</w:t>
            </w:r>
            <w:r w:rsidRPr="007E2C16">
              <w:rPr>
                <w:sz w:val="22"/>
                <w:szCs w:val="22"/>
              </w:rPr>
              <w:br/>
              <w:t>3) выделительная;</w:t>
            </w:r>
            <w:r w:rsidRPr="007E2C16">
              <w:rPr>
                <w:sz w:val="22"/>
                <w:szCs w:val="22"/>
              </w:rPr>
              <w:br/>
              <w:t>4) регуляторная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Агглютиногены 1 группы крови:</w:t>
            </w:r>
            <w:r w:rsidRPr="007E2C16">
              <w:rPr>
                <w:sz w:val="22"/>
                <w:szCs w:val="22"/>
              </w:rPr>
              <w:br/>
              <w:t>1) В;</w:t>
            </w:r>
            <w:r w:rsidRPr="007E2C16">
              <w:rPr>
                <w:sz w:val="22"/>
                <w:szCs w:val="22"/>
              </w:rPr>
              <w:br/>
              <w:t>2) нет;</w:t>
            </w:r>
            <w:r w:rsidRPr="007E2C16">
              <w:rPr>
                <w:sz w:val="22"/>
                <w:szCs w:val="22"/>
              </w:rPr>
              <w:br/>
              <w:t>3) А, В;</w:t>
            </w:r>
            <w:r w:rsidRPr="007E2C16">
              <w:rPr>
                <w:sz w:val="22"/>
                <w:szCs w:val="22"/>
              </w:rPr>
              <w:br/>
              <w:t>4) 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 xml:space="preserve"> Общий белок плазмы крови в норме составляет:</w:t>
            </w:r>
            <w:r w:rsidRPr="007A70D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7,6 атм.;</w:t>
            </w:r>
            <w:r w:rsidRPr="007E2C16">
              <w:rPr>
                <w:sz w:val="22"/>
                <w:szCs w:val="22"/>
              </w:rPr>
              <w:br/>
              <w:t>2) 7 – 8%;</w:t>
            </w:r>
            <w:r w:rsidRPr="007E2C16">
              <w:rPr>
                <w:sz w:val="22"/>
                <w:szCs w:val="22"/>
              </w:rPr>
              <w:br/>
              <w:t>3) 4,5 – 5,5;</w:t>
            </w:r>
            <w:r w:rsidRPr="007E2C16">
              <w:rPr>
                <w:sz w:val="22"/>
                <w:szCs w:val="22"/>
              </w:rPr>
              <w:br/>
              <w:t>4) 5 – 6%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Сдвиг реакции крови в кислую сторону, называется:</w:t>
            </w:r>
            <w:r w:rsidRPr="007A70D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ацидозом;</w:t>
            </w:r>
            <w:r w:rsidRPr="007E2C16">
              <w:rPr>
                <w:sz w:val="22"/>
                <w:szCs w:val="22"/>
              </w:rPr>
              <w:br/>
              <w:t>2) гемостазом;</w:t>
            </w:r>
            <w:r w:rsidRPr="007E2C16">
              <w:rPr>
                <w:sz w:val="22"/>
                <w:szCs w:val="22"/>
              </w:rPr>
              <w:br/>
              <w:t>3) алкалозом;</w:t>
            </w:r>
            <w:r w:rsidRPr="007E2C16">
              <w:rPr>
                <w:sz w:val="22"/>
                <w:szCs w:val="22"/>
              </w:rPr>
              <w:br/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пиноцитозом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Кровь от головного мозга оттекает в вены:</w:t>
            </w:r>
            <w:r w:rsidRPr="007A70D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наружные яремные;</w:t>
            </w:r>
            <w:r w:rsidRPr="007E2C16">
              <w:rPr>
                <w:sz w:val="22"/>
                <w:szCs w:val="22"/>
              </w:rPr>
              <w:br/>
              <w:t>2) внутренние сонные;</w:t>
            </w:r>
            <w:r w:rsidRPr="007E2C16">
              <w:rPr>
                <w:sz w:val="22"/>
                <w:szCs w:val="22"/>
              </w:rPr>
              <w:br/>
              <w:t>3) подключичные;</w:t>
            </w:r>
            <w:r w:rsidRPr="007E2C16">
              <w:rPr>
                <w:sz w:val="22"/>
                <w:szCs w:val="22"/>
              </w:rPr>
              <w:br/>
              <w:t>4) внутренние яремные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Трехстворчатый клапан сердца расположен:</w:t>
            </w:r>
            <w:r w:rsidRPr="007A70D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 правом предсердно-желудочковом отверстии;</w:t>
            </w:r>
            <w:r w:rsidRPr="007E2C16">
              <w:rPr>
                <w:sz w:val="22"/>
                <w:szCs w:val="22"/>
              </w:rPr>
              <w:br/>
              <w:t>2) в устье легочного ствола;</w:t>
            </w:r>
            <w:r w:rsidRPr="007E2C16">
              <w:rPr>
                <w:sz w:val="22"/>
                <w:szCs w:val="22"/>
              </w:rPr>
              <w:br/>
              <w:t>3) в левом предсердно-желудочковом отверстии;</w:t>
            </w:r>
            <w:r w:rsidRPr="007E2C16">
              <w:rPr>
                <w:sz w:val="22"/>
                <w:szCs w:val="22"/>
              </w:rPr>
              <w:br/>
              <w:t>4) в устье легочной вены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одолжительность систолы предсердий</w:t>
            </w:r>
            <w:r w:rsidRPr="007A70D3">
              <w:rPr>
                <w:sz w:val="22"/>
                <w:szCs w:val="22"/>
                <w:u w:val="single"/>
              </w:rPr>
              <w:t xml:space="preserve"> составляет:</w:t>
            </w:r>
            <w:r w:rsidRPr="007E2C16">
              <w:rPr>
                <w:sz w:val="22"/>
                <w:szCs w:val="22"/>
              </w:rPr>
              <w:br/>
              <w:t>1) 0,3с;</w:t>
            </w:r>
            <w:r w:rsidRPr="007E2C16">
              <w:rPr>
                <w:sz w:val="22"/>
                <w:szCs w:val="22"/>
              </w:rPr>
              <w:br/>
              <w:t>2) 0,1с;</w:t>
            </w:r>
            <w:r w:rsidRPr="007E2C16">
              <w:rPr>
                <w:sz w:val="22"/>
                <w:szCs w:val="22"/>
              </w:rPr>
              <w:br/>
              <w:t>3) 0,8с;</w:t>
            </w:r>
            <w:r w:rsidRPr="007E2C16">
              <w:rPr>
                <w:sz w:val="22"/>
                <w:szCs w:val="22"/>
              </w:rPr>
              <w:br/>
              <w:t>4) 0,47с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Областью проекции на брюшную стенку сигмовидной кишки является:</w:t>
            </w:r>
            <w:r w:rsidRPr="007E2C16">
              <w:rPr>
                <w:sz w:val="22"/>
                <w:szCs w:val="22"/>
              </w:rPr>
              <w:br/>
              <w:t>1) пупочная;</w:t>
            </w:r>
            <w:r w:rsidRPr="007E2C16">
              <w:rPr>
                <w:sz w:val="22"/>
                <w:szCs w:val="22"/>
              </w:rPr>
              <w:br/>
              <w:t xml:space="preserve">2) </w:t>
            </w:r>
            <w:proofErr w:type="spellStart"/>
            <w:r w:rsidRPr="007E2C16">
              <w:rPr>
                <w:sz w:val="22"/>
                <w:szCs w:val="22"/>
              </w:rPr>
              <w:t>эпигастральная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3) левая паховая;</w:t>
            </w:r>
            <w:r w:rsidRPr="007E2C16">
              <w:rPr>
                <w:sz w:val="22"/>
                <w:szCs w:val="22"/>
              </w:rPr>
              <w:br/>
              <w:t>4) правая паховая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70D3">
              <w:rPr>
                <w:sz w:val="22"/>
                <w:szCs w:val="22"/>
                <w:u w:val="single"/>
              </w:rPr>
              <w:t>Область проекции на брюшную стенку восходящей части ободочной кишки является:</w:t>
            </w:r>
            <w:r w:rsidRPr="007E2C16">
              <w:rPr>
                <w:sz w:val="22"/>
                <w:szCs w:val="22"/>
              </w:rPr>
              <w:br/>
            </w:r>
            <w:r w:rsidRPr="007E2C16">
              <w:rPr>
                <w:sz w:val="22"/>
                <w:szCs w:val="22"/>
              </w:rPr>
              <w:lastRenderedPageBreak/>
              <w:t>1) пупочная;</w:t>
            </w:r>
            <w:r w:rsidRPr="007E2C16">
              <w:rPr>
                <w:sz w:val="22"/>
                <w:szCs w:val="22"/>
              </w:rPr>
              <w:br/>
              <w:t>2) правая боковая;</w:t>
            </w:r>
            <w:r w:rsidRPr="007E2C16">
              <w:rPr>
                <w:sz w:val="22"/>
                <w:szCs w:val="22"/>
              </w:rPr>
              <w:br/>
              <w:t>3) левая паховая;</w:t>
            </w:r>
            <w:r w:rsidRPr="007E2C16">
              <w:rPr>
                <w:sz w:val="22"/>
                <w:szCs w:val="22"/>
              </w:rPr>
              <w:br/>
              <w:t>4) левая боковая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Выводной проток околоушной слюнной железы открывается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на слизистой рта в области расположения железы;</w:t>
            </w:r>
            <w:r w:rsidRPr="007E2C16">
              <w:rPr>
                <w:sz w:val="22"/>
                <w:szCs w:val="22"/>
              </w:rPr>
              <w:br/>
              <w:t>2) на слизистой щеки на уровне второго верхнего большого коренного зуба;</w:t>
            </w:r>
            <w:r w:rsidRPr="007E2C16">
              <w:rPr>
                <w:sz w:val="22"/>
                <w:szCs w:val="22"/>
              </w:rPr>
              <w:br/>
              <w:t>3) на подъязычном мясце;</w:t>
            </w:r>
            <w:r w:rsidRPr="007E2C16">
              <w:rPr>
                <w:sz w:val="22"/>
                <w:szCs w:val="22"/>
              </w:rPr>
              <w:br/>
              <w:t>4) на слизистой щеки на уровне второго малого коренного зуб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Сперматозоиды образуются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 извитых семенных канальцах яичка;</w:t>
            </w:r>
            <w:r w:rsidRPr="007E2C16">
              <w:rPr>
                <w:sz w:val="22"/>
                <w:szCs w:val="22"/>
              </w:rPr>
              <w:br/>
              <w:t>2) в прямых семенных канальцах яичка;</w:t>
            </w:r>
            <w:r w:rsidRPr="007E2C16">
              <w:rPr>
                <w:sz w:val="22"/>
                <w:szCs w:val="22"/>
              </w:rPr>
              <w:br/>
              <w:t>3) в семенных канальцах яичка;</w:t>
            </w:r>
            <w:r w:rsidRPr="007E2C16">
              <w:rPr>
                <w:sz w:val="22"/>
                <w:szCs w:val="22"/>
              </w:rPr>
              <w:br/>
              <w:t>4) в куперовых желез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По форме суставных поверхностей лучезапястный сустав относят:</w:t>
            </w:r>
            <w:r w:rsidRPr="007E2C16">
              <w:rPr>
                <w:sz w:val="22"/>
                <w:szCs w:val="22"/>
              </w:rPr>
              <w:br/>
              <w:t xml:space="preserve">1) к </w:t>
            </w:r>
            <w:proofErr w:type="gramStart"/>
            <w:r w:rsidRPr="007E2C16">
              <w:rPr>
                <w:sz w:val="22"/>
                <w:szCs w:val="22"/>
              </w:rPr>
              <w:t>эллипсовидным</w:t>
            </w:r>
            <w:proofErr w:type="gram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2) к плоским;</w:t>
            </w:r>
            <w:r w:rsidRPr="007E2C16">
              <w:rPr>
                <w:sz w:val="22"/>
                <w:szCs w:val="22"/>
              </w:rPr>
              <w:br/>
              <w:t>3) к седловидным;</w:t>
            </w:r>
            <w:r w:rsidRPr="007E2C16">
              <w:rPr>
                <w:sz w:val="22"/>
                <w:szCs w:val="22"/>
              </w:rPr>
              <w:br/>
              <w:t>4) к шаровидным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Спинной мозг расположен в канале:</w:t>
            </w:r>
            <w:r w:rsidRPr="007E2C16">
              <w:rPr>
                <w:sz w:val="22"/>
                <w:szCs w:val="22"/>
              </w:rPr>
              <w:br/>
              <w:t>1) костномозговом;</w:t>
            </w:r>
            <w:r w:rsidRPr="007E2C16">
              <w:rPr>
                <w:sz w:val="22"/>
                <w:szCs w:val="22"/>
              </w:rPr>
              <w:br/>
              <w:t>2) позвоночном;</w:t>
            </w:r>
            <w:r w:rsidRPr="007E2C16">
              <w:rPr>
                <w:sz w:val="22"/>
                <w:szCs w:val="22"/>
              </w:rPr>
              <w:br/>
              <w:t>3) спинномозговом;</w:t>
            </w:r>
            <w:r w:rsidRPr="007E2C16">
              <w:rPr>
                <w:sz w:val="22"/>
                <w:szCs w:val="22"/>
              </w:rPr>
              <w:br/>
              <w:t>4) черепном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Неподвижное соединение костей называется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>1) гемиартрозом;</w:t>
            </w:r>
            <w:r w:rsidRPr="007E2C16">
              <w:rPr>
                <w:sz w:val="22"/>
                <w:szCs w:val="22"/>
              </w:rPr>
              <w:br/>
              <w:t>2) синартрозом;</w:t>
            </w:r>
            <w:r w:rsidRPr="007E2C16">
              <w:rPr>
                <w:sz w:val="22"/>
                <w:szCs w:val="22"/>
              </w:rPr>
              <w:br/>
              <w:t>3) диартрозом;</w:t>
            </w:r>
            <w:r w:rsidRPr="007E2C16">
              <w:rPr>
                <w:sz w:val="22"/>
                <w:szCs w:val="22"/>
              </w:rPr>
              <w:br/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полиартрозом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Рецепторы слуха расположены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 xml:space="preserve">1) в </w:t>
            </w:r>
            <w:proofErr w:type="spellStart"/>
            <w:r w:rsidRPr="007E2C16">
              <w:rPr>
                <w:sz w:val="22"/>
                <w:szCs w:val="22"/>
              </w:rPr>
              <w:t>ампулярных</w:t>
            </w:r>
            <w:proofErr w:type="spellEnd"/>
            <w:r w:rsidRPr="007E2C16">
              <w:rPr>
                <w:sz w:val="22"/>
                <w:szCs w:val="22"/>
              </w:rPr>
              <w:t xml:space="preserve"> </w:t>
            </w:r>
            <w:proofErr w:type="spellStart"/>
            <w:r w:rsidRPr="007E2C16">
              <w:rPr>
                <w:sz w:val="22"/>
                <w:szCs w:val="22"/>
              </w:rPr>
              <w:t>кристах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2) в </w:t>
            </w:r>
            <w:proofErr w:type="spellStart"/>
            <w:r w:rsidRPr="007E2C16">
              <w:rPr>
                <w:sz w:val="22"/>
                <w:szCs w:val="22"/>
              </w:rPr>
              <w:t>кортиевом</w:t>
            </w:r>
            <w:proofErr w:type="spellEnd"/>
            <w:r w:rsidRPr="007E2C16">
              <w:rPr>
                <w:sz w:val="22"/>
                <w:szCs w:val="22"/>
              </w:rPr>
              <w:t xml:space="preserve"> органе;</w:t>
            </w:r>
            <w:r w:rsidRPr="007E2C16">
              <w:rPr>
                <w:sz w:val="22"/>
                <w:szCs w:val="22"/>
              </w:rPr>
              <w:br/>
              <w:t xml:space="preserve">3) в </w:t>
            </w:r>
            <w:proofErr w:type="spellStart"/>
            <w:r w:rsidRPr="007E2C16">
              <w:rPr>
                <w:sz w:val="22"/>
                <w:szCs w:val="22"/>
              </w:rPr>
              <w:t>отолитовом</w:t>
            </w:r>
            <w:proofErr w:type="spellEnd"/>
            <w:r w:rsidRPr="007E2C16">
              <w:rPr>
                <w:sz w:val="22"/>
                <w:szCs w:val="22"/>
              </w:rPr>
              <w:t xml:space="preserve"> аппарате;</w:t>
            </w:r>
            <w:r w:rsidRPr="007E2C16">
              <w:rPr>
                <w:sz w:val="22"/>
                <w:szCs w:val="22"/>
              </w:rPr>
              <w:br/>
              <w:t>4) слизистой среднего уха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Синхондроз осуществляется посредством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костной ткани;</w:t>
            </w:r>
            <w:r w:rsidRPr="007E2C16">
              <w:rPr>
                <w:sz w:val="22"/>
                <w:szCs w:val="22"/>
              </w:rPr>
              <w:br/>
              <w:t>2) хрящевой ткани;</w:t>
            </w:r>
            <w:r w:rsidRPr="007E2C16">
              <w:rPr>
                <w:sz w:val="22"/>
                <w:szCs w:val="22"/>
              </w:rPr>
              <w:br/>
              <w:t>3) связок;</w:t>
            </w:r>
            <w:r w:rsidRPr="007E2C16">
              <w:rPr>
                <w:sz w:val="22"/>
                <w:szCs w:val="22"/>
              </w:rPr>
              <w:br/>
              <w:t>4) мышц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Сосцевидный отросток расположен:</w:t>
            </w:r>
            <w:r w:rsidRPr="007E2C16">
              <w:rPr>
                <w:sz w:val="22"/>
                <w:szCs w:val="22"/>
              </w:rPr>
              <w:br/>
              <w:t>1) на большеберцовой кости;</w:t>
            </w:r>
            <w:r w:rsidRPr="007E2C16">
              <w:rPr>
                <w:sz w:val="22"/>
                <w:szCs w:val="22"/>
              </w:rPr>
              <w:br/>
              <w:t>2) на височной кости;</w:t>
            </w:r>
            <w:r w:rsidRPr="007E2C16">
              <w:rPr>
                <w:sz w:val="22"/>
                <w:szCs w:val="22"/>
              </w:rPr>
              <w:br/>
              <w:t>3) на локтевой кости;</w:t>
            </w:r>
            <w:r w:rsidRPr="007E2C16">
              <w:rPr>
                <w:sz w:val="22"/>
                <w:szCs w:val="22"/>
              </w:rPr>
              <w:br/>
              <w:t>4) на лучевой кости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К задней группе мышц плеча относится мышца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двуглавая;</w:t>
            </w:r>
            <w:r w:rsidRPr="007E2C16">
              <w:rPr>
                <w:sz w:val="22"/>
                <w:szCs w:val="22"/>
              </w:rPr>
              <w:br/>
              <w:t>2) супинатор;</w:t>
            </w:r>
            <w:r w:rsidRPr="007E2C16">
              <w:rPr>
                <w:sz w:val="22"/>
                <w:szCs w:val="22"/>
              </w:rPr>
              <w:br/>
              <w:t>3) трехглавая;</w:t>
            </w:r>
            <w:r w:rsidRPr="007E2C16">
              <w:rPr>
                <w:sz w:val="22"/>
                <w:szCs w:val="22"/>
              </w:rPr>
              <w:br/>
              <w:t>4) пронатор.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Двигательные нейроны локализованы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 спинальных ганглиях;</w:t>
            </w:r>
            <w:r w:rsidRPr="007E2C16">
              <w:rPr>
                <w:sz w:val="22"/>
                <w:szCs w:val="22"/>
              </w:rPr>
              <w:br/>
              <w:t>2) в передних рогах спинного мозга;</w:t>
            </w:r>
            <w:r w:rsidRPr="007E2C16">
              <w:rPr>
                <w:sz w:val="22"/>
                <w:szCs w:val="22"/>
              </w:rPr>
              <w:br/>
              <w:t>3) в боковых рогах спинного мозга;</w:t>
            </w:r>
            <w:r w:rsidRPr="007E2C16">
              <w:rPr>
                <w:sz w:val="22"/>
                <w:szCs w:val="22"/>
              </w:rPr>
              <w:br/>
              <w:t>4) в задних рогах спинного мозга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Дистрофия – это:</w:t>
            </w:r>
            <w:r w:rsidRPr="007E2C16">
              <w:rPr>
                <w:sz w:val="22"/>
                <w:szCs w:val="22"/>
              </w:rPr>
              <w:br/>
              <w:t>1) резкое снижение массы тела;</w:t>
            </w:r>
            <w:r w:rsidRPr="007E2C16">
              <w:rPr>
                <w:sz w:val="22"/>
                <w:szCs w:val="22"/>
              </w:rPr>
              <w:br/>
              <w:t>2) нарушение обмена в клетках и тканях, приводящее к изменению их функции;</w:t>
            </w:r>
            <w:r w:rsidRPr="007E2C16">
              <w:rPr>
                <w:sz w:val="22"/>
                <w:szCs w:val="22"/>
              </w:rPr>
              <w:br/>
            </w:r>
            <w:r w:rsidRPr="007E2C16">
              <w:rPr>
                <w:sz w:val="22"/>
                <w:szCs w:val="22"/>
              </w:rPr>
              <w:lastRenderedPageBreak/>
              <w:t>3) гибель участков ткани;</w:t>
            </w:r>
            <w:r w:rsidRPr="007E2C16">
              <w:rPr>
                <w:sz w:val="22"/>
                <w:szCs w:val="22"/>
              </w:rPr>
              <w:br/>
              <w:t>4) уменьшение размеров органа и всего организма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Конкременты – это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плотные каловые массы;</w:t>
            </w:r>
            <w:r w:rsidRPr="007E2C16">
              <w:rPr>
                <w:sz w:val="22"/>
                <w:szCs w:val="22"/>
              </w:rPr>
              <w:br/>
              <w:t>2) камни, образующиеся в организме;</w:t>
            </w:r>
            <w:r w:rsidRPr="007E2C16">
              <w:rPr>
                <w:sz w:val="22"/>
                <w:szCs w:val="22"/>
              </w:rPr>
              <w:br/>
              <w:t>3) кристаллы солей;</w:t>
            </w:r>
            <w:r w:rsidRPr="007E2C16">
              <w:rPr>
                <w:sz w:val="22"/>
                <w:szCs w:val="22"/>
              </w:rPr>
              <w:br/>
              <w:t>4) участки обызвествления в тканях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При отрицательном азотистом балансе:</w:t>
            </w:r>
            <w:r w:rsidRPr="007E2C16">
              <w:rPr>
                <w:sz w:val="22"/>
                <w:szCs w:val="22"/>
              </w:rPr>
              <w:br/>
              <w:t>1) из организма выводится больше азотистых веществ, чем поступает</w:t>
            </w:r>
            <w:proofErr w:type="gramStart"/>
            <w:r w:rsidRPr="007E2C16">
              <w:rPr>
                <w:sz w:val="22"/>
                <w:szCs w:val="22"/>
              </w:rPr>
              <w:t>4</w:t>
            </w:r>
            <w:proofErr w:type="gramEnd"/>
            <w:r w:rsidRPr="007E2C16">
              <w:rPr>
                <w:sz w:val="22"/>
                <w:szCs w:val="22"/>
              </w:rPr>
              <w:br/>
              <w:t>2) в организме накапливаются азотистые вещества;</w:t>
            </w:r>
            <w:r w:rsidRPr="007E2C16">
              <w:rPr>
                <w:sz w:val="22"/>
                <w:szCs w:val="22"/>
              </w:rPr>
              <w:br/>
              <w:t>3) в организм не поступают азотистые вещества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Ацидоз возникает:</w:t>
            </w:r>
            <w:r w:rsidRPr="007E2C16">
              <w:rPr>
                <w:sz w:val="22"/>
                <w:szCs w:val="22"/>
              </w:rPr>
              <w:br/>
              <w:t>1) при накоплении щелочных продуктов в организме;</w:t>
            </w:r>
            <w:r w:rsidRPr="007E2C16">
              <w:rPr>
                <w:sz w:val="22"/>
                <w:szCs w:val="22"/>
              </w:rPr>
              <w:br/>
              <w:t>2) при избыточном образовании соляной кислоты в желудке;</w:t>
            </w:r>
            <w:r w:rsidRPr="007E2C16">
              <w:rPr>
                <w:sz w:val="22"/>
                <w:szCs w:val="22"/>
              </w:rPr>
              <w:br/>
              <w:t>3) при накоплении кислых продуктов в организме;</w:t>
            </w:r>
            <w:r w:rsidRPr="007E2C16">
              <w:rPr>
                <w:sz w:val="22"/>
                <w:szCs w:val="22"/>
              </w:rPr>
              <w:br/>
              <w:t>4) при учащенном дыхании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Организация – это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образование капсулы вокруг участка некроза;</w:t>
            </w:r>
            <w:r w:rsidRPr="007E2C16">
              <w:rPr>
                <w:sz w:val="22"/>
                <w:szCs w:val="22"/>
              </w:rPr>
              <w:br/>
              <w:t>2) процесс формирования органа во внутриутробном периоде;</w:t>
            </w:r>
            <w:r w:rsidRPr="007E2C16">
              <w:rPr>
                <w:sz w:val="22"/>
                <w:szCs w:val="22"/>
              </w:rPr>
              <w:br/>
              <w:t>3) один из исходов некроза;</w:t>
            </w:r>
            <w:r w:rsidRPr="007E2C16">
              <w:rPr>
                <w:sz w:val="22"/>
                <w:szCs w:val="22"/>
              </w:rPr>
              <w:br/>
              <w:t>4) выпадение солей кальция в зоне некроза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Здоровье – это:</w:t>
            </w:r>
            <w:r w:rsidRPr="007E2C16">
              <w:rPr>
                <w:sz w:val="22"/>
                <w:szCs w:val="22"/>
              </w:rPr>
              <w:br/>
              <w:t>1) отсутствие болезней;</w:t>
            </w:r>
            <w:r w:rsidRPr="007E2C16">
              <w:rPr>
                <w:sz w:val="22"/>
                <w:szCs w:val="22"/>
              </w:rPr>
              <w:br/>
              <w:t>2) отсутствие физиологических дефектов;</w:t>
            </w:r>
            <w:r w:rsidRPr="007E2C16">
              <w:rPr>
                <w:sz w:val="22"/>
                <w:szCs w:val="22"/>
              </w:rPr>
              <w:br/>
              <w:t>3) состояние полного физического, психического и социального благополучия;</w:t>
            </w:r>
            <w:r w:rsidRPr="007E2C16">
              <w:rPr>
                <w:sz w:val="22"/>
                <w:szCs w:val="22"/>
              </w:rPr>
              <w:br/>
              <w:t>4) сочетание защитно-приспособит</w:t>
            </w:r>
            <w:r>
              <w:rPr>
                <w:sz w:val="22"/>
                <w:szCs w:val="22"/>
              </w:rPr>
              <w:t>ельных и патологических реакций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Объективные симптомы болезни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кашель;</w:t>
            </w:r>
            <w:r w:rsidRPr="007E2C16">
              <w:rPr>
                <w:sz w:val="22"/>
                <w:szCs w:val="22"/>
              </w:rPr>
              <w:br/>
              <w:t>2) повышение темпера</w:t>
            </w:r>
            <w:r>
              <w:rPr>
                <w:sz w:val="22"/>
                <w:szCs w:val="22"/>
              </w:rPr>
              <w:t>туры тела;</w:t>
            </w:r>
            <w:r>
              <w:rPr>
                <w:sz w:val="22"/>
                <w:szCs w:val="22"/>
              </w:rPr>
              <w:br/>
              <w:t>3) слабость;</w:t>
            </w:r>
            <w:r>
              <w:rPr>
                <w:sz w:val="22"/>
                <w:szCs w:val="22"/>
              </w:rPr>
              <w:br/>
              <w:t>4) головная боль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Компенсаторные механизмы при сердечной недостаточности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ыброс гормонов коры надпочечников и сужение сосудов;</w:t>
            </w:r>
            <w:r w:rsidRPr="007E2C16">
              <w:rPr>
                <w:sz w:val="22"/>
                <w:szCs w:val="22"/>
              </w:rPr>
              <w:br/>
              <w:t>2) расширение полостей сердца и тахикардия;</w:t>
            </w:r>
            <w:r w:rsidRPr="007E2C16">
              <w:rPr>
                <w:sz w:val="22"/>
                <w:szCs w:val="22"/>
              </w:rPr>
              <w:br/>
              <w:t>3) увеличение гемопоэза и увеличение ОЦК;</w:t>
            </w:r>
            <w:r w:rsidRPr="007E2C16">
              <w:rPr>
                <w:sz w:val="22"/>
                <w:szCs w:val="22"/>
              </w:rPr>
              <w:br/>
              <w:t>4) застой крови в большом круге и появление отеков.</w:t>
            </w:r>
          </w:p>
          <w:p w:rsidR="009E6530" w:rsidRPr="0027414D" w:rsidRDefault="009E6530" w:rsidP="009E6530">
            <w:pPr>
              <w:pStyle w:val="ac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27908">
              <w:rPr>
                <w:sz w:val="22"/>
                <w:szCs w:val="22"/>
                <w:u w:val="single"/>
              </w:rPr>
              <w:t>Гиперемия – это:</w:t>
            </w:r>
            <w:r w:rsidRPr="00D27908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оспаление ткани;</w:t>
            </w:r>
            <w:r w:rsidRPr="007E2C16">
              <w:rPr>
                <w:sz w:val="22"/>
                <w:szCs w:val="22"/>
              </w:rPr>
              <w:br/>
              <w:t>2) увеличение кровенаполнения ткани;</w:t>
            </w:r>
            <w:r w:rsidRPr="007E2C16">
              <w:rPr>
                <w:sz w:val="22"/>
                <w:szCs w:val="22"/>
              </w:rPr>
              <w:br/>
              <w:t>3) покраснение ткани;</w:t>
            </w:r>
            <w:r w:rsidRPr="007E2C16">
              <w:rPr>
                <w:sz w:val="22"/>
                <w:szCs w:val="22"/>
              </w:rPr>
              <w:br/>
              <w:t>4) уменьшение кровенаполнения ткани.</w:t>
            </w:r>
          </w:p>
          <w:p w:rsidR="009E6530" w:rsidRPr="00D27908" w:rsidRDefault="009E6530" w:rsidP="00D33788">
            <w:pPr>
              <w:pStyle w:val="ac"/>
              <w:numPr>
                <w:ilvl w:val="0"/>
                <w:numId w:val="4"/>
              </w:numPr>
              <w:tabs>
                <w:tab w:val="left" w:pos="735"/>
              </w:tabs>
              <w:rPr>
                <w:sz w:val="22"/>
                <w:szCs w:val="22"/>
                <w:u w:val="single"/>
              </w:rPr>
            </w:pPr>
            <w:r w:rsidRPr="00D27908">
              <w:rPr>
                <w:sz w:val="22"/>
                <w:szCs w:val="22"/>
                <w:u w:val="single"/>
              </w:rPr>
              <w:t>Инфарктом называется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5"/>
              </w:numPr>
              <w:tabs>
                <w:tab w:val="left" w:pos="735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только заболевание сердечной мышцы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5"/>
              </w:numPr>
              <w:tabs>
                <w:tab w:val="left" w:pos="735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некроз тканей, соприкасающихся с внешней средой</w:t>
            </w:r>
          </w:p>
          <w:p w:rsidR="009E6530" w:rsidRPr="007E2C16" w:rsidRDefault="009E6530" w:rsidP="00D33788">
            <w:pPr>
              <w:pStyle w:val="ac"/>
              <w:numPr>
                <w:ilvl w:val="0"/>
                <w:numId w:val="5"/>
              </w:numPr>
              <w:tabs>
                <w:tab w:val="left" w:pos="735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обратимые изменения в тканях в результате ишемии</w:t>
            </w:r>
          </w:p>
          <w:p w:rsidR="001B1D82" w:rsidRPr="0027414D" w:rsidRDefault="009E6530" w:rsidP="0027414D">
            <w:pPr>
              <w:pStyle w:val="ac"/>
              <w:numPr>
                <w:ilvl w:val="0"/>
                <w:numId w:val="5"/>
              </w:numPr>
              <w:tabs>
                <w:tab w:val="left" w:pos="735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Нек</w:t>
            </w:r>
            <w:r>
              <w:rPr>
                <w:sz w:val="22"/>
                <w:szCs w:val="22"/>
              </w:rPr>
              <w:t>роз участка органа, как исход</w:t>
            </w:r>
            <w:r w:rsidRPr="007E2C16">
              <w:rPr>
                <w:sz w:val="22"/>
                <w:szCs w:val="22"/>
              </w:rPr>
              <w:t xml:space="preserve"> ишеми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374E02" w:rsidRDefault="00374E02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Default="00EA523A" w:rsidP="00374E02">
      <w:pPr>
        <w:rPr>
          <w:sz w:val="28"/>
          <w:szCs w:val="28"/>
        </w:rPr>
      </w:pPr>
    </w:p>
    <w:p w:rsidR="00EA523A" w:rsidRPr="00332D76" w:rsidRDefault="00EA523A" w:rsidP="00374E02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693"/>
        <w:gridCol w:w="1701"/>
        <w:gridCol w:w="3084"/>
      </w:tblGrid>
      <w:tr w:rsidR="00374E02" w:rsidRPr="00C11432" w:rsidTr="002E3B58">
        <w:tc>
          <w:tcPr>
            <w:tcW w:w="9571" w:type="dxa"/>
            <w:gridSpan w:val="4"/>
          </w:tcPr>
          <w:p w:rsidR="00374E02" w:rsidRPr="00C11432" w:rsidRDefault="00374E02" w:rsidP="002E3B58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31.02.01 Лечебное дело</w:t>
            </w:r>
          </w:p>
        </w:tc>
      </w:tr>
      <w:tr w:rsidR="00374E02" w:rsidRPr="00C11432" w:rsidTr="002E3B58">
        <w:tc>
          <w:tcPr>
            <w:tcW w:w="9571" w:type="dxa"/>
            <w:gridSpan w:val="4"/>
          </w:tcPr>
          <w:p w:rsidR="00332D76" w:rsidRPr="00C11432" w:rsidRDefault="00332D76" w:rsidP="00332D76">
            <w:pPr>
              <w:pStyle w:val="ab"/>
              <w:jc w:val="center"/>
            </w:pPr>
            <w:r w:rsidRPr="00C11432">
              <w:t>ОП.</w:t>
            </w:r>
            <w:r>
              <w:t>03</w:t>
            </w:r>
            <w:r w:rsidRPr="00C11432">
              <w:t xml:space="preserve">. </w:t>
            </w:r>
            <w:r>
              <w:t>Анатомия и физиология человека</w:t>
            </w:r>
          </w:p>
          <w:p w:rsidR="00332D76" w:rsidRDefault="00332D76" w:rsidP="00332D76">
            <w:pPr>
              <w:pStyle w:val="ab"/>
            </w:pPr>
            <w:r>
              <w:t>Контроль освоенных знаний</w:t>
            </w:r>
            <w:r w:rsidRPr="00C11432">
              <w:t xml:space="preserve">: </w:t>
            </w:r>
            <w:r>
              <w:t>анатомии и физиологии человека.</w:t>
            </w:r>
          </w:p>
          <w:p w:rsidR="00332D76" w:rsidRDefault="00332D76" w:rsidP="00332D76">
            <w:pPr>
              <w:pStyle w:val="ab"/>
            </w:pPr>
            <w:r>
              <w:t xml:space="preserve">                                           ОП.08. Основы патологии</w:t>
            </w:r>
          </w:p>
          <w:p w:rsidR="00374E02" w:rsidRPr="007A4625" w:rsidRDefault="00332D76" w:rsidP="002E3B58">
            <w:pPr>
              <w:pStyle w:val="ab"/>
            </w:pPr>
            <w:r>
              <w:t>Контроль освоенных знаний:</w:t>
            </w:r>
            <w:r>
              <w:rPr>
                <w:sz w:val="28"/>
                <w:szCs w:val="28"/>
              </w:rPr>
              <w:t xml:space="preserve"> </w:t>
            </w:r>
            <w:r w:rsidRPr="00FB3DAD">
              <w:t>клинические проявления воспалительных реакций, формы воспаления;</w:t>
            </w:r>
            <w:r>
              <w:t xml:space="preserve"> </w:t>
            </w:r>
            <w:r w:rsidRPr="00FB3DAD">
              <w:t>клинические проявления патологических изменений в различных органах и системах организма;</w:t>
            </w:r>
            <w:r>
              <w:t xml:space="preserve"> </w:t>
            </w:r>
            <w:r w:rsidRPr="00FB3DAD">
              <w:t>стадии лихорадки.</w:t>
            </w:r>
          </w:p>
        </w:tc>
      </w:tr>
      <w:tr w:rsidR="00374E02" w:rsidRPr="00C11432" w:rsidTr="00332D76">
        <w:trPr>
          <w:trHeight w:val="1434"/>
        </w:trPr>
        <w:tc>
          <w:tcPr>
            <w:tcW w:w="2093" w:type="dxa"/>
          </w:tcPr>
          <w:p w:rsidR="00374E02" w:rsidRPr="00C11432" w:rsidRDefault="00374E02" w:rsidP="002E3B58">
            <w:pPr>
              <w:jc w:val="center"/>
              <w:rPr>
                <w:szCs w:val="24"/>
              </w:rPr>
            </w:pPr>
          </w:p>
          <w:p w:rsidR="00374E02" w:rsidRPr="00C11432" w:rsidRDefault="00374E02" w:rsidP="002E3B58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3" w:type="dxa"/>
          </w:tcPr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</w:p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Рассмотрено ЦМК</w:t>
            </w:r>
          </w:p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Председатель </w:t>
            </w:r>
          </w:p>
          <w:p w:rsidR="00374E02" w:rsidRPr="00C11432" w:rsidRDefault="00374E02" w:rsidP="002E3B58">
            <w:pPr>
              <w:jc w:val="center"/>
              <w:rPr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С.В. Попенко</w:t>
            </w:r>
          </w:p>
        </w:tc>
        <w:tc>
          <w:tcPr>
            <w:tcW w:w="1701" w:type="dxa"/>
          </w:tcPr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</w:p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Тестовые </w:t>
            </w:r>
          </w:p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дания</w:t>
            </w:r>
          </w:p>
          <w:p w:rsidR="00374E02" w:rsidRPr="00C11432" w:rsidRDefault="001E666A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иант № 2</w:t>
            </w:r>
          </w:p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84" w:type="dxa"/>
          </w:tcPr>
          <w:p w:rsidR="00374E02" w:rsidRPr="00C11432" w:rsidRDefault="00374E02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Согласовано </w:t>
            </w:r>
          </w:p>
          <w:p w:rsidR="00374E02" w:rsidRPr="00C11432" w:rsidRDefault="00374E02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в. отделом</w:t>
            </w:r>
          </w:p>
          <w:p w:rsidR="00374E02" w:rsidRPr="00C11432" w:rsidRDefault="00374E02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 по учебной работе</w:t>
            </w:r>
          </w:p>
          <w:p w:rsidR="00374E02" w:rsidRPr="00C11432" w:rsidRDefault="00374E02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____Л.Р.Логанова</w:t>
            </w:r>
          </w:p>
          <w:p w:rsidR="00374E02" w:rsidRPr="00C11432" w:rsidRDefault="00374E02" w:rsidP="002E3B58">
            <w:pPr>
              <w:rPr>
                <w:rFonts w:cs="Times New Roman"/>
                <w:szCs w:val="24"/>
              </w:rPr>
            </w:pPr>
          </w:p>
        </w:tc>
      </w:tr>
      <w:tr w:rsidR="00374E02" w:rsidRPr="00C11432" w:rsidTr="002E3B58">
        <w:tc>
          <w:tcPr>
            <w:tcW w:w="9571" w:type="dxa"/>
            <w:gridSpan w:val="4"/>
          </w:tcPr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. </w:t>
            </w:r>
            <w:r w:rsidRPr="007F1962">
              <w:rPr>
                <w:sz w:val="22"/>
                <w:szCs w:val="22"/>
                <w:u w:val="single"/>
              </w:rPr>
              <w:t>Слизистая оболочка полости рта выстлана эпителием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однослойным плоски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многослойным плоским ороговевающи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3) многослойным плоским неороговевающим 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ереходны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2. </w:t>
            </w:r>
            <w:r w:rsidRPr="007F1962">
              <w:rPr>
                <w:sz w:val="22"/>
                <w:szCs w:val="22"/>
                <w:u w:val="single"/>
              </w:rPr>
              <w:t>Структурно-функциональная единица сердечной мышечной ткани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миофибрилл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мышечное волокно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миоцит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кардиомиоцит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</w:t>
            </w:r>
            <w:r w:rsidRPr="00EF4F3D">
              <w:rPr>
                <w:sz w:val="22"/>
                <w:szCs w:val="22"/>
                <w:u w:val="single"/>
              </w:rPr>
              <w:t>. Поперечнополосатая скелетная мышечная ткань входит в состав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слизистой оболочкой желудк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стенок внутренних полых органов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скелетной мускулатуры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сердца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4. Кровеносные сосуды выстланы изнутри эпителием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однослойным эпителие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многослойным плоским ороговевающи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многослойным плоским неороговевающим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ереходным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5. Синостозом называется соединение костей с помощью ткани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хрящево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костно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эпителиальной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мышечной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6. Паховая связка расположена между следующими образованиями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мечевидным отростком грудины и симфизо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мечевидным отростком и пупко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переднее-верхними остями подвздошных костей и лонными бугорками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упком и симфизом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7. Истинными ребрами называю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1-</w:t>
            </w:r>
            <w:r w:rsidRPr="007E2C16">
              <w:rPr>
                <w:sz w:val="22"/>
                <w:szCs w:val="22"/>
              </w:rPr>
              <w:t>7 пар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11-12 пар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8-10 пара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все ребра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8. Физиологический изгиб позвоночника выпуклостью кзади называе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кифоз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лордоз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сколиоз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гибус</w:t>
            </w:r>
            <w:proofErr w:type="spellEnd"/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9. К передней группе мышц плеча относится мышца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дельтовидна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lastRenderedPageBreak/>
              <w:t>2) двуглава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трехглавая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клювовидно-плечевая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10. По форме суставных поверхностей плечевой сустав относится к суставам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плоски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шаровидным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эллипсовидным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седловидным</w:t>
            </w:r>
            <w:proofErr w:type="spellEnd"/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11. Медиальная лодыжка находится на кости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затылочно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малоберцово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большеберцовой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локтевой</w:t>
            </w:r>
          </w:p>
          <w:p w:rsidR="008375FE" w:rsidRPr="00EF4F3D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EF4F3D">
              <w:rPr>
                <w:sz w:val="22"/>
                <w:szCs w:val="22"/>
                <w:u w:val="single"/>
              </w:rPr>
              <w:t>12. Яйцеклетки образую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в мозговом веществе яичников 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в корковом веществе яичников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в матке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в маточной трубе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3. Большой круг кровообращения заканчивае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в правом желудочке легочным стволом 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в левом желудочки аорто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в левом предсердии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в правом предсердии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4. Водителем сердечного ритма являе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пучок Гис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атриовентрикулярный узел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ножки пучка Гиса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синусно-предсердный узел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5. Сину</w:t>
            </w:r>
            <w:r>
              <w:rPr>
                <w:sz w:val="22"/>
                <w:szCs w:val="22"/>
                <w:u w:val="single"/>
              </w:rPr>
              <w:t>сно-предсердный узел расположен</w:t>
            </w:r>
            <w:r w:rsidRPr="0049454A">
              <w:rPr>
                <w:sz w:val="22"/>
                <w:szCs w:val="22"/>
                <w:u w:val="single"/>
              </w:rPr>
              <w:t>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в межпредсердной перегородке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в межжелудочковой перегородке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в правом предсердии, вблизи устьев верхней и нижней полых вен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в левом предсердии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6. Кровотечение из ветвей  лицевой артерии можно остановить путем прижатия ее пальцем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к углу нижней челюсти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к подбородочному бугорку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к височной кости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к нижнему краю нижней челюсти, у места пересечения с наружным краем жевательной мышцы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 xml:space="preserve">17. Нижняя граница </w:t>
            </w:r>
            <w:proofErr w:type="gramStart"/>
            <w:r w:rsidRPr="0049454A">
              <w:rPr>
                <w:sz w:val="22"/>
                <w:szCs w:val="22"/>
                <w:u w:val="single"/>
              </w:rPr>
              <w:t>СМ</w:t>
            </w:r>
            <w:proofErr w:type="gramEnd"/>
            <w:r w:rsidRPr="0049454A">
              <w:rPr>
                <w:sz w:val="22"/>
                <w:szCs w:val="22"/>
                <w:u w:val="single"/>
              </w:rPr>
              <w:t xml:space="preserve"> находится на уровне позвонков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. 1-2 поясничных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. 3-4 поясничных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. 4-5 поясничных</w:t>
            </w:r>
          </w:p>
          <w:p w:rsidR="008375FE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. 5 поясничного-1 крестцового</w:t>
            </w:r>
          </w:p>
          <w:p w:rsidR="002A628D" w:rsidRPr="007E2C16" w:rsidRDefault="002A628D" w:rsidP="008375FE">
            <w:pPr>
              <w:pStyle w:val="ac"/>
              <w:rPr>
                <w:sz w:val="22"/>
                <w:szCs w:val="22"/>
              </w:rPr>
            </w:pP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8. Высшим подкорковым центром ВНС являю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мост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средний мозг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таламус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гипоталамус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19. Учащение и усиление сердечных сокращений, выброс депонированной крови из депо, расщепление гликогена до глюкозы в печени осуществляется система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симпатическа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парасимпатическая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соматическая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ериферическая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0. Рефлекс расширения зрачков и бронхов осуществляется система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соматическа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lastRenderedPageBreak/>
              <w:t>2) симпатическа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парасимпатическая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ери</w:t>
            </w:r>
            <w:r w:rsidRPr="007E2C16">
              <w:rPr>
                <w:sz w:val="22"/>
                <w:szCs w:val="22"/>
              </w:rPr>
              <w:t>ферическая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1. Максимальная сила преломления световых лучей роговицы составляет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10 диоптрий 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20 диоптрий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30 диоптрий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40 диоптрий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2. Содержит много пигментных клеток и определяет цвет глаз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склер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радужк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ресничное тело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сетчатка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3. Способность глаз к ясному видению разноудаленных предметов – это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аккомодаци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адаптаци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рефракция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острота зрения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49454A">
              <w:rPr>
                <w:sz w:val="22"/>
                <w:szCs w:val="22"/>
                <w:u w:val="single"/>
              </w:rPr>
              <w:t>24. Ведущую роль в системе всех эндокринных желез играют</w:t>
            </w:r>
            <w:r w:rsidRPr="007E2C16">
              <w:rPr>
                <w:sz w:val="22"/>
                <w:szCs w:val="22"/>
              </w:rPr>
              <w:t>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щитовидная железа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эпифиз и половые железы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гипофиз и гипоталамус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тимус и поджелудочная железа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 xml:space="preserve">25. При гипофункции передней доли гипофиза (недостатке </w:t>
            </w:r>
            <w:proofErr w:type="spellStart"/>
            <w:r w:rsidRPr="0049454A">
              <w:rPr>
                <w:sz w:val="22"/>
                <w:szCs w:val="22"/>
                <w:u w:val="single"/>
              </w:rPr>
              <w:t>соматотропина</w:t>
            </w:r>
            <w:proofErr w:type="spellEnd"/>
            <w:r w:rsidRPr="0049454A">
              <w:rPr>
                <w:sz w:val="22"/>
                <w:szCs w:val="22"/>
                <w:u w:val="single"/>
              </w:rPr>
              <w:t>) в детском возрасте развивае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</w:t>
            </w:r>
            <w:proofErr w:type="gramStart"/>
            <w:r w:rsidRPr="007E2C16">
              <w:rPr>
                <w:sz w:val="22"/>
                <w:szCs w:val="22"/>
              </w:rPr>
              <w:t>кретинизм</w:t>
            </w:r>
            <w:proofErr w:type="gramEnd"/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карликовость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гигантизм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микседема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6. При недостатке йода в питьевой воде возникает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диффузный токсический зоб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слизистый отек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3) </w:t>
            </w:r>
            <w:proofErr w:type="gramStart"/>
            <w:r w:rsidRPr="007E2C16">
              <w:rPr>
                <w:sz w:val="22"/>
                <w:szCs w:val="22"/>
              </w:rPr>
              <w:t>кретинизм</w:t>
            </w:r>
            <w:proofErr w:type="gramEnd"/>
          </w:p>
          <w:p w:rsidR="00015EE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эндемический зоб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49454A">
              <w:rPr>
                <w:sz w:val="22"/>
                <w:szCs w:val="22"/>
                <w:u w:val="single"/>
              </w:rPr>
              <w:t>27. Расщепляет гликоген в печени и мышцах до глюкозы</w:t>
            </w:r>
            <w:r w:rsidRPr="007E2C16">
              <w:rPr>
                <w:sz w:val="22"/>
                <w:szCs w:val="22"/>
              </w:rPr>
              <w:t xml:space="preserve"> </w:t>
            </w:r>
            <w:r w:rsidRPr="0049454A">
              <w:rPr>
                <w:sz w:val="22"/>
                <w:szCs w:val="22"/>
                <w:u w:val="single"/>
              </w:rPr>
              <w:t>и вызывает гипергликемию гормон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инсулин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глюкагон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тироксин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аратгормон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8. Расширяет зрачки, бронхи, тормозит секрецию и моторику желудочно-кишечного тракта гормон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кортизон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адреналин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альдостерон</w:t>
            </w:r>
          </w:p>
          <w:p w:rsidR="002A628D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инсулин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29. В верхний носовой ход открываются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ячейки решетчатой кости 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пазухи верхнечелюстных костей</w:t>
            </w:r>
          </w:p>
          <w:p w:rsidR="008375FE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лобная пазуха</w:t>
            </w:r>
          </w:p>
          <w:p w:rsidR="00BF6D5E" w:rsidRPr="007E2C16" w:rsidRDefault="00BF6D5E" w:rsidP="008375F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носослезный канал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30. Обонятельные рецепторы расположены в слизистой оболочке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верхней носовой раковины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средней носовой раковины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3) нижней носовой раковины </w:t>
            </w:r>
          </w:p>
          <w:p w:rsidR="00BF6D5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преддверия носа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 xml:space="preserve">31. Заболевание артерий, сопровождающееся образованием на их внутренней оболочке </w:t>
            </w:r>
            <w:proofErr w:type="spellStart"/>
            <w:r w:rsidRPr="0049454A">
              <w:rPr>
                <w:sz w:val="22"/>
                <w:szCs w:val="22"/>
                <w:u w:val="single"/>
              </w:rPr>
              <w:t>атероматозных</w:t>
            </w:r>
            <w:proofErr w:type="spellEnd"/>
            <w:r w:rsidRPr="0049454A">
              <w:rPr>
                <w:sz w:val="22"/>
                <w:szCs w:val="22"/>
                <w:u w:val="single"/>
              </w:rPr>
              <w:t xml:space="preserve"> бляшек с последующим развитием в сосудистой стенке склеротических изменений, </w:t>
            </w:r>
            <w:r w:rsidRPr="0049454A">
              <w:rPr>
                <w:sz w:val="22"/>
                <w:szCs w:val="22"/>
                <w:u w:val="single"/>
              </w:rPr>
              <w:lastRenderedPageBreak/>
              <w:t>- это:</w:t>
            </w:r>
          </w:p>
          <w:p w:rsidR="008375FE" w:rsidRPr="007E2C16" w:rsidRDefault="008375FE" w:rsidP="00D33788">
            <w:pPr>
              <w:pStyle w:val="ac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атеросклероз </w:t>
            </w:r>
          </w:p>
          <w:p w:rsidR="008375FE" w:rsidRPr="007E2C16" w:rsidRDefault="008375FE" w:rsidP="00D33788">
            <w:pPr>
              <w:pStyle w:val="ac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кардиосклероз</w:t>
            </w:r>
          </w:p>
          <w:p w:rsidR="008375FE" w:rsidRPr="007E2C16" w:rsidRDefault="008375FE" w:rsidP="00D33788">
            <w:pPr>
              <w:pStyle w:val="ac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гипертоническая болезнь</w:t>
            </w:r>
          </w:p>
          <w:p w:rsidR="00BF6D5E" w:rsidRPr="00076A10" w:rsidRDefault="008375FE" w:rsidP="00076A10">
            <w:pPr>
              <w:pStyle w:val="ac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ревматизм</w:t>
            </w:r>
          </w:p>
          <w:p w:rsidR="008375FE" w:rsidRPr="0049454A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49454A">
              <w:rPr>
                <w:sz w:val="22"/>
                <w:szCs w:val="22"/>
                <w:u w:val="single"/>
              </w:rPr>
              <w:t>32.  В развитии атеросклероза первостепенную значимость имеют: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наследственные и этнические факторы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гемодинамические факторы: артериальная гипертония, повышение сосудистой проницаемости</w:t>
            </w:r>
          </w:p>
          <w:p w:rsidR="008375F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обменные факторы: нарушения живого и белкового обмена, прежде всего, холестерина и липопротеидов</w:t>
            </w:r>
          </w:p>
          <w:p w:rsidR="00BF6D5E" w:rsidRPr="007E2C16" w:rsidRDefault="008375FE" w:rsidP="008375FE">
            <w:pPr>
              <w:pStyle w:val="ac"/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гормональные факторы: сахарный диабет, гипотиреоз, ожирение</w:t>
            </w:r>
          </w:p>
          <w:p w:rsidR="008375FE" w:rsidRPr="00590896" w:rsidRDefault="008375FE" w:rsidP="008375FE">
            <w:pPr>
              <w:pStyle w:val="ac"/>
              <w:rPr>
                <w:sz w:val="22"/>
                <w:szCs w:val="22"/>
                <w:u w:val="single"/>
              </w:rPr>
            </w:pPr>
            <w:r w:rsidRPr="007E2C16">
              <w:rPr>
                <w:sz w:val="22"/>
                <w:szCs w:val="22"/>
              </w:rPr>
              <w:t xml:space="preserve"> </w:t>
            </w:r>
            <w:r w:rsidRPr="00590896">
              <w:rPr>
                <w:sz w:val="22"/>
                <w:szCs w:val="22"/>
                <w:u w:val="single"/>
              </w:rPr>
              <w:t>33.  Хроническое заболевание, характеризующееся длительным и стойким повышением  АД, - это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симптоматическая гипертония 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гипертоническая болезнь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атеросклероз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4) </w:t>
            </w:r>
            <w:proofErr w:type="gramStart"/>
            <w:r w:rsidRPr="007E2C16">
              <w:rPr>
                <w:sz w:val="22"/>
                <w:szCs w:val="22"/>
              </w:rPr>
              <w:t>нейроциркуляторная</w:t>
            </w:r>
            <w:proofErr w:type="gramEnd"/>
            <w:r w:rsidRPr="007E2C16">
              <w:rPr>
                <w:sz w:val="22"/>
                <w:szCs w:val="22"/>
              </w:rPr>
              <w:t xml:space="preserve"> </w:t>
            </w:r>
            <w:proofErr w:type="spellStart"/>
            <w:r w:rsidRPr="007E2C16">
              <w:rPr>
                <w:sz w:val="22"/>
                <w:szCs w:val="22"/>
              </w:rPr>
              <w:t>дистония</w:t>
            </w:r>
            <w:proofErr w:type="spellEnd"/>
            <w:r w:rsidRPr="007E2C16">
              <w:rPr>
                <w:sz w:val="22"/>
                <w:szCs w:val="22"/>
              </w:rPr>
              <w:t xml:space="preserve"> по гипертоническому типу.</w:t>
            </w:r>
          </w:p>
          <w:p w:rsidR="008375FE" w:rsidRPr="0059089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90896">
              <w:rPr>
                <w:sz w:val="22"/>
                <w:szCs w:val="22"/>
                <w:u w:val="single"/>
              </w:rPr>
              <w:t>34. Воспаление лимфатических сосудов или узлов – это соответственно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флебит, тромбофлебит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2) тромбофлебит, лимфангиит (лимфангит) </w:t>
            </w:r>
            <w:r w:rsidRPr="007E2C16">
              <w:rPr>
                <w:sz w:val="22"/>
                <w:szCs w:val="22"/>
              </w:rPr>
              <w:br/>
              <w:t>3) лимфаденит, лимфангиит (лимфангит)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лимфангиит (лимфангит), лимфаденит.</w:t>
            </w:r>
          </w:p>
          <w:p w:rsidR="008375FE" w:rsidRPr="0059089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90896">
              <w:rPr>
                <w:sz w:val="22"/>
                <w:szCs w:val="22"/>
                <w:u w:val="single"/>
              </w:rPr>
              <w:t xml:space="preserve">35. Расширение кавернозных вен прямой кишки, сопровождающееся кровотечением, а иногда тромбозом и воспалением  - это: 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аневризма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геморрой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лимфаденит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лимфангит</w:t>
            </w:r>
          </w:p>
          <w:p w:rsidR="008375FE" w:rsidRPr="0059089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90896">
              <w:rPr>
                <w:sz w:val="22"/>
                <w:szCs w:val="22"/>
                <w:u w:val="single"/>
              </w:rPr>
              <w:t>36. Расширение артерии, обусловленное слабостью стенки или ее разрушением – это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аневризма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флебит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тромбофлебит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лимфангит</w:t>
            </w:r>
          </w:p>
          <w:p w:rsidR="008375FE" w:rsidRPr="0059089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90896">
              <w:rPr>
                <w:sz w:val="22"/>
                <w:szCs w:val="22"/>
                <w:u w:val="single"/>
              </w:rPr>
              <w:t>37. При угнетении функции дыхательного центра и остановке дыхания, наиболее эффективным является вдыхание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чистого кислорода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нашатырного спирта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чистого углекислого газа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карбогена</w:t>
            </w:r>
          </w:p>
          <w:p w:rsidR="008375FE" w:rsidRPr="0059089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90896">
              <w:rPr>
                <w:sz w:val="22"/>
                <w:szCs w:val="22"/>
                <w:u w:val="single"/>
              </w:rPr>
              <w:t>38. Скопление в плевральной полости отдельно воздуха, жидкости, крови или гнойного экссудата – это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пневмоторакс, гидроторакс, пиоторакс, гемоторакс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пневмоторакс, гемоторакс, гидроторакс, пиоторакс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пневмоторакс, гидроторакс, гемоторакс, пиоторакс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4) гидроторакс, пневмоторакс, гемоторакс, </w:t>
            </w:r>
            <w:proofErr w:type="spellStart"/>
            <w:r w:rsidRPr="007E2C16">
              <w:rPr>
                <w:sz w:val="22"/>
                <w:szCs w:val="22"/>
              </w:rPr>
              <w:t>пиоторакс</w:t>
            </w:r>
            <w:proofErr w:type="spellEnd"/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590896">
              <w:rPr>
                <w:sz w:val="22"/>
                <w:szCs w:val="22"/>
                <w:u w:val="single"/>
              </w:rPr>
              <w:t>39. Воспаление одной или нескольких долей легких с обязательным вовлечением в патологический процесс плевры – это</w:t>
            </w:r>
            <w:r w:rsidRPr="007E2C16">
              <w:rPr>
                <w:sz w:val="22"/>
                <w:szCs w:val="22"/>
              </w:rPr>
              <w:t>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1) гриппозная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2) крупозная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очаговая</w:t>
            </w:r>
          </w:p>
          <w:p w:rsidR="00BF6D5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интерстициальная</w:t>
            </w:r>
          </w:p>
          <w:p w:rsidR="008375FE" w:rsidRPr="005D5911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  <w:u w:val="single"/>
              </w:rPr>
            </w:pPr>
            <w:r w:rsidRPr="005D5911">
              <w:rPr>
                <w:sz w:val="22"/>
                <w:szCs w:val="22"/>
                <w:u w:val="single"/>
              </w:rPr>
              <w:t xml:space="preserve">40. Значительное уменьшение дыхательной поверхности легких, как правило, чаще всего наблюдается </w:t>
            </w:r>
            <w:proofErr w:type="gramStart"/>
            <w:r w:rsidRPr="005D5911">
              <w:rPr>
                <w:sz w:val="22"/>
                <w:szCs w:val="22"/>
                <w:u w:val="single"/>
              </w:rPr>
              <w:t>при</w:t>
            </w:r>
            <w:proofErr w:type="gramEnd"/>
            <w:r w:rsidRPr="005D5911">
              <w:rPr>
                <w:sz w:val="22"/>
                <w:szCs w:val="22"/>
                <w:u w:val="single"/>
              </w:rPr>
              <w:t>:</w:t>
            </w:r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1) остром </w:t>
            </w:r>
            <w:proofErr w:type="gramStart"/>
            <w:r w:rsidRPr="007E2C16">
              <w:rPr>
                <w:sz w:val="22"/>
                <w:szCs w:val="22"/>
              </w:rPr>
              <w:t>бронхите</w:t>
            </w:r>
            <w:proofErr w:type="gramEnd"/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 xml:space="preserve">2) хроническом </w:t>
            </w:r>
            <w:proofErr w:type="gramStart"/>
            <w:r w:rsidRPr="007E2C16">
              <w:rPr>
                <w:sz w:val="22"/>
                <w:szCs w:val="22"/>
              </w:rPr>
              <w:t>бронхите</w:t>
            </w:r>
            <w:proofErr w:type="gramEnd"/>
          </w:p>
          <w:p w:rsidR="008375FE" w:rsidRPr="007E2C16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3) крупозной пневмонии</w:t>
            </w:r>
          </w:p>
          <w:p w:rsidR="00BF6D5E" w:rsidRPr="008375FE" w:rsidRDefault="008375FE" w:rsidP="008375FE">
            <w:pPr>
              <w:pStyle w:val="ac"/>
              <w:tabs>
                <w:tab w:val="left" w:pos="870"/>
              </w:tabs>
              <w:rPr>
                <w:sz w:val="22"/>
                <w:szCs w:val="22"/>
              </w:rPr>
            </w:pPr>
            <w:r w:rsidRPr="007E2C16">
              <w:rPr>
                <w:sz w:val="22"/>
                <w:szCs w:val="22"/>
              </w:rPr>
              <w:t>4) очаговой пневмонии</w:t>
            </w:r>
          </w:p>
        </w:tc>
      </w:tr>
    </w:tbl>
    <w:p w:rsidR="003A675E" w:rsidRDefault="003A675E" w:rsidP="003A675E">
      <w:pPr>
        <w:rPr>
          <w:sz w:val="28"/>
          <w:szCs w:val="28"/>
        </w:rPr>
      </w:pPr>
    </w:p>
    <w:p w:rsidR="00EA523A" w:rsidRPr="00FD5CAC" w:rsidRDefault="00EA523A" w:rsidP="003A675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693"/>
        <w:gridCol w:w="1701"/>
        <w:gridCol w:w="3084"/>
      </w:tblGrid>
      <w:tr w:rsidR="003A675E" w:rsidRPr="00C11432" w:rsidTr="002E3B58">
        <w:tc>
          <w:tcPr>
            <w:tcW w:w="9571" w:type="dxa"/>
            <w:gridSpan w:val="4"/>
          </w:tcPr>
          <w:p w:rsidR="003A675E" w:rsidRPr="00C11432" w:rsidRDefault="003A675E" w:rsidP="002E3B58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31.02.01 Лечебное дело</w:t>
            </w:r>
          </w:p>
        </w:tc>
      </w:tr>
      <w:tr w:rsidR="003A675E" w:rsidRPr="00C11432" w:rsidTr="002E3B58">
        <w:tc>
          <w:tcPr>
            <w:tcW w:w="9571" w:type="dxa"/>
            <w:gridSpan w:val="4"/>
          </w:tcPr>
          <w:p w:rsidR="00FD5CAC" w:rsidRPr="00C11432" w:rsidRDefault="00FD5CAC" w:rsidP="00FD5CAC">
            <w:pPr>
              <w:pStyle w:val="ab"/>
              <w:jc w:val="center"/>
            </w:pPr>
            <w:r w:rsidRPr="00C11432">
              <w:t>ОП.</w:t>
            </w:r>
            <w:r>
              <w:t>03</w:t>
            </w:r>
            <w:r w:rsidRPr="00C11432">
              <w:t xml:space="preserve">. </w:t>
            </w:r>
            <w:r>
              <w:t>Анатомия и физиология человека</w:t>
            </w:r>
          </w:p>
          <w:p w:rsidR="00FD5CAC" w:rsidRDefault="00FD5CAC" w:rsidP="00FD5CAC">
            <w:pPr>
              <w:pStyle w:val="ab"/>
            </w:pPr>
            <w:r>
              <w:t>Контроль освоенных знаний</w:t>
            </w:r>
            <w:r w:rsidRPr="00C11432">
              <w:t xml:space="preserve">: </w:t>
            </w:r>
            <w:r>
              <w:t>анатомии и физиологии человека.</w:t>
            </w:r>
          </w:p>
          <w:p w:rsidR="00FD5CAC" w:rsidRDefault="00FD5CAC" w:rsidP="00FD5CAC">
            <w:pPr>
              <w:pStyle w:val="ab"/>
            </w:pPr>
            <w:r>
              <w:t xml:space="preserve">                                           ОП.08. Основы патологии</w:t>
            </w:r>
          </w:p>
          <w:p w:rsidR="003A675E" w:rsidRPr="007A4625" w:rsidRDefault="00FD5CAC" w:rsidP="002E3B58">
            <w:pPr>
              <w:pStyle w:val="ab"/>
            </w:pPr>
            <w:r>
              <w:t>Контроль освоенных знаний:</w:t>
            </w:r>
            <w:r>
              <w:rPr>
                <w:sz w:val="28"/>
                <w:szCs w:val="28"/>
              </w:rPr>
              <w:t xml:space="preserve"> </w:t>
            </w:r>
            <w:r w:rsidRPr="00FB3DAD">
              <w:t>клинические проявления воспалительных реакций, формы воспаления;</w:t>
            </w:r>
            <w:r>
              <w:t xml:space="preserve"> </w:t>
            </w:r>
            <w:r w:rsidRPr="00FB3DAD">
              <w:t>клинические проявления патологических изменений в различных органах и системах организма;</w:t>
            </w:r>
            <w:r>
              <w:t xml:space="preserve"> </w:t>
            </w:r>
            <w:r w:rsidRPr="00FB3DAD">
              <w:t>стадии лихорадки.</w:t>
            </w:r>
          </w:p>
        </w:tc>
      </w:tr>
      <w:tr w:rsidR="003A675E" w:rsidRPr="00C11432" w:rsidTr="00FD5CAC">
        <w:trPr>
          <w:trHeight w:val="1520"/>
        </w:trPr>
        <w:tc>
          <w:tcPr>
            <w:tcW w:w="2093" w:type="dxa"/>
          </w:tcPr>
          <w:p w:rsidR="003A675E" w:rsidRPr="00C11432" w:rsidRDefault="003A675E" w:rsidP="002E3B58">
            <w:pPr>
              <w:jc w:val="center"/>
              <w:rPr>
                <w:szCs w:val="24"/>
              </w:rPr>
            </w:pPr>
          </w:p>
          <w:p w:rsidR="003A675E" w:rsidRPr="00C11432" w:rsidRDefault="003A675E" w:rsidP="002E3B58">
            <w:pPr>
              <w:jc w:val="center"/>
              <w:rPr>
                <w:szCs w:val="24"/>
              </w:rPr>
            </w:pPr>
            <w:r w:rsidRPr="00C11432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3" w:type="dxa"/>
          </w:tcPr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</w:p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Рассмотрено ЦМК</w:t>
            </w:r>
          </w:p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Председатель </w:t>
            </w:r>
          </w:p>
          <w:p w:rsidR="003A675E" w:rsidRPr="00C11432" w:rsidRDefault="003A675E" w:rsidP="002E3B58">
            <w:pPr>
              <w:jc w:val="center"/>
              <w:rPr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С.В. Попенко</w:t>
            </w:r>
          </w:p>
        </w:tc>
        <w:tc>
          <w:tcPr>
            <w:tcW w:w="1701" w:type="dxa"/>
          </w:tcPr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</w:p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Тестовые </w:t>
            </w:r>
          </w:p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дания</w:t>
            </w:r>
          </w:p>
          <w:p w:rsidR="003A675E" w:rsidRPr="00C11432" w:rsidRDefault="001E666A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иант № 3</w:t>
            </w:r>
          </w:p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84" w:type="dxa"/>
          </w:tcPr>
          <w:p w:rsidR="003A675E" w:rsidRPr="00C11432" w:rsidRDefault="003A675E" w:rsidP="002E3B58">
            <w:pPr>
              <w:jc w:val="center"/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Согласовано </w:t>
            </w:r>
          </w:p>
          <w:p w:rsidR="003A675E" w:rsidRPr="00C11432" w:rsidRDefault="003A675E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Зав. отделом</w:t>
            </w:r>
          </w:p>
          <w:p w:rsidR="003A675E" w:rsidRPr="00C11432" w:rsidRDefault="003A675E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 xml:space="preserve"> по учебной работе</w:t>
            </w:r>
          </w:p>
          <w:p w:rsidR="003A675E" w:rsidRPr="00C11432" w:rsidRDefault="003A675E" w:rsidP="002E3B58">
            <w:pPr>
              <w:rPr>
                <w:rFonts w:cs="Times New Roman"/>
                <w:szCs w:val="24"/>
              </w:rPr>
            </w:pPr>
            <w:r w:rsidRPr="00C11432">
              <w:rPr>
                <w:rFonts w:cs="Times New Roman"/>
                <w:szCs w:val="24"/>
              </w:rPr>
              <w:t>___________Л.Р.Логанова</w:t>
            </w:r>
          </w:p>
          <w:p w:rsidR="003A675E" w:rsidRPr="00C11432" w:rsidRDefault="003A675E" w:rsidP="002E3B58">
            <w:pPr>
              <w:rPr>
                <w:rFonts w:cs="Times New Roman"/>
                <w:szCs w:val="24"/>
              </w:rPr>
            </w:pPr>
          </w:p>
        </w:tc>
      </w:tr>
      <w:tr w:rsidR="003A675E" w:rsidRPr="00C11432" w:rsidTr="002E3B58">
        <w:tc>
          <w:tcPr>
            <w:tcW w:w="9571" w:type="dxa"/>
            <w:gridSpan w:val="4"/>
          </w:tcPr>
          <w:p w:rsidR="009575CE" w:rsidRPr="00E6016E" w:rsidRDefault="008E1A29" w:rsidP="00E6016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36FF0">
              <w:rPr>
                <w:sz w:val="22"/>
                <w:szCs w:val="22"/>
                <w:u w:val="single"/>
              </w:rPr>
              <w:t>Гормон, способствующий расщеплению гликогена:</w:t>
            </w:r>
            <w:r w:rsidRPr="007E2C16">
              <w:rPr>
                <w:sz w:val="22"/>
                <w:szCs w:val="22"/>
              </w:rPr>
              <w:br/>
              <w:t>1) инсулин;</w:t>
            </w:r>
            <w:r w:rsidRPr="007E2C16">
              <w:rPr>
                <w:sz w:val="22"/>
                <w:szCs w:val="22"/>
              </w:rPr>
              <w:br/>
              <w:t>2) глюкагон;</w:t>
            </w:r>
            <w:r w:rsidRPr="007E2C16">
              <w:rPr>
                <w:sz w:val="22"/>
                <w:szCs w:val="22"/>
              </w:rPr>
              <w:br/>
              <w:t>3) интермедин;</w:t>
            </w:r>
            <w:r w:rsidRPr="007E2C16">
              <w:rPr>
                <w:sz w:val="22"/>
                <w:szCs w:val="22"/>
              </w:rPr>
              <w:br/>
              <w:t>4) альдостерон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36FF0">
              <w:rPr>
                <w:sz w:val="22"/>
                <w:szCs w:val="22"/>
                <w:u w:val="single"/>
              </w:rPr>
              <w:t>Полости конечного отдела головного мозга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>1) боковые желудочки;</w:t>
            </w:r>
            <w:r w:rsidRPr="007E2C16">
              <w:rPr>
                <w:sz w:val="22"/>
                <w:szCs w:val="22"/>
              </w:rPr>
              <w:br/>
              <w:t>2) третий желудочек;</w:t>
            </w:r>
            <w:r w:rsidRPr="007E2C16">
              <w:rPr>
                <w:sz w:val="22"/>
                <w:szCs w:val="22"/>
              </w:rPr>
              <w:br/>
              <w:t>3) сильвиев водопровод;</w:t>
            </w:r>
            <w:r w:rsidRPr="007E2C16">
              <w:rPr>
                <w:sz w:val="22"/>
                <w:szCs w:val="22"/>
              </w:rPr>
              <w:br/>
              <w:t>4) четвертый желудочек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36FF0">
              <w:rPr>
                <w:sz w:val="22"/>
                <w:szCs w:val="22"/>
                <w:u w:val="single"/>
              </w:rPr>
              <w:t>Вегетативные нейроны локализованы:</w:t>
            </w:r>
            <w:r w:rsidRPr="007E2C16">
              <w:rPr>
                <w:sz w:val="22"/>
                <w:szCs w:val="22"/>
              </w:rPr>
              <w:br/>
              <w:t>1) в спинальных ганглиях;</w:t>
            </w:r>
            <w:r w:rsidRPr="007E2C16">
              <w:rPr>
                <w:sz w:val="22"/>
                <w:szCs w:val="22"/>
              </w:rPr>
              <w:br/>
              <w:t>2) в передних рогах спинного мозга;</w:t>
            </w:r>
            <w:r w:rsidRPr="007E2C16">
              <w:rPr>
                <w:sz w:val="22"/>
                <w:szCs w:val="22"/>
              </w:rPr>
              <w:br/>
              <w:t>3) в боковых рогах спинного мозга;</w:t>
            </w:r>
            <w:r w:rsidRPr="007E2C16">
              <w:rPr>
                <w:sz w:val="22"/>
                <w:szCs w:val="22"/>
              </w:rPr>
              <w:br/>
              <w:t>4) в задних рогах спинного мозга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36FF0">
              <w:rPr>
                <w:sz w:val="22"/>
                <w:szCs w:val="22"/>
                <w:u w:val="single"/>
              </w:rPr>
              <w:t>Полостью среднего мозга является:</w:t>
            </w:r>
            <w:r w:rsidRPr="007E2C16">
              <w:rPr>
                <w:sz w:val="22"/>
                <w:szCs w:val="22"/>
              </w:rPr>
              <w:br/>
              <w:t>1) боковые желудочки;</w:t>
            </w:r>
            <w:r w:rsidRPr="007E2C16">
              <w:rPr>
                <w:sz w:val="22"/>
                <w:szCs w:val="22"/>
              </w:rPr>
              <w:br/>
              <w:t>2) третий желудочек;</w:t>
            </w:r>
            <w:r w:rsidRPr="007E2C16">
              <w:rPr>
                <w:sz w:val="22"/>
                <w:szCs w:val="22"/>
              </w:rPr>
              <w:br/>
              <w:t>3) сильвиев водопровод;</w:t>
            </w:r>
            <w:r w:rsidRPr="007E2C16">
              <w:rPr>
                <w:sz w:val="22"/>
                <w:szCs w:val="22"/>
              </w:rPr>
              <w:br/>
              <w:t>4) четвертый желудочек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36FF0">
              <w:rPr>
                <w:sz w:val="22"/>
                <w:szCs w:val="22"/>
                <w:u w:val="single"/>
              </w:rPr>
              <w:t>Количество эритроцитов в периферической крови составляет:</w:t>
            </w:r>
            <w:r>
              <w:rPr>
                <w:sz w:val="22"/>
                <w:szCs w:val="22"/>
              </w:rPr>
              <w:br/>
              <w:t>1) 4</w:t>
            </w:r>
            <w:r w:rsidRPr="007E2C16">
              <w:rPr>
                <w:sz w:val="22"/>
                <w:szCs w:val="22"/>
              </w:rPr>
              <w:t>,0 – 4,5*1012/л;</w:t>
            </w:r>
            <w:r w:rsidRPr="007E2C16">
              <w:rPr>
                <w:sz w:val="22"/>
                <w:szCs w:val="22"/>
              </w:rPr>
              <w:br/>
              <w:t>2) 120 – 140г/л;</w:t>
            </w:r>
            <w:r w:rsidRPr="007E2C16">
              <w:rPr>
                <w:sz w:val="22"/>
                <w:szCs w:val="22"/>
              </w:rPr>
              <w:br/>
              <w:t>3) 4,0 – 4,5*109/л;</w:t>
            </w:r>
            <w:r w:rsidRPr="007E2C16">
              <w:rPr>
                <w:sz w:val="22"/>
                <w:szCs w:val="22"/>
              </w:rPr>
              <w:br/>
              <w:t>4) 2- 4%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Агглютиногены 2 группы крови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;</w:t>
            </w:r>
            <w:r w:rsidRPr="007E2C16">
              <w:rPr>
                <w:sz w:val="22"/>
                <w:szCs w:val="22"/>
              </w:rPr>
              <w:br/>
              <w:t>2) нет;</w:t>
            </w:r>
            <w:r w:rsidRPr="007E2C16">
              <w:rPr>
                <w:sz w:val="22"/>
                <w:szCs w:val="22"/>
              </w:rPr>
              <w:br/>
              <w:t>3) А, В;</w:t>
            </w:r>
            <w:r w:rsidRPr="007E2C16">
              <w:rPr>
                <w:sz w:val="22"/>
                <w:szCs w:val="22"/>
              </w:rPr>
              <w:br/>
              <w:t>4) А.</w:t>
            </w:r>
          </w:p>
          <w:p w:rsidR="008E1A29" w:rsidRPr="007E2C16" w:rsidRDefault="008E1A29" w:rsidP="00D33788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Осмотическое давление крови в норме составляет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7,6 атм.;</w:t>
            </w:r>
            <w:r w:rsidRPr="007E2C16">
              <w:rPr>
                <w:sz w:val="22"/>
                <w:szCs w:val="22"/>
              </w:rPr>
              <w:br/>
              <w:t>2) 7 – 8%;</w:t>
            </w:r>
            <w:r w:rsidRPr="007E2C16">
              <w:rPr>
                <w:sz w:val="22"/>
                <w:szCs w:val="22"/>
              </w:rPr>
              <w:br/>
              <w:t>3) 4,5 – 5,5;</w:t>
            </w:r>
            <w:r w:rsidRPr="007E2C16">
              <w:rPr>
                <w:sz w:val="22"/>
                <w:szCs w:val="22"/>
              </w:rPr>
              <w:br/>
              <w:t>4) 5 – 6%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9575CE">
              <w:rPr>
                <w:sz w:val="22"/>
                <w:szCs w:val="22"/>
                <w:u w:val="single"/>
              </w:rPr>
              <w:t>Агглютинины содержатся:</w:t>
            </w:r>
            <w:r w:rsidRPr="009575CE">
              <w:rPr>
                <w:sz w:val="22"/>
                <w:szCs w:val="22"/>
                <w:u w:val="single"/>
              </w:rPr>
              <w:br/>
            </w:r>
            <w:r w:rsidRPr="009575CE">
              <w:rPr>
                <w:sz w:val="22"/>
                <w:szCs w:val="22"/>
              </w:rPr>
              <w:t>1) в тромбоцитах;</w:t>
            </w:r>
            <w:r w:rsidRPr="009575CE">
              <w:rPr>
                <w:sz w:val="22"/>
                <w:szCs w:val="22"/>
              </w:rPr>
              <w:br/>
              <w:t>2) в эритроцитах;</w:t>
            </w:r>
            <w:r w:rsidRPr="009575CE">
              <w:rPr>
                <w:sz w:val="22"/>
                <w:szCs w:val="22"/>
              </w:rPr>
              <w:br/>
              <w:t>3) в лейкоцитах;</w:t>
            </w:r>
            <w:r w:rsidRPr="009575CE">
              <w:rPr>
                <w:sz w:val="22"/>
                <w:szCs w:val="22"/>
              </w:rPr>
              <w:br/>
              <w:t>4) в плазме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9575CE">
              <w:rPr>
                <w:sz w:val="22"/>
                <w:szCs w:val="22"/>
                <w:u w:val="single"/>
              </w:rPr>
              <w:lastRenderedPageBreak/>
              <w:t>Малый круг кровообращения начинается:</w:t>
            </w:r>
            <w:r w:rsidRPr="009575CE">
              <w:rPr>
                <w:sz w:val="22"/>
                <w:szCs w:val="22"/>
              </w:rPr>
              <w:br/>
              <w:t>1) легочным стволом;</w:t>
            </w:r>
            <w:r w:rsidRPr="009575CE">
              <w:rPr>
                <w:sz w:val="22"/>
                <w:szCs w:val="22"/>
              </w:rPr>
              <w:br/>
              <w:t>2) аортой;</w:t>
            </w:r>
            <w:r w:rsidRPr="009575CE">
              <w:rPr>
                <w:sz w:val="22"/>
                <w:szCs w:val="22"/>
              </w:rPr>
              <w:br/>
              <w:t>3) полыми венами;</w:t>
            </w:r>
            <w:r w:rsidRPr="009575CE">
              <w:rPr>
                <w:sz w:val="22"/>
                <w:szCs w:val="22"/>
              </w:rPr>
              <w:br/>
              <w:t>4) легочными венами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Большой круг кровообращения заканчивается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>1) легочным стволом;</w:t>
            </w:r>
            <w:r w:rsidRPr="007E2C16">
              <w:rPr>
                <w:sz w:val="22"/>
                <w:szCs w:val="22"/>
              </w:rPr>
              <w:br/>
              <w:t>2) аортой;</w:t>
            </w:r>
            <w:r w:rsidRPr="007E2C16">
              <w:rPr>
                <w:sz w:val="22"/>
                <w:szCs w:val="22"/>
              </w:rPr>
              <w:br/>
              <w:t>3) полыми венами;</w:t>
            </w:r>
            <w:r w:rsidRPr="007E2C16">
              <w:rPr>
                <w:sz w:val="22"/>
                <w:szCs w:val="22"/>
              </w:rPr>
              <w:br/>
              <w:t>4) легочными венами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Головной мозг кровоснабжают артерии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внутренние сонные;</w:t>
            </w:r>
            <w:r w:rsidRPr="007E2C16">
              <w:rPr>
                <w:sz w:val="22"/>
                <w:szCs w:val="22"/>
              </w:rPr>
              <w:br/>
              <w:t>2) наружные сонные;</w:t>
            </w:r>
            <w:r w:rsidRPr="007E2C16">
              <w:rPr>
                <w:sz w:val="22"/>
                <w:szCs w:val="22"/>
              </w:rPr>
              <w:br/>
              <w:t>3) височные;</w:t>
            </w:r>
            <w:r w:rsidRPr="007E2C16">
              <w:rPr>
                <w:sz w:val="22"/>
                <w:szCs w:val="22"/>
              </w:rPr>
              <w:br/>
              <w:t>4) лицевые.</w:t>
            </w:r>
          </w:p>
          <w:p w:rsidR="009575CE" w:rsidRPr="00E6016E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Выводной проток подъязычной слюнной железы открывается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>1) на слизистой рта в области расположения железы;</w:t>
            </w:r>
            <w:r w:rsidRPr="007E2C16">
              <w:rPr>
                <w:sz w:val="22"/>
                <w:szCs w:val="22"/>
              </w:rPr>
              <w:br/>
              <w:t>2) на слизистой щеки на уровне второго верхнего большого коренного зуба;</w:t>
            </w:r>
            <w:r w:rsidRPr="007E2C16">
              <w:rPr>
                <w:sz w:val="22"/>
                <w:szCs w:val="22"/>
              </w:rPr>
              <w:br/>
              <w:t>3) на подъязычном мясце;</w:t>
            </w:r>
            <w:r w:rsidRPr="007E2C16">
              <w:rPr>
                <w:sz w:val="22"/>
                <w:szCs w:val="22"/>
              </w:rPr>
              <w:br/>
              <w:t>4) на слизистой щеки на уровне второго малого коренного зуба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Произвольный сфинктер прямой кишки образован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круговым слоем мышц стенки прямой кишки;</w:t>
            </w:r>
            <w:r w:rsidRPr="007E2C16">
              <w:rPr>
                <w:sz w:val="22"/>
                <w:szCs w:val="22"/>
              </w:rPr>
              <w:br/>
              <w:t>2) мышцами диафрагмы таза;</w:t>
            </w:r>
            <w:r w:rsidRPr="007E2C16">
              <w:rPr>
                <w:sz w:val="22"/>
                <w:szCs w:val="22"/>
              </w:rPr>
              <w:br/>
              <w:t>3) подвздошно-поясничной мышцей;</w:t>
            </w:r>
            <w:r w:rsidRPr="007E2C16">
              <w:rPr>
                <w:sz w:val="22"/>
                <w:szCs w:val="22"/>
              </w:rPr>
              <w:br/>
              <w:t>4) продольным слоем мышц стенки прямой кишки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Углеводы расщепляются ферментами:</w:t>
            </w:r>
            <w:r w:rsidRPr="007E2C16">
              <w:rPr>
                <w:sz w:val="22"/>
                <w:szCs w:val="22"/>
              </w:rPr>
              <w:br/>
              <w:t xml:space="preserve">1) </w:t>
            </w:r>
            <w:proofErr w:type="spellStart"/>
            <w:r w:rsidRPr="007E2C16">
              <w:rPr>
                <w:sz w:val="22"/>
                <w:szCs w:val="22"/>
              </w:rPr>
              <w:t>амилолитическими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2) </w:t>
            </w:r>
            <w:proofErr w:type="spellStart"/>
            <w:r w:rsidRPr="007E2C16">
              <w:rPr>
                <w:sz w:val="22"/>
                <w:szCs w:val="22"/>
              </w:rPr>
              <w:t>энтеролитическими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3) протеолитическими;</w:t>
            </w:r>
            <w:r w:rsidRPr="007E2C16">
              <w:rPr>
                <w:sz w:val="22"/>
                <w:szCs w:val="22"/>
              </w:rPr>
              <w:br/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липолитическими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Область</w:t>
            </w:r>
            <w:r>
              <w:rPr>
                <w:sz w:val="22"/>
                <w:szCs w:val="22"/>
                <w:u w:val="single"/>
              </w:rPr>
              <w:t>ю</w:t>
            </w:r>
            <w:r w:rsidRPr="002D07E4">
              <w:rPr>
                <w:sz w:val="22"/>
                <w:szCs w:val="22"/>
                <w:u w:val="single"/>
              </w:rPr>
              <w:t xml:space="preserve"> проекции на брюшную стенку нисходящей ободочной кишки является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>1) пупочная;</w:t>
            </w:r>
            <w:r w:rsidRPr="007E2C16">
              <w:rPr>
                <w:sz w:val="22"/>
                <w:szCs w:val="22"/>
              </w:rPr>
              <w:br/>
              <w:t>2) правая боковая;</w:t>
            </w:r>
            <w:r w:rsidRPr="007E2C16">
              <w:rPr>
                <w:sz w:val="22"/>
                <w:szCs w:val="22"/>
              </w:rPr>
              <w:br/>
              <w:t>3) левая паховая;</w:t>
            </w:r>
            <w:r w:rsidRPr="007E2C16">
              <w:rPr>
                <w:sz w:val="22"/>
                <w:szCs w:val="22"/>
              </w:rPr>
              <w:br/>
              <w:t>4) левая боковая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Мышцы мочеполовой диафрагмы образуют:</w:t>
            </w:r>
            <w:r w:rsidRPr="007E2C16">
              <w:rPr>
                <w:sz w:val="22"/>
                <w:szCs w:val="22"/>
              </w:rPr>
              <w:br/>
              <w:t>1) непроизвольный сфинктер мочеиспускательного канала;</w:t>
            </w:r>
            <w:r w:rsidRPr="007E2C16">
              <w:rPr>
                <w:sz w:val="22"/>
                <w:szCs w:val="22"/>
              </w:rPr>
              <w:br/>
              <w:t>2) произвольный сфинктер мочеиспускательного канала;</w:t>
            </w:r>
            <w:r w:rsidRPr="007E2C16">
              <w:rPr>
                <w:sz w:val="22"/>
                <w:szCs w:val="22"/>
              </w:rPr>
              <w:br/>
              <w:t>3) стенку мочеиспускательного канала;</w:t>
            </w:r>
            <w:r w:rsidRPr="007E2C16">
              <w:rPr>
                <w:sz w:val="22"/>
                <w:szCs w:val="22"/>
              </w:rPr>
              <w:br/>
              <w:t>4) стенку мочевого пузыря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Синостоз осуществляется посредством:</w:t>
            </w:r>
            <w:r w:rsidRPr="007E2C16">
              <w:rPr>
                <w:sz w:val="22"/>
                <w:szCs w:val="22"/>
              </w:rPr>
              <w:br/>
              <w:t>1) костной ткани;</w:t>
            </w:r>
            <w:r w:rsidRPr="007E2C16">
              <w:rPr>
                <w:sz w:val="22"/>
                <w:szCs w:val="22"/>
              </w:rPr>
              <w:br/>
              <w:t>2) хрящевой ткани;</w:t>
            </w:r>
            <w:r w:rsidRPr="007E2C16">
              <w:rPr>
                <w:sz w:val="22"/>
                <w:szCs w:val="22"/>
              </w:rPr>
              <w:br/>
              <w:t>3) связок;</w:t>
            </w:r>
            <w:r w:rsidRPr="007E2C16">
              <w:rPr>
                <w:sz w:val="22"/>
                <w:szCs w:val="22"/>
              </w:rPr>
              <w:br/>
              <w:t>4) мышц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Локтевой сустав относится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 xml:space="preserve">1) к </w:t>
            </w:r>
            <w:proofErr w:type="gramStart"/>
            <w:r w:rsidRPr="007E2C16">
              <w:rPr>
                <w:sz w:val="22"/>
                <w:szCs w:val="22"/>
              </w:rPr>
              <w:t>простым</w:t>
            </w:r>
            <w:proofErr w:type="gram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2) к сложным;</w:t>
            </w:r>
            <w:r w:rsidRPr="007E2C16">
              <w:rPr>
                <w:sz w:val="22"/>
                <w:szCs w:val="22"/>
              </w:rPr>
              <w:br/>
              <w:t>3) к комбинированным;</w:t>
            </w:r>
            <w:r w:rsidRPr="007E2C16">
              <w:rPr>
                <w:sz w:val="22"/>
                <w:szCs w:val="22"/>
              </w:rPr>
              <w:br/>
              <w:t>4) к комплексным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 xml:space="preserve">Местом локализации </w:t>
            </w:r>
            <w:proofErr w:type="spellStart"/>
            <w:r w:rsidRPr="002D07E4">
              <w:rPr>
                <w:sz w:val="22"/>
                <w:szCs w:val="22"/>
                <w:u w:val="single"/>
              </w:rPr>
              <w:t>отолитового</w:t>
            </w:r>
            <w:proofErr w:type="spellEnd"/>
            <w:r w:rsidRPr="002D07E4">
              <w:rPr>
                <w:sz w:val="22"/>
                <w:szCs w:val="22"/>
                <w:u w:val="single"/>
              </w:rPr>
              <w:t xml:space="preserve"> аппарата является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улитка;</w:t>
            </w:r>
            <w:r w:rsidRPr="007E2C16">
              <w:rPr>
                <w:sz w:val="22"/>
                <w:szCs w:val="22"/>
              </w:rPr>
              <w:br/>
              <w:t>2) преддверие;</w:t>
            </w:r>
            <w:r w:rsidRPr="007E2C16">
              <w:rPr>
                <w:sz w:val="22"/>
                <w:szCs w:val="22"/>
              </w:rPr>
              <w:br/>
              <w:t>3) барабанная полость;</w:t>
            </w:r>
            <w:r w:rsidRPr="007E2C16">
              <w:rPr>
                <w:sz w:val="22"/>
                <w:szCs w:val="22"/>
              </w:rPr>
              <w:br/>
              <w:t>4) полукружные каналы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2D07E4">
              <w:rPr>
                <w:sz w:val="22"/>
                <w:szCs w:val="22"/>
                <w:u w:val="single"/>
              </w:rPr>
              <w:t>При гипофункции щитовидной железы ее влияние на основной обмен:</w:t>
            </w:r>
            <w:r w:rsidRPr="007E2C16">
              <w:rPr>
                <w:sz w:val="22"/>
                <w:szCs w:val="22"/>
              </w:rPr>
              <w:br/>
              <w:t>1) усиливается;</w:t>
            </w:r>
            <w:r w:rsidRPr="007E2C16">
              <w:rPr>
                <w:sz w:val="22"/>
                <w:szCs w:val="22"/>
              </w:rPr>
              <w:br/>
            </w:r>
            <w:r w:rsidRPr="007E2C16">
              <w:rPr>
                <w:sz w:val="22"/>
                <w:szCs w:val="22"/>
              </w:rPr>
              <w:lastRenderedPageBreak/>
              <w:t>2) ослабевает;</w:t>
            </w:r>
            <w:r w:rsidRPr="007E2C16">
              <w:rPr>
                <w:sz w:val="22"/>
                <w:szCs w:val="22"/>
              </w:rPr>
              <w:br/>
              <w:t>3) прекращается;</w:t>
            </w:r>
            <w:r w:rsidRPr="007E2C16">
              <w:rPr>
                <w:sz w:val="22"/>
                <w:szCs w:val="22"/>
              </w:rPr>
              <w:br/>
              <w:t>4) не изменяется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рмон эпифиза</w:t>
            </w:r>
            <w:r w:rsidRPr="002D07E4">
              <w:rPr>
                <w:sz w:val="22"/>
                <w:szCs w:val="22"/>
                <w:u w:val="single"/>
              </w:rPr>
              <w:t>:</w:t>
            </w:r>
            <w:r w:rsidRPr="002D07E4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серотонин;</w:t>
            </w:r>
            <w:r w:rsidRPr="007E2C16">
              <w:rPr>
                <w:sz w:val="22"/>
                <w:szCs w:val="22"/>
              </w:rPr>
              <w:br/>
              <w:t>2) тиреотропный;</w:t>
            </w:r>
            <w:r w:rsidRPr="007E2C16">
              <w:rPr>
                <w:sz w:val="22"/>
                <w:szCs w:val="22"/>
              </w:rPr>
              <w:br/>
              <w:t xml:space="preserve">3) </w:t>
            </w:r>
            <w:proofErr w:type="spellStart"/>
            <w:r w:rsidRPr="007E2C16">
              <w:rPr>
                <w:sz w:val="22"/>
                <w:szCs w:val="22"/>
              </w:rPr>
              <w:t>меланотропный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4) андрогены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 xml:space="preserve">При </w:t>
            </w:r>
            <w:proofErr w:type="spellStart"/>
            <w:r w:rsidRPr="00EE0193">
              <w:rPr>
                <w:sz w:val="22"/>
                <w:szCs w:val="22"/>
                <w:u w:val="single"/>
              </w:rPr>
              <w:t>гаперфункции</w:t>
            </w:r>
            <w:proofErr w:type="spellEnd"/>
            <w:r w:rsidRPr="00EE0193">
              <w:rPr>
                <w:sz w:val="22"/>
                <w:szCs w:val="22"/>
                <w:u w:val="single"/>
              </w:rPr>
              <w:t xml:space="preserve"> паращитовидных желез наблюдается:</w:t>
            </w:r>
            <w:r w:rsidRPr="00EE0193"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 xml:space="preserve">1) </w:t>
            </w:r>
            <w:proofErr w:type="spellStart"/>
            <w:r>
              <w:rPr>
                <w:sz w:val="22"/>
                <w:szCs w:val="22"/>
              </w:rPr>
              <w:t>ги</w:t>
            </w:r>
            <w:r w:rsidRPr="007E2C16">
              <w:rPr>
                <w:sz w:val="22"/>
                <w:szCs w:val="22"/>
              </w:rPr>
              <w:t>перкациемия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2) </w:t>
            </w:r>
            <w:proofErr w:type="spellStart"/>
            <w:r w:rsidRPr="007E2C16">
              <w:rPr>
                <w:sz w:val="22"/>
                <w:szCs w:val="22"/>
              </w:rPr>
              <w:t>гипокальциемия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3) </w:t>
            </w:r>
            <w:proofErr w:type="spellStart"/>
            <w:r w:rsidRPr="007E2C16">
              <w:rPr>
                <w:sz w:val="22"/>
                <w:szCs w:val="22"/>
              </w:rPr>
              <w:t>номрокальциемия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 xml:space="preserve">4) </w:t>
            </w:r>
            <w:proofErr w:type="spellStart"/>
            <w:r w:rsidRPr="007E2C16">
              <w:rPr>
                <w:sz w:val="22"/>
                <w:szCs w:val="22"/>
              </w:rPr>
              <w:t>акальциемия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Двигательная зона локализована в извилине коры конечного мозга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верхней височной;</w:t>
            </w:r>
            <w:r w:rsidRPr="007E2C16">
              <w:rPr>
                <w:sz w:val="22"/>
                <w:szCs w:val="22"/>
              </w:rPr>
              <w:br/>
              <w:t>2) задней центральной;</w:t>
            </w:r>
            <w:r w:rsidRPr="007E2C16">
              <w:rPr>
                <w:sz w:val="22"/>
                <w:szCs w:val="22"/>
              </w:rPr>
              <w:br/>
              <w:t>3) передней центральной;</w:t>
            </w:r>
            <w:r w:rsidRPr="007E2C16">
              <w:rPr>
                <w:sz w:val="22"/>
                <w:szCs w:val="22"/>
              </w:rPr>
              <w:br/>
              <w:t>4) нижней лобной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Количество гемоглобина в периферической крови составляет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4,0 – 4,5*1012/л;</w:t>
            </w:r>
            <w:r w:rsidRPr="007E2C16">
              <w:rPr>
                <w:sz w:val="22"/>
                <w:szCs w:val="22"/>
              </w:rPr>
              <w:br/>
              <w:t>2) 120 – 140 г/л;</w:t>
            </w:r>
            <w:r w:rsidRPr="007E2C16">
              <w:rPr>
                <w:sz w:val="22"/>
                <w:szCs w:val="22"/>
              </w:rPr>
              <w:br/>
              <w:t>3) 4,0 – 4,5*109/л;</w:t>
            </w:r>
            <w:r w:rsidRPr="007E2C16">
              <w:rPr>
                <w:sz w:val="22"/>
                <w:szCs w:val="22"/>
              </w:rPr>
              <w:br/>
              <w:t>4) 2 – 4%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Агглютинины 4 группы крови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EE0193">
              <w:rPr>
                <w:sz w:val="22"/>
                <w:szCs w:val="22"/>
              </w:rPr>
              <w:t>1) В;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2) нет;</w:t>
            </w:r>
            <w:r w:rsidRPr="007E2C16">
              <w:rPr>
                <w:sz w:val="22"/>
                <w:szCs w:val="22"/>
              </w:rPr>
              <w:br/>
              <w:t>3) А;</w:t>
            </w:r>
            <w:r w:rsidRPr="007E2C16">
              <w:rPr>
                <w:sz w:val="22"/>
                <w:szCs w:val="22"/>
              </w:rPr>
              <w:br/>
              <w:t>4) А, В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При резус-несовместимости крови гемолиз:</w:t>
            </w:r>
            <w:r w:rsidRPr="007E2C16">
              <w:rPr>
                <w:sz w:val="22"/>
                <w:szCs w:val="22"/>
              </w:rPr>
              <w:br/>
              <w:t>1) осмотический;</w:t>
            </w:r>
            <w:r w:rsidRPr="007E2C16">
              <w:rPr>
                <w:sz w:val="22"/>
                <w:szCs w:val="22"/>
              </w:rPr>
              <w:br/>
              <w:t>2) биологический;</w:t>
            </w:r>
            <w:r w:rsidRPr="007E2C16">
              <w:rPr>
                <w:sz w:val="22"/>
                <w:szCs w:val="22"/>
              </w:rPr>
              <w:br/>
              <w:t>3) механический;</w:t>
            </w:r>
            <w:r w:rsidRPr="007E2C16">
              <w:rPr>
                <w:sz w:val="22"/>
                <w:szCs w:val="22"/>
              </w:rPr>
              <w:br/>
              <w:t>4) химический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Групповую принадлежность крови обуславливают:</w:t>
            </w:r>
            <w:r w:rsidRPr="007E2C16">
              <w:rPr>
                <w:sz w:val="22"/>
                <w:szCs w:val="22"/>
              </w:rPr>
              <w:br/>
              <w:t>1) лейкоциты;</w:t>
            </w:r>
            <w:r w:rsidRPr="007E2C16">
              <w:rPr>
                <w:sz w:val="22"/>
                <w:szCs w:val="22"/>
              </w:rPr>
              <w:br/>
              <w:t>2) эритроциты;</w:t>
            </w:r>
            <w:r w:rsidRPr="007E2C16">
              <w:rPr>
                <w:sz w:val="22"/>
                <w:szCs w:val="22"/>
              </w:rPr>
              <w:br/>
              <w:t>3) тромбоциты;</w:t>
            </w:r>
            <w:r w:rsidRPr="007E2C16">
              <w:rPr>
                <w:sz w:val="22"/>
                <w:szCs w:val="22"/>
              </w:rPr>
              <w:br/>
              <w:t>4) плазма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Укажите виды многослойного эпителия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переходный;</w:t>
            </w:r>
            <w:r w:rsidRPr="007E2C16">
              <w:rPr>
                <w:sz w:val="22"/>
                <w:szCs w:val="22"/>
              </w:rPr>
              <w:br/>
              <w:t>2) кубический;</w:t>
            </w:r>
            <w:r w:rsidRPr="007E2C16">
              <w:rPr>
                <w:sz w:val="22"/>
                <w:szCs w:val="22"/>
              </w:rPr>
              <w:br/>
              <w:t>3) гладкий;</w:t>
            </w:r>
            <w:r w:rsidRPr="007E2C16">
              <w:rPr>
                <w:sz w:val="22"/>
                <w:szCs w:val="22"/>
              </w:rPr>
              <w:br/>
              <w:t>4) железистый.</w:t>
            </w:r>
          </w:p>
          <w:p w:rsidR="009575CE" w:rsidRPr="00076A10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Укажите нормальный показатель содержания белка в плазме (</w:t>
            </w:r>
            <w:proofErr w:type="gramStart"/>
            <w:r w:rsidRPr="00EE0193">
              <w:rPr>
                <w:sz w:val="22"/>
                <w:szCs w:val="22"/>
                <w:u w:val="single"/>
              </w:rPr>
              <w:t>г</w:t>
            </w:r>
            <w:proofErr w:type="gramEnd"/>
            <w:r w:rsidRPr="007E2C16">
              <w:rPr>
                <w:sz w:val="22"/>
                <w:szCs w:val="22"/>
              </w:rPr>
              <w:t>/л):</w:t>
            </w:r>
            <w:r w:rsidRPr="007E2C16">
              <w:rPr>
                <w:sz w:val="22"/>
                <w:szCs w:val="22"/>
              </w:rPr>
              <w:br/>
              <w:t>1) 90;</w:t>
            </w:r>
            <w:r w:rsidRPr="007E2C16">
              <w:rPr>
                <w:sz w:val="22"/>
                <w:szCs w:val="22"/>
              </w:rPr>
              <w:br/>
              <w:t>2) 65 – 85;</w:t>
            </w:r>
            <w:r w:rsidRPr="007E2C16">
              <w:rPr>
                <w:sz w:val="22"/>
                <w:szCs w:val="22"/>
              </w:rPr>
              <w:br/>
              <w:t>3) 100;</w:t>
            </w:r>
            <w:r w:rsidRPr="007E2C16">
              <w:rPr>
                <w:sz w:val="22"/>
                <w:szCs w:val="22"/>
              </w:rPr>
              <w:br/>
              <w:t>4) 75 – 85.</w:t>
            </w:r>
          </w:p>
          <w:p w:rsidR="009575CE" w:rsidRPr="00607FD2" w:rsidRDefault="008E1A29" w:rsidP="009575CE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 xml:space="preserve">Укажите </w:t>
            </w:r>
            <w:proofErr w:type="gramStart"/>
            <w:r w:rsidRPr="00EE0193">
              <w:rPr>
                <w:sz w:val="22"/>
                <w:szCs w:val="22"/>
                <w:u w:val="single"/>
              </w:rPr>
              <w:t>нормальное</w:t>
            </w:r>
            <w:proofErr w:type="gramEnd"/>
            <w:r w:rsidRPr="00EE0193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EE0193">
              <w:rPr>
                <w:sz w:val="22"/>
                <w:szCs w:val="22"/>
                <w:u w:val="single"/>
              </w:rPr>
              <w:t>сожержание</w:t>
            </w:r>
            <w:proofErr w:type="spellEnd"/>
            <w:r w:rsidRPr="00EE0193">
              <w:rPr>
                <w:sz w:val="22"/>
                <w:szCs w:val="22"/>
                <w:u w:val="single"/>
              </w:rPr>
              <w:t xml:space="preserve"> глюкозы в организме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2,22 – 4,44 ммоль/л;</w:t>
            </w:r>
            <w:r w:rsidRPr="007E2C16">
              <w:rPr>
                <w:sz w:val="22"/>
                <w:szCs w:val="22"/>
              </w:rPr>
              <w:br/>
              <w:t>2) 4,44 – 5,55 ммоль/л;</w:t>
            </w:r>
            <w:r w:rsidRPr="007E2C16">
              <w:rPr>
                <w:sz w:val="22"/>
                <w:szCs w:val="22"/>
              </w:rPr>
              <w:br/>
              <w:t>3) 40 – 60 мг%;</w:t>
            </w:r>
            <w:r w:rsidRPr="007E2C16">
              <w:rPr>
                <w:sz w:val="22"/>
                <w:szCs w:val="22"/>
              </w:rPr>
              <w:br/>
              <w:t xml:space="preserve">4) 160 – 200 </w:t>
            </w:r>
            <w:proofErr w:type="spellStart"/>
            <w:r w:rsidRPr="007E2C16">
              <w:rPr>
                <w:sz w:val="22"/>
                <w:szCs w:val="22"/>
              </w:rPr>
              <w:t>мг%</w:t>
            </w:r>
            <w:proofErr w:type="spellEnd"/>
            <w:r w:rsidRPr="007E2C16">
              <w:rPr>
                <w:sz w:val="22"/>
                <w:szCs w:val="22"/>
              </w:rPr>
              <w:t>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 xml:space="preserve">При </w:t>
            </w:r>
            <w:proofErr w:type="spellStart"/>
            <w:r w:rsidRPr="00EE0193">
              <w:rPr>
                <w:sz w:val="22"/>
                <w:szCs w:val="22"/>
                <w:u w:val="single"/>
              </w:rPr>
              <w:t>инфильтрующем</w:t>
            </w:r>
            <w:proofErr w:type="spellEnd"/>
            <w:r w:rsidRPr="00EE0193">
              <w:rPr>
                <w:sz w:val="22"/>
                <w:szCs w:val="22"/>
                <w:u w:val="single"/>
              </w:rPr>
              <w:t xml:space="preserve"> росте опухоль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раздвигает окружающие ткани;</w:t>
            </w:r>
            <w:r w:rsidRPr="007E2C16">
              <w:rPr>
                <w:sz w:val="22"/>
                <w:szCs w:val="22"/>
              </w:rPr>
              <w:br/>
              <w:t>2) прорастает в окружающие ткани;</w:t>
            </w:r>
            <w:r w:rsidRPr="007E2C16">
              <w:rPr>
                <w:sz w:val="22"/>
                <w:szCs w:val="22"/>
              </w:rPr>
              <w:br/>
              <w:t>3) растет в просвет полого органа;</w:t>
            </w:r>
            <w:r w:rsidRPr="007E2C16">
              <w:rPr>
                <w:sz w:val="22"/>
                <w:szCs w:val="22"/>
              </w:rPr>
              <w:br/>
            </w:r>
            <w:r w:rsidRPr="007E2C16">
              <w:rPr>
                <w:sz w:val="22"/>
                <w:szCs w:val="22"/>
              </w:rPr>
              <w:lastRenderedPageBreak/>
              <w:t>4) растет в толще стенки полого таза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Метастаз – это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повторное появление опухоли на месте удаленной;</w:t>
            </w:r>
            <w:r w:rsidRPr="007E2C16">
              <w:rPr>
                <w:sz w:val="22"/>
                <w:szCs w:val="22"/>
              </w:rPr>
              <w:br/>
              <w:t>2) распад опухолевой ткани;</w:t>
            </w:r>
            <w:r w:rsidRPr="007E2C16">
              <w:rPr>
                <w:sz w:val="22"/>
                <w:szCs w:val="22"/>
              </w:rPr>
              <w:br/>
              <w:t>3) появление «дочерних» опухолей вдали от основного узла;</w:t>
            </w:r>
            <w:r w:rsidRPr="007E2C16">
              <w:rPr>
                <w:sz w:val="22"/>
                <w:szCs w:val="22"/>
              </w:rPr>
              <w:br/>
              <w:t>4) расстройство кровообращения в зоне опухолевого процесса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Липома – это:</w:t>
            </w:r>
            <w:r w:rsidRPr="007E2C16">
              <w:rPr>
                <w:sz w:val="22"/>
                <w:szCs w:val="22"/>
              </w:rPr>
              <w:br/>
              <w:t>1) злокачественная опухоль из эпителия;</w:t>
            </w:r>
            <w:r w:rsidRPr="007E2C16">
              <w:rPr>
                <w:sz w:val="22"/>
                <w:szCs w:val="22"/>
              </w:rPr>
              <w:br/>
              <w:t>2) доброкачественная опухоль из гладких мышц;</w:t>
            </w:r>
            <w:r w:rsidRPr="007E2C16">
              <w:rPr>
                <w:sz w:val="22"/>
                <w:szCs w:val="22"/>
              </w:rPr>
              <w:br/>
              <w:t>3) злокачественная опухоль из соединительной ткани;</w:t>
            </w:r>
            <w:r w:rsidRPr="007E2C16">
              <w:rPr>
                <w:sz w:val="22"/>
                <w:szCs w:val="22"/>
              </w:rPr>
              <w:br/>
              <w:t>4) доброкачественная опухоль из жировой ткани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Саркома – это:</w:t>
            </w:r>
            <w:r w:rsidRPr="007E2C16">
              <w:rPr>
                <w:sz w:val="22"/>
                <w:szCs w:val="22"/>
              </w:rPr>
              <w:br/>
              <w:t>1) злокачественная опухоль из эпителия;</w:t>
            </w:r>
            <w:r w:rsidRPr="007E2C16">
              <w:rPr>
                <w:sz w:val="22"/>
                <w:szCs w:val="22"/>
              </w:rPr>
              <w:br/>
              <w:t>2) доброкачественная опухоль из гладких мышц;</w:t>
            </w:r>
            <w:r w:rsidRPr="007E2C16">
              <w:rPr>
                <w:sz w:val="22"/>
                <w:szCs w:val="22"/>
              </w:rPr>
              <w:br/>
              <w:t>3) злокачественная опухоль из и соединительной  ткани;</w:t>
            </w:r>
            <w:r w:rsidRPr="007E2C16">
              <w:rPr>
                <w:sz w:val="22"/>
                <w:szCs w:val="22"/>
              </w:rPr>
              <w:br/>
              <w:t>4) доброкачественная опухоль из жировой ткани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Рак – это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злокачественная опухоль из эпителия;</w:t>
            </w:r>
            <w:r w:rsidRPr="007E2C16">
              <w:rPr>
                <w:sz w:val="22"/>
                <w:szCs w:val="22"/>
              </w:rPr>
              <w:br/>
              <w:t>2) доброкачественная опухоль из гладких мышц;</w:t>
            </w:r>
            <w:r w:rsidRPr="007E2C16">
              <w:rPr>
                <w:sz w:val="22"/>
                <w:szCs w:val="22"/>
              </w:rPr>
              <w:br/>
              <w:t>3) злокачественная опухоль из соединительной ткани;</w:t>
            </w:r>
            <w:r w:rsidRPr="007E2C16">
              <w:rPr>
                <w:sz w:val="22"/>
                <w:szCs w:val="22"/>
              </w:rPr>
              <w:br/>
              <w:t>4) доброкачественная опухоль из жировой ткани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Канцерогенные вещества – то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токсины, возникающие в организме при росте опухоли;</w:t>
            </w:r>
            <w:r w:rsidRPr="007E2C16">
              <w:rPr>
                <w:sz w:val="22"/>
                <w:szCs w:val="22"/>
              </w:rPr>
              <w:br/>
              <w:t>2) экзогенные вещества, способные вызывать возникновение злокачественной опухоли;</w:t>
            </w:r>
            <w:r w:rsidRPr="007E2C16">
              <w:rPr>
                <w:sz w:val="22"/>
                <w:szCs w:val="22"/>
              </w:rPr>
              <w:br/>
              <w:t>3) противоопухолевые антитела;</w:t>
            </w:r>
            <w:r w:rsidRPr="007E2C16">
              <w:rPr>
                <w:sz w:val="22"/>
                <w:szCs w:val="22"/>
              </w:rPr>
              <w:br/>
              <w:t>4) противоопухолевые химиопрепараты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Появление белка в моче называется</w:t>
            </w:r>
            <w:r w:rsidRPr="007E2C16">
              <w:rPr>
                <w:sz w:val="22"/>
                <w:szCs w:val="22"/>
              </w:rPr>
              <w:t>:</w:t>
            </w:r>
            <w:r w:rsidRPr="007E2C16">
              <w:rPr>
                <w:sz w:val="22"/>
                <w:szCs w:val="22"/>
              </w:rPr>
              <w:br/>
              <w:t xml:space="preserve">1) </w:t>
            </w:r>
            <w:proofErr w:type="spellStart"/>
            <w:r w:rsidRPr="007E2C16">
              <w:rPr>
                <w:sz w:val="22"/>
                <w:szCs w:val="22"/>
              </w:rPr>
              <w:t>глобулинурия</w:t>
            </w:r>
            <w:proofErr w:type="spellEnd"/>
            <w:r w:rsidRPr="007E2C16">
              <w:rPr>
                <w:sz w:val="22"/>
                <w:szCs w:val="22"/>
              </w:rPr>
              <w:t>;</w:t>
            </w:r>
            <w:r w:rsidRPr="007E2C16">
              <w:rPr>
                <w:sz w:val="22"/>
                <w:szCs w:val="22"/>
              </w:rPr>
              <w:br/>
              <w:t>2) по</w:t>
            </w:r>
            <w:r>
              <w:rPr>
                <w:sz w:val="22"/>
                <w:szCs w:val="22"/>
              </w:rPr>
              <w:t>ллакиурия;</w:t>
            </w:r>
            <w:r>
              <w:rPr>
                <w:sz w:val="22"/>
                <w:szCs w:val="22"/>
              </w:rPr>
              <w:br/>
              <w:t>3) протеинурия;</w:t>
            </w:r>
            <w:r>
              <w:rPr>
                <w:sz w:val="22"/>
                <w:szCs w:val="22"/>
              </w:rPr>
              <w:br/>
              <w:t xml:space="preserve">4) </w:t>
            </w:r>
            <w:proofErr w:type="spellStart"/>
            <w:r>
              <w:rPr>
                <w:sz w:val="22"/>
                <w:szCs w:val="22"/>
              </w:rPr>
              <w:t>ги</w:t>
            </w:r>
            <w:r w:rsidRPr="007E2C16">
              <w:rPr>
                <w:sz w:val="22"/>
                <w:szCs w:val="22"/>
              </w:rPr>
              <w:t>перпротеинемия</w:t>
            </w:r>
            <w:proofErr w:type="spellEnd"/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Полиурия – это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увеличение суточного диуреза;</w:t>
            </w:r>
            <w:r w:rsidRPr="007E2C16">
              <w:rPr>
                <w:sz w:val="22"/>
                <w:szCs w:val="22"/>
              </w:rPr>
              <w:br/>
              <w:t>2) учащенное ночное мочеиспускание;</w:t>
            </w:r>
            <w:r w:rsidRPr="007E2C16">
              <w:rPr>
                <w:sz w:val="22"/>
                <w:szCs w:val="22"/>
              </w:rPr>
              <w:br/>
              <w:t>3) недержание мочи;</w:t>
            </w:r>
            <w:r w:rsidRPr="007E2C16">
              <w:rPr>
                <w:sz w:val="22"/>
                <w:szCs w:val="22"/>
              </w:rPr>
              <w:br/>
              <w:t>4) низкая плотность мочи.</w:t>
            </w:r>
          </w:p>
          <w:p w:rsidR="00713D8B" w:rsidRPr="00607FD2" w:rsidRDefault="008E1A29" w:rsidP="00713D8B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Гипостенурия – это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увеличение суточного диуреза;</w:t>
            </w:r>
            <w:r w:rsidRPr="007E2C16">
              <w:rPr>
                <w:sz w:val="22"/>
                <w:szCs w:val="22"/>
              </w:rPr>
              <w:br/>
              <w:t>2) учащенное ночное мочеиспускание;</w:t>
            </w:r>
            <w:r w:rsidRPr="007E2C16">
              <w:rPr>
                <w:sz w:val="22"/>
                <w:szCs w:val="22"/>
              </w:rPr>
              <w:br/>
              <w:t>3) недержание мочи;</w:t>
            </w:r>
            <w:r w:rsidRPr="007E2C16">
              <w:rPr>
                <w:sz w:val="22"/>
                <w:szCs w:val="22"/>
              </w:rPr>
              <w:br/>
              <w:t>4) низкая плотность мочи.</w:t>
            </w:r>
          </w:p>
          <w:p w:rsidR="00865240" w:rsidRDefault="008E1A29" w:rsidP="00D33788">
            <w:pPr>
              <w:pStyle w:val="ac"/>
              <w:numPr>
                <w:ilvl w:val="0"/>
                <w:numId w:val="7"/>
              </w:numPr>
              <w:tabs>
                <w:tab w:val="left" w:pos="870"/>
              </w:tabs>
              <w:rPr>
                <w:sz w:val="22"/>
                <w:szCs w:val="22"/>
              </w:rPr>
            </w:pPr>
            <w:r w:rsidRPr="00EE0193">
              <w:rPr>
                <w:sz w:val="22"/>
                <w:szCs w:val="22"/>
                <w:u w:val="single"/>
              </w:rPr>
              <w:t>При гломерулонефрите преимущественно поражаются:</w:t>
            </w:r>
            <w:r w:rsidRPr="00EE0193">
              <w:rPr>
                <w:sz w:val="22"/>
                <w:szCs w:val="22"/>
                <w:u w:val="single"/>
              </w:rPr>
              <w:br/>
            </w:r>
            <w:r w:rsidRPr="007E2C16">
              <w:rPr>
                <w:sz w:val="22"/>
                <w:szCs w:val="22"/>
              </w:rPr>
              <w:t>1) почечные клубочки;</w:t>
            </w:r>
            <w:r w:rsidRPr="007E2C16">
              <w:rPr>
                <w:sz w:val="22"/>
                <w:szCs w:val="22"/>
              </w:rPr>
              <w:br/>
              <w:t>2) почечные канальцы;</w:t>
            </w:r>
            <w:r w:rsidRPr="007E2C16">
              <w:rPr>
                <w:sz w:val="22"/>
                <w:szCs w:val="22"/>
              </w:rPr>
              <w:br/>
              <w:t>3) все элементы почечной паренхимы;</w:t>
            </w:r>
            <w:r w:rsidRPr="007E2C16">
              <w:rPr>
                <w:sz w:val="22"/>
                <w:szCs w:val="22"/>
              </w:rPr>
              <w:br/>
              <w:t>4) почечные лоханки.</w:t>
            </w:r>
          </w:p>
          <w:p w:rsidR="00713D8B" w:rsidRPr="00713D8B" w:rsidRDefault="00713D8B" w:rsidP="00713D8B">
            <w:pPr>
              <w:pStyle w:val="ac"/>
              <w:tabs>
                <w:tab w:val="left" w:pos="870"/>
              </w:tabs>
              <w:ind w:left="644"/>
              <w:rPr>
                <w:sz w:val="22"/>
                <w:szCs w:val="22"/>
              </w:rPr>
            </w:pPr>
          </w:p>
        </w:tc>
      </w:tr>
    </w:tbl>
    <w:p w:rsidR="003A675E" w:rsidRDefault="003A675E" w:rsidP="003A675E">
      <w:pPr>
        <w:rPr>
          <w:sz w:val="28"/>
          <w:szCs w:val="28"/>
        </w:rPr>
      </w:pPr>
    </w:p>
    <w:p w:rsidR="00607FD2" w:rsidRDefault="00607FD2" w:rsidP="002A09E2">
      <w:pPr>
        <w:spacing w:after="200" w:line="276" w:lineRule="auto"/>
        <w:rPr>
          <w:sz w:val="28"/>
          <w:szCs w:val="28"/>
        </w:rPr>
      </w:pPr>
    </w:p>
    <w:p w:rsidR="002B03E6" w:rsidRPr="00607FD2" w:rsidRDefault="00607FD2" w:rsidP="00607FD2">
      <w:pPr>
        <w:spacing w:after="200" w:line="276" w:lineRule="auto"/>
        <w:rPr>
          <w:b/>
          <w:sz w:val="28"/>
          <w:szCs w:val="28"/>
        </w:rPr>
      </w:pPr>
      <w:r w:rsidRPr="00607FD2">
        <w:rPr>
          <w:b/>
          <w:sz w:val="28"/>
          <w:szCs w:val="28"/>
        </w:rPr>
        <w:t>Ситуационные задания</w:t>
      </w:r>
      <w:r w:rsidR="003A675E" w:rsidRPr="00607FD2"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Ind w:w="-401" w:type="dxa"/>
        <w:tblLayout w:type="fixed"/>
        <w:tblLook w:val="04A0"/>
      </w:tblPr>
      <w:tblGrid>
        <w:gridCol w:w="2414"/>
        <w:gridCol w:w="3257"/>
        <w:gridCol w:w="1559"/>
        <w:gridCol w:w="2942"/>
      </w:tblGrid>
      <w:tr w:rsidR="001B1D82" w:rsidRPr="00BF18DA" w:rsidTr="00AD71E2">
        <w:tc>
          <w:tcPr>
            <w:tcW w:w="10172" w:type="dxa"/>
            <w:gridSpan w:val="4"/>
          </w:tcPr>
          <w:p w:rsidR="001B1D82" w:rsidRPr="00BF18DA" w:rsidRDefault="001B1D82" w:rsidP="00D2598E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1B1D82" w:rsidRPr="00BF18DA" w:rsidTr="00AD71E2">
        <w:tc>
          <w:tcPr>
            <w:tcW w:w="10172" w:type="dxa"/>
            <w:gridSpan w:val="4"/>
          </w:tcPr>
          <w:p w:rsidR="005875FA" w:rsidRDefault="005D7534" w:rsidP="005D7534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5875FA" w:rsidRPr="00700A2B" w:rsidRDefault="005875FA" w:rsidP="005875F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5875FA" w:rsidRPr="00700A2B" w:rsidRDefault="005875FA" w:rsidP="005875F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C07E3E" w:rsidRPr="00700A2B" w:rsidRDefault="005875FA" w:rsidP="00700A2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1B1D82" w:rsidRPr="00BF18DA" w:rsidTr="005A09A6">
        <w:trPr>
          <w:trHeight w:val="1555"/>
        </w:trPr>
        <w:tc>
          <w:tcPr>
            <w:tcW w:w="2414" w:type="dxa"/>
          </w:tcPr>
          <w:p w:rsidR="001B1D82" w:rsidRPr="00BF18DA" w:rsidRDefault="001B1D82" w:rsidP="00AD71E2">
            <w:pPr>
              <w:jc w:val="center"/>
              <w:rPr>
                <w:szCs w:val="24"/>
              </w:rPr>
            </w:pPr>
          </w:p>
          <w:p w:rsidR="001B1D82" w:rsidRPr="00BF18DA" w:rsidRDefault="001B1D82" w:rsidP="00AD71E2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3257" w:type="dxa"/>
          </w:tcPr>
          <w:p w:rsidR="00BF18DA" w:rsidRDefault="00BF18DA" w:rsidP="00BF18DA">
            <w:pPr>
              <w:jc w:val="center"/>
              <w:rPr>
                <w:rFonts w:cs="Times New Roman"/>
                <w:szCs w:val="24"/>
              </w:rPr>
            </w:pPr>
          </w:p>
          <w:p w:rsidR="001B1D82" w:rsidRPr="00BF18DA" w:rsidRDefault="001B1D82" w:rsidP="00BF18DA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 w:rsidR="00BF18DA">
              <w:rPr>
                <w:rFonts w:cs="Times New Roman"/>
                <w:szCs w:val="24"/>
              </w:rPr>
              <w:t xml:space="preserve"> ЦМК</w:t>
            </w:r>
          </w:p>
          <w:p w:rsidR="00BF18DA" w:rsidRDefault="001B1D82" w:rsidP="00BF18DA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1B1D82" w:rsidRPr="00BF18DA" w:rsidRDefault="001B1D82" w:rsidP="00BF18DA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</w:t>
            </w:r>
            <w:r w:rsidR="00617756" w:rsidRPr="00BF18DA">
              <w:rPr>
                <w:rFonts w:cs="Times New Roman"/>
                <w:szCs w:val="24"/>
              </w:rPr>
              <w:t>С.В. Попенко</w:t>
            </w:r>
          </w:p>
        </w:tc>
        <w:tc>
          <w:tcPr>
            <w:tcW w:w="1559" w:type="dxa"/>
          </w:tcPr>
          <w:p w:rsidR="001B1D82" w:rsidRPr="00BF18DA" w:rsidRDefault="001B1D82" w:rsidP="00AD71E2">
            <w:pPr>
              <w:jc w:val="center"/>
              <w:rPr>
                <w:rFonts w:cs="Times New Roman"/>
                <w:szCs w:val="24"/>
              </w:rPr>
            </w:pPr>
          </w:p>
          <w:p w:rsidR="001B1D82" w:rsidRPr="00BF18DA" w:rsidRDefault="001B1D82" w:rsidP="00AD71E2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</w:p>
          <w:p w:rsidR="001B1D82" w:rsidRPr="00BF18DA" w:rsidRDefault="001B1D82" w:rsidP="00AD71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1B1D82" w:rsidRPr="00BF18DA" w:rsidRDefault="001B1D82" w:rsidP="00AD71E2">
            <w:pPr>
              <w:jc w:val="center"/>
              <w:rPr>
                <w:rFonts w:cs="Times New Roman"/>
                <w:szCs w:val="24"/>
              </w:rPr>
            </w:pPr>
          </w:p>
          <w:p w:rsidR="001B1D82" w:rsidRPr="00BF18DA" w:rsidRDefault="00BF18DA" w:rsidP="00C34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:rsidR="001B1D82" w:rsidRPr="00BF18DA" w:rsidRDefault="001B1D82" w:rsidP="00FF23B3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1B1D82" w:rsidRPr="00BF18DA" w:rsidRDefault="001B1D82" w:rsidP="00C34016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по учебной работе</w:t>
            </w:r>
          </w:p>
          <w:p w:rsidR="001B1D82" w:rsidRPr="00BF18DA" w:rsidRDefault="001B1D82" w:rsidP="00C34016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1B1D82" w:rsidRPr="00BF18DA" w:rsidTr="00AD71E2">
        <w:tc>
          <w:tcPr>
            <w:tcW w:w="10172" w:type="dxa"/>
            <w:gridSpan w:val="4"/>
          </w:tcPr>
          <w:p w:rsidR="004166E8" w:rsidRPr="00372F05" w:rsidRDefault="001B1D82" w:rsidP="008F1AC4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4166E8">
              <w:rPr>
                <w:b/>
                <w:szCs w:val="24"/>
              </w:rPr>
              <w:t xml:space="preserve">                                          </w:t>
            </w:r>
            <w:r w:rsidR="008F1AC4">
              <w:rPr>
                <w:b/>
                <w:szCs w:val="24"/>
              </w:rPr>
              <w:t xml:space="preserve">               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4166E8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6E8" w:rsidRDefault="004166E8" w:rsidP="002E3B58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Вы на практике в детском отделении. В отделение поступает ребенок с диагнозом: Инородное тело правого бронха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E8" w:rsidRDefault="004166E8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4166E8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6E8" w:rsidRDefault="004166E8" w:rsidP="002E3B58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Вам необходимо ответить на вопросы: </w:t>
                  </w:r>
                </w:p>
                <w:p w:rsidR="004166E8" w:rsidRDefault="004166E8" w:rsidP="002E3B58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1. Какие Вы знаете органы дыхательной системы? Опишите анатомические особенности правого и левого главных бронхов.</w:t>
                  </w:r>
                </w:p>
                <w:p w:rsidR="004166E8" w:rsidRDefault="004166E8" w:rsidP="002E3B58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2. Почему инородные тела чаще попадают в правый главный бронх?</w:t>
                  </w:r>
                </w:p>
                <w:p w:rsidR="004166E8" w:rsidRDefault="004166E8" w:rsidP="002E3B58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3. Какое осложнение может развиться у пациента, если своевременно не извлечь инородное тело из правого главного бронха?</w:t>
                  </w:r>
                </w:p>
                <w:p w:rsidR="00A747BD" w:rsidRDefault="00A747BD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4. Виды одышки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E8" w:rsidRDefault="004166E8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4166E8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6E8" w:rsidRPr="00305E85" w:rsidRDefault="004166E8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бенок 5 лет, играя, засунул в рот металлическую пуговицу, поперхнулся. Жалобы на приступообразный кашель, приступы удушья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E8" w:rsidRDefault="004166E8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4166E8" w:rsidRDefault="004166E8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4166E8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6E8" w:rsidRDefault="004166E8" w:rsidP="002E3B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нные задачи:</w:t>
                  </w:r>
                </w:p>
                <w:p w:rsidR="004166E8" w:rsidRDefault="004166E8" w:rsidP="00A747B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</w:t>
                  </w:r>
                  <w:r w:rsidR="00FF23B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троение дыхательной сис</w:t>
                  </w:r>
                  <w:r w:rsidR="003E0B8A">
                    <w:rPr>
                      <w:szCs w:val="24"/>
                    </w:rPr>
                    <w:t>темы</w:t>
                  </w: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 Анатомические особенности г</w:t>
                  </w:r>
                  <w:r w:rsidR="003E0B8A">
                    <w:rPr>
                      <w:szCs w:val="24"/>
                    </w:rPr>
                    <w:t>лавных бронхов</w:t>
                  </w: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 Причины попадания инородных т</w:t>
                  </w:r>
                  <w:r w:rsidR="003E0B8A">
                    <w:rPr>
                      <w:szCs w:val="24"/>
                    </w:rPr>
                    <w:t>ел в правый главный бронх</w:t>
                  </w:r>
                </w:p>
                <w:p w:rsidR="004166E8" w:rsidRDefault="00FF23B3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. </w:t>
                  </w:r>
                  <w:r w:rsidR="004166E8">
                    <w:rPr>
                      <w:szCs w:val="24"/>
                    </w:rPr>
                    <w:t xml:space="preserve">Какое осложнение может развиться у пациента, если своевременно не извлечь инородное тело из правого главного </w:t>
                  </w:r>
                  <w:r w:rsidR="003E0B8A">
                    <w:rPr>
                      <w:szCs w:val="24"/>
                    </w:rPr>
                    <w:t xml:space="preserve">бронха? </w:t>
                  </w:r>
                </w:p>
                <w:p w:rsidR="00FF23B3" w:rsidRPr="005A32FE" w:rsidRDefault="00FF23B3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5. </w:t>
                  </w:r>
                  <w:r w:rsidR="00E9724C">
                    <w:rPr>
                      <w:szCs w:val="24"/>
                    </w:rPr>
                    <w:t>Виды одышки</w:t>
                  </w: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</w:p>
                <w:p w:rsidR="004166E8" w:rsidRDefault="004166E8" w:rsidP="002E3B58">
                  <w:pPr>
                    <w:jc w:val="both"/>
                    <w:rPr>
                      <w:szCs w:val="24"/>
                    </w:rPr>
                  </w:pPr>
                </w:p>
                <w:p w:rsidR="004166E8" w:rsidRDefault="004166E8" w:rsidP="002E3B58">
                  <w:pPr>
                    <w:jc w:val="both"/>
                    <w:rPr>
                      <w:rStyle w:val="ae"/>
                      <w:b w:val="0"/>
                      <w:bCs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E8" w:rsidRDefault="004166E8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4166E8" w:rsidRDefault="004166E8" w:rsidP="004166E8">
            <w:pPr>
              <w:rPr>
                <w:b/>
                <w:szCs w:val="24"/>
              </w:rPr>
            </w:pPr>
          </w:p>
          <w:p w:rsidR="001B1D82" w:rsidRPr="00BF18DA" w:rsidRDefault="001B1D82" w:rsidP="003A7900">
            <w:pPr>
              <w:pStyle w:val="a4"/>
              <w:ind w:left="743"/>
              <w:rPr>
                <w:szCs w:val="24"/>
              </w:rPr>
            </w:pPr>
          </w:p>
        </w:tc>
      </w:tr>
    </w:tbl>
    <w:p w:rsidR="001B1D82" w:rsidRDefault="001B1D82" w:rsidP="001B1D82">
      <w:pPr>
        <w:rPr>
          <w:sz w:val="28"/>
          <w:szCs w:val="28"/>
        </w:rPr>
      </w:pPr>
    </w:p>
    <w:p w:rsidR="003E0B8A" w:rsidRDefault="003E0B8A" w:rsidP="001B1D82">
      <w:pPr>
        <w:rPr>
          <w:sz w:val="28"/>
          <w:szCs w:val="28"/>
        </w:rPr>
      </w:pPr>
    </w:p>
    <w:p w:rsidR="002A09E2" w:rsidRDefault="002A09E2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BF3F4C" w:rsidRDefault="00BF3F4C" w:rsidP="001B1D82">
      <w:pPr>
        <w:rPr>
          <w:sz w:val="28"/>
          <w:szCs w:val="28"/>
        </w:rPr>
      </w:pPr>
    </w:p>
    <w:p w:rsidR="004604DE" w:rsidRDefault="004604DE" w:rsidP="004604DE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047"/>
        <w:gridCol w:w="3057"/>
        <w:gridCol w:w="1759"/>
        <w:gridCol w:w="2942"/>
      </w:tblGrid>
      <w:tr w:rsidR="004604DE" w:rsidRPr="00BF18DA" w:rsidTr="00230054">
        <w:tc>
          <w:tcPr>
            <w:tcW w:w="9805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230054">
        <w:tc>
          <w:tcPr>
            <w:tcW w:w="9805" w:type="dxa"/>
            <w:gridSpan w:val="4"/>
          </w:tcPr>
          <w:p w:rsidR="005D7534" w:rsidRPr="00700A2B" w:rsidRDefault="005D7534" w:rsidP="005D7534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62384A" w:rsidRPr="00700A2B" w:rsidRDefault="0062384A" w:rsidP="0062384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62384A" w:rsidRPr="00700A2B" w:rsidRDefault="0062384A" w:rsidP="0062384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62384A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230054">
        <w:trPr>
          <w:trHeight w:val="1555"/>
        </w:trPr>
        <w:tc>
          <w:tcPr>
            <w:tcW w:w="2047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3057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033606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230054">
        <w:tc>
          <w:tcPr>
            <w:tcW w:w="9805" w:type="dxa"/>
            <w:gridSpan w:val="4"/>
          </w:tcPr>
          <w:p w:rsidR="004604DE" w:rsidRPr="00033606" w:rsidRDefault="004604DE" w:rsidP="00033606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033606" w:rsidRPr="00873A0E" w:rsidRDefault="00033606" w:rsidP="00033606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Pr="001F0046">
        <w:rPr>
          <w:b/>
        </w:rPr>
        <w:t xml:space="preserve">                                                            </w:t>
      </w:r>
      <w:r>
        <w:rPr>
          <w:b/>
        </w:rPr>
        <w:t xml:space="preserve">                </w:t>
      </w:r>
      <w:r w:rsidRPr="001F0046">
        <w:rPr>
          <w:b/>
        </w:rPr>
        <w:t xml:space="preserve">                      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033606" w:rsidRPr="001F0046" w:rsidTr="00230054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06" w:rsidRPr="001F0046" w:rsidRDefault="00033606" w:rsidP="00792AD2">
            <w:pPr>
              <w:ind w:firstLine="360"/>
              <w:jc w:val="both"/>
              <w:rPr>
                <w:bCs/>
                <w:iCs/>
              </w:rPr>
            </w:pPr>
            <w:r w:rsidRPr="001F0046">
              <w:rPr>
                <w:bCs/>
                <w:iCs/>
              </w:rPr>
              <w:t>Вы на практике в терапевтическом отделении</w:t>
            </w:r>
            <w:r w:rsidR="00792AD2">
              <w:rPr>
                <w:bCs/>
                <w:iCs/>
              </w:rPr>
              <w:t xml:space="preserve"> поликлиники</w:t>
            </w:r>
            <w:r w:rsidRPr="001F0046">
              <w:rPr>
                <w:bCs/>
                <w:iCs/>
              </w:rPr>
              <w:t xml:space="preserve">. Вам  необходимо </w:t>
            </w:r>
            <w:r w:rsidR="00792AD2">
              <w:rPr>
                <w:bCs/>
                <w:iCs/>
              </w:rPr>
              <w:t>поставить предварительный диагноз пациент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06" w:rsidRPr="001F0046" w:rsidRDefault="00033606" w:rsidP="002E3B58">
            <w:pPr>
              <w:jc w:val="center"/>
              <w:rPr>
                <w:b/>
              </w:rPr>
            </w:pPr>
            <w:r w:rsidRPr="001F0046">
              <w:rPr>
                <w:b/>
              </w:rPr>
              <w:t>Стимул</w:t>
            </w:r>
          </w:p>
        </w:tc>
      </w:tr>
      <w:tr w:rsidR="00033606" w:rsidRPr="001F0046" w:rsidTr="00230054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06" w:rsidRPr="001F0046" w:rsidRDefault="00033606" w:rsidP="002E3B58">
            <w:pPr>
              <w:jc w:val="both"/>
              <w:rPr>
                <w:bCs/>
                <w:iCs/>
              </w:rPr>
            </w:pPr>
            <w:r w:rsidRPr="001F0046">
              <w:rPr>
                <w:bCs/>
                <w:iCs/>
              </w:rPr>
              <w:t xml:space="preserve">      Опишите строение пищеварительной системы, расположение желудка, его отделы. </w:t>
            </w:r>
            <w:r w:rsidR="00C76F5A">
              <w:rPr>
                <w:bCs/>
                <w:iCs/>
              </w:rPr>
              <w:t xml:space="preserve">Перечислите осложнения язвенной болезни желудка. </w:t>
            </w:r>
            <w:r w:rsidRPr="001F0046">
              <w:rPr>
                <w:bCs/>
                <w:iCs/>
              </w:rPr>
              <w:t>Напишите названия структур желудка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06" w:rsidRPr="001F0046" w:rsidRDefault="00033606" w:rsidP="002E3B58">
            <w:pPr>
              <w:jc w:val="center"/>
              <w:rPr>
                <w:b/>
              </w:rPr>
            </w:pPr>
            <w:r w:rsidRPr="001F0046">
              <w:rPr>
                <w:b/>
              </w:rPr>
              <w:t>Задачная формулировка</w:t>
            </w:r>
          </w:p>
        </w:tc>
      </w:tr>
      <w:tr w:rsidR="00033606" w:rsidRPr="001F0046" w:rsidTr="00230054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6" w:rsidRPr="00D8165F" w:rsidRDefault="00033606" w:rsidP="00792AD2">
            <w:pPr>
              <w:jc w:val="both"/>
            </w:pPr>
            <w:r w:rsidRPr="001F0046">
              <w:rPr>
                <w:b/>
              </w:rPr>
              <w:t xml:space="preserve">      </w:t>
            </w:r>
            <w:r w:rsidR="00A07A49">
              <w:t xml:space="preserve">На приеме у терапевта пациент, предъявляющий жалобы на </w:t>
            </w:r>
            <w:r w:rsidR="00EA5B2D">
              <w:t xml:space="preserve">сильные </w:t>
            </w:r>
            <w:r w:rsidR="00A07A49">
              <w:t>боли в верхнем отделе живота</w:t>
            </w:r>
            <w:r w:rsidR="00EA5B2D">
              <w:t>, котор</w:t>
            </w:r>
            <w:r w:rsidR="00D8165F">
              <w:t>ые возникли</w:t>
            </w:r>
            <w:r w:rsidR="00EA5B2D">
              <w:t xml:space="preserve"> после еды,</w:t>
            </w:r>
            <w:r w:rsidR="00573873">
              <w:t xml:space="preserve"> тошноту, общую слабость, головокружение.</w:t>
            </w:r>
            <w:r w:rsidR="00CC22F5">
              <w:t xml:space="preserve"> </w:t>
            </w:r>
            <w:proofErr w:type="gramStart"/>
            <w:r w:rsidR="00CC22F5">
              <w:t>Болен</w:t>
            </w:r>
            <w:proofErr w:type="gramEnd"/>
            <w:r w:rsidR="00CC22F5">
              <w:t xml:space="preserve"> 2 года. За медицинской помощью не обращался, принимал </w:t>
            </w:r>
            <w:r w:rsidR="00A756E1">
              <w:t>«</w:t>
            </w:r>
            <w:r w:rsidR="00CC22F5">
              <w:t>обезболивающие таблетки</w:t>
            </w:r>
            <w:r w:rsidR="00A756E1">
              <w:t>»</w:t>
            </w:r>
            <w:r w:rsidR="00573873">
              <w:t>. С</w:t>
            </w:r>
            <w:r w:rsidR="00A756E1">
              <w:t xml:space="preserve">остояние ухудшилось накануне вечером, а </w:t>
            </w:r>
            <w:r w:rsidR="00573873">
              <w:t>утром заметил изменение окраски каловых масс – кал черного цвета</w:t>
            </w:r>
            <w:r w:rsidR="007C13AC">
              <w:t>. При обследовании: кожные покровы и видимые слизистые бледные, язык обло</w:t>
            </w:r>
            <w:r w:rsidR="00E71C24">
              <w:t>жен, сухой. АД 100/60 мм.рт.ст.</w:t>
            </w:r>
            <w:r w:rsidR="007C13AC">
              <w:t xml:space="preserve"> </w:t>
            </w:r>
            <w:r w:rsidR="00D8165F">
              <w:rPr>
                <w:lang w:val="en-US"/>
              </w:rPr>
              <w:t>PS</w:t>
            </w:r>
            <w:r w:rsidR="00D8165F" w:rsidRPr="00D8165F">
              <w:t xml:space="preserve">-110 </w:t>
            </w:r>
            <w:r w:rsidR="00D8165F">
              <w:t>за 1 мин. При пальпации болезненность в эпигастральной обла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06" w:rsidRPr="001F0046" w:rsidRDefault="00033606" w:rsidP="002E3B58">
            <w:pPr>
              <w:jc w:val="center"/>
              <w:rPr>
                <w:b/>
              </w:rPr>
            </w:pPr>
            <w:r w:rsidRPr="001F0046">
              <w:rPr>
                <w:b/>
              </w:rPr>
              <w:t>Источник</w:t>
            </w:r>
          </w:p>
          <w:p w:rsidR="00033606" w:rsidRPr="001F0046" w:rsidRDefault="00033606" w:rsidP="002E3B58">
            <w:pPr>
              <w:jc w:val="center"/>
              <w:rPr>
                <w:b/>
              </w:rPr>
            </w:pPr>
            <w:r w:rsidRPr="001F0046">
              <w:rPr>
                <w:b/>
              </w:rPr>
              <w:t xml:space="preserve"> информации  </w:t>
            </w:r>
          </w:p>
        </w:tc>
      </w:tr>
      <w:tr w:rsidR="00033606" w:rsidRPr="001F0046" w:rsidTr="00230054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06" w:rsidRPr="004F5844" w:rsidRDefault="00033606" w:rsidP="002E3B58">
            <w:pPr>
              <w:rPr>
                <w:szCs w:val="24"/>
              </w:rPr>
            </w:pPr>
            <w:r w:rsidRPr="004F5844">
              <w:rPr>
                <w:szCs w:val="24"/>
              </w:rPr>
              <w:t>Данные задачи:</w:t>
            </w:r>
          </w:p>
          <w:p w:rsidR="00033606" w:rsidRPr="004F5844" w:rsidRDefault="00033606" w:rsidP="00D33788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szCs w:val="24"/>
              </w:rPr>
            </w:pPr>
            <w:r w:rsidRPr="004F5844">
              <w:rPr>
                <w:szCs w:val="24"/>
              </w:rPr>
              <w:t xml:space="preserve">Строение пищеварительной </w:t>
            </w:r>
            <w:r w:rsidR="003E0B8A">
              <w:rPr>
                <w:szCs w:val="24"/>
              </w:rPr>
              <w:t xml:space="preserve">системы </w:t>
            </w:r>
          </w:p>
          <w:p w:rsidR="009D3A7E" w:rsidRDefault="00033606" w:rsidP="00D33788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szCs w:val="24"/>
              </w:rPr>
            </w:pPr>
            <w:r w:rsidRPr="004F5844">
              <w:rPr>
                <w:szCs w:val="24"/>
              </w:rPr>
              <w:t xml:space="preserve">Расположение желудка, его </w:t>
            </w:r>
            <w:r w:rsidR="003E0B8A">
              <w:rPr>
                <w:szCs w:val="24"/>
              </w:rPr>
              <w:t>отделы</w:t>
            </w:r>
            <w:r w:rsidR="009D3A7E">
              <w:rPr>
                <w:szCs w:val="24"/>
              </w:rPr>
              <w:t>.</w:t>
            </w:r>
          </w:p>
          <w:p w:rsidR="009D3A7E" w:rsidRPr="004F5844" w:rsidRDefault="003E0B8A" w:rsidP="009D3A7E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9724C">
              <w:rPr>
                <w:szCs w:val="24"/>
              </w:rPr>
              <w:t>Предварительный диагноз</w:t>
            </w:r>
            <w:r w:rsidR="009D3A7E">
              <w:rPr>
                <w:szCs w:val="24"/>
              </w:rPr>
              <w:t xml:space="preserve"> </w:t>
            </w:r>
          </w:p>
          <w:p w:rsidR="00033606" w:rsidRPr="00EA523A" w:rsidRDefault="00E9724C" w:rsidP="00AF6331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F6331" w:rsidRPr="00EA523A">
              <w:rPr>
                <w:szCs w:val="24"/>
              </w:rPr>
              <w:t>сложнения этого заболевания</w:t>
            </w:r>
          </w:p>
          <w:p w:rsidR="00033606" w:rsidRPr="004F5844" w:rsidRDefault="004E7EA7" w:rsidP="00D33788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szCs w:val="24"/>
              </w:rPr>
            </w:pPr>
            <w:r>
              <w:rPr>
                <w:bCs/>
                <w:iCs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92760</wp:posOffset>
                  </wp:positionV>
                  <wp:extent cx="1409700" cy="1690370"/>
                  <wp:effectExtent l="38100" t="19050" r="19050" b="24130"/>
                  <wp:wrapTight wrapText="bothSides">
                    <wp:wrapPolygon edited="0">
                      <wp:start x="-584" y="-243"/>
                      <wp:lineTo x="-584" y="21908"/>
                      <wp:lineTo x="21892" y="21908"/>
                      <wp:lineTo x="21892" y="-243"/>
                      <wp:lineTo x="-584" y="-243"/>
                    </wp:wrapPolygon>
                  </wp:wrapTight>
                  <wp:docPr id="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24C">
              <w:rPr>
                <w:bCs/>
                <w:iCs/>
                <w:szCs w:val="24"/>
              </w:rPr>
              <w:t>Н</w:t>
            </w:r>
            <w:r w:rsidR="00033606" w:rsidRPr="004F5844">
              <w:rPr>
                <w:bCs/>
                <w:iCs/>
                <w:szCs w:val="24"/>
              </w:rPr>
              <w:t>азвания структур желудка, обозначенных цифрами: 1,2,3,4,6,7,8,10,11.</w:t>
            </w:r>
          </w:p>
          <w:p w:rsidR="00033606" w:rsidRPr="001F0046" w:rsidRDefault="00033606" w:rsidP="002E3B58"/>
          <w:p w:rsidR="00033606" w:rsidRPr="001F0046" w:rsidRDefault="00033606" w:rsidP="002E3B58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033606" w:rsidRPr="001F0046" w:rsidRDefault="00033606" w:rsidP="002E3B58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:rsidR="00033606" w:rsidRPr="001F0046" w:rsidRDefault="00033606" w:rsidP="002E3B58"/>
          <w:p w:rsidR="00033606" w:rsidRPr="001F0046" w:rsidRDefault="00033606" w:rsidP="002E3B58">
            <w:pPr>
              <w:tabs>
                <w:tab w:val="left" w:pos="4245"/>
              </w:tabs>
            </w:pPr>
          </w:p>
          <w:p w:rsidR="00033606" w:rsidRPr="001F0046" w:rsidRDefault="00033606" w:rsidP="002E3B58">
            <w:pPr>
              <w:tabs>
                <w:tab w:val="left" w:pos="3644"/>
              </w:tabs>
            </w:pPr>
            <w:r w:rsidRPr="001F0046">
              <w:tab/>
            </w:r>
          </w:p>
          <w:p w:rsidR="00033606" w:rsidRPr="001F0046" w:rsidRDefault="00033606" w:rsidP="002E3B58"/>
          <w:p w:rsidR="00033606" w:rsidRPr="00C008EF" w:rsidRDefault="00033606" w:rsidP="002E3B58">
            <w:pPr>
              <w:tabs>
                <w:tab w:val="left" w:pos="3644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06" w:rsidRPr="001F0046" w:rsidRDefault="00033606" w:rsidP="002E3B58">
            <w:pPr>
              <w:jc w:val="center"/>
              <w:rPr>
                <w:b/>
              </w:rPr>
            </w:pPr>
            <w:r w:rsidRPr="001F0046">
              <w:rPr>
                <w:b/>
              </w:rPr>
              <w:t>Бланк</w:t>
            </w:r>
          </w:p>
        </w:tc>
      </w:tr>
    </w:tbl>
    <w:p w:rsidR="00033606" w:rsidRDefault="00033606" w:rsidP="00033606">
      <w:pPr>
        <w:rPr>
          <w:b/>
          <w:sz w:val="16"/>
          <w:szCs w:val="16"/>
        </w:rPr>
      </w:pPr>
    </w:p>
    <w:p w:rsidR="004604DE" w:rsidRDefault="004604DE" w:rsidP="004604DE">
      <w:pPr>
        <w:rPr>
          <w:sz w:val="28"/>
          <w:szCs w:val="28"/>
        </w:rPr>
      </w:pPr>
    </w:p>
    <w:p w:rsidR="004604DE" w:rsidRDefault="004604DE" w:rsidP="004604DE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268"/>
        <w:gridCol w:w="2694"/>
        <w:gridCol w:w="1759"/>
        <w:gridCol w:w="2942"/>
      </w:tblGrid>
      <w:tr w:rsidR="004604DE" w:rsidRPr="00BF18DA" w:rsidTr="002A60C2">
        <w:tc>
          <w:tcPr>
            <w:tcW w:w="9663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2A60C2">
        <w:tc>
          <w:tcPr>
            <w:tcW w:w="9663" w:type="dxa"/>
            <w:gridSpan w:val="4"/>
          </w:tcPr>
          <w:p w:rsidR="005D7534" w:rsidRPr="00700A2B" w:rsidRDefault="005D7534" w:rsidP="005D7534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62384A" w:rsidRPr="00700A2B" w:rsidRDefault="0062384A" w:rsidP="0062384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62384A" w:rsidRPr="00700A2B" w:rsidRDefault="0062384A" w:rsidP="0062384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62384A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2A60C2">
        <w:trPr>
          <w:trHeight w:val="1555"/>
        </w:trPr>
        <w:tc>
          <w:tcPr>
            <w:tcW w:w="2268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4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3D38F9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3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2A60C2">
        <w:tc>
          <w:tcPr>
            <w:tcW w:w="9663" w:type="dxa"/>
            <w:gridSpan w:val="4"/>
          </w:tcPr>
          <w:p w:rsidR="003D38F9" w:rsidRPr="009B2A5E" w:rsidRDefault="004604DE" w:rsidP="003D38F9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3D38F9">
              <w:rPr>
                <w:b/>
                <w:szCs w:val="24"/>
              </w:rPr>
              <w:t xml:space="preserve">                                                                    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3D38F9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8F9" w:rsidRDefault="003D38F9" w:rsidP="002E3B58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Вы на практике в хирургическом отделении. Вам</w:t>
                  </w:r>
                  <w:r w:rsidR="00AF6331">
                    <w:rPr>
                      <w:bCs/>
                      <w:iCs/>
                      <w:szCs w:val="24"/>
                    </w:rPr>
                    <w:t xml:space="preserve"> необходимо поставить предварительный диагноз по</w:t>
                  </w:r>
                  <w:r w:rsidR="003C08CD">
                    <w:rPr>
                      <w:bCs/>
                      <w:iCs/>
                      <w:szCs w:val="24"/>
                    </w:rPr>
                    <w:t>ступающему в отделение пациенту</w:t>
                  </w:r>
                  <w:r>
                    <w:rPr>
                      <w:bCs/>
                      <w:iCs/>
                      <w:szCs w:val="24"/>
                    </w:rPr>
                    <w:t xml:space="preserve">.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8F9" w:rsidRDefault="003D38F9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3D38F9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8F9" w:rsidRDefault="003D38F9" w:rsidP="003C08CD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     Опишите строение толстой кишки</w:t>
                  </w:r>
                  <w:r w:rsidR="00502FE7">
                    <w:rPr>
                      <w:bCs/>
                      <w:iCs/>
                      <w:szCs w:val="24"/>
                    </w:rPr>
                    <w:t>, слепой с червеобразным отростком. Опишите</w:t>
                  </w:r>
                  <w:r>
                    <w:rPr>
                      <w:bCs/>
                      <w:iCs/>
                      <w:szCs w:val="24"/>
                    </w:rPr>
                    <w:t xml:space="preserve"> проекции  отделов толстого кишечника на переднюю брюшную стенку. В бланке обозначьте все органы пищеварительной системы, изображенные на рисунке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8F9" w:rsidRDefault="003D38F9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3D38F9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8F9" w:rsidRPr="002A60C2" w:rsidRDefault="003D38F9" w:rsidP="002E3B5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</w:t>
                  </w:r>
                  <w:r w:rsidRPr="002A60C2">
                    <w:rPr>
                      <w:szCs w:val="24"/>
                    </w:rPr>
                    <w:t>В отделение на обследование поступил пациент с подозрением на опухоль нисходящей ободочной кишки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8F9" w:rsidRDefault="003D38F9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3D38F9" w:rsidRDefault="003D38F9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3D38F9" w:rsidTr="002E3B58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F9" w:rsidRDefault="003D38F9" w:rsidP="002E3B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нные задачи:</w:t>
                  </w:r>
                </w:p>
                <w:p w:rsidR="003D38F9" w:rsidRPr="002E3B58" w:rsidRDefault="002E3B58" w:rsidP="002E3B58">
                  <w:pPr>
                    <w:spacing w:line="276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</w:t>
                  </w:r>
                  <w:r w:rsidR="005076AF">
                    <w:rPr>
                      <w:szCs w:val="24"/>
                    </w:rPr>
                    <w:t xml:space="preserve"> </w:t>
                  </w:r>
                  <w:r w:rsidR="003C08CD">
                    <w:rPr>
                      <w:szCs w:val="24"/>
                    </w:rPr>
                    <w:t>Строение</w:t>
                  </w:r>
                  <w:r w:rsidR="005076AF">
                    <w:rPr>
                      <w:szCs w:val="24"/>
                    </w:rPr>
                    <w:t xml:space="preserve"> </w:t>
                  </w:r>
                  <w:r w:rsidR="003D38F9" w:rsidRPr="002E3B58">
                    <w:rPr>
                      <w:szCs w:val="24"/>
                    </w:rPr>
                    <w:t>толстой кишки</w:t>
                  </w:r>
                </w:p>
                <w:p w:rsidR="003D38F9" w:rsidRDefault="002E3B58" w:rsidP="002E3B58">
                  <w:pPr>
                    <w:spacing w:line="276" w:lineRule="auto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2.</w:t>
                  </w:r>
                  <w:r w:rsidR="005076AF">
                    <w:rPr>
                      <w:bCs/>
                      <w:iCs/>
                      <w:szCs w:val="24"/>
                    </w:rPr>
                    <w:t xml:space="preserve"> </w:t>
                  </w:r>
                  <w:r w:rsidR="003D38F9" w:rsidRPr="002E3B58">
                    <w:rPr>
                      <w:bCs/>
                      <w:iCs/>
                      <w:szCs w:val="24"/>
                    </w:rPr>
                    <w:t>Проекции  отделов толстого кишечника на переднюю брюшную стенку</w:t>
                  </w:r>
                </w:p>
                <w:p w:rsidR="00C31020" w:rsidRDefault="007F74F1" w:rsidP="002E3B58">
                  <w:pPr>
                    <w:spacing w:line="276" w:lineRule="auto"/>
                    <w:jc w:val="both"/>
                    <w:rPr>
                      <w:bCs/>
                      <w:iCs/>
                      <w:color w:val="FF0000"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3. </w:t>
                  </w:r>
                  <w:r w:rsidR="00E71C24">
                    <w:rPr>
                      <w:bCs/>
                      <w:iCs/>
                      <w:szCs w:val="24"/>
                    </w:rPr>
                    <w:t>Предварительный диагноз</w:t>
                  </w:r>
                </w:p>
                <w:p w:rsidR="00C31020" w:rsidRDefault="007F74F1" w:rsidP="002E3B58">
                  <w:pPr>
                    <w:spacing w:line="276" w:lineRule="auto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4</w:t>
                  </w:r>
                  <w:r w:rsidR="002E3B58">
                    <w:rPr>
                      <w:bCs/>
                      <w:iCs/>
                      <w:szCs w:val="24"/>
                    </w:rPr>
                    <w:t>.</w:t>
                  </w:r>
                  <w:r w:rsidR="005076AF">
                    <w:rPr>
                      <w:bCs/>
                      <w:iCs/>
                      <w:szCs w:val="24"/>
                    </w:rPr>
                    <w:t xml:space="preserve"> </w:t>
                  </w:r>
                  <w:r w:rsidR="00E71C24">
                    <w:rPr>
                      <w:bCs/>
                      <w:iCs/>
                      <w:szCs w:val="24"/>
                    </w:rPr>
                    <w:t>М</w:t>
                  </w:r>
                  <w:r w:rsidR="00B10760">
                    <w:rPr>
                      <w:bCs/>
                      <w:iCs/>
                      <w:szCs w:val="24"/>
                    </w:rPr>
                    <w:t>орфолог</w:t>
                  </w:r>
                  <w:r w:rsidR="00E71C24">
                    <w:rPr>
                      <w:bCs/>
                      <w:iCs/>
                      <w:szCs w:val="24"/>
                    </w:rPr>
                    <w:t>ические формы этого заболевания</w:t>
                  </w:r>
                </w:p>
                <w:p w:rsidR="00B410B5" w:rsidRPr="00E71C24" w:rsidRDefault="007F74F1" w:rsidP="002E3B58">
                  <w:pPr>
                    <w:spacing w:line="276" w:lineRule="auto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5</w:t>
                  </w:r>
                  <w:r w:rsidR="005076AF">
                    <w:rPr>
                      <w:bCs/>
                      <w:iCs/>
                      <w:szCs w:val="24"/>
                    </w:rPr>
                    <w:t xml:space="preserve">. </w:t>
                  </w:r>
                  <w:r w:rsidR="00E71C24">
                    <w:rPr>
                      <w:rFonts w:eastAsia="Times New Roman"/>
                      <w:bCs/>
                      <w:iCs/>
                      <w:szCs w:val="24"/>
                    </w:rPr>
                    <w:t>Н</w:t>
                  </w:r>
                  <w:r w:rsidR="003D38F9">
                    <w:rPr>
                      <w:rFonts w:eastAsia="Times New Roman"/>
                      <w:bCs/>
                      <w:iCs/>
                      <w:szCs w:val="24"/>
                    </w:rPr>
                    <w:t>азвания органов, обозначенных цифрами</w:t>
                  </w:r>
                  <w:r w:rsidR="00740135">
                    <w:rPr>
                      <w:rFonts w:eastAsia="Times New Roman"/>
                      <w:bCs/>
                      <w:iCs/>
                      <w:szCs w:val="24"/>
                    </w:rPr>
                    <w:t>:</w:t>
                  </w: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bCs/>
                      <w:iCs/>
                      <w:szCs w:val="24"/>
                    </w:rPr>
                  </w:pPr>
                </w:p>
                <w:p w:rsidR="00B410B5" w:rsidRDefault="00B410B5" w:rsidP="002E3B58">
                  <w:pPr>
                    <w:spacing w:line="276" w:lineRule="auto"/>
                    <w:contextualSpacing/>
                    <w:jc w:val="both"/>
                    <w:rPr>
                      <w:rFonts w:eastAsia="Times New Roman"/>
                      <w:szCs w:val="24"/>
                    </w:rPr>
                  </w:pPr>
                </w:p>
                <w:p w:rsidR="003D38F9" w:rsidRDefault="003D38F9" w:rsidP="002E3B58">
                  <w:pPr>
                    <w:rPr>
                      <w:szCs w:val="24"/>
                    </w:rPr>
                  </w:pPr>
                </w:p>
                <w:p w:rsidR="003D38F9" w:rsidRDefault="003D38F9" w:rsidP="002E3B58">
                  <w:pPr>
                    <w:rPr>
                      <w:szCs w:val="24"/>
                    </w:rPr>
                  </w:pPr>
                </w:p>
                <w:p w:rsidR="003D38F9" w:rsidRDefault="003D38F9" w:rsidP="002E3B58">
                  <w:pPr>
                    <w:rPr>
                      <w:szCs w:val="24"/>
                    </w:rPr>
                  </w:pPr>
                </w:p>
                <w:p w:rsidR="003D38F9" w:rsidRDefault="003D38F9" w:rsidP="002E3B58">
                  <w:pPr>
                    <w:rPr>
                      <w:szCs w:val="24"/>
                    </w:rPr>
                  </w:pPr>
                </w:p>
                <w:p w:rsidR="003D38F9" w:rsidRDefault="00E71C24" w:rsidP="002E3B58">
                  <w:pPr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596900</wp:posOffset>
                        </wp:positionH>
                        <wp:positionV relativeFrom="paragraph">
                          <wp:posOffset>-1991360</wp:posOffset>
                        </wp:positionV>
                        <wp:extent cx="1790700" cy="2468880"/>
                        <wp:effectExtent l="19050" t="19050" r="19050" b="26670"/>
                        <wp:wrapTight wrapText="bothSides">
                          <wp:wrapPolygon edited="0">
                            <wp:start x="-230" y="-167"/>
                            <wp:lineTo x="-230" y="21833"/>
                            <wp:lineTo x="21830" y="21833"/>
                            <wp:lineTo x="21830" y="-167"/>
                            <wp:lineTo x="-230" y="-167"/>
                          </wp:wrapPolygon>
                        </wp:wrapTight>
                        <wp:docPr id="1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46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D38F9" w:rsidRDefault="003D38F9" w:rsidP="002E3B58">
                  <w:pPr>
                    <w:rPr>
                      <w:szCs w:val="24"/>
                    </w:rPr>
                  </w:pPr>
                </w:p>
                <w:p w:rsidR="003D38F9" w:rsidRDefault="003D38F9" w:rsidP="002E3B58">
                  <w:pPr>
                    <w:pStyle w:val="a4"/>
                    <w:ind w:left="1080"/>
                    <w:rPr>
                      <w:szCs w:val="24"/>
                    </w:rPr>
                  </w:pPr>
                </w:p>
                <w:p w:rsidR="003D38F9" w:rsidRDefault="003D38F9" w:rsidP="002E3B58">
                  <w:pPr>
                    <w:rPr>
                      <w:rStyle w:val="ae"/>
                      <w:b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38F9" w:rsidRDefault="003D38F9" w:rsidP="002E3B5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3D38F9" w:rsidRPr="00887995" w:rsidRDefault="003D38F9" w:rsidP="00887995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E71C24" w:rsidRDefault="00E71C24" w:rsidP="004604DE">
      <w:pPr>
        <w:rPr>
          <w:sz w:val="28"/>
          <w:szCs w:val="28"/>
        </w:rPr>
      </w:pPr>
    </w:p>
    <w:p w:rsidR="00E71C24" w:rsidRDefault="00E71C24" w:rsidP="004604DE">
      <w:pPr>
        <w:rPr>
          <w:sz w:val="28"/>
          <w:szCs w:val="28"/>
        </w:rPr>
      </w:pPr>
    </w:p>
    <w:p w:rsidR="00E71C24" w:rsidRDefault="00E71C24" w:rsidP="004604DE">
      <w:pPr>
        <w:rPr>
          <w:sz w:val="28"/>
          <w:szCs w:val="28"/>
        </w:rPr>
      </w:pPr>
    </w:p>
    <w:p w:rsidR="00E71C24" w:rsidRDefault="00E71C24" w:rsidP="004604DE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694"/>
        <w:gridCol w:w="1759"/>
        <w:gridCol w:w="2942"/>
      </w:tblGrid>
      <w:tr w:rsidR="004604DE" w:rsidRPr="00BF18DA" w:rsidTr="0014627D">
        <w:tc>
          <w:tcPr>
            <w:tcW w:w="9805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5E3066" w:rsidTr="0014627D">
        <w:tc>
          <w:tcPr>
            <w:tcW w:w="9805" w:type="dxa"/>
            <w:gridSpan w:val="4"/>
          </w:tcPr>
          <w:p w:rsidR="004604DE" w:rsidRPr="005E3066" w:rsidRDefault="004604DE" w:rsidP="002E3B58">
            <w:pPr>
              <w:pStyle w:val="ab"/>
              <w:jc w:val="center"/>
              <w:rPr>
                <w:szCs w:val="24"/>
              </w:rPr>
            </w:pPr>
            <w:r w:rsidRPr="005E3066">
              <w:rPr>
                <w:szCs w:val="24"/>
              </w:rPr>
              <w:t>ОП.03. Анатомия и физиология человека</w:t>
            </w:r>
          </w:p>
          <w:p w:rsidR="004604DE" w:rsidRPr="005E3066" w:rsidRDefault="00D91558" w:rsidP="002E3B58">
            <w:pPr>
              <w:pStyle w:val="ab"/>
              <w:rPr>
                <w:szCs w:val="24"/>
              </w:rPr>
            </w:pPr>
            <w:r w:rsidRPr="005E3066">
              <w:rPr>
                <w:szCs w:val="24"/>
              </w:rPr>
              <w:t>Контроль освоенных умений</w:t>
            </w:r>
            <w:r w:rsidR="004604DE" w:rsidRPr="005E3066">
              <w:rPr>
                <w:szCs w:val="24"/>
              </w:rPr>
              <w:t>: использовать знания анатомии и физиологии для обследования пациента, постановки предварительного диагноза.</w:t>
            </w:r>
          </w:p>
          <w:p w:rsidR="004604DE" w:rsidRPr="005E3066" w:rsidRDefault="004604DE" w:rsidP="002E3B58">
            <w:pPr>
              <w:pStyle w:val="ab"/>
              <w:rPr>
                <w:szCs w:val="24"/>
              </w:rPr>
            </w:pPr>
            <w:r w:rsidRPr="005E3066">
              <w:rPr>
                <w:szCs w:val="24"/>
              </w:rPr>
              <w:t xml:space="preserve">                                                ОП.08. Основы патологии</w:t>
            </w:r>
          </w:p>
          <w:p w:rsidR="004604DE" w:rsidRPr="005E3066" w:rsidRDefault="00D91558" w:rsidP="002E3B58">
            <w:pPr>
              <w:pStyle w:val="ab"/>
              <w:rPr>
                <w:szCs w:val="24"/>
              </w:rPr>
            </w:pPr>
            <w:r w:rsidRPr="005E3066">
              <w:rPr>
                <w:szCs w:val="24"/>
              </w:rPr>
              <w:t>Контроль освоенных умений</w:t>
            </w:r>
            <w:r w:rsidR="004604DE" w:rsidRPr="005E3066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14627D">
        <w:trPr>
          <w:trHeight w:val="1465"/>
        </w:trPr>
        <w:tc>
          <w:tcPr>
            <w:tcW w:w="2410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4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D90ABF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4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14627D">
        <w:tc>
          <w:tcPr>
            <w:tcW w:w="9805" w:type="dxa"/>
            <w:gridSpan w:val="4"/>
          </w:tcPr>
          <w:p w:rsidR="00D90ABF" w:rsidRPr="00F9366C" w:rsidRDefault="004604DE" w:rsidP="00D90ABF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D90ABF" w:rsidRPr="00F9366C">
              <w:rPr>
                <w:b/>
                <w:szCs w:val="24"/>
              </w:rPr>
              <w:t xml:space="preserve">                                                        </w:t>
            </w:r>
            <w:r w:rsidR="00D90ABF">
              <w:rPr>
                <w:b/>
                <w:szCs w:val="24"/>
              </w:rPr>
              <w:t xml:space="preserve">          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1"/>
              <w:gridCol w:w="2349"/>
            </w:tblGrid>
            <w:tr w:rsidR="00D90ABF" w:rsidRPr="003C0895" w:rsidTr="002E3B58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ABF" w:rsidRPr="00BD04B8" w:rsidRDefault="00D90ABF" w:rsidP="002E3B58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 w:rsidRPr="00BD04B8">
                    <w:rPr>
                      <w:bCs/>
                      <w:iCs/>
                      <w:szCs w:val="24"/>
                    </w:rPr>
                    <w:t>Вы на практике в терапевтическом отделении. Вам  необходимо подготовить пациента к дуоденальному зондированию.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ABF" w:rsidRPr="0014627D" w:rsidRDefault="00D90ABF" w:rsidP="002E3B58">
                  <w:pPr>
                    <w:jc w:val="center"/>
                    <w:rPr>
                      <w:b/>
                      <w:szCs w:val="24"/>
                    </w:rPr>
                  </w:pPr>
                  <w:r w:rsidRPr="0014627D"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D90ABF" w:rsidRPr="003C0895" w:rsidTr="002E3B58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ABF" w:rsidRPr="00BD04B8" w:rsidRDefault="00D90ABF" w:rsidP="002E3B58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BD04B8">
                    <w:rPr>
                      <w:bCs/>
                      <w:iCs/>
                      <w:szCs w:val="24"/>
                    </w:rPr>
                    <w:t xml:space="preserve">      Опишите отделы тонкой кишки, расположение 12-ти перстной кишки, ее строение, места открытия выводных протоков пищеварительных желез и названия соков, поступающих в просвет 12-ти перстной кишки</w:t>
                  </w:r>
                  <w:r w:rsidR="00885CA0">
                    <w:rPr>
                      <w:bCs/>
                      <w:iCs/>
                      <w:szCs w:val="24"/>
                    </w:rPr>
                    <w:t>, воспалительные процессы тонкой кишки</w:t>
                  </w:r>
                  <w:r w:rsidRPr="00BD04B8">
                    <w:rPr>
                      <w:bCs/>
                      <w:iCs/>
                      <w:szCs w:val="24"/>
                    </w:rPr>
                    <w:t>. Напишите названия анатомических структур, обозначенных цифрами.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ABF" w:rsidRPr="0014627D" w:rsidRDefault="00D90ABF" w:rsidP="002E3B58">
                  <w:pPr>
                    <w:jc w:val="center"/>
                    <w:rPr>
                      <w:b/>
                      <w:szCs w:val="24"/>
                    </w:rPr>
                  </w:pPr>
                  <w:r w:rsidRPr="0014627D"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D90ABF" w:rsidRPr="003C0895" w:rsidTr="002E3B58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ABF" w:rsidRPr="005968E9" w:rsidRDefault="00D90ABF" w:rsidP="002E3B58">
                  <w:pPr>
                    <w:jc w:val="both"/>
                    <w:rPr>
                      <w:szCs w:val="24"/>
                    </w:rPr>
                  </w:pPr>
                  <w:r w:rsidRPr="00BD04B8">
                    <w:rPr>
                      <w:szCs w:val="24"/>
                    </w:rPr>
                    <w:t xml:space="preserve">      </w:t>
                  </w:r>
                  <w:r w:rsidRPr="005968E9">
                    <w:rPr>
                      <w:szCs w:val="24"/>
                    </w:rPr>
                    <w:t>В отделение поступает пациент с диагнозом: Обострение хронического дуоденита.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ABF" w:rsidRPr="0014627D" w:rsidRDefault="00D90ABF" w:rsidP="002E3B58">
                  <w:pPr>
                    <w:jc w:val="center"/>
                    <w:rPr>
                      <w:b/>
                      <w:szCs w:val="24"/>
                    </w:rPr>
                  </w:pPr>
                  <w:r w:rsidRPr="0014627D">
                    <w:rPr>
                      <w:b/>
                      <w:szCs w:val="24"/>
                    </w:rPr>
                    <w:t>Источник</w:t>
                  </w:r>
                </w:p>
                <w:p w:rsidR="00D90ABF" w:rsidRPr="0014627D" w:rsidRDefault="00D90ABF" w:rsidP="002E3B58">
                  <w:pPr>
                    <w:jc w:val="center"/>
                    <w:rPr>
                      <w:b/>
                      <w:szCs w:val="24"/>
                    </w:rPr>
                  </w:pPr>
                  <w:r w:rsidRPr="0014627D"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D90ABF" w:rsidRPr="003C0895" w:rsidTr="002E3B58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BF" w:rsidRPr="00BD04B8" w:rsidRDefault="00D90ABF" w:rsidP="002E3B58">
                  <w:pPr>
                    <w:rPr>
                      <w:szCs w:val="24"/>
                    </w:rPr>
                  </w:pPr>
                  <w:r w:rsidRPr="00BD04B8">
                    <w:rPr>
                      <w:szCs w:val="24"/>
                    </w:rPr>
                    <w:t>Данные задачи:</w:t>
                  </w:r>
                </w:p>
                <w:p w:rsidR="00D90ABF" w:rsidRPr="00BD04B8" w:rsidRDefault="00832091" w:rsidP="00D33788">
                  <w:pPr>
                    <w:pStyle w:val="a4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делы тонкой кишки</w:t>
                  </w:r>
                  <w:r w:rsidR="00CF2E64">
                    <w:rPr>
                      <w:szCs w:val="24"/>
                    </w:rPr>
                    <w:t>, их прое</w:t>
                  </w:r>
                  <w:r w:rsidR="00E71C24">
                    <w:rPr>
                      <w:szCs w:val="24"/>
                    </w:rPr>
                    <w:t>кция на переднюю брюшную стенку</w:t>
                  </w:r>
                </w:p>
                <w:p w:rsidR="00D90ABF" w:rsidRPr="00A638A7" w:rsidRDefault="00D90ABF" w:rsidP="00A638A7">
                  <w:pPr>
                    <w:pStyle w:val="a4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сположение</w:t>
                  </w:r>
                  <w:r w:rsidRPr="00BD04B8">
                    <w:rPr>
                      <w:szCs w:val="24"/>
                    </w:rPr>
                    <w:t xml:space="preserve">  </w:t>
                  </w:r>
                  <w:r w:rsidR="00832091">
                    <w:rPr>
                      <w:szCs w:val="24"/>
                    </w:rPr>
                    <w:t xml:space="preserve">и строение </w:t>
                  </w:r>
                  <w:r w:rsidRPr="00BD04B8">
                    <w:rPr>
                      <w:szCs w:val="24"/>
                    </w:rPr>
                    <w:t>две</w:t>
                  </w:r>
                  <w:r w:rsidR="00832091">
                    <w:rPr>
                      <w:szCs w:val="24"/>
                    </w:rPr>
                    <w:t>надцатиперстной кишки</w:t>
                  </w:r>
                  <w:r w:rsidR="00A638A7">
                    <w:rPr>
                      <w:szCs w:val="24"/>
                    </w:rPr>
                    <w:t xml:space="preserve"> и </w:t>
                  </w:r>
                  <w:r w:rsidR="00A638A7" w:rsidRPr="00A638A7">
                    <w:rPr>
                      <w:szCs w:val="24"/>
                    </w:rPr>
                    <w:t>м</w:t>
                  </w:r>
                  <w:r w:rsidRPr="00A638A7">
                    <w:rPr>
                      <w:szCs w:val="24"/>
                    </w:rPr>
                    <w:t>еста открытия выводных про</w:t>
                  </w:r>
                  <w:r w:rsidR="00832091" w:rsidRPr="00A638A7">
                    <w:rPr>
                      <w:szCs w:val="24"/>
                    </w:rPr>
                    <w:t>токов пищеварительных желез</w:t>
                  </w:r>
                </w:p>
                <w:p w:rsidR="00D90ABF" w:rsidRDefault="00D90ABF" w:rsidP="00D33788">
                  <w:pPr>
                    <w:pStyle w:val="a4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szCs w:val="24"/>
                    </w:rPr>
                  </w:pPr>
                  <w:r w:rsidRPr="00BD04B8">
                    <w:rPr>
                      <w:szCs w:val="24"/>
                    </w:rPr>
                    <w:t>Название пищеварительных соков, поступающих в просвет 12-ти перстной кишки  (состав дуод</w:t>
                  </w:r>
                  <w:r w:rsidR="00832091">
                    <w:rPr>
                      <w:szCs w:val="24"/>
                    </w:rPr>
                    <w:t>енального содержимого)</w:t>
                  </w:r>
                </w:p>
                <w:p w:rsidR="00A638A7" w:rsidRPr="0014627D" w:rsidRDefault="00E71C24" w:rsidP="00D33788">
                  <w:pPr>
                    <w:pStyle w:val="a4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оспалительные заболевания</w:t>
                  </w:r>
                  <w:r w:rsidR="00633235" w:rsidRPr="0014627D">
                    <w:rPr>
                      <w:szCs w:val="24"/>
                    </w:rPr>
                    <w:t xml:space="preserve"> тонкой</w:t>
                  </w:r>
                  <w:r w:rsidR="00E36BC0" w:rsidRPr="0014627D">
                    <w:rPr>
                      <w:szCs w:val="24"/>
                    </w:rPr>
                    <w:t xml:space="preserve"> кишки</w:t>
                  </w:r>
                </w:p>
                <w:p w:rsidR="00D90ABF" w:rsidRPr="00BD04B8" w:rsidRDefault="0014627D" w:rsidP="00D3378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76" w:lineRule="auto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Cs/>
                      <w:iCs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296545</wp:posOffset>
                        </wp:positionH>
                        <wp:positionV relativeFrom="paragraph">
                          <wp:posOffset>499745</wp:posOffset>
                        </wp:positionV>
                        <wp:extent cx="1971675" cy="1707515"/>
                        <wp:effectExtent l="19050" t="19050" r="28575" b="26035"/>
                        <wp:wrapTight wrapText="bothSides">
                          <wp:wrapPolygon edited="0">
                            <wp:start x="-209" y="-241"/>
                            <wp:lineTo x="-209" y="21929"/>
                            <wp:lineTo x="21913" y="21929"/>
                            <wp:lineTo x="21913" y="-241"/>
                            <wp:lineTo x="-209" y="-241"/>
                          </wp:wrapPolygon>
                        </wp:wrapTight>
                        <wp:docPr id="4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70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03FFE">
                    <w:rPr>
                      <w:rFonts w:eastAsia="Times New Roman"/>
                      <w:bCs/>
                      <w:iCs/>
                      <w:szCs w:val="24"/>
                    </w:rPr>
                    <w:t>Н</w:t>
                  </w:r>
                  <w:r w:rsidR="00D90ABF" w:rsidRPr="00BD04B8">
                    <w:rPr>
                      <w:rFonts w:eastAsia="Times New Roman"/>
                      <w:bCs/>
                      <w:iCs/>
                      <w:szCs w:val="24"/>
                    </w:rPr>
                    <w:t>азвания анатомических структур, обозначенных цифрами</w:t>
                  </w:r>
                  <w:r w:rsidR="00D90ABF">
                    <w:rPr>
                      <w:rFonts w:eastAsia="Times New Roman"/>
                      <w:bCs/>
                      <w:iCs/>
                      <w:szCs w:val="24"/>
                    </w:rPr>
                    <w:t>.</w:t>
                  </w:r>
                </w:p>
                <w:p w:rsidR="00D90ABF" w:rsidRPr="00BD04B8" w:rsidRDefault="00D90ABF" w:rsidP="002E3B58">
                  <w:pPr>
                    <w:spacing w:before="100" w:beforeAutospacing="1" w:after="100" w:afterAutospacing="1"/>
                    <w:rPr>
                      <w:rFonts w:eastAsia="Times New Roman"/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spacing w:before="100" w:beforeAutospacing="1" w:after="100" w:afterAutospacing="1"/>
                    <w:rPr>
                      <w:rFonts w:eastAsia="Times New Roman"/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spacing w:before="100" w:beforeAutospacing="1" w:after="100" w:afterAutospacing="1"/>
                    <w:rPr>
                      <w:rFonts w:eastAsia="Times New Roman"/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rPr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rPr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rPr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jc w:val="center"/>
                    <w:rPr>
                      <w:szCs w:val="24"/>
                    </w:rPr>
                  </w:pPr>
                </w:p>
                <w:p w:rsidR="00D90ABF" w:rsidRPr="00BD04B8" w:rsidRDefault="00D90ABF" w:rsidP="002E3B58">
                  <w:pPr>
                    <w:rPr>
                      <w:rStyle w:val="ae"/>
                      <w:b w:val="0"/>
                      <w:szCs w:val="24"/>
                    </w:rPr>
                  </w:pP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ABF" w:rsidRPr="0014627D" w:rsidRDefault="00D90ABF" w:rsidP="002E3B58">
                  <w:pPr>
                    <w:jc w:val="center"/>
                    <w:rPr>
                      <w:b/>
                      <w:szCs w:val="24"/>
                    </w:rPr>
                  </w:pPr>
                  <w:r w:rsidRPr="0014627D"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4604DE" w:rsidRPr="0014627D" w:rsidRDefault="004604DE" w:rsidP="0014627D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14627D" w:rsidRDefault="0014627D" w:rsidP="004604DE">
      <w:pPr>
        <w:rPr>
          <w:sz w:val="28"/>
          <w:szCs w:val="28"/>
        </w:rPr>
      </w:pPr>
    </w:p>
    <w:p w:rsidR="005E3066" w:rsidRDefault="005E3066" w:rsidP="004604DE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127"/>
        <w:gridCol w:w="2835"/>
        <w:gridCol w:w="1759"/>
        <w:gridCol w:w="2942"/>
      </w:tblGrid>
      <w:tr w:rsidR="004604DE" w:rsidRPr="00BF18DA" w:rsidTr="005E3066">
        <w:tc>
          <w:tcPr>
            <w:tcW w:w="9663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5E3066">
        <w:tc>
          <w:tcPr>
            <w:tcW w:w="9663" w:type="dxa"/>
            <w:gridSpan w:val="4"/>
          </w:tcPr>
          <w:p w:rsidR="00131377" w:rsidRPr="00700A2B" w:rsidRDefault="00131377" w:rsidP="00131377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131377" w:rsidRPr="00700A2B" w:rsidRDefault="00131377" w:rsidP="0013137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131377" w:rsidRPr="00700A2B" w:rsidRDefault="00131377" w:rsidP="0013137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131377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5E3066">
        <w:trPr>
          <w:trHeight w:val="1555"/>
        </w:trPr>
        <w:tc>
          <w:tcPr>
            <w:tcW w:w="2127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35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630C6D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5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5E3066">
        <w:tc>
          <w:tcPr>
            <w:tcW w:w="9663" w:type="dxa"/>
            <w:gridSpan w:val="4"/>
          </w:tcPr>
          <w:p w:rsidR="00EA48EE" w:rsidRDefault="004604DE" w:rsidP="00630C6D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EA48EE">
              <w:rPr>
                <w:b/>
                <w:szCs w:val="24"/>
              </w:rPr>
              <w:t xml:space="preserve">                                                           </w:t>
            </w:r>
            <w:r w:rsidR="00630C6D">
              <w:rPr>
                <w:b/>
                <w:szCs w:val="24"/>
              </w:rPr>
              <w:t xml:space="preserve">       </w:t>
            </w:r>
            <w:r w:rsidR="00EA48EE">
              <w:rPr>
                <w:b/>
                <w:szCs w:val="24"/>
              </w:rPr>
              <w:t xml:space="preserve">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EA48EE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8EE" w:rsidRDefault="00EA48EE" w:rsidP="0085375B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Вы на практике в инфекционном отделении. Вам необходимо взять мазок из зева и носа на исследование.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8EE" w:rsidRDefault="00EA48EE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EA48EE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48EE" w:rsidRDefault="00EA48EE" w:rsidP="0085375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     Опишите строение полости рта. Напишите названия анатомических структур, обозначенных цифрами.</w:t>
                  </w:r>
                  <w:r w:rsidR="00267A6D">
                    <w:rPr>
                      <w:bCs/>
                      <w:iCs/>
                      <w:szCs w:val="24"/>
                    </w:rPr>
                    <w:t xml:space="preserve"> Опишите воспалительные процессы полости рта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8EE" w:rsidRDefault="00EA48EE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EA48EE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8EE" w:rsidRPr="00881DB8" w:rsidRDefault="00EA48EE" w:rsidP="001D34BE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</w:t>
                  </w:r>
                  <w:r w:rsidRPr="00881DB8">
                    <w:rPr>
                      <w:szCs w:val="24"/>
                    </w:rPr>
                    <w:t xml:space="preserve">В </w:t>
                  </w:r>
                  <w:r w:rsidR="00267A6D">
                    <w:rPr>
                      <w:szCs w:val="24"/>
                    </w:rPr>
                    <w:t xml:space="preserve">инфекционное </w:t>
                  </w:r>
                  <w:r w:rsidR="009E4238">
                    <w:rPr>
                      <w:szCs w:val="24"/>
                    </w:rPr>
                    <w:t>отделение поступает</w:t>
                  </w:r>
                  <w:r w:rsidRPr="00881DB8">
                    <w:rPr>
                      <w:szCs w:val="24"/>
                    </w:rPr>
                    <w:t xml:space="preserve"> пациент </w:t>
                  </w:r>
                  <w:r w:rsidR="009E4238">
                    <w:rPr>
                      <w:szCs w:val="24"/>
                    </w:rPr>
                    <w:t>с жалобами на боли в горле, усиливающиеся при глотании, повышение температуры тела, общую слабость, отсутствие аппетита</w:t>
                  </w:r>
                  <w:r w:rsidR="008A436F">
                    <w:rPr>
                      <w:szCs w:val="24"/>
                    </w:rPr>
                    <w:t>. При осмотре зева – гирепремия слизистых оболочек небных дужек и небных миндалин</w:t>
                  </w:r>
                  <w:r w:rsidR="00A64E33">
                    <w:rPr>
                      <w:szCs w:val="24"/>
                    </w:rPr>
                    <w:t>. Миндали</w:t>
                  </w:r>
                  <w:r w:rsidR="008A436F">
                    <w:rPr>
                      <w:szCs w:val="24"/>
                    </w:rPr>
                    <w:t>ны отечны,</w:t>
                  </w:r>
                  <w:r w:rsidR="00A64E33">
                    <w:rPr>
                      <w:szCs w:val="24"/>
                    </w:rPr>
                    <w:t xml:space="preserve"> увеличены</w:t>
                  </w:r>
                  <w:r w:rsidR="00121BAA">
                    <w:rPr>
                      <w:szCs w:val="24"/>
                    </w:rPr>
                    <w:t xml:space="preserve">. </w:t>
                  </w:r>
                  <w:r w:rsidR="00713D7B">
                    <w:rPr>
                      <w:szCs w:val="24"/>
                    </w:rPr>
                    <w:t>В глубине лакун</w:t>
                  </w:r>
                  <w:r w:rsidR="00A4224C">
                    <w:rPr>
                      <w:szCs w:val="24"/>
                    </w:rPr>
                    <w:t xml:space="preserve"> </w:t>
                  </w:r>
                  <w:r w:rsidR="00713D7B">
                    <w:rPr>
                      <w:szCs w:val="24"/>
                    </w:rPr>
                    <w:t>- гнойный экссудат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8EE" w:rsidRDefault="00EA48EE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EA48EE" w:rsidRDefault="00EA48EE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EA48EE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8EE" w:rsidRDefault="00EA48EE" w:rsidP="00853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нные задачи:</w:t>
                  </w:r>
                </w:p>
                <w:p w:rsidR="00EA48EE" w:rsidRPr="00713D7B" w:rsidRDefault="00EA48EE" w:rsidP="00713D7B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Латинское и греческое название полости рта </w:t>
                  </w:r>
                  <w:r w:rsidR="00713D7B">
                    <w:rPr>
                      <w:szCs w:val="24"/>
                    </w:rPr>
                    <w:t xml:space="preserve"> </w:t>
                  </w:r>
                  <w:r w:rsidR="00713D7B" w:rsidRPr="00713D7B">
                    <w:rPr>
                      <w:rFonts w:eastAsia="Times New Roman"/>
                      <w:szCs w:val="24"/>
                    </w:rPr>
                    <w:t>Строение</w:t>
                  </w:r>
                  <w:r w:rsidRPr="00713D7B">
                    <w:rPr>
                      <w:rFonts w:eastAsia="Times New Roman"/>
                      <w:szCs w:val="24"/>
                    </w:rPr>
                    <w:t xml:space="preserve">  полости рта </w:t>
                  </w:r>
                </w:p>
                <w:p w:rsidR="00EA48EE" w:rsidRDefault="00EA48EE" w:rsidP="00D33788">
                  <w:pPr>
                    <w:numPr>
                      <w:ilvl w:val="0"/>
                      <w:numId w:val="10"/>
                    </w:numPr>
                    <w:spacing w:before="100" w:beforeAutospacing="1" w:line="276" w:lineRule="auto"/>
                    <w:contextualSpacing/>
                    <w:rPr>
                      <w:rFonts w:eastAsia="Times New Roman"/>
                      <w:szCs w:val="24"/>
                    </w:rPr>
                  </w:pPr>
                  <w:r w:rsidRPr="00597066">
                    <w:rPr>
                      <w:rFonts w:eastAsia="Times New Roman"/>
                      <w:szCs w:val="24"/>
                    </w:rPr>
                    <w:t xml:space="preserve">Как называется отверстие, через которое полость рта сообщается с глоткой? </w:t>
                  </w:r>
                  <w:r>
                    <w:rPr>
                      <w:rFonts w:eastAsia="Times New Roman"/>
                      <w:szCs w:val="24"/>
                    </w:rPr>
                    <w:t xml:space="preserve"> Чем оно ограничено?</w:t>
                  </w:r>
                  <w:r w:rsidRPr="00597066">
                    <w:rPr>
                      <w:rFonts w:eastAsia="Times New Roman"/>
                      <w:szCs w:val="24"/>
                    </w:rPr>
                    <w:t xml:space="preserve"> </w:t>
                  </w:r>
                </w:p>
                <w:p w:rsidR="00713D7B" w:rsidRPr="005E3066" w:rsidRDefault="00713D7B" w:rsidP="005E3066">
                  <w:pPr>
                    <w:numPr>
                      <w:ilvl w:val="0"/>
                      <w:numId w:val="10"/>
                    </w:numPr>
                    <w:spacing w:before="100" w:beforeAutospacing="1" w:line="276" w:lineRule="auto"/>
                    <w:contextualSpacing/>
                    <w:rPr>
                      <w:rFonts w:eastAsia="Times New Roman"/>
                      <w:szCs w:val="24"/>
                    </w:rPr>
                  </w:pPr>
                  <w:r w:rsidRPr="005E3066">
                    <w:rPr>
                      <w:rFonts w:eastAsia="Times New Roman"/>
                      <w:szCs w:val="24"/>
                    </w:rPr>
                    <w:t>Предварительный диагноз</w:t>
                  </w:r>
                </w:p>
                <w:p w:rsidR="00267A6D" w:rsidRPr="005E3066" w:rsidRDefault="00B114E6" w:rsidP="005E3066">
                  <w:pPr>
                    <w:numPr>
                      <w:ilvl w:val="0"/>
                      <w:numId w:val="10"/>
                    </w:numPr>
                    <w:spacing w:before="100" w:beforeAutospacing="1" w:line="276" w:lineRule="auto"/>
                    <w:contextualSpacing/>
                    <w:rPr>
                      <w:rFonts w:eastAsia="Times New Roman"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В</w:t>
                  </w:r>
                  <w:r w:rsidR="00267A6D" w:rsidRPr="005E3066">
                    <w:rPr>
                      <w:bCs/>
                      <w:iCs/>
                      <w:szCs w:val="24"/>
                    </w:rPr>
                    <w:t>осп</w:t>
                  </w:r>
                  <w:r>
                    <w:rPr>
                      <w:bCs/>
                      <w:iCs/>
                      <w:szCs w:val="24"/>
                    </w:rPr>
                    <w:t>алительные процессы полости рта</w:t>
                  </w:r>
                </w:p>
                <w:p w:rsidR="00EA48EE" w:rsidRDefault="00B114E6" w:rsidP="00D33788">
                  <w:pPr>
                    <w:numPr>
                      <w:ilvl w:val="0"/>
                      <w:numId w:val="10"/>
                    </w:numPr>
                    <w:spacing w:before="100" w:beforeAutospacing="1" w:line="276" w:lineRule="auto"/>
                    <w:contextualSpacing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Cs/>
                      <w:iCs/>
                      <w:szCs w:val="24"/>
                    </w:rPr>
                    <w:t>Н</w:t>
                  </w:r>
                  <w:r w:rsidR="00EA48EE">
                    <w:rPr>
                      <w:rFonts w:eastAsia="Times New Roman"/>
                      <w:bCs/>
                      <w:iCs/>
                      <w:szCs w:val="24"/>
                    </w:rPr>
                    <w:t>азвания анатомических структур, обозначенных цифрами.</w:t>
                  </w:r>
                </w:p>
                <w:p w:rsidR="00EA48EE" w:rsidRDefault="005E3066" w:rsidP="0085375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114935</wp:posOffset>
                        </wp:positionV>
                        <wp:extent cx="1562100" cy="2132965"/>
                        <wp:effectExtent l="38100" t="19050" r="19050" b="19685"/>
                        <wp:wrapTight wrapText="bothSides">
                          <wp:wrapPolygon edited="0">
                            <wp:start x="-527" y="-193"/>
                            <wp:lineTo x="-527" y="21799"/>
                            <wp:lineTo x="21863" y="21799"/>
                            <wp:lineTo x="21863" y="-193"/>
                            <wp:lineTo x="-527" y="-193"/>
                          </wp:wrapPolygon>
                        </wp:wrapTight>
                        <wp:docPr id="5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13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48EE" w:rsidRDefault="00EA48EE" w:rsidP="0085375B"/>
                <w:p w:rsidR="00EA48EE" w:rsidRDefault="00EA48EE" w:rsidP="0085375B"/>
                <w:p w:rsidR="00EA48EE" w:rsidRDefault="00EA48EE" w:rsidP="0085375B"/>
                <w:p w:rsidR="00EA48EE" w:rsidRDefault="00EA48EE" w:rsidP="0085375B"/>
                <w:p w:rsidR="00EA48EE" w:rsidRDefault="00EA48EE" w:rsidP="0085375B"/>
                <w:p w:rsidR="00EA48EE" w:rsidRDefault="00EA48EE" w:rsidP="0085375B"/>
                <w:p w:rsidR="00EA48EE" w:rsidRDefault="00EA48EE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EA48EE" w:rsidRDefault="00EA48EE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EA48EE" w:rsidRDefault="00EA48EE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EA48EE" w:rsidRDefault="00EA48EE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EA48EE" w:rsidRDefault="00EA48EE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630C6D" w:rsidRDefault="00630C6D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630C6D" w:rsidRDefault="00630C6D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  <w:p w:rsidR="00630C6D" w:rsidRDefault="00630C6D" w:rsidP="0085375B">
                  <w:pPr>
                    <w:tabs>
                      <w:tab w:val="left" w:pos="4245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48EE" w:rsidRDefault="00EA48EE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3B14A7" w:rsidRPr="00630C6D" w:rsidRDefault="003B14A7" w:rsidP="00630C6D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630C6D" w:rsidRDefault="00630C6D" w:rsidP="004604DE">
      <w:pPr>
        <w:rPr>
          <w:sz w:val="28"/>
          <w:szCs w:val="28"/>
        </w:rPr>
      </w:pPr>
    </w:p>
    <w:p w:rsidR="00542145" w:rsidRDefault="00542145" w:rsidP="004604DE">
      <w:pPr>
        <w:rPr>
          <w:sz w:val="28"/>
          <w:szCs w:val="28"/>
        </w:rPr>
      </w:pPr>
    </w:p>
    <w:tbl>
      <w:tblPr>
        <w:tblStyle w:val="a3"/>
        <w:tblW w:w="9947" w:type="dxa"/>
        <w:tblInd w:w="-176" w:type="dxa"/>
        <w:tblLayout w:type="fixed"/>
        <w:tblLook w:val="04A0"/>
      </w:tblPr>
      <w:tblGrid>
        <w:gridCol w:w="2189"/>
        <w:gridCol w:w="3257"/>
        <w:gridCol w:w="1559"/>
        <w:gridCol w:w="2942"/>
      </w:tblGrid>
      <w:tr w:rsidR="004604DE" w:rsidRPr="00BF18DA" w:rsidTr="008A46DD">
        <w:tc>
          <w:tcPr>
            <w:tcW w:w="9947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8A46DD">
        <w:tc>
          <w:tcPr>
            <w:tcW w:w="9947" w:type="dxa"/>
            <w:gridSpan w:val="4"/>
          </w:tcPr>
          <w:p w:rsidR="00131377" w:rsidRPr="00700A2B" w:rsidRDefault="00131377" w:rsidP="00131377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131377" w:rsidRPr="00700A2B" w:rsidRDefault="00131377" w:rsidP="0013137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131377" w:rsidRPr="00700A2B" w:rsidRDefault="00131377" w:rsidP="0013137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131377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8A46DD">
        <w:trPr>
          <w:trHeight w:val="1555"/>
        </w:trPr>
        <w:tc>
          <w:tcPr>
            <w:tcW w:w="2189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3257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630C6D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6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8A46DD">
        <w:tc>
          <w:tcPr>
            <w:tcW w:w="9947" w:type="dxa"/>
            <w:gridSpan w:val="4"/>
          </w:tcPr>
          <w:p w:rsidR="009B1399" w:rsidRPr="00075287" w:rsidRDefault="004604DE" w:rsidP="00630C6D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9B1399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1399" w:rsidRDefault="009B1399" w:rsidP="0085375B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Вы на практике в урологическом от</w:t>
                  </w:r>
                  <w:r w:rsidR="00684C7E">
                    <w:rPr>
                      <w:bCs/>
                      <w:iCs/>
                      <w:szCs w:val="24"/>
                    </w:rPr>
                    <w:t>делении. Вам необходимо поставить предварительный диагноз поступающему пациенту</w:t>
                  </w:r>
                  <w:r>
                    <w:rPr>
                      <w:bCs/>
                      <w:iCs/>
                      <w:szCs w:val="24"/>
                    </w:rPr>
                    <w:t xml:space="preserve">.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399" w:rsidRDefault="009B1399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9B1399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1399" w:rsidRDefault="009B1399" w:rsidP="0085375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     Опишите строение мужской мочевыделительной системы, расположение и строение мочевого пузыря, мужского мочеиспускательного канала и его сфинктеров, расположение и строение предстательной железы. Напишите названия анатомических структур, обозначенных цифрами.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399" w:rsidRDefault="009B1399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9B1399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1399" w:rsidRPr="00E4792F" w:rsidRDefault="009B1399" w:rsidP="00767B59">
                  <w:pPr>
                    <w:jc w:val="both"/>
                    <w:rPr>
                      <w:szCs w:val="24"/>
                    </w:rPr>
                  </w:pPr>
                  <w:r w:rsidRPr="00932844">
                    <w:rPr>
                      <w:b/>
                      <w:szCs w:val="24"/>
                    </w:rPr>
                    <w:t xml:space="preserve">       </w:t>
                  </w:r>
                  <w:r w:rsidRPr="00E4792F">
                    <w:rPr>
                      <w:szCs w:val="24"/>
                    </w:rPr>
                    <w:t xml:space="preserve">В отделение поступает пациент </w:t>
                  </w:r>
                  <w:r w:rsidR="00767B59">
                    <w:rPr>
                      <w:szCs w:val="24"/>
                    </w:rPr>
                    <w:t xml:space="preserve">80 лет, с жалобами на боли в низу живота, затрудненное мочеиспускание. </w:t>
                  </w:r>
                  <w:r w:rsidR="00FE3FD6">
                    <w:rPr>
                      <w:szCs w:val="24"/>
                    </w:rPr>
                    <w:t>Больным себя считает около года, когда впервые по</w:t>
                  </w:r>
                  <w:r w:rsidR="00D20AF6">
                    <w:rPr>
                      <w:szCs w:val="24"/>
                    </w:rPr>
                    <w:t xml:space="preserve">явились данные симптомы. За медицинской </w:t>
                  </w:r>
                  <w:r w:rsidR="00FE3FD6">
                    <w:rPr>
                      <w:szCs w:val="24"/>
                    </w:rPr>
                    <w:t xml:space="preserve"> </w:t>
                  </w:r>
                  <w:r w:rsidR="00D20AF6">
                    <w:rPr>
                      <w:szCs w:val="24"/>
                    </w:rPr>
                    <w:t>п</w:t>
                  </w:r>
                  <w:r w:rsidR="00FE3FD6">
                    <w:rPr>
                      <w:szCs w:val="24"/>
                    </w:rPr>
                    <w:t>омощью не обращался. Самочувствие ухудшилось в последние дни. Мочится с трудом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399" w:rsidRDefault="009B1399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9B1399" w:rsidRDefault="009B1399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9B1399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9" w:rsidRDefault="009B1399" w:rsidP="00853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нные задачи:</w:t>
                  </w:r>
                </w:p>
                <w:p w:rsidR="009B1399" w:rsidRPr="008A46DD" w:rsidRDefault="008A46DD" w:rsidP="008A46DD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. </w:t>
                  </w:r>
                  <w:r w:rsidR="009B1399" w:rsidRPr="008A46DD">
                    <w:rPr>
                      <w:szCs w:val="24"/>
                    </w:rPr>
                    <w:t>Строение мужс</w:t>
                  </w:r>
                  <w:r w:rsidR="00630C6D" w:rsidRPr="008A46DD">
                    <w:rPr>
                      <w:szCs w:val="24"/>
                    </w:rPr>
                    <w:t xml:space="preserve">кой мочевыделительной системы </w:t>
                  </w:r>
                </w:p>
                <w:p w:rsidR="009B1399" w:rsidRPr="008A46DD" w:rsidRDefault="008A46DD" w:rsidP="008A46DD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2. </w:t>
                  </w:r>
                  <w:r w:rsidR="009B1399" w:rsidRPr="008A46DD">
                    <w:rPr>
                      <w:szCs w:val="24"/>
                    </w:rPr>
                    <w:t>Расположение и строени</w:t>
                  </w:r>
                  <w:r w:rsidR="00630C6D" w:rsidRPr="008A46DD">
                    <w:rPr>
                      <w:szCs w:val="24"/>
                    </w:rPr>
                    <w:t>е мочевого пузыря</w:t>
                  </w:r>
                </w:p>
                <w:p w:rsidR="009B1399" w:rsidRPr="008A46DD" w:rsidRDefault="008A46DD" w:rsidP="008A46DD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3. </w:t>
                  </w:r>
                  <w:r w:rsidR="009B1399" w:rsidRPr="008A46DD">
                    <w:rPr>
                      <w:szCs w:val="24"/>
                    </w:rPr>
                    <w:t>Расположение и строение мужского мочеиспускательного канала, е</w:t>
                  </w:r>
                  <w:r w:rsidR="00630C6D" w:rsidRPr="008A46DD">
                    <w:rPr>
                      <w:szCs w:val="24"/>
                    </w:rPr>
                    <w:t>го сфинктеры</w:t>
                  </w:r>
                </w:p>
                <w:p w:rsidR="00D20AF6" w:rsidRPr="008A46DD" w:rsidRDefault="008A46DD" w:rsidP="008A46DD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. </w:t>
                  </w:r>
                  <w:r w:rsidR="00D20AF6" w:rsidRPr="008A46DD">
                    <w:rPr>
                      <w:szCs w:val="24"/>
                    </w:rPr>
                    <w:t>Предварительный диагноз?</w:t>
                  </w:r>
                  <w:r w:rsidR="00916A17" w:rsidRPr="008A46DD">
                    <w:rPr>
                      <w:szCs w:val="24"/>
                    </w:rPr>
                    <w:t xml:space="preserve"> Какие морфологические изменения происходят в организме человека при этом заболевании?</w:t>
                  </w:r>
                </w:p>
                <w:p w:rsidR="009B1399" w:rsidRDefault="008A46DD" w:rsidP="00542145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5. </w:t>
                  </w:r>
                  <w:r w:rsidR="009B1399" w:rsidRPr="008A46DD">
                    <w:rPr>
                      <w:bCs/>
                      <w:iCs/>
                      <w:szCs w:val="24"/>
                    </w:rPr>
                    <w:t xml:space="preserve">Названия анатомических </w:t>
                  </w:r>
                  <w:r w:rsidR="00630C6D" w:rsidRPr="008A46DD">
                    <w:rPr>
                      <w:bCs/>
                      <w:iCs/>
                      <w:szCs w:val="24"/>
                    </w:rPr>
                    <w:t>структур, обозначенных цифрами</w:t>
                  </w:r>
                </w:p>
                <w:p w:rsidR="009B1399" w:rsidRDefault="009B1399" w:rsidP="0085375B">
                  <w:pPr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pStyle w:val="a4"/>
                    <w:rPr>
                      <w:szCs w:val="24"/>
                    </w:rPr>
                  </w:pPr>
                </w:p>
                <w:p w:rsidR="009B1399" w:rsidRDefault="009B1399" w:rsidP="0085375B">
                  <w:pPr>
                    <w:tabs>
                      <w:tab w:val="left" w:pos="7551"/>
                    </w:tabs>
                  </w:pPr>
                  <w:r>
                    <w:tab/>
                  </w:r>
                </w:p>
                <w:p w:rsidR="009B1399" w:rsidRDefault="009B1399" w:rsidP="0085375B">
                  <w:pPr>
                    <w:tabs>
                      <w:tab w:val="left" w:pos="7551"/>
                    </w:tabs>
                  </w:pPr>
                </w:p>
                <w:p w:rsidR="009B1399" w:rsidRDefault="009B1399" w:rsidP="0085375B">
                  <w:pPr>
                    <w:tabs>
                      <w:tab w:val="left" w:pos="7551"/>
                    </w:tabs>
                  </w:pPr>
                </w:p>
                <w:p w:rsidR="009B1399" w:rsidRDefault="009B1399" w:rsidP="0085375B">
                  <w:pPr>
                    <w:tabs>
                      <w:tab w:val="left" w:pos="7551"/>
                    </w:tabs>
                  </w:pPr>
                </w:p>
                <w:p w:rsidR="009B1399" w:rsidRDefault="008A46DD" w:rsidP="0085375B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1" locked="0" layoutInCell="1" allowOverlap="1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-1647190</wp:posOffset>
                        </wp:positionV>
                        <wp:extent cx="1457325" cy="1830705"/>
                        <wp:effectExtent l="19050" t="19050" r="28575" b="17145"/>
                        <wp:wrapTight wrapText="bothSides">
                          <wp:wrapPolygon edited="0">
                            <wp:start x="-282" y="-225"/>
                            <wp:lineTo x="-282" y="21802"/>
                            <wp:lineTo x="22024" y="21802"/>
                            <wp:lineTo x="22024" y="-225"/>
                            <wp:lineTo x="-282" y="-225"/>
                          </wp:wrapPolygon>
                        </wp:wrapTight>
                        <wp:docPr id="7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830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91759" w:rsidRDefault="00091759" w:rsidP="0085375B">
                  <w:pPr>
                    <w:rPr>
                      <w:rStyle w:val="ae"/>
                      <w:b w:val="0"/>
                    </w:rPr>
                  </w:pPr>
                </w:p>
                <w:p w:rsidR="009B1399" w:rsidRDefault="009B1399" w:rsidP="0085375B">
                  <w:pPr>
                    <w:rPr>
                      <w:rStyle w:val="ae"/>
                      <w:b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399" w:rsidRDefault="009B1399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  <w:p w:rsidR="0062741E" w:rsidRDefault="0062741E" w:rsidP="0085375B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62741E" w:rsidRDefault="0062741E" w:rsidP="0085375B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9B1399" w:rsidRPr="00260249" w:rsidRDefault="009B1399" w:rsidP="00260249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8A46DD" w:rsidRDefault="008A46DD" w:rsidP="004604DE">
      <w:pPr>
        <w:rPr>
          <w:sz w:val="28"/>
          <w:szCs w:val="28"/>
        </w:rPr>
      </w:pPr>
    </w:p>
    <w:p w:rsidR="00542145" w:rsidRDefault="00542145" w:rsidP="004604DE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894"/>
        <w:gridCol w:w="1559"/>
        <w:gridCol w:w="2942"/>
      </w:tblGrid>
      <w:tr w:rsidR="004604DE" w:rsidRPr="00BF18DA" w:rsidTr="00F21B67">
        <w:tc>
          <w:tcPr>
            <w:tcW w:w="9805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F21B67">
        <w:tc>
          <w:tcPr>
            <w:tcW w:w="9805" w:type="dxa"/>
            <w:gridSpan w:val="4"/>
          </w:tcPr>
          <w:p w:rsidR="00A856B6" w:rsidRPr="00700A2B" w:rsidRDefault="00A856B6" w:rsidP="00A856B6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A856B6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F21B67">
        <w:trPr>
          <w:trHeight w:val="1555"/>
        </w:trPr>
        <w:tc>
          <w:tcPr>
            <w:tcW w:w="2410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AD1300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7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F21B67">
        <w:tc>
          <w:tcPr>
            <w:tcW w:w="9805" w:type="dxa"/>
            <w:gridSpan w:val="4"/>
          </w:tcPr>
          <w:p w:rsidR="003F5E8B" w:rsidRPr="00AD5D4D" w:rsidRDefault="004604DE" w:rsidP="00205632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3F5E8B" w:rsidRPr="00AD5D4D">
              <w:rPr>
                <w:b/>
                <w:szCs w:val="24"/>
              </w:rPr>
              <w:t xml:space="preserve">                                                  </w:t>
            </w:r>
            <w:r w:rsidR="003F5E8B">
              <w:rPr>
                <w:b/>
                <w:szCs w:val="24"/>
              </w:rPr>
              <w:t xml:space="preserve">                                            </w:t>
            </w:r>
            <w:r w:rsidR="00205632">
              <w:rPr>
                <w:b/>
                <w:szCs w:val="24"/>
              </w:rPr>
              <w:t xml:space="preserve">      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3F5E8B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E8B" w:rsidRDefault="003F5E8B" w:rsidP="00987663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Вы на практике в родильном отделении. Вам необходимо </w:t>
                  </w:r>
                  <w:r w:rsidR="00BA215D">
                    <w:rPr>
                      <w:bCs/>
                      <w:iCs/>
                      <w:szCs w:val="24"/>
                    </w:rPr>
                    <w:t>поставить предварительный диагноз родильнице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E8B" w:rsidRDefault="003F5E8B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3F5E8B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E8B" w:rsidRDefault="003F5E8B" w:rsidP="0085375B">
                  <w:pPr>
                    <w:rPr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     Опишите строение женской репродуктивной системы, наружных половых органов, название главных женских половых желез и их функции. Напиш</w:t>
                  </w:r>
                  <w:bookmarkStart w:id="0" w:name="_GoBack"/>
                  <w:bookmarkEnd w:id="0"/>
                  <w:r>
                    <w:rPr>
                      <w:bCs/>
                      <w:iCs/>
                      <w:szCs w:val="24"/>
                    </w:rPr>
                    <w:t>ите названия анатомических структур, обозначенных цифрами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E8B" w:rsidRDefault="003F5E8B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3F5E8B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E8B" w:rsidRPr="001A1362" w:rsidRDefault="003F5E8B" w:rsidP="0085375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</w:t>
                  </w:r>
                  <w:r w:rsidRPr="001A1362">
                    <w:rPr>
                      <w:szCs w:val="24"/>
                    </w:rPr>
                    <w:t>В послеродовой палате находится родильница, сутки назад родившая мальчика весом 4кг 900г. Роды осложнились разрывом промежности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E8B" w:rsidRDefault="003F5E8B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3F5E8B" w:rsidRDefault="003F5E8B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3F5E8B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8B" w:rsidRDefault="003F5E8B" w:rsidP="00853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Данные задачи:</w:t>
                  </w:r>
                </w:p>
                <w:p w:rsidR="003F5E8B" w:rsidRPr="00D2610A" w:rsidRDefault="00E26AEA" w:rsidP="00D33788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троение женской половой системы.</w:t>
                  </w:r>
                </w:p>
                <w:p w:rsidR="003F5E8B" w:rsidRPr="00E26AEA" w:rsidRDefault="003F5E8B" w:rsidP="00E26AEA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rPr>
                      <w:szCs w:val="24"/>
                    </w:rPr>
                  </w:pPr>
                  <w:r w:rsidRPr="00E26AEA">
                    <w:rPr>
                      <w:szCs w:val="24"/>
                    </w:rPr>
                    <w:t>Главные женские половые железы, их распол</w:t>
                  </w:r>
                  <w:r w:rsidR="00D2610A" w:rsidRPr="00E26AEA">
                    <w:rPr>
                      <w:szCs w:val="24"/>
                    </w:rPr>
                    <w:t>ожение и функции</w:t>
                  </w:r>
                </w:p>
                <w:p w:rsidR="003F5E8B" w:rsidRPr="00D2610A" w:rsidRDefault="003F5E8B" w:rsidP="00D33788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Что такое половая щель, </w:t>
                  </w:r>
                  <w:r w:rsidR="00D2610A">
                    <w:rPr>
                      <w:szCs w:val="24"/>
                    </w:rPr>
                    <w:t xml:space="preserve">преддверие влагалища? </w:t>
                  </w:r>
                </w:p>
                <w:p w:rsidR="00E26AEA" w:rsidRPr="00AC6D2D" w:rsidRDefault="00E26AEA" w:rsidP="00D33788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rPr>
                      <w:szCs w:val="24"/>
                    </w:rPr>
                  </w:pPr>
                  <w:r w:rsidRPr="00AC6D2D">
                    <w:rPr>
                      <w:szCs w:val="24"/>
                    </w:rPr>
                    <w:t>О каком заболевании родильницы м</w:t>
                  </w:r>
                  <w:r w:rsidR="001565C2" w:rsidRPr="00AC6D2D">
                    <w:rPr>
                      <w:szCs w:val="24"/>
                    </w:rPr>
                    <w:t>ожно подумать в данном случае, что необходимо сделать?</w:t>
                  </w:r>
                </w:p>
                <w:p w:rsidR="003F5E8B" w:rsidRDefault="00237D52" w:rsidP="00D33788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Н</w:t>
                  </w:r>
                  <w:r w:rsidR="003F5E8B">
                    <w:rPr>
                      <w:bCs/>
                      <w:iCs/>
                      <w:szCs w:val="24"/>
                    </w:rPr>
                    <w:t xml:space="preserve">азвания анатомических структур, обозначенных цифрами. </w:t>
                  </w:r>
                </w:p>
                <w:p w:rsidR="003F5E8B" w:rsidRDefault="003F5E8B" w:rsidP="0085375B">
                  <w:pPr>
                    <w:pStyle w:val="a4"/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pStyle w:val="a4"/>
                    <w:rPr>
                      <w:szCs w:val="24"/>
                    </w:rPr>
                  </w:pPr>
                </w:p>
                <w:p w:rsidR="00D2610A" w:rsidRDefault="00D2610A" w:rsidP="0085375B">
                  <w:pPr>
                    <w:pStyle w:val="a4"/>
                    <w:rPr>
                      <w:szCs w:val="24"/>
                    </w:rPr>
                  </w:pPr>
                </w:p>
                <w:p w:rsidR="00D2610A" w:rsidRDefault="00D2610A" w:rsidP="0085375B">
                  <w:pPr>
                    <w:pStyle w:val="a4"/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pStyle w:val="a4"/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pStyle w:val="a4"/>
                    <w:rPr>
                      <w:szCs w:val="24"/>
                    </w:rPr>
                  </w:pPr>
                </w:p>
                <w:p w:rsidR="003F5E8B" w:rsidRDefault="003F5E8B" w:rsidP="0085375B">
                  <w:pPr>
                    <w:tabs>
                      <w:tab w:val="left" w:pos="7551"/>
                    </w:tabs>
                  </w:pPr>
                </w:p>
                <w:p w:rsidR="003F5E8B" w:rsidRDefault="003F5E8B" w:rsidP="0085375B">
                  <w:pPr>
                    <w:tabs>
                      <w:tab w:val="left" w:pos="7551"/>
                    </w:tabs>
                  </w:pPr>
                </w:p>
                <w:p w:rsidR="003F5E8B" w:rsidRDefault="00F21B67" w:rsidP="0085375B">
                  <w:pPr>
                    <w:tabs>
                      <w:tab w:val="left" w:pos="7551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1" locked="0" layoutInCell="1" allowOverlap="1">
                        <wp:simplePos x="0" y="0"/>
                        <wp:positionH relativeFrom="column">
                          <wp:posOffset>401320</wp:posOffset>
                        </wp:positionH>
                        <wp:positionV relativeFrom="paragraph">
                          <wp:posOffset>-2019935</wp:posOffset>
                        </wp:positionV>
                        <wp:extent cx="1762125" cy="2179320"/>
                        <wp:effectExtent l="19050" t="19050" r="28575" b="11430"/>
                        <wp:wrapTight wrapText="bothSides">
                          <wp:wrapPolygon edited="0">
                            <wp:start x="-234" y="-189"/>
                            <wp:lineTo x="-234" y="21713"/>
                            <wp:lineTo x="21950" y="21713"/>
                            <wp:lineTo x="21950" y="-189"/>
                            <wp:lineTo x="-234" y="-189"/>
                          </wp:wrapPolygon>
                        </wp:wrapTight>
                        <wp:docPr id="9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2179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5632" w:rsidRDefault="00205632" w:rsidP="0085375B">
                  <w:pPr>
                    <w:rPr>
                      <w:rStyle w:val="ae"/>
                      <w:b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E8B" w:rsidRDefault="003F5E8B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AD1300" w:rsidRPr="00D2610A" w:rsidRDefault="00AD1300" w:rsidP="00D2610A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4604DE" w:rsidRDefault="004604DE" w:rsidP="004604DE">
      <w:pPr>
        <w:rPr>
          <w:sz w:val="28"/>
          <w:szCs w:val="28"/>
        </w:rPr>
      </w:pPr>
    </w:p>
    <w:p w:rsidR="004604DE" w:rsidRDefault="004604DE" w:rsidP="004604DE">
      <w:pPr>
        <w:rPr>
          <w:sz w:val="28"/>
          <w:szCs w:val="28"/>
        </w:rPr>
      </w:pPr>
    </w:p>
    <w:p w:rsidR="00F21B67" w:rsidRDefault="00F21B67" w:rsidP="004604DE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894"/>
        <w:gridCol w:w="1559"/>
        <w:gridCol w:w="2942"/>
      </w:tblGrid>
      <w:tr w:rsidR="004604DE" w:rsidRPr="00BF18DA" w:rsidTr="005F5ACD">
        <w:tc>
          <w:tcPr>
            <w:tcW w:w="9805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5F5ACD">
        <w:tc>
          <w:tcPr>
            <w:tcW w:w="9805" w:type="dxa"/>
            <w:gridSpan w:val="4"/>
          </w:tcPr>
          <w:p w:rsidR="00A856B6" w:rsidRPr="00700A2B" w:rsidRDefault="00A856B6" w:rsidP="00A856B6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A856B6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5F5ACD">
        <w:trPr>
          <w:trHeight w:val="1555"/>
        </w:trPr>
        <w:tc>
          <w:tcPr>
            <w:tcW w:w="2410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151103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8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5F5ACD">
        <w:tc>
          <w:tcPr>
            <w:tcW w:w="9805" w:type="dxa"/>
            <w:gridSpan w:val="4"/>
          </w:tcPr>
          <w:p w:rsidR="0049379D" w:rsidRPr="00E350DA" w:rsidRDefault="004604DE" w:rsidP="002F262C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  <w:r w:rsidR="0049379D">
              <w:rPr>
                <w:b/>
                <w:szCs w:val="24"/>
              </w:rPr>
              <w:t xml:space="preserve">                                                          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60"/>
              <w:gridCol w:w="2160"/>
            </w:tblGrid>
            <w:tr w:rsidR="0049379D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79D" w:rsidRDefault="0049379D" w:rsidP="00EC7B6D">
                  <w:pPr>
                    <w:ind w:firstLine="360"/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Вы на практике в терапевтическом отделении. Вам необходимо </w:t>
                  </w:r>
                  <w:r w:rsidR="00EC7B6D">
                    <w:rPr>
                      <w:bCs/>
                      <w:iCs/>
                      <w:szCs w:val="24"/>
                    </w:rPr>
                    <w:t xml:space="preserve">определить границы легких </w:t>
                  </w:r>
                  <w:r>
                    <w:rPr>
                      <w:bCs/>
                      <w:iCs/>
                      <w:szCs w:val="24"/>
                    </w:rPr>
                    <w:t>у пациента с</w:t>
                  </w:r>
                  <w:r w:rsidR="00EC7B6D">
                    <w:rPr>
                      <w:bCs/>
                      <w:iCs/>
                      <w:szCs w:val="24"/>
                    </w:rPr>
                    <w:t>традающего бронхоэктатической болез</w:t>
                  </w:r>
                  <w:r w:rsidR="000951F9">
                    <w:rPr>
                      <w:bCs/>
                      <w:iCs/>
                      <w:szCs w:val="24"/>
                    </w:rPr>
                    <w:t>н</w:t>
                  </w:r>
                  <w:r w:rsidR="00EC7B6D">
                    <w:rPr>
                      <w:bCs/>
                      <w:iCs/>
                      <w:szCs w:val="24"/>
                    </w:rPr>
                    <w:t>ью</w:t>
                  </w:r>
                  <w:r>
                    <w:rPr>
                      <w:bCs/>
                      <w:iCs/>
                      <w:szCs w:val="24"/>
                    </w:rPr>
                    <w:t xml:space="preserve">.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79D" w:rsidRDefault="0049379D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тимул</w:t>
                  </w:r>
                </w:p>
              </w:tc>
            </w:tr>
            <w:tr w:rsidR="0049379D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79D" w:rsidRDefault="0049379D" w:rsidP="0085375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     Опишите строение дыхательной системы, расположение, стр</w:t>
                  </w:r>
                  <w:r w:rsidR="00CE1A41">
                    <w:rPr>
                      <w:bCs/>
                      <w:iCs/>
                      <w:szCs w:val="24"/>
                    </w:rPr>
                    <w:t>о</w:t>
                  </w:r>
                  <w:r w:rsidR="004069DB">
                    <w:rPr>
                      <w:bCs/>
                      <w:iCs/>
                      <w:szCs w:val="24"/>
                    </w:rPr>
                    <w:t>ение</w:t>
                  </w:r>
                  <w:r w:rsidR="00EC7B6D">
                    <w:rPr>
                      <w:bCs/>
                      <w:iCs/>
                      <w:szCs w:val="24"/>
                    </w:rPr>
                    <w:t xml:space="preserve"> границы легких</w:t>
                  </w:r>
                  <w:r w:rsidR="004B1EC2">
                    <w:rPr>
                      <w:bCs/>
                      <w:iCs/>
                      <w:szCs w:val="24"/>
                    </w:rPr>
                    <w:t>. Опишите м</w:t>
                  </w:r>
                  <w:r w:rsidR="00CE1A41">
                    <w:rPr>
                      <w:bCs/>
                      <w:iCs/>
                      <w:szCs w:val="24"/>
                    </w:rPr>
                    <w:t>орфологические изменения в организме при бронхоэктатической болезни</w:t>
                  </w:r>
                  <w:r w:rsidR="004B1EC2">
                    <w:rPr>
                      <w:bCs/>
                      <w:iCs/>
                      <w:szCs w:val="24"/>
                    </w:rPr>
                    <w:t xml:space="preserve">. </w:t>
                  </w:r>
                  <w:r>
                    <w:rPr>
                      <w:bCs/>
                      <w:iCs/>
                      <w:szCs w:val="24"/>
                    </w:rPr>
                    <w:t>Напишите название структур, обозначенных цифрами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79D" w:rsidRDefault="0049379D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дачная формулировка</w:t>
                  </w:r>
                </w:p>
              </w:tc>
            </w:tr>
            <w:tr w:rsidR="0049379D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79D" w:rsidRPr="00D35546" w:rsidRDefault="0049379D" w:rsidP="0085375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</w:t>
                  </w:r>
                  <w:r w:rsidRPr="00D35546">
                    <w:rPr>
                      <w:szCs w:val="24"/>
                    </w:rPr>
                    <w:t>В отделение поступает пациент с бронхоэктатической болезнью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79D" w:rsidRDefault="0049379D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точник</w:t>
                  </w:r>
                </w:p>
                <w:p w:rsidR="0049379D" w:rsidRDefault="0049379D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информации  </w:t>
                  </w:r>
                </w:p>
              </w:tc>
            </w:tr>
            <w:tr w:rsidR="0049379D" w:rsidTr="0085375B"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79D" w:rsidRDefault="0049379D" w:rsidP="008537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нные задачи:</w:t>
                  </w:r>
                </w:p>
                <w:p w:rsidR="00237F7E" w:rsidRDefault="0049379D" w:rsidP="00D33788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rPr>
                      <w:szCs w:val="24"/>
                    </w:rPr>
                  </w:pPr>
                  <w:r w:rsidRPr="00237F7E">
                    <w:rPr>
                      <w:szCs w:val="24"/>
                    </w:rPr>
                    <w:t>Строение дыхатель</w:t>
                  </w:r>
                  <w:r w:rsidR="00237F7E">
                    <w:rPr>
                      <w:szCs w:val="24"/>
                    </w:rPr>
                    <w:t>ной системы</w:t>
                  </w:r>
                </w:p>
                <w:p w:rsidR="0049379D" w:rsidRPr="00237F7E" w:rsidRDefault="0049379D" w:rsidP="00D33788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rPr>
                      <w:szCs w:val="24"/>
                    </w:rPr>
                  </w:pPr>
                  <w:r w:rsidRPr="00237F7E">
                    <w:rPr>
                      <w:szCs w:val="24"/>
                    </w:rPr>
                    <w:t>Расположение и строени</w:t>
                  </w:r>
                  <w:r w:rsidR="00237F7E">
                    <w:rPr>
                      <w:szCs w:val="24"/>
                    </w:rPr>
                    <w:t>е легких</w:t>
                  </w:r>
                </w:p>
                <w:p w:rsidR="0049379D" w:rsidRPr="009031AB" w:rsidRDefault="000951F9" w:rsidP="00D33788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раницы легких.</w:t>
                  </w:r>
                </w:p>
                <w:p w:rsidR="0049379D" w:rsidRPr="00AC6D2D" w:rsidRDefault="00834A47" w:rsidP="00D33788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rPr>
                      <w:szCs w:val="24"/>
                    </w:rPr>
                  </w:pPr>
                  <w:r w:rsidRPr="00AC6D2D">
                    <w:rPr>
                      <w:szCs w:val="24"/>
                    </w:rPr>
                    <w:t>Какие изменения в организме человека наблюдаются при бр</w:t>
                  </w:r>
                  <w:r w:rsidR="00237F7E" w:rsidRPr="00AC6D2D">
                    <w:rPr>
                      <w:szCs w:val="24"/>
                    </w:rPr>
                    <w:t>онхоэктатической</w:t>
                  </w:r>
                  <w:r w:rsidR="0049379D" w:rsidRPr="00AC6D2D">
                    <w:rPr>
                      <w:szCs w:val="24"/>
                    </w:rPr>
                    <w:t xml:space="preserve"> бол</w:t>
                  </w:r>
                  <w:r w:rsidR="00237F7E" w:rsidRPr="00AC6D2D">
                    <w:rPr>
                      <w:szCs w:val="24"/>
                    </w:rPr>
                    <w:t>езни?</w:t>
                  </w:r>
                </w:p>
                <w:p w:rsidR="0049379D" w:rsidRPr="002F262C" w:rsidRDefault="00834A47" w:rsidP="00D33788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rPr>
                      <w:szCs w:val="24"/>
                    </w:rPr>
                  </w:pPr>
                  <w:r>
                    <w:rPr>
                      <w:bCs/>
                      <w:iCs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78720" behindDoc="1" locked="0" layoutInCell="1" allowOverlap="1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342265</wp:posOffset>
                        </wp:positionV>
                        <wp:extent cx="2038350" cy="2375535"/>
                        <wp:effectExtent l="38100" t="19050" r="19050" b="24765"/>
                        <wp:wrapTight wrapText="bothSides">
                          <wp:wrapPolygon edited="0">
                            <wp:start x="-404" y="-173"/>
                            <wp:lineTo x="-404" y="21825"/>
                            <wp:lineTo x="21802" y="21825"/>
                            <wp:lineTo x="21802" y="-173"/>
                            <wp:lineTo x="-404" y="-173"/>
                          </wp:wrapPolygon>
                        </wp:wrapTight>
                        <wp:docPr id="10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237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C6BBF">
                    <w:rPr>
                      <w:bCs/>
                      <w:iCs/>
                      <w:szCs w:val="24"/>
                    </w:rPr>
                    <w:t>Н</w:t>
                  </w:r>
                  <w:r w:rsidR="0049379D">
                    <w:rPr>
                      <w:bCs/>
                      <w:iCs/>
                      <w:szCs w:val="24"/>
                    </w:rPr>
                    <w:t>азвание структур, обозначенных цифрами.</w:t>
                  </w:r>
                </w:p>
                <w:p w:rsidR="002F262C" w:rsidRDefault="002F262C" w:rsidP="002F262C">
                  <w:pPr>
                    <w:spacing w:line="276" w:lineRule="auto"/>
                    <w:rPr>
                      <w:szCs w:val="24"/>
                    </w:rPr>
                  </w:pPr>
                </w:p>
                <w:p w:rsidR="002F262C" w:rsidRDefault="002F262C" w:rsidP="002F262C">
                  <w:pPr>
                    <w:spacing w:line="276" w:lineRule="auto"/>
                    <w:rPr>
                      <w:szCs w:val="24"/>
                    </w:rPr>
                  </w:pPr>
                </w:p>
                <w:p w:rsidR="002F262C" w:rsidRPr="002F262C" w:rsidRDefault="002F262C" w:rsidP="002F262C">
                  <w:pPr>
                    <w:spacing w:line="276" w:lineRule="auto"/>
                    <w:rPr>
                      <w:szCs w:val="24"/>
                    </w:rPr>
                  </w:pPr>
                </w:p>
                <w:p w:rsidR="0049379D" w:rsidRDefault="0049379D" w:rsidP="0085375B">
                  <w:pPr>
                    <w:tabs>
                      <w:tab w:val="left" w:pos="2442"/>
                    </w:tabs>
                  </w:pPr>
                </w:p>
                <w:p w:rsidR="0049379D" w:rsidRDefault="0049379D" w:rsidP="0085375B">
                  <w:pPr>
                    <w:tabs>
                      <w:tab w:val="left" w:pos="2442"/>
                    </w:tabs>
                  </w:pPr>
                </w:p>
                <w:p w:rsidR="0049379D" w:rsidRDefault="0049379D" w:rsidP="0085375B">
                  <w:pPr>
                    <w:tabs>
                      <w:tab w:val="left" w:pos="2442"/>
                    </w:tabs>
                  </w:pPr>
                </w:p>
                <w:p w:rsidR="0049379D" w:rsidRDefault="0049379D" w:rsidP="0085375B">
                  <w:pPr>
                    <w:tabs>
                      <w:tab w:val="left" w:pos="2442"/>
                    </w:tabs>
                  </w:pPr>
                </w:p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Default="0049379D" w:rsidP="0085375B"/>
                <w:p w:rsidR="0049379D" w:rsidRPr="0064198A" w:rsidRDefault="0049379D" w:rsidP="0085375B">
                  <w:pPr>
                    <w:tabs>
                      <w:tab w:val="left" w:pos="3343"/>
                    </w:tabs>
                    <w:rPr>
                      <w:rStyle w:val="ae"/>
                      <w:b w:val="0"/>
                      <w:bCs w:val="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79D" w:rsidRDefault="0049379D" w:rsidP="0085375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Бланк</w:t>
                  </w:r>
                </w:p>
              </w:tc>
            </w:tr>
          </w:tbl>
          <w:p w:rsidR="0049379D" w:rsidRDefault="0049379D" w:rsidP="0049379D">
            <w:pPr>
              <w:rPr>
                <w:b/>
                <w:sz w:val="16"/>
                <w:szCs w:val="16"/>
              </w:rPr>
            </w:pPr>
          </w:p>
          <w:p w:rsidR="0049379D" w:rsidRPr="00151103" w:rsidRDefault="0049379D" w:rsidP="00151103">
            <w:pPr>
              <w:rPr>
                <w:szCs w:val="24"/>
              </w:rPr>
            </w:pPr>
          </w:p>
        </w:tc>
      </w:tr>
    </w:tbl>
    <w:p w:rsidR="004604DE" w:rsidRDefault="004604DE" w:rsidP="004604DE">
      <w:pPr>
        <w:rPr>
          <w:sz w:val="28"/>
          <w:szCs w:val="28"/>
        </w:rPr>
      </w:pPr>
    </w:p>
    <w:p w:rsidR="005F5ACD" w:rsidRDefault="005F5ACD" w:rsidP="004604DE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694"/>
        <w:gridCol w:w="1759"/>
        <w:gridCol w:w="2942"/>
      </w:tblGrid>
      <w:tr w:rsidR="004604DE" w:rsidRPr="00BF18DA" w:rsidTr="005F5ACD">
        <w:tc>
          <w:tcPr>
            <w:tcW w:w="9805" w:type="dxa"/>
            <w:gridSpan w:val="4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4604DE" w:rsidRPr="00BF18DA" w:rsidTr="005F5ACD">
        <w:tc>
          <w:tcPr>
            <w:tcW w:w="9805" w:type="dxa"/>
            <w:gridSpan w:val="4"/>
          </w:tcPr>
          <w:p w:rsidR="00A856B6" w:rsidRPr="00700A2B" w:rsidRDefault="00A856B6" w:rsidP="00A856B6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A856B6" w:rsidRPr="00700A2B" w:rsidRDefault="00A856B6" w:rsidP="00A856B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4604DE" w:rsidRPr="00700A2B" w:rsidRDefault="00A856B6" w:rsidP="002E3B58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4604DE" w:rsidRPr="00BF18DA" w:rsidTr="00237EF0">
        <w:trPr>
          <w:trHeight w:val="1555"/>
        </w:trPr>
        <w:tc>
          <w:tcPr>
            <w:tcW w:w="2410" w:type="dxa"/>
          </w:tcPr>
          <w:p w:rsidR="004604DE" w:rsidRPr="00BF18DA" w:rsidRDefault="004604DE" w:rsidP="002E3B58">
            <w:pPr>
              <w:jc w:val="center"/>
              <w:rPr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4" w:type="dxa"/>
          </w:tcPr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4604DE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4604DE" w:rsidRPr="00BF18DA" w:rsidRDefault="004604DE" w:rsidP="002E3B58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2F262C">
              <w:rPr>
                <w:rFonts w:cs="Times New Roman"/>
                <w:szCs w:val="24"/>
              </w:rPr>
              <w:t>0</w:t>
            </w: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</w:p>
          <w:p w:rsidR="004604DE" w:rsidRPr="00BF18DA" w:rsidRDefault="004604DE" w:rsidP="002E3B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4604DE" w:rsidRPr="00BF18DA" w:rsidRDefault="004604DE" w:rsidP="002E3B58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4604DE" w:rsidRPr="00BF18DA" w:rsidTr="005F5ACD">
        <w:tc>
          <w:tcPr>
            <w:tcW w:w="9805" w:type="dxa"/>
            <w:gridSpan w:val="4"/>
          </w:tcPr>
          <w:p w:rsidR="004604DE" w:rsidRPr="00441DAB" w:rsidRDefault="004604DE" w:rsidP="00441DAB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F4380F" w:rsidRDefault="00F4380F" w:rsidP="00F4380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441DAB">
        <w:rPr>
          <w:b/>
          <w:szCs w:val="24"/>
        </w:rPr>
        <w:t xml:space="preserve">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F4380F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0F" w:rsidRDefault="00F4380F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терапевтическом от</w:t>
            </w:r>
            <w:r w:rsidR="00AB4277">
              <w:rPr>
                <w:bCs/>
                <w:iCs/>
                <w:szCs w:val="24"/>
              </w:rPr>
              <w:t>делении. Вам необходимо  определить границы сердца</w:t>
            </w:r>
            <w:r>
              <w:rPr>
                <w:bCs/>
                <w:iCs/>
                <w:szCs w:val="24"/>
              </w:rPr>
              <w:t xml:space="preserve">. </w:t>
            </w:r>
            <w:r w:rsidR="00CB7718">
              <w:rPr>
                <w:bCs/>
                <w:iCs/>
                <w:szCs w:val="24"/>
              </w:rPr>
              <w:t>Пациент А., 6</w:t>
            </w:r>
            <w:r w:rsidR="00AB4277">
              <w:rPr>
                <w:bCs/>
                <w:iCs/>
                <w:szCs w:val="24"/>
              </w:rPr>
              <w:t>2 лет, страдает гипертонической болезнь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0F" w:rsidRDefault="00F4380F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F4380F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0F" w:rsidRDefault="00F4380F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Вам нужно описать внутреннее строение сердца, проводящей системы сердца. Дать определение артериальному давлени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0F" w:rsidRDefault="00F4380F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F4380F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0F" w:rsidRPr="005E0049" w:rsidRDefault="00F4380F" w:rsidP="005E0049">
            <w:pPr>
              <w:jc w:val="both"/>
              <w:rPr>
                <w:bCs/>
                <w:iCs/>
                <w:szCs w:val="24"/>
              </w:rPr>
            </w:pPr>
            <w:r w:rsidRPr="00D35546">
              <w:rPr>
                <w:bCs/>
                <w:iCs/>
                <w:szCs w:val="24"/>
              </w:rPr>
              <w:t>В отделении на лечении находится пациент</w:t>
            </w:r>
            <w:r w:rsidR="00CB7718">
              <w:rPr>
                <w:bCs/>
                <w:iCs/>
                <w:szCs w:val="24"/>
              </w:rPr>
              <w:t xml:space="preserve"> А., 62 лет.</w:t>
            </w:r>
            <w:r w:rsidR="0045569D">
              <w:rPr>
                <w:bCs/>
                <w:iCs/>
                <w:szCs w:val="24"/>
              </w:rPr>
              <w:t xml:space="preserve"> ДЗ: Гипертоническая болезнь</w:t>
            </w:r>
            <w:r w:rsidR="005E0049">
              <w:rPr>
                <w:bCs/>
                <w:iCs/>
                <w:szCs w:val="24"/>
              </w:rPr>
              <w:t xml:space="preserve"> </w:t>
            </w:r>
            <w:r w:rsidR="005E0049">
              <w:rPr>
                <w:bCs/>
                <w:iCs/>
                <w:szCs w:val="24"/>
                <w:lang w:val="en-US"/>
              </w:rPr>
              <w:t>III</w:t>
            </w:r>
            <w:proofErr w:type="gramStart"/>
            <w:r w:rsidR="0045569D">
              <w:rPr>
                <w:bCs/>
                <w:iCs/>
                <w:szCs w:val="24"/>
              </w:rPr>
              <w:t>А</w:t>
            </w:r>
            <w:proofErr w:type="gramEnd"/>
            <w:r w:rsidR="0045569D">
              <w:rPr>
                <w:bCs/>
                <w:iCs/>
                <w:szCs w:val="24"/>
              </w:rPr>
              <w:t xml:space="preserve"> 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0F" w:rsidRDefault="00F4380F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F4380F" w:rsidRDefault="00F4380F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F4380F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0F" w:rsidRDefault="00F4380F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F4380F" w:rsidRPr="0087628D" w:rsidRDefault="009A30C5" w:rsidP="00D3378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троение</w:t>
            </w:r>
            <w:r w:rsidR="00F4380F">
              <w:rPr>
                <w:szCs w:val="24"/>
              </w:rPr>
              <w:t xml:space="preserve"> сердца, перегородки, отверстия в них </w:t>
            </w:r>
          </w:p>
          <w:p w:rsidR="00F4380F" w:rsidRPr="0087628D" w:rsidRDefault="00F4380F" w:rsidP="00D3378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одящая система сердца</w:t>
            </w:r>
          </w:p>
          <w:p w:rsidR="00F4380F" w:rsidRPr="006F78B0" w:rsidRDefault="009A30C5" w:rsidP="00D3378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Чему равно</w:t>
            </w:r>
            <w:r w:rsidR="00F4380F">
              <w:rPr>
                <w:szCs w:val="24"/>
              </w:rPr>
              <w:t xml:space="preserve"> артериальное давление здорового человека среднего возраста? </w:t>
            </w:r>
          </w:p>
          <w:p w:rsidR="00F4380F" w:rsidRPr="00AC6D2D" w:rsidRDefault="00F4380F" w:rsidP="00D33788">
            <w:pPr>
              <w:numPr>
                <w:ilvl w:val="0"/>
                <w:numId w:val="14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AC6D2D">
              <w:rPr>
                <w:rFonts w:eastAsia="Times New Roman"/>
                <w:szCs w:val="24"/>
              </w:rPr>
              <w:t>Опишите стадии гипертонической болезни</w:t>
            </w:r>
          </w:p>
          <w:p w:rsidR="00F4380F" w:rsidRPr="00ED60F3" w:rsidRDefault="00646939" w:rsidP="00D33788">
            <w:pPr>
              <w:numPr>
                <w:ilvl w:val="0"/>
                <w:numId w:val="14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</w:t>
            </w:r>
            <w:r w:rsidR="00F4380F">
              <w:rPr>
                <w:rFonts w:eastAsia="Times New Roman"/>
                <w:szCs w:val="24"/>
              </w:rPr>
              <w:t xml:space="preserve">азвания структур сердца, обозначенных </w:t>
            </w:r>
            <w:r w:rsidR="00F4380F" w:rsidRPr="00ED60F3">
              <w:rPr>
                <w:szCs w:val="24"/>
              </w:rPr>
              <w:t xml:space="preserve"> цифрами</w:t>
            </w:r>
          </w:p>
          <w:p w:rsidR="00F4380F" w:rsidRPr="00ED60F3" w:rsidRDefault="00F4380F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14630</wp:posOffset>
                  </wp:positionV>
                  <wp:extent cx="1838325" cy="2295525"/>
                  <wp:effectExtent l="19050" t="19050" r="28575" b="28575"/>
                  <wp:wrapTight wrapText="bothSides">
                    <wp:wrapPolygon edited="0">
                      <wp:start x="-224" y="-179"/>
                      <wp:lineTo x="-224" y="21869"/>
                      <wp:lineTo x="21936" y="21869"/>
                      <wp:lineTo x="21936" y="-179"/>
                      <wp:lineTo x="-224" y="-179"/>
                    </wp:wrapPolygon>
                  </wp:wrapTight>
                  <wp:docPr id="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80F" w:rsidRDefault="00F4380F" w:rsidP="00F61AC3">
            <w:pPr>
              <w:tabs>
                <w:tab w:val="left" w:pos="3719"/>
              </w:tabs>
            </w:pPr>
          </w:p>
          <w:p w:rsidR="00F4380F" w:rsidRDefault="00F4380F" w:rsidP="00F61AC3"/>
          <w:p w:rsidR="00F4380F" w:rsidRDefault="00F4380F" w:rsidP="00F61AC3"/>
          <w:p w:rsidR="00F4380F" w:rsidRDefault="00F4380F" w:rsidP="00F61AC3">
            <w:pPr>
              <w:tabs>
                <w:tab w:val="left" w:pos="1966"/>
              </w:tabs>
            </w:pPr>
            <w:r>
              <w:tab/>
            </w:r>
          </w:p>
          <w:p w:rsidR="00F4380F" w:rsidRDefault="00F4380F" w:rsidP="00F61AC3"/>
          <w:p w:rsidR="00F4380F" w:rsidRDefault="00F4380F" w:rsidP="00F61AC3"/>
          <w:p w:rsidR="00F4380F" w:rsidRDefault="00F4380F" w:rsidP="00F61AC3"/>
          <w:p w:rsidR="00F4380F" w:rsidRDefault="00F4380F" w:rsidP="00F61AC3"/>
          <w:p w:rsidR="00F4380F" w:rsidRDefault="00F4380F" w:rsidP="00F61AC3"/>
          <w:p w:rsidR="00F4380F" w:rsidRDefault="00F4380F" w:rsidP="00F61AC3"/>
          <w:p w:rsidR="00F4380F" w:rsidRDefault="00F4380F" w:rsidP="00F61AC3"/>
          <w:p w:rsidR="00F4380F" w:rsidRDefault="00F4380F" w:rsidP="00F61AC3"/>
          <w:p w:rsidR="00C0624C" w:rsidRDefault="00C0624C" w:rsidP="00F61AC3"/>
          <w:p w:rsidR="00C0624C" w:rsidRDefault="00C0624C" w:rsidP="00F61AC3"/>
          <w:p w:rsidR="00C0624C" w:rsidRDefault="00C0624C" w:rsidP="00F61AC3"/>
          <w:p w:rsidR="00F4380F" w:rsidRDefault="00F4380F" w:rsidP="00F61AC3">
            <w:pPr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0F" w:rsidRDefault="00F4380F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F4380F" w:rsidRDefault="00F4380F" w:rsidP="00F4380F">
      <w:pPr>
        <w:rPr>
          <w:b/>
          <w:szCs w:val="24"/>
        </w:rPr>
      </w:pPr>
    </w:p>
    <w:p w:rsidR="004604DE" w:rsidRDefault="004604DE" w:rsidP="004604DE">
      <w:pPr>
        <w:rPr>
          <w:sz w:val="28"/>
          <w:szCs w:val="28"/>
        </w:rPr>
      </w:pPr>
    </w:p>
    <w:p w:rsidR="004604DE" w:rsidRDefault="004604DE" w:rsidP="004604DE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269"/>
        <w:gridCol w:w="2835"/>
        <w:gridCol w:w="1759"/>
        <w:gridCol w:w="2942"/>
      </w:tblGrid>
      <w:tr w:rsidR="003B14A7" w:rsidRPr="00BF18DA" w:rsidTr="00237EF0">
        <w:tc>
          <w:tcPr>
            <w:tcW w:w="9805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237EF0">
        <w:tc>
          <w:tcPr>
            <w:tcW w:w="9805" w:type="dxa"/>
            <w:gridSpan w:val="4"/>
          </w:tcPr>
          <w:p w:rsidR="006A3564" w:rsidRPr="00700A2B" w:rsidRDefault="006A3564" w:rsidP="006A3564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6A3564" w:rsidRPr="00700A2B" w:rsidRDefault="006A3564" w:rsidP="006A3564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6A3564" w:rsidRPr="00700A2B" w:rsidRDefault="006A3564" w:rsidP="006A3564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6A3564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237EF0">
        <w:trPr>
          <w:trHeight w:val="1555"/>
        </w:trPr>
        <w:tc>
          <w:tcPr>
            <w:tcW w:w="2269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35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5632AE">
              <w:rPr>
                <w:rFonts w:cs="Times New Roman"/>
                <w:szCs w:val="24"/>
              </w:rPr>
              <w:t>1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237EF0">
        <w:tc>
          <w:tcPr>
            <w:tcW w:w="9805" w:type="dxa"/>
            <w:gridSpan w:val="4"/>
          </w:tcPr>
          <w:p w:rsidR="003B14A7" w:rsidRPr="005632AE" w:rsidRDefault="003B14A7" w:rsidP="005632AE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AF5949" w:rsidRPr="00A92FAB" w:rsidRDefault="00AF5949" w:rsidP="00AF5949">
      <w:pPr>
        <w:rPr>
          <w:b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AF5949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49" w:rsidRDefault="00AF5949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Вы стали свидетелем автодорожной аварии. </w:t>
            </w:r>
          </w:p>
          <w:p w:rsidR="00AF5949" w:rsidRDefault="00AF5949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Вам необходимо </w:t>
            </w:r>
            <w:r w:rsidR="000A5261">
              <w:rPr>
                <w:bCs/>
                <w:iCs/>
                <w:szCs w:val="24"/>
              </w:rPr>
              <w:t xml:space="preserve">поставить предварительный диагноз и </w:t>
            </w:r>
            <w:r>
              <w:rPr>
                <w:bCs/>
                <w:iCs/>
                <w:szCs w:val="24"/>
              </w:rPr>
              <w:t xml:space="preserve">оказать первую медицинскую помощь пострадавшему.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49" w:rsidRDefault="00AF5949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AF5949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49" w:rsidRDefault="00AF5949" w:rsidP="00F61AC3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Используя данные из источника информации, напишите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</w:p>
          <w:p w:rsidR="00AF5949" w:rsidRDefault="00AF5949" w:rsidP="00F61AC3">
            <w:pPr>
              <w:ind w:left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ланке</w:t>
            </w:r>
            <w:proofErr w:type="gramEnd"/>
            <w:r>
              <w:rPr>
                <w:szCs w:val="24"/>
              </w:rPr>
              <w:t xml:space="preserve"> ответы на вопросы:</w:t>
            </w:r>
          </w:p>
          <w:p w:rsidR="00AF5949" w:rsidRDefault="00AF5949" w:rsidP="00D33788">
            <w:pPr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пишите артерии верхней конечности.</w:t>
            </w:r>
          </w:p>
          <w:p w:rsidR="00AF5949" w:rsidRDefault="00AF5949" w:rsidP="00D33788">
            <w:pPr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пишите вены верхней конечности.</w:t>
            </w:r>
          </w:p>
          <w:p w:rsidR="00AF5949" w:rsidRDefault="004C0D1F" w:rsidP="00D33788">
            <w:pPr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редварительный диагноз</w:t>
            </w:r>
            <w:r w:rsidR="00AF5949">
              <w:rPr>
                <w:szCs w:val="24"/>
              </w:rPr>
              <w:t>?</w:t>
            </w:r>
          </w:p>
          <w:p w:rsidR="00AF5949" w:rsidRDefault="00AF5949" w:rsidP="00D33788">
            <w:pPr>
              <w:numPr>
                <w:ilvl w:val="0"/>
                <w:numId w:val="1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ак остановить кровотечение из поврежденного сосуда, не имея аптечки?</w:t>
            </w:r>
          </w:p>
          <w:p w:rsidR="00AF5949" w:rsidRPr="00AC6D2D" w:rsidRDefault="00BB6A39" w:rsidP="00C3191A">
            <w:pPr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AC6D2D">
              <w:rPr>
                <w:szCs w:val="24"/>
              </w:rPr>
              <w:t>Какое опасное для жизни осложнение может развиться при повреждении вен</w:t>
            </w:r>
            <w:r w:rsidR="00C3191A" w:rsidRPr="00AC6D2D">
              <w:rPr>
                <w:szCs w:val="24"/>
              </w:rPr>
              <w:t>?</w:t>
            </w:r>
            <w:r w:rsidR="0075410A" w:rsidRPr="00AC6D2D">
              <w:rPr>
                <w:szCs w:val="24"/>
              </w:rPr>
              <w:t xml:space="preserve"> Ответ обоснуй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49" w:rsidRDefault="00AF5949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AF5949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9" w:rsidRPr="001548BD" w:rsidRDefault="00AF5949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81BA8">
              <w:rPr>
                <w:rStyle w:val="ae"/>
              </w:rPr>
              <w:t xml:space="preserve">      </w:t>
            </w:r>
            <w:r w:rsidRPr="001548BD">
              <w:rPr>
                <w:rStyle w:val="ae"/>
                <w:b w:val="0"/>
              </w:rPr>
              <w:t xml:space="preserve">На трассе произошло столкновение мотоцикла с автомобилем.   Пострадал мотоциклист. У пострадавшего в нижней трети правого плеча имеется рана, из которой пульсирующей струей выходит алая кровь. Аптечки у водителя автомобиля не оказалось.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49" w:rsidRDefault="00AF5949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AF5949" w:rsidRDefault="00AF5949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AF5949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9" w:rsidRDefault="00AF5949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AF5949" w:rsidRPr="00BB138A" w:rsidRDefault="00AF5949" w:rsidP="00D33788">
            <w:pPr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Артерии верхней конечности </w:t>
            </w:r>
          </w:p>
          <w:p w:rsidR="00AF5949" w:rsidRPr="00BB138A" w:rsidRDefault="00AF5949" w:rsidP="00D33788">
            <w:pPr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Вены верхней конечности </w:t>
            </w:r>
          </w:p>
          <w:p w:rsidR="00AF5949" w:rsidRPr="00BB138A" w:rsidRDefault="00AF5949" w:rsidP="00D33788">
            <w:pPr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Название поврежденного сосуда </w:t>
            </w:r>
          </w:p>
          <w:p w:rsidR="00AF5949" w:rsidRPr="00BB138A" w:rsidRDefault="00AF5949" w:rsidP="00D33788">
            <w:pPr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Как остановить кровотечение</w:t>
            </w:r>
          </w:p>
          <w:p w:rsidR="00AF5949" w:rsidRPr="00456ED8" w:rsidRDefault="00AF5949" w:rsidP="00D33788">
            <w:pPr>
              <w:numPr>
                <w:ilvl w:val="0"/>
                <w:numId w:val="16"/>
              </w:numPr>
              <w:rPr>
                <w:rStyle w:val="ae"/>
                <w:b w:val="0"/>
                <w:bCs w:val="0"/>
              </w:rPr>
            </w:pPr>
            <w:r w:rsidRPr="000A40FE">
              <w:rPr>
                <w:rStyle w:val="ae"/>
                <w:b w:val="0"/>
              </w:rPr>
              <w:t>Как проверить эффективно</w:t>
            </w:r>
            <w:r>
              <w:rPr>
                <w:rStyle w:val="ae"/>
                <w:b w:val="0"/>
              </w:rPr>
              <w:t>сть Ваших действий</w:t>
            </w: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  <w:p w:rsidR="00AF5949" w:rsidRPr="00C13F9B" w:rsidRDefault="00AF5949" w:rsidP="00F61AC3">
            <w:pPr>
              <w:rPr>
                <w:rStyle w:val="ae"/>
                <w:b w:val="0"/>
                <w:bCs w:val="0"/>
              </w:rPr>
            </w:pPr>
          </w:p>
          <w:p w:rsidR="00AF5949" w:rsidRDefault="00AF5949" w:rsidP="00F61AC3">
            <w:pPr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949" w:rsidRDefault="00AF5949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646939" w:rsidRDefault="00646939" w:rsidP="003B14A7">
      <w:pPr>
        <w:rPr>
          <w:sz w:val="28"/>
          <w:szCs w:val="28"/>
        </w:rPr>
      </w:pPr>
    </w:p>
    <w:p w:rsidR="00646939" w:rsidRDefault="00646939" w:rsidP="003B14A7">
      <w:pPr>
        <w:rPr>
          <w:sz w:val="28"/>
          <w:szCs w:val="28"/>
        </w:rPr>
      </w:pPr>
    </w:p>
    <w:p w:rsidR="00237EF0" w:rsidRDefault="00237EF0" w:rsidP="003B14A7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269"/>
        <w:gridCol w:w="2835"/>
        <w:gridCol w:w="1759"/>
        <w:gridCol w:w="2942"/>
      </w:tblGrid>
      <w:tr w:rsidR="003B14A7" w:rsidRPr="00BF18DA" w:rsidTr="00237EF0">
        <w:tc>
          <w:tcPr>
            <w:tcW w:w="9805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237EF0">
        <w:tc>
          <w:tcPr>
            <w:tcW w:w="9805" w:type="dxa"/>
            <w:gridSpan w:val="4"/>
          </w:tcPr>
          <w:p w:rsidR="006A3564" w:rsidRPr="00700A2B" w:rsidRDefault="006A3564" w:rsidP="006A3564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6A3564" w:rsidRPr="00700A2B" w:rsidRDefault="006A3564" w:rsidP="006A3564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6A3564" w:rsidRPr="00700A2B" w:rsidRDefault="006A3564" w:rsidP="006A3564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6A3564" w:rsidRDefault="006A3564" w:rsidP="0085375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237EF0">
        <w:trPr>
          <w:trHeight w:val="1555"/>
        </w:trPr>
        <w:tc>
          <w:tcPr>
            <w:tcW w:w="2269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35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AE3350">
              <w:rPr>
                <w:rFonts w:cs="Times New Roman"/>
                <w:szCs w:val="24"/>
              </w:rPr>
              <w:t>2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237EF0">
        <w:tc>
          <w:tcPr>
            <w:tcW w:w="9805" w:type="dxa"/>
            <w:gridSpan w:val="4"/>
          </w:tcPr>
          <w:p w:rsidR="003B14A7" w:rsidRPr="00AE3350" w:rsidRDefault="003B14A7" w:rsidP="00AE3350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171D0E" w:rsidRPr="00ED3370" w:rsidRDefault="00171D0E" w:rsidP="00171D0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171D0E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0E" w:rsidRDefault="00171D0E" w:rsidP="00875ED2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Вы стали свидетелем автодорожной аварии. Вам необходимо </w:t>
            </w:r>
            <w:r w:rsidR="00875ED2">
              <w:rPr>
                <w:bCs/>
                <w:iCs/>
                <w:szCs w:val="24"/>
              </w:rPr>
              <w:t xml:space="preserve">поставить предварительный диагноз и </w:t>
            </w:r>
            <w:r>
              <w:rPr>
                <w:bCs/>
                <w:iCs/>
                <w:szCs w:val="24"/>
              </w:rPr>
              <w:t>оказать первую помощь пострадавшем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E" w:rsidRDefault="00171D0E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171D0E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0E" w:rsidRDefault="00171D0E" w:rsidP="00F61AC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Используя данные из источника информации, напишите в бланке ответы на вопросы:</w:t>
            </w:r>
          </w:p>
          <w:p w:rsidR="00171D0E" w:rsidRDefault="00171D0E" w:rsidP="00F61AC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 Какие Вы знаете кровеносные сосуды мягких тканей головы и шеи?</w:t>
            </w:r>
          </w:p>
          <w:p w:rsidR="00171D0E" w:rsidRDefault="00E5315E" w:rsidP="00F61AC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 Предварительный диагноз</w:t>
            </w:r>
            <w:r w:rsidR="00171D0E">
              <w:rPr>
                <w:bCs/>
                <w:iCs/>
                <w:szCs w:val="24"/>
              </w:rPr>
              <w:t>?</w:t>
            </w:r>
          </w:p>
          <w:p w:rsidR="00171D0E" w:rsidRDefault="00171D0E" w:rsidP="00F61AC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 Как остановить кровотечение?</w:t>
            </w:r>
          </w:p>
          <w:p w:rsidR="00171D0E" w:rsidRDefault="00171D0E" w:rsidP="00F61AC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 Как проверить эффективность ваших действий?</w:t>
            </w:r>
          </w:p>
          <w:p w:rsidR="00171D0E" w:rsidRPr="00646939" w:rsidRDefault="00646939" w:rsidP="00646939">
            <w:p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AC6D2D">
              <w:rPr>
                <w:szCs w:val="24"/>
              </w:rPr>
              <w:t>Какое опасное для жизни осложнение может развиться при повреждении артерий</w:t>
            </w:r>
            <w:r w:rsidRPr="00AC6D2D">
              <w:rPr>
                <w:rFonts w:eastAsia="Times New Roman"/>
                <w:szCs w:val="24"/>
              </w:rPr>
              <w:t>? Ответ обоснуй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E" w:rsidRDefault="00171D0E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171D0E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0E" w:rsidRPr="00847831" w:rsidRDefault="00171D0E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ae"/>
              </w:rPr>
              <w:t xml:space="preserve">      </w:t>
            </w:r>
            <w:r w:rsidRPr="001548BD">
              <w:rPr>
                <w:rStyle w:val="ae"/>
                <w:b w:val="0"/>
              </w:rPr>
              <w:t>На дороге столкнулись два автомобиля. У пассажира на лице имеется рана, из которой пульсирующей струей выходит алая кровь. Аптечка отсутству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E" w:rsidRDefault="00171D0E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171D0E" w:rsidRDefault="00171D0E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171D0E" w:rsidTr="00237EF0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E" w:rsidRDefault="00171D0E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171D0E" w:rsidRDefault="00171D0E" w:rsidP="00D33788">
            <w:pPr>
              <w:numPr>
                <w:ilvl w:val="0"/>
                <w:numId w:val="1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456ED8">
              <w:rPr>
                <w:rFonts w:eastAsia="Times New Roman"/>
                <w:szCs w:val="24"/>
              </w:rPr>
              <w:t xml:space="preserve">Артерии мягких тканей головы и шеи: </w:t>
            </w:r>
          </w:p>
          <w:p w:rsidR="00171D0E" w:rsidRPr="001B76E6" w:rsidRDefault="00171D0E" w:rsidP="00D33788">
            <w:pPr>
              <w:numPr>
                <w:ilvl w:val="0"/>
                <w:numId w:val="1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ены мягких тканей головы и шеи:</w:t>
            </w:r>
          </w:p>
          <w:p w:rsidR="00171D0E" w:rsidRPr="001B76E6" w:rsidRDefault="00171D0E" w:rsidP="00D33788">
            <w:pPr>
              <w:numPr>
                <w:ilvl w:val="0"/>
                <w:numId w:val="1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едварительный диагноз: </w:t>
            </w:r>
          </w:p>
          <w:p w:rsidR="00E5315E" w:rsidRDefault="00E5315E" w:rsidP="00D33788">
            <w:pPr>
              <w:numPr>
                <w:ilvl w:val="0"/>
                <w:numId w:val="1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ак о</w:t>
            </w:r>
            <w:r w:rsidR="00171D0E" w:rsidRPr="00E5315E">
              <w:rPr>
                <w:rFonts w:eastAsia="Times New Roman"/>
                <w:szCs w:val="24"/>
              </w:rPr>
              <w:t>становить кровотечение</w:t>
            </w:r>
            <w:r>
              <w:rPr>
                <w:rFonts w:eastAsia="Times New Roman"/>
                <w:szCs w:val="24"/>
              </w:rPr>
              <w:t xml:space="preserve"> не имея аптечки?</w:t>
            </w:r>
            <w:r w:rsidR="00171D0E" w:rsidRPr="00E5315E">
              <w:rPr>
                <w:rFonts w:eastAsia="Times New Roman"/>
                <w:szCs w:val="24"/>
              </w:rPr>
              <w:t xml:space="preserve"> </w:t>
            </w:r>
          </w:p>
          <w:p w:rsidR="00171D0E" w:rsidRPr="00AC6D2D" w:rsidRDefault="0084246E" w:rsidP="00D33788">
            <w:pPr>
              <w:numPr>
                <w:ilvl w:val="0"/>
                <w:numId w:val="1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AC6D2D">
              <w:rPr>
                <w:szCs w:val="24"/>
              </w:rPr>
              <w:t>Какое опасное для жизни осложнение может развиться при повреждении артерий</w:t>
            </w:r>
            <w:r w:rsidR="00E5315E" w:rsidRPr="00AC6D2D">
              <w:rPr>
                <w:rFonts w:eastAsia="Times New Roman"/>
                <w:szCs w:val="24"/>
              </w:rPr>
              <w:t>?</w:t>
            </w:r>
            <w:r w:rsidR="00171D0E" w:rsidRPr="00AC6D2D">
              <w:rPr>
                <w:rFonts w:eastAsia="Times New Roman"/>
                <w:szCs w:val="24"/>
              </w:rPr>
              <w:t xml:space="preserve"> </w:t>
            </w:r>
            <w:r w:rsidR="0075410A" w:rsidRPr="00AC6D2D">
              <w:rPr>
                <w:rFonts w:eastAsia="Times New Roman"/>
                <w:szCs w:val="24"/>
              </w:rPr>
              <w:t>Ответ обоснуйте.</w:t>
            </w:r>
          </w:p>
          <w:p w:rsidR="00171D0E" w:rsidRPr="00AC6D2D" w:rsidRDefault="00171D0E" w:rsidP="00F61AC3">
            <w:pPr>
              <w:spacing w:before="100" w:beforeAutospacing="1"/>
              <w:contextualSpacing/>
            </w:pPr>
          </w:p>
          <w:p w:rsidR="00171D0E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171D0E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171D0E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171D0E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171D0E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BE5264" w:rsidRDefault="00BE5264" w:rsidP="00237EF0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171D0E" w:rsidRPr="001548BD" w:rsidRDefault="00171D0E" w:rsidP="00F61AC3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0E" w:rsidRDefault="00171D0E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237EF0" w:rsidRDefault="00237EF0" w:rsidP="003B14A7">
      <w:pPr>
        <w:rPr>
          <w:sz w:val="28"/>
          <w:szCs w:val="28"/>
        </w:rPr>
      </w:pPr>
    </w:p>
    <w:p w:rsidR="00237EF0" w:rsidRDefault="00237EF0" w:rsidP="003B14A7">
      <w:pPr>
        <w:rPr>
          <w:sz w:val="28"/>
          <w:szCs w:val="28"/>
        </w:rPr>
      </w:pPr>
    </w:p>
    <w:p w:rsidR="00237EF0" w:rsidRDefault="00237EF0" w:rsidP="003B14A7">
      <w:pPr>
        <w:rPr>
          <w:sz w:val="28"/>
          <w:szCs w:val="28"/>
        </w:rPr>
      </w:pPr>
    </w:p>
    <w:p w:rsidR="00237EF0" w:rsidRDefault="00237EF0" w:rsidP="003B14A7">
      <w:pPr>
        <w:rPr>
          <w:sz w:val="28"/>
          <w:szCs w:val="28"/>
        </w:rPr>
      </w:pPr>
    </w:p>
    <w:p w:rsidR="00646939" w:rsidRDefault="00646939" w:rsidP="003B14A7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694"/>
        <w:gridCol w:w="1759"/>
        <w:gridCol w:w="2942"/>
      </w:tblGrid>
      <w:tr w:rsidR="003B14A7" w:rsidRPr="00BF18DA" w:rsidTr="00D71AB1">
        <w:tc>
          <w:tcPr>
            <w:tcW w:w="9805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D71AB1">
        <w:tc>
          <w:tcPr>
            <w:tcW w:w="9805" w:type="dxa"/>
            <w:gridSpan w:val="4"/>
          </w:tcPr>
          <w:p w:rsidR="007A327D" w:rsidRPr="00700A2B" w:rsidRDefault="007A327D" w:rsidP="007A327D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7A327D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71AB1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AE3350">
              <w:rPr>
                <w:rFonts w:cs="Times New Roman"/>
                <w:szCs w:val="24"/>
              </w:rPr>
              <w:t>3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D71AB1">
        <w:tc>
          <w:tcPr>
            <w:tcW w:w="9805" w:type="dxa"/>
            <w:gridSpan w:val="4"/>
          </w:tcPr>
          <w:p w:rsidR="003B14A7" w:rsidRPr="00AE3350" w:rsidRDefault="003B14A7" w:rsidP="00AE3350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0C4EB8" w:rsidRPr="00A657C6" w:rsidRDefault="000C4EB8" w:rsidP="000C4EB8">
      <w:pPr>
        <w:rPr>
          <w:b/>
          <w:szCs w:val="24"/>
        </w:rPr>
      </w:pPr>
      <w:r w:rsidRPr="00A657C6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0C4EB8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B8" w:rsidRDefault="000C4EB8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Вы на практике в отделении переливания крови. Вам нужно определить группу крови у </w:t>
            </w:r>
            <w:proofErr w:type="gramStart"/>
            <w:r>
              <w:rPr>
                <w:bCs/>
                <w:iCs/>
                <w:szCs w:val="24"/>
              </w:rPr>
              <w:t>обследуемого</w:t>
            </w:r>
            <w:proofErr w:type="gramEnd"/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B8" w:rsidRDefault="000C4EB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0C4EB8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B8" w:rsidRDefault="000C4EB8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Опишите группы крови человека, методику определения и сделайте заключение, какая группа крови </w:t>
            </w:r>
            <w:proofErr w:type="gramStart"/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обследуемого.</w:t>
            </w:r>
            <w:r w:rsidR="008E2EA9">
              <w:rPr>
                <w:szCs w:val="24"/>
              </w:rPr>
              <w:t xml:space="preserve"> Опишите причины тромбоз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B8" w:rsidRDefault="000C4EB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0C4EB8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B8" w:rsidRPr="00A93350" w:rsidRDefault="000C4EB8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 w:rsidRPr="00A93350">
              <w:rPr>
                <w:bCs/>
                <w:szCs w:val="24"/>
              </w:rPr>
              <w:t xml:space="preserve">При определении группы крови агглютинация произошла с сыворотками </w:t>
            </w:r>
            <w:r w:rsidRPr="00A93350">
              <w:rPr>
                <w:bCs/>
                <w:szCs w:val="24"/>
                <w:lang w:val="en-US"/>
              </w:rPr>
              <w:t>I</w:t>
            </w:r>
            <w:r w:rsidRPr="00A93350">
              <w:rPr>
                <w:bCs/>
                <w:szCs w:val="24"/>
              </w:rPr>
              <w:t xml:space="preserve"> и  </w:t>
            </w:r>
            <w:r w:rsidRPr="00A93350">
              <w:rPr>
                <w:bCs/>
                <w:szCs w:val="24"/>
                <w:lang w:val="en-US"/>
              </w:rPr>
              <w:t>III</w:t>
            </w:r>
            <w:r w:rsidRPr="00A93350">
              <w:rPr>
                <w:bCs/>
                <w:szCs w:val="24"/>
              </w:rPr>
              <w:t xml:space="preserve"> групп. Какая группа крови у </w:t>
            </w:r>
            <w:proofErr w:type="gramStart"/>
            <w:r w:rsidRPr="00A93350">
              <w:rPr>
                <w:bCs/>
                <w:szCs w:val="24"/>
              </w:rPr>
              <w:t>обследуемого</w:t>
            </w:r>
            <w:proofErr w:type="gramEnd"/>
            <w:r w:rsidRPr="00A93350">
              <w:rPr>
                <w:bCs/>
                <w:szCs w:val="24"/>
              </w:rPr>
              <w:t>? Дайте обоснованный от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B8" w:rsidRDefault="000C4EB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0C4EB8" w:rsidRDefault="000C4EB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0C4EB8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B8" w:rsidRDefault="000C4EB8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0C4EB8" w:rsidRPr="00432FC7" w:rsidRDefault="000C4EB8" w:rsidP="00D33788">
            <w:pPr>
              <w:numPr>
                <w:ilvl w:val="0"/>
                <w:numId w:val="18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уппы крови, характеристика.</w:t>
            </w:r>
          </w:p>
          <w:p w:rsidR="000C4EB8" w:rsidRPr="00432FC7" w:rsidRDefault="000C4EB8" w:rsidP="00D33788">
            <w:pPr>
              <w:numPr>
                <w:ilvl w:val="0"/>
                <w:numId w:val="18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пишите буквенные обозн</w:t>
            </w:r>
            <w:r w:rsidR="008E2EA9">
              <w:rPr>
                <w:rFonts w:eastAsia="Times New Roman"/>
                <w:szCs w:val="24"/>
              </w:rPr>
              <w:t>ачения формул всех групп крови</w:t>
            </w:r>
            <w:r>
              <w:rPr>
                <w:rFonts w:eastAsia="Times New Roman"/>
                <w:szCs w:val="24"/>
              </w:rPr>
              <w:t>.</w:t>
            </w:r>
          </w:p>
          <w:p w:rsidR="000C4EB8" w:rsidRPr="00E57D73" w:rsidRDefault="000C4EB8" w:rsidP="00D33788">
            <w:pPr>
              <w:numPr>
                <w:ilvl w:val="0"/>
                <w:numId w:val="18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етодика определения групповой принадлежности  крови человека.</w:t>
            </w:r>
          </w:p>
          <w:p w:rsidR="000C4EB8" w:rsidRPr="00A6422F" w:rsidRDefault="000C4EB8" w:rsidP="00D33788">
            <w:pPr>
              <w:numPr>
                <w:ilvl w:val="0"/>
                <w:numId w:val="18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акая группа крови у </w:t>
            </w:r>
            <w:proofErr w:type="gramStart"/>
            <w:r>
              <w:rPr>
                <w:rFonts w:eastAsia="Times New Roman"/>
                <w:szCs w:val="24"/>
              </w:rPr>
              <w:t>обследуемого</w:t>
            </w:r>
            <w:proofErr w:type="gramEnd"/>
            <w:r>
              <w:rPr>
                <w:rFonts w:eastAsia="Times New Roman"/>
                <w:szCs w:val="24"/>
              </w:rPr>
              <w:t xml:space="preserve">, если агглютинация </w:t>
            </w:r>
            <w:r w:rsidRPr="00417AA4">
              <w:rPr>
                <w:rFonts w:eastAsia="Times New Roman"/>
                <w:szCs w:val="24"/>
              </w:rPr>
              <w:t xml:space="preserve">произошла </w:t>
            </w:r>
            <w:r w:rsidRPr="00A6422F">
              <w:rPr>
                <w:rFonts w:eastAsia="Times New Roman"/>
                <w:szCs w:val="24"/>
              </w:rPr>
              <w:t xml:space="preserve">с сыворотками </w:t>
            </w:r>
            <w:r w:rsidRPr="00A6422F">
              <w:rPr>
                <w:rFonts w:eastAsia="Times New Roman"/>
                <w:szCs w:val="24"/>
                <w:lang w:val="en-US"/>
              </w:rPr>
              <w:t>I</w:t>
            </w:r>
            <w:r w:rsidRPr="00A6422F">
              <w:rPr>
                <w:rFonts w:eastAsia="Times New Roman"/>
                <w:szCs w:val="24"/>
              </w:rPr>
              <w:t xml:space="preserve"> и </w:t>
            </w:r>
            <w:r w:rsidRPr="00A6422F">
              <w:rPr>
                <w:rFonts w:eastAsia="Times New Roman"/>
                <w:szCs w:val="24"/>
                <w:lang w:val="en-US"/>
              </w:rPr>
              <w:t>III</w:t>
            </w:r>
            <w:r w:rsidRPr="00A6422F">
              <w:rPr>
                <w:rFonts w:eastAsia="Times New Roman"/>
                <w:szCs w:val="24"/>
              </w:rPr>
              <w:t xml:space="preserve"> групп? </w:t>
            </w:r>
          </w:p>
          <w:p w:rsidR="000C4EB8" w:rsidRPr="00A6422F" w:rsidRDefault="00025967" w:rsidP="00D33788">
            <w:pPr>
              <w:numPr>
                <w:ilvl w:val="0"/>
                <w:numId w:val="18"/>
              </w:num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  <w:r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 xml:space="preserve">Что такое тромбоз, его </w:t>
            </w:r>
            <w:r w:rsidR="00A21328"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причины</w:t>
            </w:r>
            <w:r w:rsidR="00BD3055"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?</w:t>
            </w:r>
          </w:p>
          <w:p w:rsidR="00DB01F7" w:rsidRPr="00A6422F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DB01F7" w:rsidRDefault="00DB01F7" w:rsidP="00DB01F7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  <w:p w:rsidR="000C4EB8" w:rsidRPr="00417AA4" w:rsidRDefault="000C4EB8" w:rsidP="00D71AB1">
            <w:pPr>
              <w:spacing w:before="100" w:beforeAutospacing="1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B8" w:rsidRDefault="000C4EB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DB01F7" w:rsidRDefault="00DB01F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p w:rsidR="00D71AB1" w:rsidRDefault="00D71AB1" w:rsidP="003B14A7">
      <w:pPr>
        <w:rPr>
          <w:sz w:val="28"/>
          <w:szCs w:val="28"/>
        </w:rPr>
      </w:pPr>
    </w:p>
    <w:p w:rsidR="008E2EA9" w:rsidRDefault="008E2EA9" w:rsidP="003B14A7">
      <w:pPr>
        <w:rPr>
          <w:sz w:val="28"/>
          <w:szCs w:val="28"/>
        </w:rPr>
      </w:pPr>
    </w:p>
    <w:p w:rsidR="008E2EA9" w:rsidRDefault="008E2EA9" w:rsidP="003B14A7">
      <w:pPr>
        <w:rPr>
          <w:sz w:val="28"/>
          <w:szCs w:val="28"/>
        </w:rPr>
      </w:pPr>
    </w:p>
    <w:p w:rsidR="008E2EA9" w:rsidRDefault="008E2EA9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805" w:type="dxa"/>
        <w:tblInd w:w="-34" w:type="dxa"/>
        <w:tblLayout w:type="fixed"/>
        <w:tblLook w:val="04A0"/>
      </w:tblPr>
      <w:tblGrid>
        <w:gridCol w:w="2410"/>
        <w:gridCol w:w="2694"/>
        <w:gridCol w:w="1759"/>
        <w:gridCol w:w="2942"/>
      </w:tblGrid>
      <w:tr w:rsidR="003B14A7" w:rsidRPr="00BF18DA" w:rsidTr="00D71AB1">
        <w:tc>
          <w:tcPr>
            <w:tcW w:w="9805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D71AB1">
        <w:tc>
          <w:tcPr>
            <w:tcW w:w="9805" w:type="dxa"/>
            <w:gridSpan w:val="4"/>
          </w:tcPr>
          <w:p w:rsidR="007A327D" w:rsidRPr="00700A2B" w:rsidRDefault="007A327D" w:rsidP="007A327D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7A327D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71AB1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BE5264">
              <w:rPr>
                <w:rFonts w:cs="Times New Roman"/>
                <w:szCs w:val="24"/>
              </w:rPr>
              <w:t>4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D71AB1">
        <w:tc>
          <w:tcPr>
            <w:tcW w:w="9805" w:type="dxa"/>
            <w:gridSpan w:val="4"/>
          </w:tcPr>
          <w:p w:rsidR="003B14A7" w:rsidRPr="001903FB" w:rsidRDefault="003B14A7" w:rsidP="001903FB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1903FB" w:rsidRPr="007E2FB0" w:rsidRDefault="001903FB" w:rsidP="001903FB">
      <w:pPr>
        <w:rPr>
          <w:b/>
          <w:bCs/>
          <w:szCs w:val="24"/>
        </w:rPr>
      </w:pPr>
      <w:r w:rsidRPr="007E2FB0">
        <w:rPr>
          <w:b/>
          <w:bCs/>
          <w:szCs w:val="24"/>
        </w:rPr>
        <w:t xml:space="preserve">                                                        </w:t>
      </w:r>
      <w:r>
        <w:rPr>
          <w:b/>
          <w:bCs/>
          <w:szCs w:val="24"/>
        </w:rPr>
        <w:t xml:space="preserve">                      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2"/>
        <w:gridCol w:w="2160"/>
      </w:tblGrid>
      <w:tr w:rsidR="001903FB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B" w:rsidRDefault="001903FB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Вы на практике в отделении лабораторной диагностики. Вам необходимо определить количество эритроцитов в крови </w:t>
            </w:r>
            <w:proofErr w:type="gramStart"/>
            <w:r>
              <w:rPr>
                <w:bCs/>
                <w:iCs/>
                <w:szCs w:val="24"/>
              </w:rPr>
              <w:t>обследуемого</w:t>
            </w:r>
            <w:proofErr w:type="gramEnd"/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B" w:rsidRDefault="001903F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1903FB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FB" w:rsidRDefault="001903FB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ам необходимо ответить на вопросы:</w:t>
            </w:r>
          </w:p>
          <w:p w:rsidR="001903FB" w:rsidRDefault="001903FB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 Какие функции выполняют эритроциты?</w:t>
            </w:r>
          </w:p>
          <w:p w:rsidR="001903FB" w:rsidRDefault="001903FB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 Какое количество эритроцитов в крови считается нормой?</w:t>
            </w:r>
          </w:p>
          <w:p w:rsidR="001903FB" w:rsidRDefault="001903FB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 Как называется уменьшение и увеличение количества эритроцитов в крови?</w:t>
            </w:r>
          </w:p>
          <w:p w:rsidR="001903FB" w:rsidRDefault="001903FB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 Где происходит гемопоэз</w:t>
            </w:r>
            <w:r w:rsidR="009A30C5">
              <w:rPr>
                <w:bCs/>
                <w:iCs/>
                <w:szCs w:val="24"/>
              </w:rPr>
              <w:t xml:space="preserve">, </w:t>
            </w:r>
            <w:r w:rsidR="00CE7132">
              <w:rPr>
                <w:bCs/>
                <w:iCs/>
                <w:szCs w:val="24"/>
              </w:rPr>
              <w:t>какие вещества ему способствуют</w:t>
            </w:r>
            <w:r>
              <w:rPr>
                <w:bCs/>
                <w:iCs/>
                <w:szCs w:val="24"/>
              </w:rPr>
              <w:t>?</w:t>
            </w:r>
          </w:p>
          <w:p w:rsidR="001903FB" w:rsidRDefault="001903FB" w:rsidP="00F61AC3">
            <w:pPr>
              <w:rPr>
                <w:szCs w:val="24"/>
              </w:rPr>
            </w:pPr>
            <w:r>
              <w:rPr>
                <w:szCs w:val="24"/>
              </w:rPr>
              <w:t>5. Что такое гемоглобин, его количество в крови здорового человека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B" w:rsidRDefault="001903F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1903FB" w:rsidTr="00D71AB1"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FB" w:rsidRDefault="001903FB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1903FB" w:rsidRPr="00BA5A4A" w:rsidRDefault="001903FB" w:rsidP="00BA5A4A">
            <w:pPr>
              <w:numPr>
                <w:ilvl w:val="0"/>
                <w:numId w:val="19"/>
              </w:num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</w:rPr>
            </w:pPr>
            <w:r w:rsidRPr="00511F35">
              <w:rPr>
                <w:rStyle w:val="ae"/>
                <w:rFonts w:eastAsia="Times New Roman"/>
                <w:b w:val="0"/>
              </w:rPr>
              <w:t>Функции эритроцито</w:t>
            </w:r>
            <w:r>
              <w:rPr>
                <w:rStyle w:val="ae"/>
                <w:rFonts w:eastAsia="Times New Roman"/>
                <w:b w:val="0"/>
              </w:rPr>
              <w:t>в</w:t>
            </w:r>
            <w:r w:rsidR="00BA5A4A">
              <w:rPr>
                <w:rStyle w:val="ae"/>
                <w:rFonts w:eastAsia="Times New Roman"/>
                <w:b w:val="0"/>
              </w:rPr>
              <w:t xml:space="preserve">. </w:t>
            </w:r>
            <w:r w:rsidRPr="00BA5A4A">
              <w:rPr>
                <w:rStyle w:val="ae"/>
                <w:rFonts w:eastAsia="Times New Roman"/>
                <w:b w:val="0"/>
              </w:rPr>
              <w:t>Количество эритроцитов в крови здорового человека</w:t>
            </w:r>
          </w:p>
          <w:p w:rsidR="001903FB" w:rsidRDefault="00BA5A4A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2. </w:t>
            </w:r>
            <w:r w:rsidR="001903FB">
              <w:rPr>
                <w:bCs/>
                <w:iCs/>
                <w:szCs w:val="24"/>
              </w:rPr>
              <w:t>Как называется уменьшение и увеличение количества эритроцитов в крови?</w:t>
            </w:r>
          </w:p>
          <w:p w:rsidR="001903FB" w:rsidRDefault="00BA5A4A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3</w:t>
            </w:r>
            <w:r w:rsidR="001903FB">
              <w:rPr>
                <w:bCs/>
                <w:iCs/>
                <w:szCs w:val="24"/>
              </w:rPr>
              <w:t>. Что вы знаете о гемопоэзе, где он происходит?</w:t>
            </w:r>
          </w:p>
          <w:p w:rsidR="001903FB" w:rsidRPr="00AA6F77" w:rsidRDefault="001903FB" w:rsidP="00F61AC3">
            <w:pPr>
              <w:jc w:val="both"/>
              <w:rPr>
                <w:rStyle w:val="ae"/>
                <w:rFonts w:eastAsia="Calibri"/>
                <w:b w:val="0"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</w:t>
            </w:r>
            <w:r w:rsidR="00BA5A4A">
              <w:rPr>
                <w:szCs w:val="24"/>
              </w:rPr>
              <w:t>4</w:t>
            </w:r>
            <w:r>
              <w:rPr>
                <w:szCs w:val="24"/>
              </w:rPr>
              <w:t>. Что такое гемоглобин, его количество в крови здорового человека?</w:t>
            </w:r>
          </w:p>
          <w:p w:rsidR="00BA5A4A" w:rsidRPr="00BD3055" w:rsidRDefault="00BA5A4A" w:rsidP="00BA5A4A">
            <w:p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color w:val="FF0000"/>
                <w:szCs w:val="24"/>
              </w:rPr>
            </w:pPr>
            <w:r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 xml:space="preserve">      </w:t>
            </w:r>
            <w:r w:rsidR="00696918"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5.</w:t>
            </w:r>
            <w:r w:rsidR="00696918">
              <w:rPr>
                <w:rStyle w:val="ae"/>
                <w:rFonts w:eastAsia="Times New Roman"/>
                <w:b w:val="0"/>
                <w:bCs w:val="0"/>
                <w:color w:val="FF0000"/>
                <w:szCs w:val="24"/>
              </w:rPr>
              <w:t xml:space="preserve"> </w:t>
            </w:r>
            <w:r w:rsidR="00F50AE5"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Что такое эмболия</w:t>
            </w:r>
            <w:r w:rsidR="00696918"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, ее виды</w:t>
            </w:r>
            <w:r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?</w:t>
            </w: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Pr="00511F35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  <w:p w:rsidR="001903FB" w:rsidRDefault="001903FB" w:rsidP="00F61AC3">
            <w:pPr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B" w:rsidRDefault="001903F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D53C1B" w:rsidRDefault="00D53C1B" w:rsidP="003B14A7">
      <w:pPr>
        <w:rPr>
          <w:sz w:val="28"/>
          <w:szCs w:val="28"/>
        </w:rPr>
      </w:pPr>
    </w:p>
    <w:p w:rsidR="00D71AB1" w:rsidRDefault="00D71AB1" w:rsidP="003B14A7">
      <w:pPr>
        <w:rPr>
          <w:sz w:val="28"/>
          <w:szCs w:val="28"/>
        </w:rPr>
      </w:pPr>
    </w:p>
    <w:p w:rsidR="008E2EA9" w:rsidRDefault="008E2EA9" w:rsidP="003B14A7">
      <w:pPr>
        <w:rPr>
          <w:sz w:val="28"/>
          <w:szCs w:val="28"/>
        </w:rPr>
      </w:pPr>
    </w:p>
    <w:p w:rsidR="008E2EA9" w:rsidRDefault="008E2EA9" w:rsidP="003B14A7">
      <w:pPr>
        <w:rPr>
          <w:sz w:val="28"/>
          <w:szCs w:val="28"/>
        </w:rPr>
      </w:pPr>
    </w:p>
    <w:p w:rsidR="00D71AB1" w:rsidRDefault="00D71AB1" w:rsidP="003B14A7">
      <w:pPr>
        <w:rPr>
          <w:sz w:val="28"/>
          <w:szCs w:val="28"/>
        </w:rPr>
      </w:pPr>
    </w:p>
    <w:tbl>
      <w:tblPr>
        <w:tblStyle w:val="a3"/>
        <w:tblW w:w="9379" w:type="dxa"/>
        <w:tblInd w:w="392" w:type="dxa"/>
        <w:tblLayout w:type="fixed"/>
        <w:tblLook w:val="04A0"/>
      </w:tblPr>
      <w:tblGrid>
        <w:gridCol w:w="2126"/>
        <w:gridCol w:w="2693"/>
        <w:gridCol w:w="1618"/>
        <w:gridCol w:w="2942"/>
      </w:tblGrid>
      <w:tr w:rsidR="003B14A7" w:rsidRPr="00BF18DA" w:rsidTr="00D71AB1">
        <w:tc>
          <w:tcPr>
            <w:tcW w:w="9379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D71AB1">
        <w:tc>
          <w:tcPr>
            <w:tcW w:w="9379" w:type="dxa"/>
            <w:gridSpan w:val="4"/>
          </w:tcPr>
          <w:p w:rsidR="007A327D" w:rsidRPr="00700A2B" w:rsidRDefault="007A327D" w:rsidP="007A327D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7A327D" w:rsidRPr="00700A2B" w:rsidRDefault="007A327D" w:rsidP="007A327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7A327D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2A3B6D">
        <w:trPr>
          <w:trHeight w:val="1555"/>
        </w:trPr>
        <w:tc>
          <w:tcPr>
            <w:tcW w:w="2126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93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618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1903FB">
              <w:rPr>
                <w:rFonts w:cs="Times New Roman"/>
                <w:szCs w:val="24"/>
              </w:rPr>
              <w:t>5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D71AB1">
        <w:tc>
          <w:tcPr>
            <w:tcW w:w="9379" w:type="dxa"/>
            <w:gridSpan w:val="4"/>
          </w:tcPr>
          <w:p w:rsidR="003B14A7" w:rsidRPr="0004758B" w:rsidRDefault="003B14A7" w:rsidP="0004758B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04758B" w:rsidRPr="001760C2" w:rsidRDefault="0004758B" w:rsidP="0004758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6"/>
        <w:gridCol w:w="2160"/>
      </w:tblGrid>
      <w:tr w:rsidR="0004758B" w:rsidTr="002A3B6D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B" w:rsidRDefault="0004758B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Вы на практике в отделении переливания крови. Вам нужно определить группу крови у </w:t>
            </w:r>
            <w:proofErr w:type="gramStart"/>
            <w:r>
              <w:rPr>
                <w:bCs/>
                <w:iCs/>
                <w:szCs w:val="24"/>
              </w:rPr>
              <w:t>обследуемого</w:t>
            </w:r>
            <w:proofErr w:type="gramEnd"/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04758B" w:rsidTr="002A3B6D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>1. Какой принцип лежит в основе деления крови людей на группы?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>2. Агглютинины и агглютиногены: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    а) Формула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группы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    б) Формула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группы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    в) Формула </w:t>
            </w: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группы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    г) Формула </w:t>
            </w: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группы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>3. Методика определения группы крови.</w:t>
            </w:r>
          </w:p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4. Какая группа крови у </w:t>
            </w:r>
            <w:proofErr w:type="gramStart"/>
            <w:r>
              <w:rPr>
                <w:szCs w:val="24"/>
              </w:rPr>
              <w:t>обследуемого</w:t>
            </w:r>
            <w:proofErr w:type="gramEnd"/>
            <w:r>
              <w:rPr>
                <w:szCs w:val="24"/>
              </w:rPr>
              <w:t xml:space="preserve">, если агглютинация произошла с сыворотками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групп?</w:t>
            </w:r>
          </w:p>
          <w:p w:rsidR="00300207" w:rsidRDefault="00300207" w:rsidP="00F61AC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6422F">
              <w:rPr>
                <w:szCs w:val="24"/>
              </w:rPr>
              <w:t xml:space="preserve">. Что вы знаете о тромбоэмболии?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04758B" w:rsidTr="002A3B6D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B" w:rsidRDefault="0004758B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 определении группы крови агглютинация произошла с сыворотками </w:t>
            </w:r>
            <w:r>
              <w:rPr>
                <w:bCs/>
                <w:szCs w:val="24"/>
                <w:lang w:val="en-US"/>
              </w:rPr>
              <w:t>I</w:t>
            </w:r>
            <w:r>
              <w:rPr>
                <w:bCs/>
                <w:szCs w:val="24"/>
              </w:rPr>
              <w:t xml:space="preserve"> и  </w:t>
            </w:r>
            <w:r>
              <w:rPr>
                <w:bCs/>
                <w:szCs w:val="24"/>
                <w:lang w:val="en-US"/>
              </w:rPr>
              <w:t>II</w:t>
            </w:r>
            <w:r>
              <w:rPr>
                <w:bCs/>
                <w:szCs w:val="24"/>
              </w:rPr>
              <w:t xml:space="preserve"> групп. Какая группа крови у </w:t>
            </w:r>
            <w:proofErr w:type="gramStart"/>
            <w:r>
              <w:rPr>
                <w:bCs/>
                <w:szCs w:val="24"/>
              </w:rPr>
              <w:t>обследуемого</w:t>
            </w:r>
            <w:proofErr w:type="gramEnd"/>
            <w:r>
              <w:rPr>
                <w:bCs/>
                <w:szCs w:val="24"/>
              </w:rPr>
              <w:t>? Дайте обоснованный от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04758B" w:rsidTr="002A3B6D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04758B" w:rsidRDefault="0004758B" w:rsidP="00F50AE5">
            <w:pPr>
              <w:rPr>
                <w:szCs w:val="24"/>
              </w:rPr>
            </w:pPr>
            <w:r>
              <w:rPr>
                <w:szCs w:val="24"/>
              </w:rPr>
              <w:t>1.Принцип, лежащий в основе делен</w:t>
            </w:r>
            <w:r w:rsidR="00F50AE5">
              <w:rPr>
                <w:szCs w:val="24"/>
              </w:rPr>
              <w:t>ия крови  на группы.</w:t>
            </w:r>
            <w:r>
              <w:rPr>
                <w:szCs w:val="24"/>
              </w:rPr>
              <w:t xml:space="preserve"> Напишите формулы всех групп крови</w:t>
            </w:r>
            <w:r w:rsidR="00F50AE5">
              <w:rPr>
                <w:szCs w:val="24"/>
              </w:rPr>
              <w:t>.</w:t>
            </w:r>
          </w:p>
          <w:p w:rsidR="0004758B" w:rsidRDefault="00697CB8" w:rsidP="00F61A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758B">
              <w:rPr>
                <w:szCs w:val="24"/>
              </w:rPr>
              <w:t>. Какие существуют методы определения групп крови?</w:t>
            </w:r>
          </w:p>
          <w:p w:rsidR="0004758B" w:rsidRDefault="00697CB8" w:rsidP="00F61AC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4758B">
              <w:rPr>
                <w:szCs w:val="24"/>
              </w:rPr>
              <w:t xml:space="preserve">. Техника определения групп </w:t>
            </w:r>
            <w:r>
              <w:rPr>
                <w:szCs w:val="24"/>
              </w:rPr>
              <w:t>крови.</w:t>
            </w:r>
          </w:p>
          <w:p w:rsidR="00697CB8" w:rsidRDefault="00697CB8" w:rsidP="00F61A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4758B">
              <w:rPr>
                <w:szCs w:val="24"/>
              </w:rPr>
              <w:t>.</w:t>
            </w:r>
            <w:r w:rsidR="00F50AE5">
              <w:rPr>
                <w:szCs w:val="24"/>
              </w:rPr>
              <w:t xml:space="preserve"> </w:t>
            </w:r>
            <w:r w:rsidR="0004758B">
              <w:rPr>
                <w:szCs w:val="24"/>
              </w:rPr>
              <w:t xml:space="preserve">Какая группа крови у </w:t>
            </w:r>
            <w:proofErr w:type="gramStart"/>
            <w:r w:rsidR="0004758B">
              <w:rPr>
                <w:szCs w:val="24"/>
              </w:rPr>
              <w:t>обследуемого</w:t>
            </w:r>
            <w:proofErr w:type="gramEnd"/>
            <w:r w:rsidR="0004758B">
              <w:rPr>
                <w:szCs w:val="24"/>
              </w:rPr>
              <w:t xml:space="preserve">, если агглютинация произошла с сыворотками </w:t>
            </w:r>
            <w:r w:rsidR="0004758B">
              <w:rPr>
                <w:szCs w:val="24"/>
                <w:lang w:val="en-US"/>
              </w:rPr>
              <w:t>I</w:t>
            </w:r>
            <w:r w:rsidR="0004758B">
              <w:rPr>
                <w:szCs w:val="24"/>
              </w:rPr>
              <w:t xml:space="preserve"> и </w:t>
            </w:r>
            <w:r w:rsidR="0004758B">
              <w:rPr>
                <w:szCs w:val="24"/>
                <w:lang w:val="en-US"/>
              </w:rPr>
              <w:t>II</w:t>
            </w:r>
            <w:r w:rsidR="0004758B">
              <w:rPr>
                <w:szCs w:val="24"/>
              </w:rPr>
              <w:t xml:space="preserve"> групп?</w:t>
            </w:r>
          </w:p>
          <w:p w:rsidR="0004758B" w:rsidRPr="00A6422F" w:rsidRDefault="00697CB8" w:rsidP="00F61AC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6422F">
              <w:rPr>
                <w:szCs w:val="24"/>
              </w:rPr>
              <w:t>. Что вы знаете о тромбоэмболии?</w:t>
            </w:r>
            <w:r w:rsidR="0004758B" w:rsidRPr="00A6422F">
              <w:rPr>
                <w:szCs w:val="24"/>
              </w:rPr>
              <w:t xml:space="preserve"> </w:t>
            </w:r>
          </w:p>
          <w:p w:rsidR="0004758B" w:rsidRPr="00A6422F" w:rsidRDefault="0004758B" w:rsidP="00F61AC3">
            <w:pPr>
              <w:rPr>
                <w:szCs w:val="24"/>
              </w:rPr>
            </w:pPr>
          </w:p>
          <w:p w:rsidR="0004758B" w:rsidRDefault="0004758B" w:rsidP="00F61AC3">
            <w:pPr>
              <w:rPr>
                <w:szCs w:val="24"/>
              </w:rPr>
            </w:pPr>
          </w:p>
          <w:p w:rsidR="0004758B" w:rsidRDefault="0004758B" w:rsidP="00F61AC3">
            <w:pPr>
              <w:rPr>
                <w:szCs w:val="24"/>
              </w:rPr>
            </w:pPr>
          </w:p>
          <w:p w:rsidR="0004758B" w:rsidRDefault="0004758B" w:rsidP="00F61AC3">
            <w:pPr>
              <w:rPr>
                <w:szCs w:val="24"/>
              </w:rPr>
            </w:pPr>
          </w:p>
          <w:p w:rsidR="0004758B" w:rsidRDefault="0004758B" w:rsidP="00F61AC3">
            <w:pPr>
              <w:rPr>
                <w:szCs w:val="24"/>
              </w:rPr>
            </w:pPr>
          </w:p>
          <w:p w:rsidR="0004758B" w:rsidRDefault="0004758B" w:rsidP="00F61AC3">
            <w:pPr>
              <w:rPr>
                <w:szCs w:val="24"/>
              </w:rPr>
            </w:pPr>
          </w:p>
          <w:p w:rsidR="0004758B" w:rsidRPr="005D2F9E" w:rsidRDefault="0004758B" w:rsidP="00F61AC3">
            <w:pPr>
              <w:rPr>
                <w:rStyle w:val="ae"/>
                <w:b w:val="0"/>
                <w:bCs w:val="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2A3B6D" w:rsidRDefault="002A3B6D" w:rsidP="003B14A7">
      <w:pPr>
        <w:rPr>
          <w:sz w:val="28"/>
          <w:szCs w:val="28"/>
        </w:rPr>
      </w:pPr>
    </w:p>
    <w:p w:rsidR="002A3B6D" w:rsidRDefault="002A3B6D" w:rsidP="003B14A7">
      <w:pPr>
        <w:rPr>
          <w:sz w:val="28"/>
          <w:szCs w:val="28"/>
        </w:rPr>
      </w:pPr>
    </w:p>
    <w:p w:rsidR="002A3B6D" w:rsidRDefault="002A3B6D" w:rsidP="003B14A7">
      <w:pPr>
        <w:rPr>
          <w:sz w:val="28"/>
          <w:szCs w:val="28"/>
        </w:rPr>
      </w:pPr>
    </w:p>
    <w:p w:rsidR="002A3B6D" w:rsidRDefault="002A3B6D" w:rsidP="003B14A7">
      <w:pPr>
        <w:rPr>
          <w:sz w:val="28"/>
          <w:szCs w:val="28"/>
        </w:rPr>
      </w:pPr>
    </w:p>
    <w:p w:rsidR="002A3B6D" w:rsidRDefault="002A3B6D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268"/>
        <w:gridCol w:w="2894"/>
        <w:gridCol w:w="1559"/>
        <w:gridCol w:w="2942"/>
      </w:tblGrid>
      <w:tr w:rsidR="003B14A7" w:rsidRPr="00BF18DA" w:rsidTr="00D53C1B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D53C1B">
        <w:tc>
          <w:tcPr>
            <w:tcW w:w="9663" w:type="dxa"/>
            <w:gridSpan w:val="4"/>
          </w:tcPr>
          <w:p w:rsidR="00ED06D2" w:rsidRPr="00700A2B" w:rsidRDefault="00ED06D2" w:rsidP="00ED06D2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ED06D2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2A3B6D">
        <w:trPr>
          <w:trHeight w:val="1555"/>
        </w:trPr>
        <w:tc>
          <w:tcPr>
            <w:tcW w:w="2268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1903FB">
              <w:rPr>
                <w:rFonts w:cs="Times New Roman"/>
                <w:szCs w:val="24"/>
              </w:rPr>
              <w:t>6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D53C1B">
        <w:tc>
          <w:tcPr>
            <w:tcW w:w="9663" w:type="dxa"/>
            <w:gridSpan w:val="4"/>
          </w:tcPr>
          <w:p w:rsidR="003B14A7" w:rsidRPr="0004758B" w:rsidRDefault="003B14A7" w:rsidP="0004758B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04758B" w:rsidRPr="00CF455D" w:rsidRDefault="0004758B" w:rsidP="0004758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7C6BDF">
        <w:rPr>
          <w:b/>
          <w:szCs w:val="24"/>
        </w:rPr>
        <w:t xml:space="preserve">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04758B" w:rsidTr="00D53C1B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B" w:rsidRDefault="0004758B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Вы на практике в отделении хирургической инфекции. </w:t>
            </w:r>
          </w:p>
          <w:p w:rsidR="0004758B" w:rsidRDefault="0004758B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ам необходимо определить пульс на артериях нижних конечностей у пациента с облитерирующим атеросклерозом нижних конечнос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04758B" w:rsidTr="00D53C1B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B" w:rsidRDefault="0004758B" w:rsidP="00F61AC3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ределите пульс на артериях нижних конечностей. Сделайте заключение, на каких артериях пульсация сохране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04758B" w:rsidTr="00D53C1B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B" w:rsidRPr="00915A52" w:rsidRDefault="0004758B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5A52">
              <w:rPr>
                <w:rStyle w:val="ae"/>
                <w:b w:val="0"/>
              </w:rPr>
              <w:t xml:space="preserve">     Пациент Николаев Иван Степанович, возраст 57 лет, работает наладчиком на заводе. Во время профосмотра выявлен облитерирующий атеросклероз нижних конечностей. Заболел впервые, знания о болезни на бытовом уровне. Беспокоят зябкость стоп, даже в летнее время года; боли в области 1-го пальца правой стопы, боли в правой голени при ходьбе, сухость и шелушение кожи стоп.</w:t>
            </w:r>
            <w:r w:rsidRPr="00915A52">
              <w:rPr>
                <w:b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04758B" w:rsidTr="00D53C1B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B" w:rsidRDefault="0004758B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5B4818" w:rsidRDefault="005B4818" w:rsidP="00F61AC3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E45A2A">
              <w:rPr>
                <w:szCs w:val="24"/>
              </w:rPr>
              <w:t>Отделы нижних конечностей.</w:t>
            </w:r>
          </w:p>
          <w:p w:rsidR="0004758B" w:rsidRDefault="00E45A2A" w:rsidP="00F61A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758B">
              <w:rPr>
                <w:szCs w:val="24"/>
              </w:rPr>
              <w:t>. Артерии нижних конечностей, доступные пальпации: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а) 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б)_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в)_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г)_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д)________________________________</w:t>
            </w:r>
          </w:p>
          <w:p w:rsidR="0004758B" w:rsidRDefault="00E45A2A" w:rsidP="00F61AC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4758B">
              <w:rPr>
                <w:szCs w:val="24"/>
              </w:rPr>
              <w:t>. Точки прижатия артерий к костям: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а)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б)_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в)________________________________</w:t>
            </w:r>
          </w:p>
          <w:p w:rsidR="0004758B" w:rsidRDefault="0004758B" w:rsidP="00F61AC3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г)________________________________</w:t>
            </w:r>
          </w:p>
          <w:p w:rsidR="005B4818" w:rsidRDefault="0004758B" w:rsidP="005B4818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>д)</w:t>
            </w:r>
            <w:r w:rsidR="005B4818">
              <w:rPr>
                <w:szCs w:val="24"/>
              </w:rPr>
              <w:t>_______________________________</w:t>
            </w:r>
          </w:p>
          <w:p w:rsidR="005B4818" w:rsidRDefault="00E45A2A" w:rsidP="005B481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4818">
              <w:rPr>
                <w:szCs w:val="24"/>
              </w:rPr>
              <w:t>. Что такое атеросклероз?</w:t>
            </w:r>
          </w:p>
          <w:p w:rsidR="0004758B" w:rsidRDefault="00E45A2A" w:rsidP="00F61AC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4758B">
              <w:rPr>
                <w:szCs w:val="24"/>
              </w:rPr>
              <w:t>. Морфологические изменения в организме человека при атеросклерозе</w:t>
            </w:r>
          </w:p>
          <w:p w:rsidR="007C6BDF" w:rsidRDefault="007C6BDF" w:rsidP="00F61AC3">
            <w:pPr>
              <w:rPr>
                <w:szCs w:val="24"/>
              </w:rPr>
            </w:pPr>
          </w:p>
          <w:p w:rsidR="007C6BDF" w:rsidRDefault="007C6BDF" w:rsidP="00F61AC3">
            <w:pPr>
              <w:rPr>
                <w:szCs w:val="24"/>
              </w:rPr>
            </w:pPr>
          </w:p>
          <w:p w:rsidR="007C6BDF" w:rsidRDefault="007C6BDF" w:rsidP="00F61AC3">
            <w:pPr>
              <w:rPr>
                <w:szCs w:val="24"/>
              </w:rPr>
            </w:pPr>
          </w:p>
          <w:p w:rsidR="007C6BDF" w:rsidRDefault="007C6BDF" w:rsidP="00F61AC3">
            <w:pPr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8B" w:rsidRDefault="0004758B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04758B" w:rsidRDefault="0004758B" w:rsidP="0004758B">
      <w:pPr>
        <w:rPr>
          <w:szCs w:val="24"/>
        </w:rPr>
        <w:sectPr w:rsidR="0004758B" w:rsidSect="002A09E2">
          <w:footerReference w:type="default" r:id="rId16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4758B" w:rsidRDefault="0004758B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1842"/>
        <w:gridCol w:w="2894"/>
        <w:gridCol w:w="1559"/>
        <w:gridCol w:w="2942"/>
      </w:tblGrid>
      <w:tr w:rsidR="003B14A7" w:rsidRPr="00BF18DA" w:rsidTr="002A3B6D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2A3B6D">
        <w:tc>
          <w:tcPr>
            <w:tcW w:w="9237" w:type="dxa"/>
            <w:gridSpan w:val="4"/>
          </w:tcPr>
          <w:p w:rsidR="00ED06D2" w:rsidRPr="00700A2B" w:rsidRDefault="00ED06D2" w:rsidP="00ED06D2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ED06D2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2A3B6D">
        <w:trPr>
          <w:trHeight w:val="1555"/>
        </w:trPr>
        <w:tc>
          <w:tcPr>
            <w:tcW w:w="1842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1903FB">
              <w:rPr>
                <w:rFonts w:cs="Times New Roman"/>
                <w:szCs w:val="24"/>
              </w:rPr>
              <w:t>7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2A3B6D">
        <w:tc>
          <w:tcPr>
            <w:tcW w:w="9237" w:type="dxa"/>
            <w:gridSpan w:val="4"/>
          </w:tcPr>
          <w:p w:rsidR="003B14A7" w:rsidRPr="008748E4" w:rsidRDefault="003B14A7" w:rsidP="008748E4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8748E4" w:rsidRDefault="008748E4" w:rsidP="008748E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8748E4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4" w:rsidRDefault="008748E4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Вы на практике в терапевтическом отделении. Вам необходимо  измерить артериальное давление пациенту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E4" w:rsidRDefault="008748E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8748E4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4" w:rsidRDefault="008748E4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Вам нужно описать внутреннее строение сердца, проводящей системы сердца. Дать опр</w:t>
            </w:r>
            <w:r w:rsidR="0059229D">
              <w:rPr>
                <w:bCs/>
                <w:iCs/>
                <w:szCs w:val="24"/>
              </w:rPr>
              <w:t>еделение артериальному давлению, описать инфаркт миокар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E4" w:rsidRDefault="008748E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8748E4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4" w:rsidRPr="003C349B" w:rsidRDefault="008748E4" w:rsidP="00F61AC3">
            <w:pPr>
              <w:jc w:val="both"/>
              <w:rPr>
                <w:szCs w:val="24"/>
              </w:rPr>
            </w:pPr>
            <w:r w:rsidRPr="003C349B">
              <w:rPr>
                <w:bCs/>
                <w:iCs/>
                <w:szCs w:val="24"/>
              </w:rPr>
              <w:t>В отделении на лечении находится пациент с инфарктом миокар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E4" w:rsidRDefault="008748E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8748E4" w:rsidRDefault="008748E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8748E4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4" w:rsidRDefault="008748E4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8748E4" w:rsidRDefault="00195839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Строение</w:t>
            </w:r>
            <w:r w:rsidR="008748E4">
              <w:rPr>
                <w:rFonts w:eastAsia="Times New Roman"/>
                <w:szCs w:val="24"/>
              </w:rPr>
              <w:t xml:space="preserve"> сердца, перегородки, отверстия в них  </w:t>
            </w:r>
          </w:p>
          <w:p w:rsidR="008748E4" w:rsidRDefault="008748E4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Проводящая система сердца</w:t>
            </w:r>
          </w:p>
          <w:p w:rsidR="006E416C" w:rsidRDefault="006E416C" w:rsidP="00F61AC3">
            <w:pPr>
              <w:spacing w:before="100" w:beforeAutospacing="1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 xml:space="preserve">3.Что называется кровяным давлением? </w:t>
            </w:r>
            <w:r w:rsidR="008748E4">
              <w:rPr>
                <w:rFonts w:eastAsia="Times New Roman"/>
                <w:szCs w:val="24"/>
                <w:lang w:eastAsia="ru-RU"/>
              </w:rPr>
              <w:t>АД здорового человека среднего возрас</w:t>
            </w:r>
            <w:r>
              <w:rPr>
                <w:rFonts w:eastAsia="Times New Roman"/>
                <w:szCs w:val="24"/>
                <w:lang w:eastAsia="ru-RU"/>
              </w:rPr>
              <w:t>та.</w:t>
            </w:r>
          </w:p>
          <w:p w:rsidR="008748E4" w:rsidRPr="001A41F8" w:rsidRDefault="006E416C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. Что такое инфаркт миокарда, его стадии? </w:t>
            </w:r>
            <w:r w:rsidR="008748E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8748E4" w:rsidRDefault="0059229D" w:rsidP="008748E4">
            <w:pPr>
              <w:spacing w:before="100" w:beforeAutospacing="1"/>
              <w:contextualSpacing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5. Н</w:t>
            </w:r>
            <w:r w:rsidR="008748E4">
              <w:rPr>
                <w:rFonts w:eastAsia="Times New Roman"/>
                <w:szCs w:val="24"/>
                <w:lang w:eastAsia="ru-RU"/>
              </w:rPr>
              <w:t xml:space="preserve">азвания структур сердца, обозначенных </w:t>
            </w:r>
            <w:r w:rsidR="008748E4">
              <w:rPr>
                <w:szCs w:val="24"/>
              </w:rPr>
              <w:t xml:space="preserve"> цифрами</w:t>
            </w:r>
          </w:p>
          <w:p w:rsidR="008748E4" w:rsidRDefault="008748E4" w:rsidP="008748E4">
            <w:pPr>
              <w:spacing w:before="100" w:beforeAutospacing="1"/>
              <w:contextualSpacing/>
              <w:rPr>
                <w:szCs w:val="24"/>
              </w:rPr>
            </w:pPr>
          </w:p>
          <w:p w:rsidR="008748E4" w:rsidRPr="008748E4" w:rsidRDefault="008748E4" w:rsidP="008748E4">
            <w:pPr>
              <w:spacing w:before="100" w:beforeAutospacing="1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8748E4" w:rsidRDefault="008748E4" w:rsidP="00F61AC3">
            <w:pPr>
              <w:tabs>
                <w:tab w:val="left" w:pos="3719"/>
              </w:tabs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59229D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2768600</wp:posOffset>
                  </wp:positionV>
                  <wp:extent cx="1790700" cy="2235835"/>
                  <wp:effectExtent l="19050" t="19050" r="19050" b="12065"/>
                  <wp:wrapTight wrapText="bothSides">
                    <wp:wrapPolygon edited="0">
                      <wp:start x="-230" y="-184"/>
                      <wp:lineTo x="-230" y="21717"/>
                      <wp:lineTo x="21830" y="21717"/>
                      <wp:lineTo x="21830" y="-184"/>
                      <wp:lineTo x="-230" y="-184"/>
                    </wp:wrapPolygon>
                  </wp:wrapTight>
                  <wp:docPr id="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3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  <w:p w:rsidR="008748E4" w:rsidRDefault="008748E4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E4" w:rsidRDefault="008748E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8748E4" w:rsidRDefault="008748E4" w:rsidP="008748E4">
      <w:pPr>
        <w:rPr>
          <w:b/>
          <w:sz w:val="16"/>
          <w:szCs w:val="16"/>
        </w:rPr>
      </w:pPr>
    </w:p>
    <w:p w:rsidR="003B14A7" w:rsidRDefault="003B14A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2268"/>
        <w:gridCol w:w="2468"/>
        <w:gridCol w:w="1559"/>
        <w:gridCol w:w="2942"/>
      </w:tblGrid>
      <w:tr w:rsidR="003B14A7" w:rsidRPr="00BF18DA" w:rsidTr="00F64EF3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ED06D2" w:rsidRPr="00700A2B" w:rsidRDefault="00ED06D2" w:rsidP="00ED06D2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ED06D2" w:rsidRPr="00700A2B" w:rsidRDefault="00ED06D2" w:rsidP="00ED06D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ED06D2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3B6923">
        <w:trPr>
          <w:trHeight w:val="1555"/>
        </w:trPr>
        <w:tc>
          <w:tcPr>
            <w:tcW w:w="2268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468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7C6BDF">
              <w:rPr>
                <w:rFonts w:cs="Times New Roman"/>
                <w:szCs w:val="24"/>
              </w:rPr>
              <w:t>8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3B14A7" w:rsidRPr="0043010A" w:rsidRDefault="003B14A7" w:rsidP="0043010A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43010A" w:rsidRDefault="0043010A" w:rsidP="0043010A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43010A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A" w:rsidRDefault="0043010A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кардиологическом отделении. Вам необходимо определить число сердечных сокращений у пацие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0A" w:rsidRDefault="0043010A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43010A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A" w:rsidRDefault="0043010A" w:rsidP="00F61AC3">
            <w:pPr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расположение сердца, его проекцию на грудную стенку. Строение клапанов сердца и места выслушивания тонов клапанов.</w:t>
            </w:r>
            <w:r w:rsidR="00512CA9" w:rsidRPr="00A6422F">
              <w:rPr>
                <w:rFonts w:eastAsia="Times New Roman"/>
                <w:szCs w:val="24"/>
                <w:lang w:eastAsia="ru-RU"/>
              </w:rPr>
              <w:t xml:space="preserve"> Морфологические изменения в организме человека при ревматиз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0A" w:rsidRDefault="0043010A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43010A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A" w:rsidRPr="006F74C7" w:rsidRDefault="0043010A" w:rsidP="00F61AC3">
            <w:pPr>
              <w:jc w:val="both"/>
              <w:rPr>
                <w:szCs w:val="24"/>
              </w:rPr>
            </w:pPr>
            <w:r w:rsidRPr="006F74C7">
              <w:rPr>
                <w:bCs/>
                <w:iCs/>
                <w:szCs w:val="24"/>
              </w:rPr>
              <w:t>В отделении на лече</w:t>
            </w:r>
            <w:r w:rsidR="000D653E">
              <w:rPr>
                <w:bCs/>
                <w:iCs/>
                <w:szCs w:val="24"/>
              </w:rPr>
              <w:t>нии находится пациент больной</w:t>
            </w:r>
            <w:r w:rsidRPr="006F74C7">
              <w:rPr>
                <w:bCs/>
                <w:iCs/>
                <w:szCs w:val="24"/>
              </w:rPr>
              <w:t xml:space="preserve"> ревматизмом.</w:t>
            </w:r>
          </w:p>
          <w:p w:rsidR="0043010A" w:rsidRDefault="0043010A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0A" w:rsidRDefault="0043010A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43010A" w:rsidRDefault="0043010A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43010A" w:rsidTr="00D53C1B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A" w:rsidRDefault="0043010A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43010A" w:rsidRPr="003F7136" w:rsidRDefault="0043010A" w:rsidP="00D33788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сположение сердца</w:t>
            </w:r>
          </w:p>
          <w:p w:rsidR="0043010A" w:rsidRPr="003F7136" w:rsidRDefault="0043010A" w:rsidP="00D33788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аницы сердца</w:t>
            </w:r>
          </w:p>
          <w:p w:rsidR="0043010A" w:rsidRDefault="0043010A" w:rsidP="00D33788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иды клапанов сердца, их строение</w:t>
            </w:r>
          </w:p>
          <w:p w:rsidR="0043010A" w:rsidRPr="0018789B" w:rsidRDefault="0043010A" w:rsidP="00D33788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 w:rsidRPr="0018789B">
              <w:rPr>
                <w:rFonts w:eastAsia="Times New Roman"/>
                <w:szCs w:val="24"/>
              </w:rPr>
              <w:t>Места выслушивания тон</w:t>
            </w:r>
            <w:r>
              <w:rPr>
                <w:rFonts w:eastAsia="Times New Roman"/>
                <w:szCs w:val="24"/>
              </w:rPr>
              <w:t>ов клапанов сердца</w:t>
            </w:r>
          </w:p>
          <w:p w:rsidR="00512CA9" w:rsidRDefault="00BC3F6C" w:rsidP="00F61AC3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rFonts w:eastAsia="Times New Roman"/>
                <w:szCs w:val="24"/>
                <w:lang w:eastAsia="ru-RU"/>
              </w:rPr>
            </w:pPr>
            <w:r w:rsidRPr="00A6422F">
              <w:rPr>
                <w:rFonts w:eastAsia="Times New Roman"/>
                <w:szCs w:val="24"/>
                <w:lang w:eastAsia="ru-RU"/>
              </w:rPr>
              <w:t>Морфологические изменения в организме человека при ревматизме.</w:t>
            </w:r>
          </w:p>
          <w:p w:rsidR="0043010A" w:rsidRPr="00512CA9" w:rsidRDefault="000D653E" w:rsidP="00512CA9">
            <w:pPr>
              <w:spacing w:before="100" w:beforeAutospacing="1"/>
              <w:ind w:left="72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68605</wp:posOffset>
                  </wp:positionV>
                  <wp:extent cx="2390775" cy="2248535"/>
                  <wp:effectExtent l="19050" t="19050" r="28575" b="18415"/>
                  <wp:wrapTight wrapText="bothSides">
                    <wp:wrapPolygon edited="0">
                      <wp:start x="-172" y="-183"/>
                      <wp:lineTo x="-172" y="21777"/>
                      <wp:lineTo x="21858" y="21777"/>
                      <wp:lineTo x="21858" y="-183"/>
                      <wp:lineTo x="-172" y="-183"/>
                    </wp:wrapPolygon>
                  </wp:wrapTight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4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10A" w:rsidRDefault="0043010A" w:rsidP="00F61AC3">
            <w:pPr>
              <w:pStyle w:val="msonormalbullet2gif"/>
              <w:spacing w:after="0" w:afterAutospacing="0"/>
              <w:contextualSpacing/>
            </w:pPr>
          </w:p>
          <w:p w:rsidR="0043010A" w:rsidRDefault="0043010A" w:rsidP="00F61AC3">
            <w:pPr>
              <w:pStyle w:val="msonormalbullet2gif"/>
              <w:spacing w:after="0" w:afterAutospacing="0"/>
              <w:contextualSpacing/>
            </w:pPr>
          </w:p>
          <w:p w:rsidR="0043010A" w:rsidRDefault="0043010A" w:rsidP="00F61AC3">
            <w:pPr>
              <w:pStyle w:val="msonormalbullet2gif"/>
              <w:spacing w:after="0" w:afterAutospacing="0"/>
              <w:contextualSpacing/>
            </w:pPr>
          </w:p>
          <w:p w:rsidR="0043010A" w:rsidRDefault="0043010A" w:rsidP="00F61AC3">
            <w:pPr>
              <w:pStyle w:val="msonormalbullet2gif"/>
              <w:spacing w:after="0" w:afterAutospacing="0"/>
              <w:contextualSpacing/>
            </w:pPr>
          </w:p>
          <w:p w:rsidR="0043010A" w:rsidRDefault="0043010A" w:rsidP="00F61AC3">
            <w:pPr>
              <w:rPr>
                <w:szCs w:val="24"/>
              </w:rPr>
            </w:pPr>
          </w:p>
          <w:p w:rsidR="0043010A" w:rsidRDefault="0043010A" w:rsidP="00F61AC3">
            <w:pPr>
              <w:tabs>
                <w:tab w:val="left" w:pos="3719"/>
              </w:tabs>
            </w:pPr>
          </w:p>
          <w:p w:rsidR="0043010A" w:rsidRDefault="0043010A" w:rsidP="00F61AC3"/>
          <w:p w:rsidR="0043010A" w:rsidRDefault="0043010A" w:rsidP="00F61AC3"/>
          <w:p w:rsidR="0043010A" w:rsidRDefault="0043010A" w:rsidP="00F61AC3">
            <w:pPr>
              <w:tabs>
                <w:tab w:val="left" w:pos="1966"/>
              </w:tabs>
            </w:pPr>
          </w:p>
          <w:p w:rsidR="0043010A" w:rsidRDefault="0043010A" w:rsidP="00F61AC3">
            <w:pPr>
              <w:tabs>
                <w:tab w:val="left" w:pos="1966"/>
              </w:tabs>
            </w:pPr>
          </w:p>
          <w:p w:rsidR="0043010A" w:rsidRDefault="0043010A" w:rsidP="00F61AC3">
            <w:pPr>
              <w:tabs>
                <w:tab w:val="left" w:pos="1966"/>
              </w:tabs>
            </w:pPr>
          </w:p>
          <w:p w:rsidR="0043010A" w:rsidRDefault="0043010A" w:rsidP="00F61AC3">
            <w:pPr>
              <w:tabs>
                <w:tab w:val="left" w:pos="1966"/>
              </w:tabs>
            </w:pPr>
          </w:p>
          <w:p w:rsidR="0043010A" w:rsidRDefault="0043010A" w:rsidP="00F61AC3">
            <w:pPr>
              <w:tabs>
                <w:tab w:val="left" w:pos="1966"/>
              </w:tabs>
            </w:pPr>
          </w:p>
          <w:p w:rsidR="0043010A" w:rsidRPr="003F7136" w:rsidRDefault="0043010A" w:rsidP="00F61AC3">
            <w:pPr>
              <w:tabs>
                <w:tab w:val="left" w:pos="1966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0A" w:rsidRDefault="0043010A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0D653E" w:rsidRDefault="000D653E" w:rsidP="003B14A7">
      <w:pPr>
        <w:rPr>
          <w:sz w:val="28"/>
          <w:szCs w:val="28"/>
        </w:rPr>
      </w:pPr>
    </w:p>
    <w:p w:rsidR="000D653E" w:rsidRDefault="000D653E" w:rsidP="003B14A7">
      <w:pPr>
        <w:rPr>
          <w:sz w:val="28"/>
          <w:szCs w:val="28"/>
        </w:rPr>
      </w:pPr>
    </w:p>
    <w:p w:rsidR="000D653E" w:rsidRDefault="000D653E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2126"/>
        <w:gridCol w:w="2610"/>
        <w:gridCol w:w="1559"/>
        <w:gridCol w:w="2942"/>
      </w:tblGrid>
      <w:tr w:rsidR="003B14A7" w:rsidRPr="00BF18DA" w:rsidTr="00F64EF3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F64EF3" w:rsidRPr="00700A2B" w:rsidRDefault="00F64EF3" w:rsidP="00F64EF3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F64EF3" w:rsidRPr="00700A2B" w:rsidRDefault="00F64EF3" w:rsidP="00F64EF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F64EF3" w:rsidRPr="00700A2B" w:rsidRDefault="00F64EF3" w:rsidP="00F64EF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F64EF3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F64EF3">
        <w:trPr>
          <w:trHeight w:val="1555"/>
        </w:trPr>
        <w:tc>
          <w:tcPr>
            <w:tcW w:w="2126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10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Билет № 1</w:t>
            </w:r>
            <w:r w:rsidR="007C6BDF">
              <w:rPr>
                <w:rFonts w:cs="Times New Roman"/>
                <w:szCs w:val="24"/>
              </w:rPr>
              <w:t>9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3B14A7" w:rsidRPr="00FA7928" w:rsidRDefault="003B14A7" w:rsidP="00FA7928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EF3AED" w:rsidRPr="008025EC" w:rsidRDefault="00EF3AED" w:rsidP="00EF3AED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EF3AED" w:rsidTr="00EF3AED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ED" w:rsidRDefault="00EF3AED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терапевтическом отделении. Вам необходимо прослушать тоны сердца у пациента и определить число сердечных сокращ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ED" w:rsidRDefault="00EF3AED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EF3AED" w:rsidTr="00EF3AED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ED" w:rsidRDefault="00EF3AED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расположение сердца, его внешнее строение, проекцию сердца на грудную стенку, места выс</w:t>
            </w:r>
            <w:r w:rsidR="00512CA9">
              <w:rPr>
                <w:bCs/>
                <w:iCs/>
                <w:szCs w:val="24"/>
              </w:rPr>
              <w:t>лушивания тонов клапанов сердца, пороки сердца.</w:t>
            </w:r>
            <w:r>
              <w:rPr>
                <w:bCs/>
                <w:iCs/>
                <w:szCs w:val="24"/>
              </w:rPr>
              <w:t xml:space="preserve"> Подпишите названия органов, отме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ED" w:rsidRDefault="00EF3AED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EF3AED" w:rsidTr="00EF3AED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ED" w:rsidRDefault="00EF3AED" w:rsidP="00F61A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В процедурном кабинете у пациента произошла остановка сердца.</w:t>
            </w:r>
          </w:p>
          <w:p w:rsidR="00EF3AED" w:rsidRDefault="00EF3AED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ED" w:rsidRDefault="00EF3AED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EF3AED" w:rsidRDefault="00EF3AED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EF3AED" w:rsidTr="00EF3AED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D" w:rsidRDefault="00EF3AED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EF3AED" w:rsidRPr="00BA6776" w:rsidRDefault="00EF3AED" w:rsidP="00BA6776">
            <w:pPr>
              <w:numPr>
                <w:ilvl w:val="0"/>
                <w:numId w:val="21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сположение сердца</w:t>
            </w:r>
            <w:r w:rsidR="00BA6776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A6776">
              <w:rPr>
                <w:rFonts w:eastAsia="Times New Roman"/>
                <w:szCs w:val="24"/>
              </w:rPr>
              <w:t xml:space="preserve">Внешнее строение сердца </w:t>
            </w:r>
          </w:p>
          <w:p w:rsidR="00EF3AED" w:rsidRDefault="00EF3AED" w:rsidP="00D33788">
            <w:pPr>
              <w:numPr>
                <w:ilvl w:val="0"/>
                <w:numId w:val="21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екция сердца на грудную стенку</w:t>
            </w:r>
          </w:p>
          <w:p w:rsidR="00EF3AED" w:rsidRPr="00BA6776" w:rsidRDefault="00EF3AED" w:rsidP="00BA6776">
            <w:pPr>
              <w:numPr>
                <w:ilvl w:val="0"/>
                <w:numId w:val="21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BA6776">
              <w:rPr>
                <w:rFonts w:eastAsia="Times New Roman"/>
                <w:szCs w:val="24"/>
              </w:rPr>
              <w:t>Места выслушивания тонов клапанов сердца</w:t>
            </w:r>
          </w:p>
          <w:p w:rsidR="00BA6776" w:rsidRPr="00A6422F" w:rsidRDefault="00335816" w:rsidP="00D33788">
            <w:pPr>
              <w:numPr>
                <w:ilvl w:val="0"/>
                <w:numId w:val="21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A6422F">
              <w:rPr>
                <w:rFonts w:eastAsia="Times New Roman"/>
                <w:szCs w:val="24"/>
              </w:rPr>
              <w:t>Пороки сердца.</w:t>
            </w:r>
            <w:r w:rsidR="00EF3AED" w:rsidRPr="00A6422F">
              <w:rPr>
                <w:rFonts w:eastAsia="Times New Roman"/>
                <w:szCs w:val="24"/>
              </w:rPr>
              <w:t xml:space="preserve"> </w:t>
            </w:r>
          </w:p>
          <w:p w:rsidR="00BA6776" w:rsidRPr="000D653E" w:rsidRDefault="00512CA9" w:rsidP="000D653E">
            <w:pPr>
              <w:numPr>
                <w:ilvl w:val="0"/>
                <w:numId w:val="21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bCs/>
                <w:iCs/>
                <w:szCs w:val="24"/>
              </w:rPr>
              <w:t>Н</w:t>
            </w:r>
            <w:r w:rsidR="00EF3AED">
              <w:rPr>
                <w:bCs/>
                <w:iCs/>
                <w:szCs w:val="24"/>
              </w:rPr>
              <w:t>азвания структур, отмеченных цифрами</w:t>
            </w: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BA6776" w:rsidRDefault="00BA6776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531620</wp:posOffset>
                  </wp:positionV>
                  <wp:extent cx="1809750" cy="2419350"/>
                  <wp:effectExtent l="38100" t="19050" r="19050" b="19050"/>
                  <wp:wrapTight wrapText="bothSides">
                    <wp:wrapPolygon edited="0">
                      <wp:start x="-455" y="-170"/>
                      <wp:lineTo x="-455" y="21770"/>
                      <wp:lineTo x="21827" y="21770"/>
                      <wp:lineTo x="21827" y="-170"/>
                      <wp:lineTo x="-455" y="-170"/>
                    </wp:wrapPolygon>
                  </wp:wrapTight>
                  <wp:docPr id="1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AED" w:rsidRDefault="00EF3AED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EF3AED" w:rsidRDefault="00EF3AED" w:rsidP="00F61AC3">
            <w:pPr>
              <w:spacing w:before="100" w:beforeAutospacing="1"/>
              <w:contextualSpacing/>
              <w:rPr>
                <w:rFonts w:eastAsia="Times New Roman"/>
                <w:szCs w:val="24"/>
              </w:rPr>
            </w:pPr>
          </w:p>
          <w:p w:rsidR="00EF3AED" w:rsidRDefault="00EF3AED" w:rsidP="00F61AC3">
            <w:pPr>
              <w:rPr>
                <w:szCs w:val="24"/>
              </w:rPr>
            </w:pPr>
          </w:p>
          <w:p w:rsidR="00EF3AED" w:rsidRDefault="00EF3AED" w:rsidP="00F61AC3">
            <w:pPr>
              <w:rPr>
                <w:szCs w:val="24"/>
              </w:rPr>
            </w:pPr>
          </w:p>
          <w:p w:rsidR="00EF3AED" w:rsidRDefault="00EF3AED" w:rsidP="00F61AC3">
            <w:pPr>
              <w:tabs>
                <w:tab w:val="left" w:pos="3719"/>
              </w:tabs>
              <w:rPr>
                <w:rStyle w:val="ae"/>
                <w:b w:val="0"/>
                <w:bCs w:val="0"/>
              </w:rPr>
            </w:pPr>
            <w: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ED" w:rsidRDefault="00EF3AED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EF3AED" w:rsidRDefault="00EF3AED" w:rsidP="00EF3AED">
      <w:pPr>
        <w:rPr>
          <w:b/>
          <w:sz w:val="16"/>
          <w:szCs w:val="16"/>
        </w:rPr>
      </w:pPr>
    </w:p>
    <w:p w:rsidR="00EF3AED" w:rsidRDefault="00EF3AED" w:rsidP="00EF3AED">
      <w:pPr>
        <w:rPr>
          <w:b/>
          <w:sz w:val="16"/>
          <w:szCs w:val="16"/>
        </w:rPr>
      </w:pPr>
    </w:p>
    <w:p w:rsidR="000D653E" w:rsidRDefault="000D653E" w:rsidP="00EF3AED">
      <w:pPr>
        <w:rPr>
          <w:b/>
          <w:sz w:val="16"/>
          <w:szCs w:val="16"/>
        </w:rPr>
      </w:pPr>
    </w:p>
    <w:p w:rsidR="000D653E" w:rsidRDefault="000D653E" w:rsidP="00EF3AED">
      <w:pPr>
        <w:rPr>
          <w:b/>
          <w:sz w:val="16"/>
          <w:szCs w:val="16"/>
        </w:rPr>
      </w:pPr>
    </w:p>
    <w:p w:rsidR="000D653E" w:rsidRDefault="000D653E" w:rsidP="00EF3AED">
      <w:pPr>
        <w:rPr>
          <w:b/>
          <w:sz w:val="16"/>
          <w:szCs w:val="16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2126"/>
        <w:gridCol w:w="2610"/>
        <w:gridCol w:w="1559"/>
        <w:gridCol w:w="2942"/>
      </w:tblGrid>
      <w:tr w:rsidR="003B14A7" w:rsidRPr="00BF18DA" w:rsidTr="00F64EF3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F64EF3" w:rsidRPr="00700A2B" w:rsidRDefault="00F64EF3" w:rsidP="00F64EF3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F64EF3" w:rsidRPr="00700A2B" w:rsidRDefault="00F64EF3" w:rsidP="00F64EF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F64EF3" w:rsidRPr="00700A2B" w:rsidRDefault="00F64EF3" w:rsidP="00F64EF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01671A">
              <w:rPr>
                <w:szCs w:val="24"/>
              </w:rPr>
              <w:t xml:space="preserve">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F64EF3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F64EF3">
        <w:trPr>
          <w:trHeight w:val="1555"/>
        </w:trPr>
        <w:tc>
          <w:tcPr>
            <w:tcW w:w="2126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10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7C6BDF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0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F64EF3">
        <w:tc>
          <w:tcPr>
            <w:tcW w:w="9237" w:type="dxa"/>
            <w:gridSpan w:val="4"/>
          </w:tcPr>
          <w:p w:rsidR="003B14A7" w:rsidRPr="008A798E" w:rsidRDefault="003B14A7" w:rsidP="008A798E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301424" w:rsidRPr="00502D32" w:rsidRDefault="00301424" w:rsidP="0030142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301424" w:rsidTr="00301424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24" w:rsidRPr="00ED06D1" w:rsidRDefault="00301424" w:rsidP="005840CB">
            <w:pPr>
              <w:ind w:firstLine="360"/>
              <w:jc w:val="both"/>
              <w:rPr>
                <w:bCs/>
                <w:iCs/>
                <w:szCs w:val="24"/>
              </w:rPr>
            </w:pPr>
            <w:r w:rsidRPr="00ED06D1">
              <w:rPr>
                <w:bCs/>
                <w:iCs/>
                <w:szCs w:val="24"/>
              </w:rPr>
              <w:t xml:space="preserve">Вы </w:t>
            </w:r>
            <w:r w:rsidR="005840CB">
              <w:rPr>
                <w:bCs/>
                <w:iCs/>
                <w:szCs w:val="24"/>
              </w:rPr>
              <w:t>на практике в хирургическом</w:t>
            </w:r>
            <w:r w:rsidRPr="00ED06D1">
              <w:rPr>
                <w:bCs/>
                <w:iCs/>
                <w:szCs w:val="24"/>
              </w:rPr>
              <w:t xml:space="preserve"> отдел</w:t>
            </w:r>
            <w:r w:rsidR="00335816">
              <w:rPr>
                <w:bCs/>
                <w:iCs/>
                <w:szCs w:val="24"/>
              </w:rPr>
              <w:t xml:space="preserve">ении. </w:t>
            </w:r>
            <w:r w:rsidR="005840CB">
              <w:rPr>
                <w:bCs/>
                <w:iCs/>
                <w:szCs w:val="24"/>
              </w:rPr>
              <w:t>Вам необходимо провести о</w:t>
            </w:r>
            <w:r w:rsidR="00B94B52">
              <w:rPr>
                <w:bCs/>
                <w:iCs/>
                <w:szCs w:val="24"/>
              </w:rPr>
              <w:t xml:space="preserve">прос и осмотр пациента и </w:t>
            </w:r>
            <w:r w:rsidR="005840CB">
              <w:rPr>
                <w:bCs/>
                <w:iCs/>
                <w:szCs w:val="24"/>
              </w:rPr>
              <w:t>поставить предварительный диагноз</w:t>
            </w:r>
            <w:r w:rsidR="00B94B52"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24" w:rsidRPr="00ED06D1" w:rsidRDefault="00301424" w:rsidP="00F61AC3">
            <w:pPr>
              <w:jc w:val="center"/>
              <w:rPr>
                <w:b/>
                <w:szCs w:val="24"/>
              </w:rPr>
            </w:pPr>
            <w:r w:rsidRPr="00ED06D1">
              <w:rPr>
                <w:b/>
                <w:szCs w:val="24"/>
              </w:rPr>
              <w:t>Стимул</w:t>
            </w:r>
          </w:p>
        </w:tc>
      </w:tr>
      <w:tr w:rsidR="00301424" w:rsidTr="00301424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24" w:rsidRPr="00ED06D1" w:rsidRDefault="00B94B52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</w:t>
            </w:r>
            <w:r w:rsidR="00301424" w:rsidRPr="00ED06D1">
              <w:rPr>
                <w:bCs/>
                <w:iCs/>
                <w:szCs w:val="24"/>
              </w:rPr>
              <w:t xml:space="preserve"> строение позвоночного столба, типичного грудного позвонка, изгибы позвоночника, их формирование и значение, подписать на схеме названия отделов позвоночного сто</w:t>
            </w:r>
            <w:r w:rsidR="00301424">
              <w:rPr>
                <w:bCs/>
                <w:iCs/>
                <w:szCs w:val="24"/>
              </w:rPr>
              <w:t>лба, количество позвонков в них, поставить предварительный диагно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24" w:rsidRPr="00ED06D1" w:rsidRDefault="00301424" w:rsidP="00F61AC3">
            <w:pPr>
              <w:jc w:val="center"/>
              <w:rPr>
                <w:b/>
                <w:szCs w:val="24"/>
              </w:rPr>
            </w:pPr>
            <w:r w:rsidRPr="00ED06D1">
              <w:rPr>
                <w:b/>
                <w:szCs w:val="24"/>
              </w:rPr>
              <w:t>Задачная формулировка</w:t>
            </w:r>
          </w:p>
        </w:tc>
      </w:tr>
      <w:tr w:rsidR="00301424" w:rsidTr="00301424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24" w:rsidRPr="00270043" w:rsidRDefault="00301424" w:rsidP="00270043">
            <w:pPr>
              <w:jc w:val="both"/>
              <w:rPr>
                <w:szCs w:val="24"/>
              </w:rPr>
            </w:pPr>
            <w:r w:rsidRPr="00ED06D1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Пациент А., </w:t>
            </w:r>
            <w:r w:rsidR="00B94B52">
              <w:rPr>
                <w:szCs w:val="24"/>
              </w:rPr>
              <w:t>34 лет, ж</w:t>
            </w:r>
            <w:r>
              <w:rPr>
                <w:szCs w:val="24"/>
              </w:rPr>
              <w:t xml:space="preserve">алобы </w:t>
            </w:r>
            <w:r w:rsidR="00B94B52">
              <w:rPr>
                <w:szCs w:val="24"/>
              </w:rPr>
              <w:t>на наличие в   поясничной области</w:t>
            </w:r>
            <w:r w:rsidR="007C0E63">
              <w:rPr>
                <w:szCs w:val="24"/>
              </w:rPr>
              <w:t xml:space="preserve"> «родинки»</w:t>
            </w:r>
            <w:r w:rsidR="00297FFB">
              <w:rPr>
                <w:szCs w:val="24"/>
              </w:rPr>
              <w:t>, которая в последний месяц начала расти, появилась боль и изредка родинка кровоточит (пачкает одежду)</w:t>
            </w:r>
            <w:r w:rsidR="00270043">
              <w:rPr>
                <w:szCs w:val="24"/>
              </w:rPr>
              <w:t>.</w:t>
            </w:r>
            <w:r w:rsidR="007C0E63">
              <w:rPr>
                <w:szCs w:val="24"/>
              </w:rPr>
              <w:t xml:space="preserve"> </w:t>
            </w:r>
            <w:r w:rsidR="002C7172">
              <w:rPr>
                <w:szCs w:val="24"/>
              </w:rPr>
              <w:t xml:space="preserve">При </w:t>
            </w:r>
            <w:r w:rsidR="00297FFB">
              <w:rPr>
                <w:szCs w:val="24"/>
              </w:rPr>
              <w:t>осмотре</w:t>
            </w:r>
            <w:r w:rsidR="00270043">
              <w:rPr>
                <w:szCs w:val="24"/>
              </w:rPr>
              <w:t>:</w:t>
            </w:r>
            <w:r w:rsidR="00417A53">
              <w:rPr>
                <w:szCs w:val="24"/>
              </w:rPr>
              <w:t xml:space="preserve"> на коже поясницы в области остистого отростка 4 поясничного позвонка имеется образование с нечеткими контурами, </w:t>
            </w:r>
            <w:r w:rsidR="00B5617B">
              <w:rPr>
                <w:szCs w:val="24"/>
              </w:rPr>
              <w:t xml:space="preserve">темное, </w:t>
            </w:r>
            <w:r w:rsidR="00417A53">
              <w:rPr>
                <w:szCs w:val="24"/>
              </w:rPr>
              <w:t>неравномерно</w:t>
            </w:r>
            <w:r w:rsidR="00B5617B">
              <w:rPr>
                <w:szCs w:val="24"/>
              </w:rPr>
              <w:t xml:space="preserve"> </w:t>
            </w:r>
            <w:r w:rsidR="00417A53">
              <w:rPr>
                <w:szCs w:val="24"/>
              </w:rPr>
              <w:t>окрашенное</w:t>
            </w:r>
            <w:r w:rsidR="00B5617B">
              <w:rPr>
                <w:szCs w:val="24"/>
              </w:rPr>
              <w:t xml:space="preserve"> с участками темного струпа и гиперкератоза</w:t>
            </w:r>
            <w:r w:rsidR="002C7172">
              <w:rPr>
                <w:szCs w:val="24"/>
              </w:rPr>
              <w:t>.</w:t>
            </w:r>
            <w:r w:rsidR="00B5617B">
              <w:rPr>
                <w:szCs w:val="24"/>
              </w:rPr>
              <w:t xml:space="preserve"> Кожа вокруг гиперемирована, отечна. Увеличены паховые лимфатические узл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24" w:rsidRPr="00ED06D1" w:rsidRDefault="00301424" w:rsidP="00F61AC3">
            <w:pPr>
              <w:jc w:val="center"/>
              <w:rPr>
                <w:b/>
                <w:szCs w:val="24"/>
              </w:rPr>
            </w:pPr>
            <w:r w:rsidRPr="00ED06D1">
              <w:rPr>
                <w:b/>
                <w:szCs w:val="24"/>
              </w:rPr>
              <w:t>Источник</w:t>
            </w:r>
          </w:p>
          <w:p w:rsidR="00301424" w:rsidRPr="00ED06D1" w:rsidRDefault="00301424" w:rsidP="00F61AC3">
            <w:pPr>
              <w:jc w:val="center"/>
              <w:rPr>
                <w:b/>
                <w:szCs w:val="24"/>
              </w:rPr>
            </w:pPr>
            <w:r w:rsidRPr="00ED06D1">
              <w:rPr>
                <w:b/>
                <w:szCs w:val="24"/>
              </w:rPr>
              <w:t xml:space="preserve"> информации  </w:t>
            </w:r>
          </w:p>
        </w:tc>
      </w:tr>
      <w:tr w:rsidR="00301424" w:rsidTr="00301424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24" w:rsidRPr="00ED06D1" w:rsidRDefault="00301424" w:rsidP="00F61AC3">
            <w:pPr>
              <w:rPr>
                <w:szCs w:val="24"/>
              </w:rPr>
            </w:pPr>
            <w:r w:rsidRPr="00ED06D1">
              <w:rPr>
                <w:szCs w:val="24"/>
              </w:rPr>
              <w:t>Данные задачи:</w:t>
            </w:r>
          </w:p>
          <w:p w:rsidR="00301424" w:rsidRPr="00ED06D1" w:rsidRDefault="00301424" w:rsidP="00D33788">
            <w:pPr>
              <w:numPr>
                <w:ilvl w:val="0"/>
                <w:numId w:val="2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ED06D1">
              <w:rPr>
                <w:rFonts w:eastAsia="Times New Roman"/>
                <w:szCs w:val="24"/>
              </w:rPr>
              <w:t>Строение позвоночного с</w:t>
            </w:r>
            <w:r>
              <w:rPr>
                <w:rFonts w:eastAsia="Times New Roman"/>
                <w:szCs w:val="24"/>
              </w:rPr>
              <w:t xml:space="preserve">толба </w:t>
            </w:r>
          </w:p>
          <w:p w:rsidR="00301424" w:rsidRPr="00ED06D1" w:rsidRDefault="00301424" w:rsidP="00D33788">
            <w:pPr>
              <w:numPr>
                <w:ilvl w:val="0"/>
                <w:numId w:val="2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ED06D1">
              <w:rPr>
                <w:rFonts w:eastAsia="Times New Roman"/>
                <w:szCs w:val="24"/>
              </w:rPr>
              <w:t>Строение типичного груд</w:t>
            </w:r>
            <w:r>
              <w:rPr>
                <w:rFonts w:eastAsia="Times New Roman"/>
                <w:szCs w:val="24"/>
              </w:rPr>
              <w:t>ного позвонка</w:t>
            </w:r>
          </w:p>
          <w:p w:rsidR="00301424" w:rsidRPr="00ED06D1" w:rsidRDefault="00301424" w:rsidP="00D33788">
            <w:pPr>
              <w:numPr>
                <w:ilvl w:val="0"/>
                <w:numId w:val="2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ED06D1">
              <w:rPr>
                <w:rFonts w:eastAsia="Times New Roman"/>
                <w:szCs w:val="24"/>
              </w:rPr>
              <w:t xml:space="preserve">Изгибы позвоночника, их </w:t>
            </w:r>
            <w:r>
              <w:rPr>
                <w:rFonts w:eastAsia="Times New Roman"/>
                <w:szCs w:val="24"/>
              </w:rPr>
              <w:t xml:space="preserve">формирование и значение </w:t>
            </w:r>
          </w:p>
          <w:p w:rsidR="00301424" w:rsidRPr="00A6422F" w:rsidRDefault="00301424" w:rsidP="00F61AC3">
            <w:pPr>
              <w:numPr>
                <w:ilvl w:val="0"/>
                <w:numId w:val="2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A6422F">
              <w:rPr>
                <w:rFonts w:eastAsia="Times New Roman"/>
                <w:szCs w:val="24"/>
              </w:rPr>
              <w:t>Предварительный диагноз</w:t>
            </w:r>
          </w:p>
          <w:p w:rsidR="00851009" w:rsidRPr="00A6422F" w:rsidRDefault="00851009" w:rsidP="002B22CC">
            <w:pPr>
              <w:numPr>
                <w:ilvl w:val="0"/>
                <w:numId w:val="22"/>
              </w:numPr>
              <w:spacing w:before="100" w:beforeAutospacing="1" w:line="276" w:lineRule="auto"/>
              <w:contextualSpacing/>
              <w:rPr>
                <w:rStyle w:val="ae"/>
                <w:rFonts w:eastAsia="Times New Roman"/>
                <w:b w:val="0"/>
                <w:bCs w:val="0"/>
                <w:szCs w:val="24"/>
              </w:rPr>
            </w:pPr>
            <w:r w:rsidRPr="00A6422F">
              <w:rPr>
                <w:rStyle w:val="ae"/>
                <w:rFonts w:eastAsia="Times New Roman"/>
                <w:b w:val="0"/>
                <w:bCs w:val="0"/>
                <w:szCs w:val="24"/>
              </w:rPr>
              <w:t>Отличия доброкачественных и злокачественных опухолей.</w:t>
            </w:r>
          </w:p>
          <w:p w:rsidR="00301424" w:rsidRPr="00A6422F" w:rsidRDefault="000D653E" w:rsidP="00F61AC3">
            <w:pPr>
              <w:rPr>
                <w:rStyle w:val="ae"/>
                <w:b w:val="0"/>
                <w:szCs w:val="24"/>
              </w:rPr>
            </w:pPr>
            <w:r>
              <w:rPr>
                <w:bCs/>
                <w:noProof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3655</wp:posOffset>
                  </wp:positionV>
                  <wp:extent cx="1314450" cy="1731645"/>
                  <wp:effectExtent l="38100" t="19050" r="19050" b="20955"/>
                  <wp:wrapTight wrapText="bothSides">
                    <wp:wrapPolygon edited="0">
                      <wp:start x="-626" y="-238"/>
                      <wp:lineTo x="-626" y="21861"/>
                      <wp:lineTo x="21913" y="21861"/>
                      <wp:lineTo x="21913" y="-238"/>
                      <wp:lineTo x="-626" y="-238"/>
                    </wp:wrapPolygon>
                  </wp:wrapTight>
                  <wp:docPr id="1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424" w:rsidRPr="00A6422F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301424" w:rsidRDefault="00301424" w:rsidP="00F61AC3">
            <w:pPr>
              <w:rPr>
                <w:rStyle w:val="ae"/>
                <w:b w:val="0"/>
                <w:szCs w:val="24"/>
              </w:rPr>
            </w:pPr>
          </w:p>
          <w:p w:rsidR="00851009" w:rsidRPr="00ED06D1" w:rsidRDefault="00851009" w:rsidP="00F61AC3">
            <w:pPr>
              <w:rPr>
                <w:rStyle w:val="ae"/>
                <w:b w:val="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24" w:rsidRPr="00ED06D1" w:rsidRDefault="00301424" w:rsidP="00F61AC3">
            <w:pPr>
              <w:jc w:val="center"/>
              <w:rPr>
                <w:b/>
                <w:szCs w:val="24"/>
              </w:rPr>
            </w:pPr>
            <w:r w:rsidRPr="00ED06D1"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2126"/>
        <w:gridCol w:w="2610"/>
        <w:gridCol w:w="1559"/>
        <w:gridCol w:w="2942"/>
      </w:tblGrid>
      <w:tr w:rsidR="003B14A7" w:rsidRPr="00BF18DA" w:rsidTr="0001671A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01671A">
        <w:tc>
          <w:tcPr>
            <w:tcW w:w="9237" w:type="dxa"/>
            <w:gridSpan w:val="4"/>
          </w:tcPr>
          <w:p w:rsidR="0001671A" w:rsidRPr="00700A2B" w:rsidRDefault="0001671A" w:rsidP="0001671A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01671A" w:rsidRPr="00700A2B" w:rsidRDefault="0001671A" w:rsidP="0001671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01671A" w:rsidRPr="00700A2B" w:rsidRDefault="0001671A" w:rsidP="0001671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01671A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01671A">
        <w:trPr>
          <w:trHeight w:val="1555"/>
        </w:trPr>
        <w:tc>
          <w:tcPr>
            <w:tcW w:w="2126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10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Билет № </w:t>
            </w:r>
            <w:r w:rsidR="00D501D2">
              <w:rPr>
                <w:rFonts w:cs="Times New Roman"/>
                <w:szCs w:val="24"/>
              </w:rPr>
              <w:t>2</w:t>
            </w:r>
            <w:r w:rsidRPr="00BF18DA">
              <w:rPr>
                <w:rFonts w:cs="Times New Roman"/>
                <w:szCs w:val="24"/>
              </w:rPr>
              <w:t>1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01671A">
        <w:tc>
          <w:tcPr>
            <w:tcW w:w="9237" w:type="dxa"/>
            <w:gridSpan w:val="4"/>
          </w:tcPr>
          <w:p w:rsidR="003B14A7" w:rsidRPr="00F41D79" w:rsidRDefault="003B14A7" w:rsidP="00F41D79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D75478" w:rsidRDefault="00D75478" w:rsidP="00D75478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D75478" w:rsidTr="00D75478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78" w:rsidRDefault="00D75478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детской поликлинике. Вам необходимо сделать заключение, соответствует ли физическое развитие ребенка его возраст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78" w:rsidRDefault="00D7547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D75478" w:rsidTr="00D75478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78" w:rsidRPr="00D22216" w:rsidRDefault="00D75478" w:rsidP="00F61AC3">
            <w:pPr>
              <w:jc w:val="both"/>
              <w:rPr>
                <w:bCs/>
                <w:iCs/>
                <w:szCs w:val="24"/>
              </w:rPr>
            </w:pPr>
            <w:r w:rsidRPr="00D22216">
              <w:rPr>
                <w:bCs/>
                <w:iCs/>
                <w:szCs w:val="24"/>
              </w:rPr>
              <w:t xml:space="preserve">      Опишите роднички черепа новорожденного, их места расположения и сроки закрытия родничков. Подпишите названия костей и соединений, отмеченных цифрами.</w:t>
            </w:r>
            <w:r w:rsidR="00814EF5">
              <w:rPr>
                <w:bCs/>
                <w:iCs/>
                <w:szCs w:val="24"/>
              </w:rPr>
              <w:t xml:space="preserve"> Опишите </w:t>
            </w:r>
            <w:proofErr w:type="spellStart"/>
            <w:r w:rsidR="00814EF5">
              <w:rPr>
                <w:bCs/>
                <w:iCs/>
                <w:szCs w:val="24"/>
              </w:rPr>
              <w:t>остеосаркому</w:t>
            </w:r>
            <w:proofErr w:type="spellEnd"/>
            <w:r w:rsidR="00814EF5"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78" w:rsidRDefault="00D7547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D75478" w:rsidTr="00D75478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78" w:rsidRPr="00CB1DCF" w:rsidRDefault="00D75478" w:rsidP="00F61AC3">
            <w:pPr>
              <w:jc w:val="both"/>
              <w:rPr>
                <w:szCs w:val="24"/>
              </w:rPr>
            </w:pPr>
            <w:r w:rsidRPr="00D22216">
              <w:rPr>
                <w:b/>
                <w:szCs w:val="24"/>
              </w:rPr>
              <w:t xml:space="preserve">       </w:t>
            </w:r>
            <w:r w:rsidRPr="00CB1DCF">
              <w:rPr>
                <w:szCs w:val="24"/>
              </w:rPr>
              <w:t>На очередной осмотр врачу-педиатру принесли пациента В., возраст 1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78" w:rsidRDefault="00D7547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D75478" w:rsidRDefault="00D7547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D75478" w:rsidTr="00D75478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78" w:rsidRDefault="00D75478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D75478" w:rsidRPr="00D22216" w:rsidRDefault="00D75478" w:rsidP="00D3378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акие роднички Вы знаете?</w:t>
            </w:r>
          </w:p>
          <w:p w:rsidR="00D75478" w:rsidRPr="00D22216" w:rsidRDefault="00D75478" w:rsidP="00D3378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Где они расположены?</w:t>
            </w:r>
          </w:p>
          <w:p w:rsidR="00D75478" w:rsidRPr="002B22CC" w:rsidRDefault="00D75478" w:rsidP="002B22CC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роки закрытия родничков</w:t>
            </w:r>
            <w:r w:rsidR="002B22CC">
              <w:rPr>
                <w:szCs w:val="24"/>
              </w:rPr>
              <w:t>. Состояние родничков в</w:t>
            </w:r>
            <w:r w:rsidRPr="002B22CC">
              <w:rPr>
                <w:szCs w:val="24"/>
              </w:rPr>
              <w:t xml:space="preserve"> во</w:t>
            </w:r>
            <w:r w:rsidR="002B22CC">
              <w:rPr>
                <w:szCs w:val="24"/>
              </w:rPr>
              <w:t>зрасте 1 год?</w:t>
            </w:r>
            <w:r w:rsidRPr="002B22CC">
              <w:rPr>
                <w:szCs w:val="24"/>
              </w:rPr>
              <w:t xml:space="preserve"> </w:t>
            </w:r>
          </w:p>
          <w:p w:rsidR="00D75478" w:rsidRDefault="00D75478" w:rsidP="00D3378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аключение:</w:t>
            </w:r>
          </w:p>
          <w:p w:rsidR="002B22CC" w:rsidRPr="00A6422F" w:rsidRDefault="002B22CC" w:rsidP="00D3378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A6422F">
              <w:rPr>
                <w:szCs w:val="24"/>
              </w:rPr>
              <w:t>Что такое остеосаркома?</w:t>
            </w:r>
          </w:p>
          <w:p w:rsidR="00D75478" w:rsidRDefault="00D75478" w:rsidP="00D75478">
            <w:pPr>
              <w:spacing w:line="276" w:lineRule="auto"/>
              <w:rPr>
                <w:szCs w:val="24"/>
              </w:rPr>
            </w:pPr>
          </w:p>
          <w:p w:rsidR="00D75478" w:rsidRDefault="00D75478" w:rsidP="00D75478">
            <w:pPr>
              <w:spacing w:line="276" w:lineRule="auto"/>
              <w:rPr>
                <w:szCs w:val="24"/>
              </w:rPr>
            </w:pPr>
          </w:p>
          <w:p w:rsidR="00D75478" w:rsidRDefault="00D75478" w:rsidP="00D75478">
            <w:pPr>
              <w:spacing w:line="276" w:lineRule="auto"/>
              <w:rPr>
                <w:szCs w:val="24"/>
              </w:rPr>
            </w:pPr>
          </w:p>
          <w:p w:rsidR="00D75478" w:rsidRPr="00D75478" w:rsidRDefault="00D75478" w:rsidP="00D75478">
            <w:pPr>
              <w:spacing w:line="276" w:lineRule="auto"/>
              <w:rPr>
                <w:szCs w:val="24"/>
              </w:rPr>
            </w:pPr>
          </w:p>
          <w:p w:rsidR="00D75478" w:rsidRDefault="00D75478" w:rsidP="00F61AC3">
            <w:pPr>
              <w:rPr>
                <w:szCs w:val="24"/>
              </w:rPr>
            </w:pPr>
          </w:p>
          <w:p w:rsidR="00D75478" w:rsidRDefault="00D75478" w:rsidP="00F61AC3">
            <w:pPr>
              <w:rPr>
                <w:szCs w:val="24"/>
              </w:rPr>
            </w:pPr>
          </w:p>
          <w:p w:rsidR="00D75478" w:rsidRDefault="00D75478" w:rsidP="00F61AC3">
            <w:pPr>
              <w:rPr>
                <w:szCs w:val="24"/>
              </w:rPr>
            </w:pPr>
          </w:p>
          <w:p w:rsidR="00D75478" w:rsidRDefault="00D75478" w:rsidP="00F61AC3">
            <w:pPr>
              <w:rPr>
                <w:szCs w:val="24"/>
              </w:rPr>
            </w:pPr>
          </w:p>
          <w:p w:rsidR="00D75478" w:rsidRDefault="00D75478" w:rsidP="00F61AC3">
            <w:pPr>
              <w:pStyle w:val="a4"/>
              <w:rPr>
                <w:szCs w:val="24"/>
              </w:rPr>
            </w:pPr>
          </w:p>
          <w:p w:rsidR="00D75478" w:rsidRDefault="00D75478" w:rsidP="00F61AC3"/>
          <w:p w:rsidR="00D75478" w:rsidRDefault="00D75478" w:rsidP="00F61AC3"/>
          <w:p w:rsidR="00D75478" w:rsidRDefault="00D75478" w:rsidP="00F61AC3">
            <w:pPr>
              <w:tabs>
                <w:tab w:val="left" w:pos="4032"/>
              </w:tabs>
            </w:pPr>
            <w:r>
              <w:tab/>
            </w:r>
          </w:p>
          <w:p w:rsidR="00D75478" w:rsidRDefault="00D75478" w:rsidP="00F61AC3"/>
          <w:p w:rsidR="00D75478" w:rsidRPr="00814EF5" w:rsidRDefault="00814EF5" w:rsidP="00814EF5">
            <w:pPr>
              <w:tabs>
                <w:tab w:val="left" w:pos="4107"/>
              </w:tabs>
              <w:rPr>
                <w:rStyle w:val="ae"/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365375</wp:posOffset>
                  </wp:positionV>
                  <wp:extent cx="1724025" cy="1950720"/>
                  <wp:effectExtent l="38100" t="19050" r="28575" b="11430"/>
                  <wp:wrapTight wrapText="bothSides">
                    <wp:wrapPolygon edited="0">
                      <wp:start x="-477" y="-211"/>
                      <wp:lineTo x="-477" y="21727"/>
                      <wp:lineTo x="21958" y="21727"/>
                      <wp:lineTo x="21958" y="-211"/>
                      <wp:lineTo x="-477" y="-211"/>
                    </wp:wrapPolygon>
                  </wp:wrapTight>
                  <wp:docPr id="1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78" w:rsidRDefault="00D75478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D75478" w:rsidRDefault="00D75478" w:rsidP="00D75478">
      <w:pPr>
        <w:rPr>
          <w:szCs w:val="24"/>
        </w:rPr>
      </w:pPr>
    </w:p>
    <w:p w:rsidR="003B14A7" w:rsidRDefault="003B14A7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tbl>
      <w:tblPr>
        <w:tblStyle w:val="a3"/>
        <w:tblW w:w="9237" w:type="dxa"/>
        <w:tblInd w:w="534" w:type="dxa"/>
        <w:tblLayout w:type="fixed"/>
        <w:tblLook w:val="04A0"/>
      </w:tblPr>
      <w:tblGrid>
        <w:gridCol w:w="2268"/>
        <w:gridCol w:w="2268"/>
        <w:gridCol w:w="1759"/>
        <w:gridCol w:w="2942"/>
      </w:tblGrid>
      <w:tr w:rsidR="003B14A7" w:rsidRPr="00BF18DA" w:rsidTr="0001671A">
        <w:tc>
          <w:tcPr>
            <w:tcW w:w="9237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3B14A7" w:rsidRPr="00BF18DA" w:rsidTr="0001671A">
        <w:tc>
          <w:tcPr>
            <w:tcW w:w="9237" w:type="dxa"/>
            <w:gridSpan w:val="4"/>
          </w:tcPr>
          <w:p w:rsidR="0001671A" w:rsidRPr="00700A2B" w:rsidRDefault="0001671A" w:rsidP="0001671A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01671A" w:rsidRPr="00700A2B" w:rsidRDefault="0001671A" w:rsidP="0001671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01671A" w:rsidRPr="00700A2B" w:rsidRDefault="0001671A" w:rsidP="0001671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01671A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01671A">
        <w:trPr>
          <w:trHeight w:val="1555"/>
        </w:trPr>
        <w:tc>
          <w:tcPr>
            <w:tcW w:w="2268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268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7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2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01671A">
        <w:tc>
          <w:tcPr>
            <w:tcW w:w="9237" w:type="dxa"/>
            <w:gridSpan w:val="4"/>
          </w:tcPr>
          <w:p w:rsidR="003B14A7" w:rsidRPr="000613DE" w:rsidRDefault="003B14A7" w:rsidP="000613DE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573462" w:rsidRDefault="00573462" w:rsidP="00573462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4"/>
        <w:gridCol w:w="2160"/>
      </w:tblGrid>
      <w:tr w:rsidR="00573462" w:rsidTr="00573462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Default="00573462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пульмонологическом отделении. Вам необходимо определить число дыхательных движений у больного пневмони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Default="00573462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573462" w:rsidTr="00573462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Default="00573462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строение дыхательной системы, расположение и строение легких, фазы дыхательного цикла. Опишите стадии крупозной пневмонии. Напишите названия органов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Default="00573462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573462" w:rsidTr="00573462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62" w:rsidRPr="007D4F83" w:rsidRDefault="00573462" w:rsidP="00F61AC3">
            <w:pPr>
              <w:jc w:val="both"/>
              <w:rPr>
                <w:szCs w:val="24"/>
              </w:rPr>
            </w:pPr>
            <w:r w:rsidRPr="007D4F83">
              <w:rPr>
                <w:szCs w:val="24"/>
              </w:rPr>
              <w:t xml:space="preserve">       В отделении на лечении находится пациент, страдающий хронической дыхательной недостаточность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Default="00573462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573462" w:rsidRDefault="00573462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573462" w:rsidTr="00573462"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62" w:rsidRDefault="00573462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573462" w:rsidRPr="00DC4CBC" w:rsidRDefault="00573462" w:rsidP="00D33788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ыхательная система</w:t>
            </w:r>
          </w:p>
          <w:p w:rsidR="00573462" w:rsidRPr="00DC4CBC" w:rsidRDefault="00573462" w:rsidP="00D33788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сположение и строение легких </w:t>
            </w:r>
          </w:p>
          <w:p w:rsidR="00573462" w:rsidRPr="00DC4CBC" w:rsidRDefault="00AF6CBB" w:rsidP="00D33788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ыхательный цикл, продолжительность фаз.</w:t>
            </w:r>
            <w:r w:rsidR="00573462">
              <w:rPr>
                <w:szCs w:val="24"/>
              </w:rPr>
              <w:t xml:space="preserve"> Число дыхательных движений в норме и при патологии.</w:t>
            </w:r>
          </w:p>
          <w:p w:rsidR="00573462" w:rsidRPr="00D944F7" w:rsidRDefault="00573462" w:rsidP="00D33788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 w:rsidRPr="00D944F7">
              <w:rPr>
                <w:szCs w:val="24"/>
              </w:rPr>
              <w:t>Морфологические изменения в легких при крупозной пневмонии.</w:t>
            </w:r>
          </w:p>
          <w:p w:rsidR="00573462" w:rsidRPr="00D944F7" w:rsidRDefault="003A5273" w:rsidP="00D33788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73462" w:rsidRPr="00D944F7">
              <w:rPr>
                <w:szCs w:val="24"/>
              </w:rPr>
              <w:t xml:space="preserve">азвания органов, обозначенных цифрами </w:t>
            </w:r>
          </w:p>
          <w:p w:rsidR="00573462" w:rsidRPr="00D944F7" w:rsidRDefault="002E00FD" w:rsidP="00F61AC3">
            <w:pPr>
              <w:pStyle w:val="a4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2705</wp:posOffset>
                  </wp:positionV>
                  <wp:extent cx="1714500" cy="2011680"/>
                  <wp:effectExtent l="38100" t="19050" r="19050" b="26670"/>
                  <wp:wrapTight wrapText="bothSides">
                    <wp:wrapPolygon edited="0">
                      <wp:start x="-480" y="-205"/>
                      <wp:lineTo x="-480" y="21886"/>
                      <wp:lineTo x="21840" y="21886"/>
                      <wp:lineTo x="21840" y="-205"/>
                      <wp:lineTo x="-480" y="-205"/>
                    </wp:wrapPolygon>
                  </wp:wrapTight>
                  <wp:docPr id="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pStyle w:val="a4"/>
              <w:rPr>
                <w:szCs w:val="24"/>
              </w:rPr>
            </w:pPr>
          </w:p>
          <w:p w:rsidR="00573462" w:rsidRPr="00D944F7" w:rsidRDefault="00573462" w:rsidP="00F61AC3">
            <w:pPr>
              <w:rPr>
                <w:szCs w:val="24"/>
              </w:rPr>
            </w:pPr>
          </w:p>
          <w:p w:rsidR="00573462" w:rsidRPr="00D944F7" w:rsidRDefault="00573462" w:rsidP="00F61AC3">
            <w:pPr>
              <w:rPr>
                <w:szCs w:val="24"/>
              </w:rPr>
            </w:pPr>
          </w:p>
          <w:p w:rsidR="00573462" w:rsidRPr="00D944F7" w:rsidRDefault="00573462" w:rsidP="00F61AC3">
            <w:pPr>
              <w:rPr>
                <w:szCs w:val="24"/>
              </w:rPr>
            </w:pPr>
          </w:p>
          <w:p w:rsidR="00573462" w:rsidRPr="00D944F7" w:rsidRDefault="00573462" w:rsidP="00F61AC3">
            <w:pPr>
              <w:rPr>
                <w:szCs w:val="24"/>
              </w:rPr>
            </w:pPr>
          </w:p>
          <w:p w:rsidR="00573462" w:rsidRPr="00D944F7" w:rsidRDefault="00573462" w:rsidP="00F61AC3">
            <w:pPr>
              <w:rPr>
                <w:szCs w:val="24"/>
              </w:rPr>
            </w:pPr>
          </w:p>
          <w:p w:rsidR="00573462" w:rsidRDefault="00573462" w:rsidP="00F61AC3">
            <w:pPr>
              <w:tabs>
                <w:tab w:val="left" w:pos="2442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62" w:rsidRDefault="00573462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p w:rsidR="002E00FD" w:rsidRDefault="002E00FD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410"/>
        <w:gridCol w:w="2752"/>
        <w:gridCol w:w="1559"/>
        <w:gridCol w:w="2942"/>
      </w:tblGrid>
      <w:tr w:rsidR="003B14A7" w:rsidRPr="00BF18DA" w:rsidTr="009E6B14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3B14A7" w:rsidRPr="00BF18DA" w:rsidTr="009E6B14">
        <w:tc>
          <w:tcPr>
            <w:tcW w:w="9663" w:type="dxa"/>
            <w:gridSpan w:val="4"/>
          </w:tcPr>
          <w:p w:rsidR="00F564B3" w:rsidRPr="00700A2B" w:rsidRDefault="00F564B3" w:rsidP="00F564B3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F564B3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01671A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752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3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9E6B14">
        <w:tc>
          <w:tcPr>
            <w:tcW w:w="9663" w:type="dxa"/>
            <w:gridSpan w:val="4"/>
          </w:tcPr>
          <w:p w:rsidR="003B14A7" w:rsidRPr="000128E4" w:rsidRDefault="003B14A7" w:rsidP="000128E4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D82CD4" w:rsidRPr="001D6AEF" w:rsidRDefault="00D82CD4" w:rsidP="00D82CD4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D82CD4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Default="00D82CD4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Вы на практике в инфекционном отделении. Вам необходимо по</w:t>
            </w:r>
            <w:r w:rsidR="002D6C60">
              <w:rPr>
                <w:bCs/>
                <w:iCs/>
                <w:szCs w:val="24"/>
              </w:rPr>
              <w:t>ставить предварительный диагноз поступающему на лечение пациент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D4" w:rsidRDefault="00D82CD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D82CD4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Default="00D82CD4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Опишите расположение, строение и функции печени, желчевыводящих протоков, напишите названия органов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D4" w:rsidRDefault="00D82CD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D82CD4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4" w:rsidRPr="00294F12" w:rsidRDefault="00D82CD4" w:rsidP="00F61AC3">
            <w:pPr>
              <w:jc w:val="both"/>
              <w:rPr>
                <w:szCs w:val="24"/>
              </w:rPr>
            </w:pPr>
            <w:r w:rsidRPr="00294F12">
              <w:rPr>
                <w:sz w:val="20"/>
                <w:szCs w:val="20"/>
              </w:rPr>
              <w:t xml:space="preserve">       </w:t>
            </w:r>
            <w:r w:rsidRPr="00294F12">
              <w:rPr>
                <w:szCs w:val="24"/>
              </w:rPr>
              <w:t>В отделение поступает пациент с</w:t>
            </w:r>
            <w:r w:rsidR="00167E56">
              <w:rPr>
                <w:szCs w:val="24"/>
              </w:rPr>
              <w:t xml:space="preserve"> жалобами на общую слабость, отсутствие аппетита, желтуху, боли в правом подреберье, повышение температуры.</w:t>
            </w:r>
            <w:r w:rsidR="00194E70">
              <w:rPr>
                <w:szCs w:val="24"/>
              </w:rPr>
              <w:t xml:space="preserve"> При обследовании: Желтушное окрашивание кожи, слизистых и склер глаз. Пальпация болезненна в правом подреберье и</w:t>
            </w:r>
            <w:r w:rsidR="005055CA">
              <w:rPr>
                <w:szCs w:val="24"/>
              </w:rPr>
              <w:t xml:space="preserve"> в эпигастральной области. Передний край печени ниже правой реберной дуги на 1 с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D4" w:rsidRDefault="00D82CD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D82CD4" w:rsidRDefault="00D82CD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D82CD4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4" w:rsidRDefault="00D82CD4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D82CD4" w:rsidRPr="001D6AEF" w:rsidRDefault="00D82CD4" w:rsidP="00D33788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асположение печени. Проекция переднего края печени.</w:t>
            </w:r>
          </w:p>
          <w:p w:rsidR="00D82CD4" w:rsidRPr="009135D3" w:rsidRDefault="00D82CD4" w:rsidP="009135D3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троени</w:t>
            </w:r>
            <w:r w:rsidR="009135D3">
              <w:rPr>
                <w:szCs w:val="24"/>
              </w:rPr>
              <w:t>е и ф</w:t>
            </w:r>
            <w:r w:rsidRPr="009135D3">
              <w:rPr>
                <w:szCs w:val="24"/>
              </w:rPr>
              <w:t>ункции печени</w:t>
            </w:r>
            <w:r w:rsidR="009135D3">
              <w:rPr>
                <w:szCs w:val="24"/>
              </w:rPr>
              <w:t>.</w:t>
            </w:r>
            <w:r w:rsidRPr="009135D3">
              <w:rPr>
                <w:szCs w:val="24"/>
              </w:rPr>
              <w:t xml:space="preserve"> </w:t>
            </w:r>
          </w:p>
          <w:p w:rsidR="00D918E4" w:rsidRPr="00D944F7" w:rsidRDefault="0067149D" w:rsidP="00D33788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едварительный диагноз</w:t>
            </w:r>
            <w:r w:rsidR="00D918E4" w:rsidRPr="00D944F7">
              <w:rPr>
                <w:szCs w:val="24"/>
              </w:rPr>
              <w:t xml:space="preserve"> </w:t>
            </w:r>
          </w:p>
          <w:p w:rsidR="009135D3" w:rsidRPr="00D944F7" w:rsidRDefault="00D918E4" w:rsidP="00D33788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 w:rsidRPr="00D944F7">
              <w:rPr>
                <w:szCs w:val="24"/>
              </w:rPr>
              <w:t>Морфологические изменения в организме человека при этом заболевании.</w:t>
            </w:r>
          </w:p>
          <w:p w:rsidR="00D82CD4" w:rsidRDefault="0067149D" w:rsidP="00D33788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82CD4">
              <w:rPr>
                <w:szCs w:val="24"/>
              </w:rPr>
              <w:t xml:space="preserve">азвания органов, обозначенных цифрами </w:t>
            </w:r>
          </w:p>
          <w:p w:rsidR="00D82CD4" w:rsidRDefault="00D82CD4" w:rsidP="00F61AC3">
            <w:pPr>
              <w:pStyle w:val="a4"/>
              <w:rPr>
                <w:szCs w:val="24"/>
              </w:rPr>
            </w:pPr>
          </w:p>
          <w:p w:rsidR="00D82CD4" w:rsidRPr="00455173" w:rsidRDefault="00D82CD4" w:rsidP="00F61AC3">
            <w:pPr>
              <w:pStyle w:val="a4"/>
              <w:rPr>
                <w:szCs w:val="24"/>
              </w:rPr>
            </w:pPr>
          </w:p>
          <w:p w:rsidR="00D82CD4" w:rsidRDefault="00D82CD4" w:rsidP="00F61AC3">
            <w:pPr>
              <w:rPr>
                <w:szCs w:val="24"/>
              </w:rPr>
            </w:pPr>
          </w:p>
          <w:p w:rsidR="00D82CD4" w:rsidRDefault="00D82CD4" w:rsidP="00F61AC3">
            <w:pPr>
              <w:rPr>
                <w:szCs w:val="24"/>
              </w:rPr>
            </w:pPr>
          </w:p>
          <w:p w:rsidR="00D82CD4" w:rsidRDefault="00D82CD4" w:rsidP="00F61AC3">
            <w:pPr>
              <w:rPr>
                <w:szCs w:val="24"/>
              </w:rPr>
            </w:pPr>
          </w:p>
          <w:p w:rsidR="00D82CD4" w:rsidRDefault="00D82CD4" w:rsidP="00F61AC3">
            <w:pPr>
              <w:rPr>
                <w:szCs w:val="24"/>
              </w:rPr>
            </w:pPr>
          </w:p>
          <w:p w:rsidR="00D82CD4" w:rsidRDefault="00D82CD4" w:rsidP="00F61AC3">
            <w:pPr>
              <w:rPr>
                <w:szCs w:val="24"/>
              </w:rPr>
            </w:pPr>
          </w:p>
          <w:p w:rsidR="00D82CD4" w:rsidRDefault="00D82CD4" w:rsidP="00F61AC3"/>
          <w:p w:rsidR="00D82CD4" w:rsidRDefault="00D82CD4" w:rsidP="00F61AC3"/>
          <w:p w:rsidR="00D82CD4" w:rsidRDefault="00D82CD4" w:rsidP="00F61AC3"/>
          <w:p w:rsidR="00D82CD4" w:rsidRDefault="00D82CD4" w:rsidP="00F61AC3"/>
          <w:p w:rsidR="00614952" w:rsidRDefault="00614952" w:rsidP="00F61AC3"/>
          <w:p w:rsidR="00D82CD4" w:rsidRPr="001D6AEF" w:rsidRDefault="002E00FD" w:rsidP="0067149D">
            <w:pPr>
              <w:rPr>
                <w:rStyle w:val="ae"/>
                <w:b w:val="0"/>
                <w:bCs w:val="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2059305</wp:posOffset>
                  </wp:positionV>
                  <wp:extent cx="2152650" cy="1650365"/>
                  <wp:effectExtent l="19050" t="19050" r="19050" b="26035"/>
                  <wp:wrapTight wrapText="bothSides">
                    <wp:wrapPolygon edited="0">
                      <wp:start x="-191" y="-249"/>
                      <wp:lineTo x="-191" y="21941"/>
                      <wp:lineTo x="21791" y="21941"/>
                      <wp:lineTo x="21791" y="-249"/>
                      <wp:lineTo x="-191" y="-249"/>
                    </wp:wrapPolygon>
                  </wp:wrapTight>
                  <wp:docPr id="1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D4" w:rsidRDefault="00D82CD4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D82CD4" w:rsidRDefault="00D82CD4" w:rsidP="00D82CD4"/>
    <w:p w:rsidR="00D82CD4" w:rsidRDefault="00D82CD4" w:rsidP="00D82CD4"/>
    <w:p w:rsidR="003B14A7" w:rsidRDefault="003B14A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268"/>
        <w:gridCol w:w="2894"/>
        <w:gridCol w:w="1559"/>
        <w:gridCol w:w="2942"/>
      </w:tblGrid>
      <w:tr w:rsidR="003B14A7" w:rsidRPr="00BF18DA" w:rsidTr="00524623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lastRenderedPageBreak/>
              <w:t>31.02.01 Лечебное дело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F564B3" w:rsidRPr="00700A2B" w:rsidRDefault="00F564B3" w:rsidP="00F564B3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F564B3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F564B3">
        <w:trPr>
          <w:trHeight w:val="1555"/>
        </w:trPr>
        <w:tc>
          <w:tcPr>
            <w:tcW w:w="2268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4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3B14A7" w:rsidRPr="000128E4" w:rsidRDefault="003B14A7" w:rsidP="000128E4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0A25F1" w:rsidRDefault="000A25F1" w:rsidP="000A25F1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0A25F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F1" w:rsidRDefault="000A25F1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 хирургическом отделении</w:t>
            </w:r>
            <w:r w:rsidR="00DB149E">
              <w:rPr>
                <w:bCs/>
                <w:iCs/>
                <w:szCs w:val="24"/>
              </w:rPr>
              <w:t>. Вам необходимо поставить предварительный диагноз поступающему на лечение пациенту</w:t>
            </w:r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F1" w:rsidRDefault="000A25F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0A25F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F1" w:rsidRPr="00E71DEB" w:rsidRDefault="000A25F1" w:rsidP="00E71DEB">
            <w:pPr>
              <w:spacing w:line="276" w:lineRule="auto"/>
              <w:rPr>
                <w:szCs w:val="24"/>
              </w:rPr>
            </w:pPr>
            <w:r w:rsidRPr="00E71DEB">
              <w:rPr>
                <w:bCs/>
                <w:iCs/>
                <w:szCs w:val="24"/>
              </w:rPr>
              <w:t xml:space="preserve">Опишите расположение, строение и функции желчного пузыря и желчевыводящих путей. </w:t>
            </w:r>
            <w:r w:rsidR="00C67269" w:rsidRPr="00E71DEB">
              <w:rPr>
                <w:bCs/>
                <w:iCs/>
                <w:szCs w:val="24"/>
              </w:rPr>
              <w:t>Предположите</w:t>
            </w:r>
            <w:r w:rsidR="00805E82" w:rsidRPr="00E71DEB">
              <w:rPr>
                <w:bCs/>
                <w:iCs/>
                <w:szCs w:val="24"/>
              </w:rPr>
              <w:t>,</w:t>
            </w:r>
            <w:r w:rsidR="00E71DEB">
              <w:rPr>
                <w:bCs/>
                <w:iCs/>
                <w:szCs w:val="24"/>
              </w:rPr>
              <w:t xml:space="preserve"> какое заболевание у пациента. </w:t>
            </w:r>
            <w:r w:rsidR="00E71DEB" w:rsidRPr="00E71DEB">
              <w:rPr>
                <w:szCs w:val="24"/>
              </w:rPr>
              <w:t>Опишите стадии воспаления.</w:t>
            </w:r>
            <w:r w:rsidR="00E71DEB"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Напишите названия органов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F1" w:rsidRDefault="000A25F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0A25F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F1" w:rsidRPr="00DB149E" w:rsidRDefault="000A25F1" w:rsidP="00DB149E">
            <w:pPr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</w:t>
            </w:r>
            <w:r w:rsidRPr="00DB149E">
              <w:rPr>
                <w:bCs/>
                <w:iCs/>
                <w:szCs w:val="24"/>
              </w:rPr>
              <w:t xml:space="preserve">В </w:t>
            </w:r>
            <w:r w:rsidRPr="00805E82">
              <w:rPr>
                <w:bCs/>
                <w:iCs/>
                <w:szCs w:val="24"/>
              </w:rPr>
              <w:t xml:space="preserve">отделение поступает пациент с </w:t>
            </w:r>
            <w:r w:rsidR="00DB149E" w:rsidRPr="00805E82">
              <w:rPr>
                <w:bCs/>
                <w:iCs/>
                <w:szCs w:val="24"/>
              </w:rPr>
              <w:t>жалобами н</w:t>
            </w:r>
            <w:r w:rsidR="00805E82">
              <w:rPr>
                <w:bCs/>
                <w:iCs/>
                <w:szCs w:val="24"/>
              </w:rPr>
              <w:t xml:space="preserve">а резкие боли в правом подреберье, повышение температуры тела, горечь и сухость во рту. </w:t>
            </w:r>
            <w:r w:rsidR="00C378CD">
              <w:rPr>
                <w:bCs/>
                <w:iCs/>
                <w:szCs w:val="24"/>
              </w:rPr>
              <w:t>При обследовании – резкая боль в точке желчного пузыря. Язык обложен буроватым налетом, сухо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F1" w:rsidRDefault="000A25F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0A25F1" w:rsidRDefault="000A25F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0A25F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1" w:rsidRDefault="000A25F1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0A25F1" w:rsidRPr="00824CEB" w:rsidRDefault="00824CEB" w:rsidP="00824C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A25F1" w:rsidRPr="00824CEB">
              <w:rPr>
                <w:szCs w:val="24"/>
              </w:rPr>
              <w:t xml:space="preserve">Расположение, строение  и функции желчного пузыря </w:t>
            </w:r>
          </w:p>
          <w:p w:rsidR="000A25F1" w:rsidRPr="00214F07" w:rsidRDefault="00214F07" w:rsidP="00214F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0A25F1" w:rsidRPr="00214F07">
              <w:rPr>
                <w:szCs w:val="24"/>
              </w:rPr>
              <w:t>Опишите желчевыводящие пути</w:t>
            </w:r>
            <w:r w:rsidR="007B48F2" w:rsidRPr="00214F07">
              <w:rPr>
                <w:szCs w:val="24"/>
              </w:rPr>
              <w:t xml:space="preserve"> и места открытия протоков.</w:t>
            </w:r>
          </w:p>
          <w:p w:rsidR="000A25F1" w:rsidRPr="00D944F7" w:rsidRDefault="00214F07" w:rsidP="00214F07">
            <w:pPr>
              <w:spacing w:line="276" w:lineRule="auto"/>
              <w:rPr>
                <w:szCs w:val="24"/>
              </w:rPr>
            </w:pPr>
            <w:r w:rsidRPr="00D944F7">
              <w:rPr>
                <w:szCs w:val="24"/>
              </w:rPr>
              <w:t>3.</w:t>
            </w:r>
            <w:r w:rsidR="007B48F2" w:rsidRPr="00D944F7">
              <w:rPr>
                <w:szCs w:val="24"/>
              </w:rPr>
              <w:t>О каком заболевании можно подумать?</w:t>
            </w:r>
            <w:r w:rsidR="000A25F1" w:rsidRPr="00D944F7">
              <w:rPr>
                <w:szCs w:val="24"/>
              </w:rPr>
              <w:t xml:space="preserve"> </w:t>
            </w:r>
          </w:p>
          <w:p w:rsidR="007B48F2" w:rsidRPr="00D944F7" w:rsidRDefault="00214F07" w:rsidP="00214F07">
            <w:pPr>
              <w:spacing w:line="276" w:lineRule="auto"/>
              <w:rPr>
                <w:szCs w:val="24"/>
              </w:rPr>
            </w:pPr>
            <w:r w:rsidRPr="00D944F7">
              <w:rPr>
                <w:szCs w:val="24"/>
              </w:rPr>
              <w:t>4.</w:t>
            </w:r>
            <w:r w:rsidR="00E71DEB" w:rsidRPr="00D944F7">
              <w:rPr>
                <w:szCs w:val="24"/>
              </w:rPr>
              <w:t>Опишите стадии</w:t>
            </w:r>
            <w:r w:rsidR="007B48F2" w:rsidRPr="00D944F7">
              <w:rPr>
                <w:szCs w:val="24"/>
              </w:rPr>
              <w:t xml:space="preserve"> воспаления.</w:t>
            </w:r>
          </w:p>
          <w:p w:rsidR="000A25F1" w:rsidRPr="00214F07" w:rsidRDefault="00214F07" w:rsidP="00214F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961145">
              <w:rPr>
                <w:szCs w:val="24"/>
              </w:rPr>
              <w:t>Н</w:t>
            </w:r>
            <w:r w:rsidR="000A25F1" w:rsidRPr="00214F07">
              <w:rPr>
                <w:szCs w:val="24"/>
              </w:rPr>
              <w:t xml:space="preserve">азвания органов, обозначенных цифрами </w:t>
            </w:r>
          </w:p>
          <w:p w:rsidR="000A25F1" w:rsidRDefault="005A0549" w:rsidP="000A25F1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62865</wp:posOffset>
                  </wp:positionV>
                  <wp:extent cx="2257425" cy="1666240"/>
                  <wp:effectExtent l="19050" t="19050" r="28575" b="10160"/>
                  <wp:wrapTight wrapText="bothSides">
                    <wp:wrapPolygon edited="0">
                      <wp:start x="-182" y="-247"/>
                      <wp:lineTo x="-182" y="21732"/>
                      <wp:lineTo x="21873" y="21732"/>
                      <wp:lineTo x="21873" y="-247"/>
                      <wp:lineTo x="-182" y="-247"/>
                    </wp:wrapPolygon>
                  </wp:wrapTight>
                  <wp:docPr id="1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25F1" w:rsidRDefault="000A25F1" w:rsidP="000A25F1">
            <w:pPr>
              <w:spacing w:line="276" w:lineRule="auto"/>
              <w:rPr>
                <w:szCs w:val="24"/>
              </w:rPr>
            </w:pPr>
          </w:p>
          <w:p w:rsidR="000A25F1" w:rsidRPr="000A25F1" w:rsidRDefault="000A25F1" w:rsidP="000A25F1">
            <w:pPr>
              <w:spacing w:line="276" w:lineRule="auto"/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szCs w:val="24"/>
              </w:rPr>
            </w:pPr>
          </w:p>
          <w:p w:rsidR="000A25F1" w:rsidRDefault="000A25F1" w:rsidP="00F61AC3">
            <w:pPr>
              <w:rPr>
                <w:rStyle w:val="ae"/>
                <w:b w:val="0"/>
              </w:rPr>
            </w:pPr>
          </w:p>
          <w:p w:rsidR="00961145" w:rsidRDefault="00961145" w:rsidP="00F61AC3">
            <w:pPr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F1" w:rsidRDefault="000A25F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0A25F1" w:rsidRDefault="000A25F1" w:rsidP="000A25F1"/>
    <w:p w:rsidR="003B14A7" w:rsidRDefault="003B14A7" w:rsidP="003B14A7">
      <w:pPr>
        <w:rPr>
          <w:sz w:val="28"/>
          <w:szCs w:val="28"/>
        </w:rPr>
      </w:pPr>
    </w:p>
    <w:p w:rsidR="005A0549" w:rsidRDefault="005A0549" w:rsidP="003B14A7">
      <w:pPr>
        <w:rPr>
          <w:sz w:val="28"/>
          <w:szCs w:val="28"/>
        </w:rPr>
      </w:pPr>
    </w:p>
    <w:p w:rsidR="005A0549" w:rsidRDefault="005A0549" w:rsidP="003B14A7">
      <w:pPr>
        <w:rPr>
          <w:sz w:val="28"/>
          <w:szCs w:val="28"/>
        </w:rPr>
      </w:pPr>
    </w:p>
    <w:p w:rsidR="005A0549" w:rsidRDefault="005A0549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268"/>
        <w:gridCol w:w="2894"/>
        <w:gridCol w:w="1559"/>
        <w:gridCol w:w="2942"/>
      </w:tblGrid>
      <w:tr w:rsidR="003B14A7" w:rsidRPr="00BF18DA" w:rsidTr="00524623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F564B3" w:rsidRPr="00700A2B" w:rsidRDefault="00F564B3" w:rsidP="00F564B3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F564B3" w:rsidRPr="00700A2B" w:rsidRDefault="00F564B3" w:rsidP="00F564B3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F564B3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80C3B">
        <w:trPr>
          <w:trHeight w:val="1555"/>
        </w:trPr>
        <w:tc>
          <w:tcPr>
            <w:tcW w:w="2268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894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5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3B14A7" w:rsidRPr="00E26D86" w:rsidRDefault="003B14A7" w:rsidP="00E26D86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E26D86" w:rsidRDefault="00E26D86" w:rsidP="00E26D86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E26D86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86" w:rsidRDefault="00E26D86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урологическом отделении. Вам необходимо подготовить пациента к рентгенологическому исследованию поче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6" w:rsidRDefault="00E26D86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E26D86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86" w:rsidRDefault="00E26D86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строение мочевыделительной системы, расположение, строение и функции почек, строение нефрона, </w:t>
            </w:r>
            <w:r>
              <w:rPr>
                <w:szCs w:val="24"/>
              </w:rPr>
              <w:t>морфологические изменения в организме человека при гломерулонефрите.</w:t>
            </w:r>
            <w:r>
              <w:rPr>
                <w:bCs/>
                <w:iCs/>
                <w:szCs w:val="24"/>
              </w:rPr>
              <w:t xml:space="preserve"> Подпишите названия структур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6" w:rsidRDefault="00E26D86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E26D86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86" w:rsidRPr="00294F12" w:rsidRDefault="00E26D86" w:rsidP="00F61AC3">
            <w:pPr>
              <w:jc w:val="both"/>
              <w:rPr>
                <w:szCs w:val="24"/>
              </w:rPr>
            </w:pPr>
            <w:r w:rsidRPr="00294F12">
              <w:rPr>
                <w:szCs w:val="24"/>
              </w:rPr>
              <w:t xml:space="preserve">      В отделении лечится пациент, страдающий </w:t>
            </w:r>
            <w:proofErr w:type="gramStart"/>
            <w:r w:rsidRPr="00294F12">
              <w:rPr>
                <w:szCs w:val="24"/>
              </w:rPr>
              <w:t>острым</w:t>
            </w:r>
            <w:proofErr w:type="gramEnd"/>
            <w:r w:rsidRPr="00294F12">
              <w:rPr>
                <w:szCs w:val="24"/>
              </w:rPr>
              <w:t xml:space="preserve"> гломерулонефрит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6" w:rsidRDefault="00E26D86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E26D86" w:rsidRDefault="00E26D86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E26D86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6" w:rsidRDefault="00E26D86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E26D86" w:rsidRPr="001D6AEF" w:rsidRDefault="00E26D86" w:rsidP="00D33788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троение мочевыделительной системы </w:t>
            </w:r>
          </w:p>
          <w:p w:rsidR="00EA6230" w:rsidRDefault="00EA6230" w:rsidP="007C7E85">
            <w:pPr>
              <w:numPr>
                <w:ilvl w:val="0"/>
                <w:numId w:val="2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</w:t>
            </w:r>
            <w:r w:rsidR="00E26D86">
              <w:rPr>
                <w:rFonts w:eastAsia="Times New Roman"/>
                <w:szCs w:val="24"/>
              </w:rPr>
              <w:t>троение почек</w:t>
            </w:r>
            <w:r w:rsidR="007C7E85">
              <w:rPr>
                <w:rFonts w:eastAsia="Times New Roman"/>
                <w:szCs w:val="24"/>
              </w:rPr>
              <w:t>, с</w:t>
            </w:r>
            <w:r w:rsidR="00E26D86" w:rsidRPr="007C7E85">
              <w:rPr>
                <w:rFonts w:eastAsia="Times New Roman"/>
                <w:szCs w:val="24"/>
              </w:rPr>
              <w:t>троение нефрона</w:t>
            </w:r>
            <w:r>
              <w:rPr>
                <w:rFonts w:eastAsia="Times New Roman"/>
                <w:szCs w:val="24"/>
              </w:rPr>
              <w:t>.</w:t>
            </w:r>
          </w:p>
          <w:p w:rsidR="00E26D86" w:rsidRPr="00D944F7" w:rsidRDefault="00E26D86" w:rsidP="007C7E85">
            <w:pPr>
              <w:numPr>
                <w:ilvl w:val="0"/>
                <w:numId w:val="27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D944F7">
              <w:rPr>
                <w:rFonts w:eastAsia="Times New Roman"/>
                <w:szCs w:val="24"/>
              </w:rPr>
              <w:t xml:space="preserve"> </w:t>
            </w:r>
            <w:r w:rsidR="00EA6230" w:rsidRPr="00D944F7">
              <w:rPr>
                <w:rFonts w:eastAsia="Times New Roman"/>
                <w:szCs w:val="24"/>
              </w:rPr>
              <w:t>Опишите расположение органов мочевой системы, их проекции.</w:t>
            </w:r>
          </w:p>
          <w:p w:rsidR="00E26D86" w:rsidRPr="00D944F7" w:rsidRDefault="00E26D86" w:rsidP="00D33788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D944F7">
              <w:rPr>
                <w:szCs w:val="24"/>
              </w:rPr>
              <w:t>Опишите морфологические изменения в организме человека при гломерулонефрите.</w:t>
            </w:r>
          </w:p>
          <w:p w:rsidR="00E26D86" w:rsidRDefault="00961145" w:rsidP="00D33788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26D86">
              <w:rPr>
                <w:szCs w:val="24"/>
              </w:rPr>
              <w:t xml:space="preserve">азвания структур, обозначенных цифрами </w:t>
            </w:r>
          </w:p>
          <w:p w:rsidR="00E26D86" w:rsidRDefault="00E26D86" w:rsidP="00F61AC3">
            <w:pPr>
              <w:pStyle w:val="a4"/>
              <w:rPr>
                <w:szCs w:val="24"/>
              </w:rPr>
            </w:pPr>
          </w:p>
          <w:p w:rsidR="00E26D86" w:rsidRDefault="005A0549" w:rsidP="00F61AC3">
            <w:pPr>
              <w:pStyle w:val="a4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735</wp:posOffset>
                  </wp:positionV>
                  <wp:extent cx="1600200" cy="2147570"/>
                  <wp:effectExtent l="19050" t="19050" r="19050" b="24130"/>
                  <wp:wrapSquare wrapText="bothSides"/>
                  <wp:docPr id="1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6D86" w:rsidRDefault="00E26D86" w:rsidP="00F61AC3">
            <w:pPr>
              <w:pStyle w:val="a4"/>
              <w:ind w:left="0"/>
              <w:rPr>
                <w:szCs w:val="24"/>
              </w:rPr>
            </w:pPr>
          </w:p>
          <w:p w:rsidR="00E26D86" w:rsidRDefault="00E26D86" w:rsidP="00F61AC3">
            <w:pPr>
              <w:pStyle w:val="a4"/>
              <w:rPr>
                <w:szCs w:val="24"/>
              </w:rPr>
            </w:pPr>
          </w:p>
          <w:p w:rsidR="00E26D86" w:rsidRDefault="00E26D86" w:rsidP="00F61AC3">
            <w:pPr>
              <w:pStyle w:val="a4"/>
              <w:rPr>
                <w:szCs w:val="24"/>
              </w:rPr>
            </w:pPr>
          </w:p>
          <w:p w:rsidR="00E26D86" w:rsidRDefault="00E26D86" w:rsidP="00F61AC3">
            <w:pPr>
              <w:pStyle w:val="a4"/>
              <w:rPr>
                <w:szCs w:val="24"/>
              </w:rPr>
            </w:pPr>
          </w:p>
          <w:p w:rsidR="00E26D86" w:rsidRDefault="00E26D86" w:rsidP="00F61AC3">
            <w:pPr>
              <w:pStyle w:val="a4"/>
              <w:rPr>
                <w:szCs w:val="24"/>
              </w:rPr>
            </w:pPr>
          </w:p>
          <w:p w:rsidR="00E26D86" w:rsidRDefault="00E26D86" w:rsidP="00F61AC3">
            <w:pPr>
              <w:rPr>
                <w:szCs w:val="24"/>
              </w:rPr>
            </w:pPr>
          </w:p>
          <w:p w:rsidR="00E26D86" w:rsidRDefault="00E26D86" w:rsidP="00F61AC3">
            <w:pPr>
              <w:tabs>
                <w:tab w:val="left" w:pos="3644"/>
              </w:tabs>
            </w:pPr>
          </w:p>
          <w:p w:rsidR="00E26D86" w:rsidRDefault="00E26D86" w:rsidP="00F61AC3"/>
          <w:p w:rsidR="00E26D86" w:rsidRDefault="00E26D86" w:rsidP="00F61AC3">
            <w:pPr>
              <w:jc w:val="center"/>
            </w:pPr>
          </w:p>
          <w:p w:rsidR="00E26D86" w:rsidRDefault="00E26D86" w:rsidP="00F61AC3"/>
          <w:p w:rsidR="00E26D86" w:rsidRDefault="00E26D86" w:rsidP="00F61AC3">
            <w:pPr>
              <w:tabs>
                <w:tab w:val="left" w:pos="989"/>
              </w:tabs>
              <w:rPr>
                <w:rStyle w:val="ae"/>
                <w:b w:val="0"/>
                <w:bCs w:val="0"/>
              </w:rPr>
            </w:pPr>
          </w:p>
          <w:p w:rsidR="00E26D86" w:rsidRDefault="00E26D86" w:rsidP="00F61AC3">
            <w:pPr>
              <w:tabs>
                <w:tab w:val="left" w:pos="989"/>
              </w:tabs>
              <w:rPr>
                <w:rStyle w:val="ae"/>
                <w:b w:val="0"/>
                <w:bCs w:val="0"/>
              </w:rPr>
            </w:pPr>
          </w:p>
          <w:p w:rsidR="00E26D86" w:rsidRDefault="00E26D86" w:rsidP="00F61AC3">
            <w:pPr>
              <w:tabs>
                <w:tab w:val="left" w:pos="989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6" w:rsidRDefault="00E26D86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E26D86" w:rsidRDefault="00E26D86" w:rsidP="00E26D86">
      <w:pPr>
        <w:rPr>
          <w:sz w:val="20"/>
          <w:szCs w:val="20"/>
        </w:rPr>
      </w:pPr>
    </w:p>
    <w:p w:rsidR="003B14A7" w:rsidRDefault="003B14A7" w:rsidP="003B14A7">
      <w:pPr>
        <w:rPr>
          <w:sz w:val="28"/>
          <w:szCs w:val="28"/>
        </w:rPr>
      </w:pPr>
    </w:p>
    <w:p w:rsidR="005A0549" w:rsidRDefault="005A0549" w:rsidP="003B14A7">
      <w:pPr>
        <w:rPr>
          <w:sz w:val="28"/>
          <w:szCs w:val="28"/>
        </w:rPr>
      </w:pPr>
    </w:p>
    <w:p w:rsidR="005A0549" w:rsidRDefault="005A0549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552"/>
        <w:gridCol w:w="2610"/>
        <w:gridCol w:w="1559"/>
        <w:gridCol w:w="2942"/>
      </w:tblGrid>
      <w:tr w:rsidR="003B14A7" w:rsidRPr="00BF18DA" w:rsidTr="00524623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D80C3B" w:rsidRPr="00700A2B" w:rsidRDefault="00D80C3B" w:rsidP="00D80C3B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D80C3B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80C3B">
        <w:trPr>
          <w:trHeight w:val="1555"/>
        </w:trPr>
        <w:tc>
          <w:tcPr>
            <w:tcW w:w="2552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610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6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3B14A7" w:rsidRPr="00E26D86" w:rsidRDefault="003B14A7" w:rsidP="00E26D86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4B0A51" w:rsidRPr="00A67ACC" w:rsidRDefault="004B0A51" w:rsidP="004B0A51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4B0A5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1" w:rsidRDefault="004B0A51" w:rsidP="00F61AC3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травматологическом отделении.</w:t>
            </w:r>
            <w:r w:rsidR="002A2B76">
              <w:rPr>
                <w:bCs/>
                <w:iCs/>
                <w:szCs w:val="24"/>
              </w:rPr>
              <w:t xml:space="preserve"> Вам необходимо определить объем движений в плечевом суставе у пациента</w:t>
            </w:r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1" w:rsidRDefault="004B0A5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4B0A5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1" w:rsidRDefault="004B0A51" w:rsidP="00F61AC3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отделы скелета верхней конечности, кости их составляющие, </w:t>
            </w:r>
            <w:r w:rsidR="003D63BD">
              <w:rPr>
                <w:bCs/>
                <w:iCs/>
                <w:szCs w:val="24"/>
              </w:rPr>
              <w:t>соединения костей, их строение</w:t>
            </w:r>
            <w:r>
              <w:rPr>
                <w:bCs/>
                <w:iCs/>
                <w:szCs w:val="24"/>
              </w:rPr>
              <w:t xml:space="preserve">. </w:t>
            </w:r>
            <w:r w:rsidR="003D63BD" w:rsidRPr="00D944F7">
              <w:rPr>
                <w:bCs/>
                <w:iCs/>
                <w:szCs w:val="24"/>
              </w:rPr>
              <w:t>Опишите</w:t>
            </w:r>
            <w:r w:rsidR="00D944F7">
              <w:rPr>
                <w:bCs/>
                <w:iCs/>
                <w:szCs w:val="24"/>
              </w:rPr>
              <w:t xml:space="preserve"> строение плечевого суст</w:t>
            </w:r>
            <w:r w:rsidR="00AA19BD">
              <w:rPr>
                <w:bCs/>
                <w:iCs/>
                <w:szCs w:val="24"/>
              </w:rPr>
              <w:t>ава виды</w:t>
            </w:r>
            <w:r w:rsidR="00D944F7">
              <w:rPr>
                <w:bCs/>
                <w:iCs/>
                <w:szCs w:val="24"/>
              </w:rPr>
              <w:t xml:space="preserve"> движений в нем</w:t>
            </w:r>
            <w:r w:rsidR="003D63BD" w:rsidRPr="00D944F7">
              <w:rPr>
                <w:bCs/>
                <w:iCs/>
                <w:szCs w:val="24"/>
              </w:rPr>
              <w:t>.</w:t>
            </w:r>
            <w:r w:rsidR="003D63BD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Подпишите названия костей и соединений, отме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1" w:rsidRDefault="004B0A5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4B0A5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1" w:rsidRPr="00294F12" w:rsidRDefault="004B0A51" w:rsidP="00F61AC3">
            <w:pPr>
              <w:jc w:val="both"/>
              <w:rPr>
                <w:szCs w:val="24"/>
              </w:rPr>
            </w:pPr>
            <w:r w:rsidRPr="00294F12">
              <w:rPr>
                <w:szCs w:val="24"/>
              </w:rPr>
              <w:t xml:space="preserve">      В отделении находится пациент, перенесший операцию на костях предплечья.</w:t>
            </w:r>
          </w:p>
          <w:p w:rsidR="004B0A51" w:rsidRDefault="004B0A51" w:rsidP="00F6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1" w:rsidRDefault="004B0A5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4B0A51" w:rsidRDefault="004B0A5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4B0A51" w:rsidTr="00F61AC3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1" w:rsidRDefault="004B0A51" w:rsidP="00F61AC3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4B0A51" w:rsidRPr="00305392" w:rsidRDefault="004B0A51" w:rsidP="00305392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тделы скелета в/конечности</w:t>
            </w:r>
            <w:r w:rsidR="00305392">
              <w:rPr>
                <w:szCs w:val="24"/>
              </w:rPr>
              <w:t>, к</w:t>
            </w:r>
            <w:r w:rsidRPr="00305392">
              <w:rPr>
                <w:szCs w:val="24"/>
              </w:rPr>
              <w:t xml:space="preserve">ости верхней конечности </w:t>
            </w:r>
          </w:p>
          <w:p w:rsidR="004B0A51" w:rsidRPr="008A2937" w:rsidRDefault="004B0A51" w:rsidP="00D33788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оединения костей, суставы в/конечности</w:t>
            </w:r>
            <w:r w:rsidR="0030539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4B0A51" w:rsidRDefault="004B0A51" w:rsidP="00D33788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Что такое сустав, его основные компоненты? </w:t>
            </w:r>
          </w:p>
          <w:p w:rsidR="00305392" w:rsidRPr="00923C05" w:rsidRDefault="00305392" w:rsidP="00D33788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923C05">
              <w:rPr>
                <w:szCs w:val="24"/>
              </w:rPr>
              <w:t>Опишите строение плечевого сустава, виды движений в нем.</w:t>
            </w:r>
          </w:p>
          <w:p w:rsidR="004B0A51" w:rsidRPr="00923C05" w:rsidRDefault="00F41E6D" w:rsidP="00D33788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923C05">
              <w:rPr>
                <w:szCs w:val="24"/>
              </w:rPr>
              <w:t>Виды температурных кривых.</w:t>
            </w:r>
            <w:r w:rsidR="004B0A51" w:rsidRPr="00923C05">
              <w:rPr>
                <w:szCs w:val="24"/>
              </w:rPr>
              <w:t xml:space="preserve"> </w:t>
            </w:r>
          </w:p>
          <w:p w:rsidR="004B0A51" w:rsidRDefault="00CE26A4" w:rsidP="004B0A51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74930</wp:posOffset>
                  </wp:positionV>
                  <wp:extent cx="1171575" cy="2282190"/>
                  <wp:effectExtent l="19050" t="19050" r="28575" b="22860"/>
                  <wp:wrapTight wrapText="bothSides">
                    <wp:wrapPolygon edited="0">
                      <wp:start x="-351" y="-180"/>
                      <wp:lineTo x="-351" y="21816"/>
                      <wp:lineTo x="22127" y="21816"/>
                      <wp:lineTo x="22127" y="-180"/>
                      <wp:lineTo x="-351" y="-180"/>
                    </wp:wrapPolygon>
                  </wp:wrapTight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A51" w:rsidRDefault="004B0A51" w:rsidP="004B0A51">
            <w:pPr>
              <w:spacing w:line="276" w:lineRule="auto"/>
              <w:rPr>
                <w:szCs w:val="24"/>
              </w:rPr>
            </w:pPr>
          </w:p>
          <w:p w:rsidR="004B0A51" w:rsidRDefault="004B0A51" w:rsidP="004B0A51">
            <w:pPr>
              <w:spacing w:line="276" w:lineRule="auto"/>
              <w:rPr>
                <w:szCs w:val="24"/>
              </w:rPr>
            </w:pPr>
          </w:p>
          <w:p w:rsidR="004B0A51" w:rsidRPr="004B0A51" w:rsidRDefault="004B0A51" w:rsidP="004B0A51">
            <w:pPr>
              <w:spacing w:line="276" w:lineRule="auto"/>
              <w:rPr>
                <w:szCs w:val="24"/>
              </w:rPr>
            </w:pPr>
          </w:p>
          <w:p w:rsidR="004B0A51" w:rsidRDefault="004B0A51" w:rsidP="00F61AC3">
            <w:pPr>
              <w:pStyle w:val="a4"/>
              <w:rPr>
                <w:szCs w:val="24"/>
              </w:rPr>
            </w:pPr>
          </w:p>
          <w:p w:rsidR="004B0A51" w:rsidRDefault="004B0A51" w:rsidP="00F61AC3">
            <w:pPr>
              <w:pStyle w:val="a4"/>
              <w:rPr>
                <w:szCs w:val="24"/>
              </w:rPr>
            </w:pPr>
          </w:p>
          <w:p w:rsidR="004B0A51" w:rsidRDefault="004B0A51" w:rsidP="00F61AC3">
            <w:pPr>
              <w:rPr>
                <w:szCs w:val="24"/>
              </w:rPr>
            </w:pPr>
          </w:p>
          <w:p w:rsidR="004B0A51" w:rsidRDefault="004B0A51" w:rsidP="00F61AC3"/>
          <w:p w:rsidR="004B0A51" w:rsidRDefault="004B0A51" w:rsidP="00F61AC3"/>
          <w:p w:rsidR="004B0A51" w:rsidRDefault="004B0A51" w:rsidP="00F61AC3"/>
          <w:p w:rsidR="004B0A51" w:rsidRDefault="004B0A51" w:rsidP="00F61AC3"/>
          <w:p w:rsidR="004B0A51" w:rsidRDefault="004B0A51" w:rsidP="00F61AC3"/>
          <w:p w:rsidR="004B0A51" w:rsidRDefault="004B0A51" w:rsidP="00F61AC3">
            <w:pPr>
              <w:tabs>
                <w:tab w:val="left" w:pos="3669"/>
              </w:tabs>
            </w:pPr>
          </w:p>
          <w:p w:rsidR="004B0A51" w:rsidRDefault="004B0A51" w:rsidP="00F61AC3">
            <w:pPr>
              <w:tabs>
                <w:tab w:val="left" w:pos="3669"/>
              </w:tabs>
            </w:pPr>
          </w:p>
          <w:p w:rsidR="004B0A51" w:rsidRDefault="004B0A51" w:rsidP="00F61AC3">
            <w:pPr>
              <w:tabs>
                <w:tab w:val="left" w:pos="1916"/>
              </w:tabs>
              <w:rPr>
                <w:rStyle w:val="ae"/>
                <w:b w:val="0"/>
                <w:bCs w:val="0"/>
              </w:rPr>
            </w:pPr>
          </w:p>
          <w:p w:rsidR="004B0A51" w:rsidRDefault="004B0A51" w:rsidP="00F61AC3">
            <w:pPr>
              <w:tabs>
                <w:tab w:val="left" w:pos="1916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1" w:rsidRDefault="004B0A51" w:rsidP="00F61A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p w:rsidR="00CE26A4" w:rsidRDefault="00CE26A4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410"/>
        <w:gridCol w:w="2752"/>
        <w:gridCol w:w="1559"/>
        <w:gridCol w:w="2942"/>
      </w:tblGrid>
      <w:tr w:rsidR="003B14A7" w:rsidRPr="00BF18DA" w:rsidTr="00524623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D80C3B" w:rsidRPr="00700A2B" w:rsidRDefault="00D80C3B" w:rsidP="00D80C3B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D80C3B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80C3B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752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7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524623">
        <w:tc>
          <w:tcPr>
            <w:tcW w:w="9663" w:type="dxa"/>
            <w:gridSpan w:val="4"/>
          </w:tcPr>
          <w:p w:rsidR="003B14A7" w:rsidRPr="00F61AC3" w:rsidRDefault="003B14A7" w:rsidP="00F61AC3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B95622" w:rsidRPr="002C5C9A" w:rsidRDefault="00B95622" w:rsidP="00B95622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B95622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22" w:rsidRDefault="00B95622" w:rsidP="003A6C6A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офтальмологическом отделении. Вам необходимо ввести пациенту лекарственный препарат в конъюнктивальный меш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22" w:rsidRDefault="00B95622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B95622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22" w:rsidRDefault="00B95622" w:rsidP="003A6C6A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строение  зрительной сенсорной системы, её вспомогательного аппарата, строение оптической системы глаза. Напишите названия структур глаза, обозначенных цифр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22" w:rsidRDefault="00B95622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B95622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22" w:rsidRPr="003372FC" w:rsidRDefault="00B95622" w:rsidP="003A6C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3372FC">
              <w:rPr>
                <w:szCs w:val="24"/>
              </w:rPr>
              <w:t>Пациенту С. после операции назначены глазные капли.</w:t>
            </w:r>
          </w:p>
          <w:p w:rsidR="00B95622" w:rsidRDefault="00B95622" w:rsidP="003A6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22" w:rsidRDefault="00B95622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B95622" w:rsidRDefault="00B95622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B95622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22" w:rsidRDefault="00B95622" w:rsidP="003A6C6A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B95622" w:rsidRDefault="00B95622" w:rsidP="00D33788">
            <w:pPr>
              <w:numPr>
                <w:ilvl w:val="0"/>
                <w:numId w:val="29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роение зрительной сенсорной системы</w:t>
            </w:r>
            <w:r w:rsidR="00CA3235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:rsidR="00B95622" w:rsidRPr="003D2C6E" w:rsidRDefault="00B95622" w:rsidP="00CA3235">
            <w:pPr>
              <w:numPr>
                <w:ilvl w:val="0"/>
                <w:numId w:val="29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троение органа зрения </w:t>
            </w:r>
            <w:r w:rsidR="003D2C6E">
              <w:rPr>
                <w:rFonts w:eastAsia="Times New Roman"/>
                <w:szCs w:val="24"/>
              </w:rPr>
              <w:t xml:space="preserve">и </w:t>
            </w:r>
            <w:r w:rsidRPr="003D2C6E">
              <w:rPr>
                <w:rFonts w:eastAsia="Times New Roman"/>
                <w:szCs w:val="24"/>
              </w:rPr>
              <w:t>глазного яблока</w:t>
            </w:r>
            <w:r w:rsidR="00CA3235">
              <w:rPr>
                <w:rFonts w:eastAsia="Times New Roman"/>
                <w:szCs w:val="24"/>
              </w:rPr>
              <w:t>.</w:t>
            </w:r>
            <w:r w:rsidRPr="003D2C6E">
              <w:rPr>
                <w:rFonts w:eastAsia="Times New Roman"/>
                <w:szCs w:val="24"/>
              </w:rPr>
              <w:t xml:space="preserve"> </w:t>
            </w:r>
          </w:p>
          <w:p w:rsidR="00B95622" w:rsidRDefault="00B95622" w:rsidP="00D33788">
            <w:pPr>
              <w:numPr>
                <w:ilvl w:val="0"/>
                <w:numId w:val="29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птич</w:t>
            </w:r>
            <w:r w:rsidR="003D2C6E">
              <w:rPr>
                <w:rFonts w:eastAsia="Times New Roman"/>
                <w:szCs w:val="24"/>
              </w:rPr>
              <w:t>еская система глаза.</w:t>
            </w:r>
          </w:p>
          <w:p w:rsidR="0050614D" w:rsidRDefault="00B95622" w:rsidP="00D33788">
            <w:pPr>
              <w:numPr>
                <w:ilvl w:val="0"/>
                <w:numId w:val="29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ль внутренней оболочки глазного яблока</w:t>
            </w:r>
            <w:r w:rsidR="00CE26A4">
              <w:rPr>
                <w:rFonts w:eastAsia="Times New Roman"/>
                <w:szCs w:val="24"/>
              </w:rPr>
              <w:t>.</w:t>
            </w:r>
          </w:p>
          <w:p w:rsidR="00B95622" w:rsidRPr="00CE26A4" w:rsidRDefault="00923C05" w:rsidP="00CE26A4">
            <w:pPr>
              <w:numPr>
                <w:ilvl w:val="0"/>
                <w:numId w:val="29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 w:rsidRPr="00CE26A4">
              <w:rPr>
                <w:rFonts w:eastAsia="Times New Roman"/>
                <w:szCs w:val="24"/>
              </w:rPr>
              <w:t>Формы</w:t>
            </w:r>
            <w:r w:rsidR="0050614D" w:rsidRPr="00CE26A4">
              <w:rPr>
                <w:rFonts w:eastAsia="Times New Roman"/>
                <w:szCs w:val="24"/>
              </w:rPr>
              <w:t xml:space="preserve"> воспаления. Что такое конъюнктивит?</w:t>
            </w:r>
            <w:r w:rsidR="00B95622" w:rsidRPr="00923C05">
              <w:tab/>
            </w: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81280</wp:posOffset>
                  </wp:positionV>
                  <wp:extent cx="2085975" cy="2154555"/>
                  <wp:effectExtent l="19050" t="19050" r="28575" b="17145"/>
                  <wp:wrapTight wrapText="bothSides">
                    <wp:wrapPolygon edited="0">
                      <wp:start x="-197" y="-191"/>
                      <wp:lineTo x="-197" y="21772"/>
                      <wp:lineTo x="21896" y="21772"/>
                      <wp:lineTo x="21896" y="-191"/>
                      <wp:lineTo x="-197" y="-191"/>
                    </wp:wrapPolygon>
                  </wp:wrapTight>
                  <wp:docPr id="1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</w:p>
          <w:p w:rsidR="00B95622" w:rsidRDefault="00B95622" w:rsidP="00B95622">
            <w:pPr>
              <w:spacing w:before="100" w:beforeAutospacing="1" w:line="276" w:lineRule="auto"/>
              <w:contextualSpacing/>
            </w:pPr>
          </w:p>
          <w:p w:rsidR="00B95622" w:rsidRPr="002C5C9A" w:rsidRDefault="00B95622" w:rsidP="00B95622">
            <w:p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</w:p>
          <w:p w:rsidR="00B95622" w:rsidRDefault="00B95622" w:rsidP="003A6C6A">
            <w:pPr>
              <w:tabs>
                <w:tab w:val="left" w:pos="1102"/>
              </w:tabs>
            </w:pPr>
          </w:p>
          <w:p w:rsidR="00B95622" w:rsidRDefault="00B95622" w:rsidP="003A6C6A">
            <w:pPr>
              <w:jc w:val="center"/>
            </w:pPr>
          </w:p>
          <w:p w:rsidR="00B95622" w:rsidRDefault="00B95622" w:rsidP="003A6C6A">
            <w:pPr>
              <w:jc w:val="center"/>
            </w:pPr>
          </w:p>
          <w:p w:rsidR="00B95622" w:rsidRDefault="00B95622" w:rsidP="003A6C6A">
            <w:pPr>
              <w:jc w:val="center"/>
            </w:pPr>
          </w:p>
          <w:p w:rsidR="00B95622" w:rsidRDefault="00B95622" w:rsidP="003A6C6A"/>
          <w:p w:rsidR="00B95622" w:rsidRDefault="00B95622" w:rsidP="003A6C6A"/>
          <w:p w:rsidR="00B95622" w:rsidRDefault="00B95622" w:rsidP="003A6C6A"/>
          <w:p w:rsidR="00B95622" w:rsidRDefault="00B95622" w:rsidP="003A6C6A"/>
          <w:p w:rsidR="00B95622" w:rsidRDefault="00B95622" w:rsidP="003A6C6A">
            <w:pPr>
              <w:tabs>
                <w:tab w:val="left" w:pos="3193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22" w:rsidRDefault="00B95622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p w:rsidR="00CE26A4" w:rsidRDefault="00CE26A4" w:rsidP="003B14A7">
      <w:pPr>
        <w:rPr>
          <w:sz w:val="28"/>
          <w:szCs w:val="28"/>
        </w:rPr>
      </w:pPr>
    </w:p>
    <w:p w:rsidR="00961145" w:rsidRDefault="00961145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410"/>
        <w:gridCol w:w="2752"/>
        <w:gridCol w:w="1559"/>
        <w:gridCol w:w="2942"/>
      </w:tblGrid>
      <w:tr w:rsidR="003B14A7" w:rsidRPr="00BF18DA" w:rsidTr="00F61AC3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F61AC3">
        <w:tc>
          <w:tcPr>
            <w:tcW w:w="9663" w:type="dxa"/>
            <w:gridSpan w:val="4"/>
          </w:tcPr>
          <w:p w:rsidR="00D80C3B" w:rsidRPr="00700A2B" w:rsidRDefault="00D80C3B" w:rsidP="00D80C3B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D80C3B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D80C3B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752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8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F61AC3">
        <w:tc>
          <w:tcPr>
            <w:tcW w:w="9663" w:type="dxa"/>
            <w:gridSpan w:val="4"/>
          </w:tcPr>
          <w:p w:rsidR="003B14A7" w:rsidRPr="0084426A" w:rsidRDefault="003B14A7" w:rsidP="0084426A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A0712D" w:rsidRPr="002C5C9A" w:rsidRDefault="00A0712D" w:rsidP="00A0712D">
      <w:pPr>
        <w:rPr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6"/>
        <w:gridCol w:w="2184"/>
      </w:tblGrid>
      <w:tr w:rsidR="00A0712D" w:rsidTr="007A6FFE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D" w:rsidRDefault="002263AB" w:rsidP="003A6C6A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хирургическом кабинете</w:t>
            </w:r>
            <w:r w:rsidR="00AE5150">
              <w:rPr>
                <w:bCs/>
                <w:iCs/>
                <w:szCs w:val="24"/>
              </w:rPr>
              <w:t xml:space="preserve"> поликлиники</w:t>
            </w:r>
            <w:r w:rsidR="00A0712D">
              <w:rPr>
                <w:bCs/>
                <w:iCs/>
                <w:szCs w:val="24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D" w:rsidRDefault="00A0712D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A0712D" w:rsidTr="007A6FFE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D" w:rsidRDefault="00A0712D" w:rsidP="003A6C6A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</w:t>
            </w:r>
            <w:r w:rsidR="008B5AFA">
              <w:rPr>
                <w:bCs/>
                <w:iCs/>
                <w:szCs w:val="24"/>
              </w:rPr>
              <w:t xml:space="preserve">е области спины, </w:t>
            </w:r>
            <w:r>
              <w:rPr>
                <w:bCs/>
                <w:iCs/>
                <w:szCs w:val="24"/>
              </w:rPr>
              <w:t xml:space="preserve"> мы</w:t>
            </w:r>
            <w:r w:rsidR="008B5AFA">
              <w:rPr>
                <w:bCs/>
                <w:iCs/>
                <w:szCs w:val="24"/>
              </w:rPr>
              <w:t>шцы спины, место выхода седалищного нерва в ягодичную область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D" w:rsidRDefault="00A0712D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A0712D" w:rsidTr="007A6FFE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2D" w:rsidRDefault="00A0712D" w:rsidP="00222704">
            <w:pPr>
              <w:jc w:val="both"/>
              <w:rPr>
                <w:bCs/>
                <w:szCs w:val="24"/>
              </w:rPr>
            </w:pPr>
            <w:r w:rsidRPr="003372FC">
              <w:rPr>
                <w:szCs w:val="24"/>
              </w:rPr>
              <w:t xml:space="preserve">      </w:t>
            </w:r>
            <w:proofErr w:type="gramStart"/>
            <w:r w:rsidR="00222704">
              <w:rPr>
                <w:szCs w:val="24"/>
              </w:rPr>
              <w:t>На приеме у х</w:t>
            </w:r>
            <w:r w:rsidR="00E61858">
              <w:rPr>
                <w:szCs w:val="24"/>
              </w:rPr>
              <w:t>ирурга пациент, который предъявляет жалобы</w:t>
            </w:r>
            <w:r w:rsidR="00222704">
              <w:rPr>
                <w:szCs w:val="24"/>
              </w:rPr>
              <w:t xml:space="preserve"> на наличие по правой лопаткой округлого, безболезненного об</w:t>
            </w:r>
            <w:r w:rsidR="00E61858">
              <w:rPr>
                <w:szCs w:val="24"/>
              </w:rPr>
              <w:t>разования.</w:t>
            </w:r>
            <w:proofErr w:type="gramEnd"/>
            <w:r w:rsidR="00E61858">
              <w:rPr>
                <w:szCs w:val="24"/>
              </w:rPr>
              <w:t xml:space="preserve"> Заметил его год назад. В последнее время отмечает увеличение его размера.</w:t>
            </w:r>
            <w:r w:rsidR="00A31346">
              <w:rPr>
                <w:szCs w:val="24"/>
              </w:rPr>
              <w:t xml:space="preserve"> При осмотре: кожа спины обычной окраски. В правой подлопаточной области определяется округлое образование плотной консистенции, безболезнен</w:t>
            </w:r>
            <w:r w:rsidR="00AD113C">
              <w:rPr>
                <w:szCs w:val="24"/>
              </w:rPr>
              <w:t>ное, кожа над ним не изменена. Регионарные л</w:t>
            </w:r>
            <w:r w:rsidR="00A31346">
              <w:rPr>
                <w:szCs w:val="24"/>
              </w:rPr>
              <w:t>имфатические узлы не увеличены</w:t>
            </w:r>
            <w:r w:rsidR="00AD113C">
              <w:rPr>
                <w:szCs w:val="24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D" w:rsidRDefault="00A0712D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A0712D" w:rsidRDefault="00A0712D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A0712D" w:rsidTr="007A6FFE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2D" w:rsidRDefault="00A0712D" w:rsidP="003A6C6A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A0712D" w:rsidRPr="003D0773" w:rsidRDefault="00CE26A4" w:rsidP="00CE26A4">
            <w:pPr>
              <w:pStyle w:val="ab"/>
            </w:pPr>
            <w:r>
              <w:t xml:space="preserve">1. </w:t>
            </w:r>
            <w:r w:rsidR="008B5AFA">
              <w:t>Области спины.</w:t>
            </w:r>
            <w:r w:rsidR="00A0712D">
              <w:t xml:space="preserve"> </w:t>
            </w:r>
          </w:p>
          <w:p w:rsidR="00A0712D" w:rsidRDefault="00CE26A4" w:rsidP="00CE26A4">
            <w:pPr>
              <w:pStyle w:val="ab"/>
            </w:pPr>
            <w:r>
              <w:t xml:space="preserve">2. </w:t>
            </w:r>
            <w:r w:rsidR="008B5AFA">
              <w:t>Мышцы спины.</w:t>
            </w:r>
          </w:p>
          <w:p w:rsidR="003D0773" w:rsidRDefault="00CE26A4" w:rsidP="00CE26A4">
            <w:pPr>
              <w:pStyle w:val="ab"/>
            </w:pPr>
            <w:r>
              <w:t xml:space="preserve">3. </w:t>
            </w:r>
            <w:r w:rsidR="003D0773">
              <w:t>Место выхода седалищного нерва на ягодичную область и зоны иннервации</w:t>
            </w:r>
            <w:r w:rsidR="0055567E">
              <w:t>.</w:t>
            </w:r>
            <w:r w:rsidR="003D0773">
              <w:t xml:space="preserve"> </w:t>
            </w:r>
          </w:p>
          <w:p w:rsidR="003D0773" w:rsidRPr="00482C56" w:rsidRDefault="00CE26A4" w:rsidP="00CE26A4">
            <w:pPr>
              <w:pStyle w:val="ab"/>
            </w:pPr>
            <w:r>
              <w:t xml:space="preserve">4. </w:t>
            </w:r>
            <w:r w:rsidR="003D0773" w:rsidRPr="00482C56">
              <w:t>О каком заболевании можно подумать?</w:t>
            </w:r>
          </w:p>
          <w:p w:rsidR="00A0712D" w:rsidRPr="00482C56" w:rsidRDefault="003663CE" w:rsidP="00CE26A4">
            <w:pPr>
              <w:pStyle w:val="ab"/>
            </w:pPr>
            <w:r>
              <w:t xml:space="preserve">5. </w:t>
            </w:r>
            <w:r w:rsidR="0055567E" w:rsidRPr="00482C56">
              <w:t>Отличия доброкачественных и злокачественных опухолей.</w:t>
            </w:r>
          </w:p>
          <w:p w:rsidR="00A0712D" w:rsidRDefault="003663CE" w:rsidP="003A6C6A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89230</wp:posOffset>
                  </wp:positionV>
                  <wp:extent cx="1409700" cy="2171065"/>
                  <wp:effectExtent l="38100" t="19050" r="19050" b="19685"/>
                  <wp:wrapTight wrapText="bothSides">
                    <wp:wrapPolygon edited="0">
                      <wp:start x="-584" y="-190"/>
                      <wp:lineTo x="-584" y="21796"/>
                      <wp:lineTo x="21892" y="21796"/>
                      <wp:lineTo x="21892" y="-190"/>
                      <wp:lineTo x="-584" y="-190"/>
                    </wp:wrapPolygon>
                  </wp:wrapTight>
                  <wp:docPr id="2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7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12D" w:rsidRDefault="00A0712D" w:rsidP="003A6C6A"/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</w:pPr>
          </w:p>
          <w:p w:rsidR="00A0712D" w:rsidRDefault="00A0712D" w:rsidP="003A6C6A">
            <w:pPr>
              <w:tabs>
                <w:tab w:val="left" w:pos="4483"/>
              </w:tabs>
              <w:rPr>
                <w:rStyle w:val="ae"/>
                <w:b w:val="0"/>
                <w:bCs w:val="0"/>
              </w:rPr>
            </w:pPr>
          </w:p>
          <w:p w:rsidR="00A0712D" w:rsidRDefault="00A0712D" w:rsidP="003A6C6A">
            <w:pPr>
              <w:tabs>
                <w:tab w:val="left" w:pos="4483"/>
              </w:tabs>
              <w:rPr>
                <w:rStyle w:val="ae"/>
                <w:b w:val="0"/>
                <w:bCs w:val="0"/>
              </w:rPr>
            </w:pPr>
          </w:p>
          <w:p w:rsidR="00A0712D" w:rsidRDefault="00A0712D" w:rsidP="003A6C6A">
            <w:pPr>
              <w:tabs>
                <w:tab w:val="left" w:pos="4483"/>
              </w:tabs>
              <w:rPr>
                <w:rStyle w:val="ae"/>
                <w:b w:val="0"/>
                <w:bCs w:val="0"/>
              </w:rPr>
            </w:pPr>
          </w:p>
          <w:p w:rsidR="00A0712D" w:rsidRDefault="00A0712D" w:rsidP="003A6C6A">
            <w:pPr>
              <w:tabs>
                <w:tab w:val="left" w:pos="4483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2D" w:rsidRDefault="00A0712D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A0712D" w:rsidRDefault="00A0712D" w:rsidP="003B14A7">
      <w:pPr>
        <w:rPr>
          <w:sz w:val="28"/>
          <w:szCs w:val="28"/>
        </w:rPr>
      </w:pPr>
    </w:p>
    <w:p w:rsidR="003663CE" w:rsidRDefault="003663CE" w:rsidP="003B14A7">
      <w:pPr>
        <w:rPr>
          <w:sz w:val="28"/>
          <w:szCs w:val="28"/>
        </w:rPr>
      </w:pPr>
    </w:p>
    <w:p w:rsidR="003B14A7" w:rsidRDefault="003B14A7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2410"/>
        <w:gridCol w:w="2752"/>
        <w:gridCol w:w="1559"/>
        <w:gridCol w:w="2942"/>
      </w:tblGrid>
      <w:tr w:rsidR="003B14A7" w:rsidRPr="00BF18DA" w:rsidTr="0084426A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84426A">
        <w:tc>
          <w:tcPr>
            <w:tcW w:w="9663" w:type="dxa"/>
            <w:gridSpan w:val="4"/>
          </w:tcPr>
          <w:p w:rsidR="00D80C3B" w:rsidRPr="00700A2B" w:rsidRDefault="00D80C3B" w:rsidP="00D80C3B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D80C3B" w:rsidRPr="00700A2B" w:rsidRDefault="00D80C3B" w:rsidP="00D80C3B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D80C3B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8D0598">
        <w:trPr>
          <w:trHeight w:val="1555"/>
        </w:trPr>
        <w:tc>
          <w:tcPr>
            <w:tcW w:w="2410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752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29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84426A">
        <w:tc>
          <w:tcPr>
            <w:tcW w:w="9663" w:type="dxa"/>
            <w:gridSpan w:val="4"/>
          </w:tcPr>
          <w:p w:rsidR="003B14A7" w:rsidRPr="007A6FFE" w:rsidRDefault="003B14A7" w:rsidP="007A6FFE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994F47" w:rsidRPr="002C5C9A" w:rsidRDefault="00994F47" w:rsidP="00994F47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6"/>
        <w:gridCol w:w="2184"/>
      </w:tblGrid>
      <w:tr w:rsidR="00994F47" w:rsidTr="00994F47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47" w:rsidRDefault="00994F47" w:rsidP="003A6C6A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эндокринологическом отделении. Ва</w:t>
            </w:r>
            <w:r w:rsidR="005A3049">
              <w:rPr>
                <w:bCs/>
                <w:iCs/>
                <w:szCs w:val="24"/>
              </w:rPr>
              <w:t>м необходимо предположить какое заболевание у пациентки</w:t>
            </w:r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47" w:rsidRDefault="00994F47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994F47" w:rsidTr="00994F47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47" w:rsidRDefault="00994F47" w:rsidP="003A6C6A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органы эндокринной системы и их гормоны. Напишите названия органов, обозначенных цифрам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47" w:rsidRDefault="00994F47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994F47" w:rsidTr="00994F47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47" w:rsidRDefault="00994F47" w:rsidP="005A3049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3372FC">
              <w:rPr>
                <w:szCs w:val="24"/>
              </w:rPr>
              <w:t>В отделение поступила пациентка</w:t>
            </w:r>
            <w:r w:rsidR="005A3049">
              <w:rPr>
                <w:szCs w:val="24"/>
              </w:rPr>
              <w:t xml:space="preserve"> с жалобами на жажду, сухость во рту</w:t>
            </w:r>
            <w:r w:rsidR="00877B1D">
              <w:rPr>
                <w:szCs w:val="24"/>
              </w:rPr>
              <w:t xml:space="preserve">, зуд кожных покровов, частое мочеиспускание. При </w:t>
            </w:r>
            <w:proofErr w:type="spellStart"/>
            <w:r w:rsidR="00877B1D">
              <w:rPr>
                <w:szCs w:val="24"/>
              </w:rPr>
              <w:t>профосмотре</w:t>
            </w:r>
            <w:proofErr w:type="spellEnd"/>
            <w:r w:rsidR="00877B1D">
              <w:rPr>
                <w:szCs w:val="24"/>
              </w:rPr>
              <w:t xml:space="preserve"> </w:t>
            </w:r>
            <w:r w:rsidR="003B2F8E">
              <w:rPr>
                <w:szCs w:val="24"/>
              </w:rPr>
              <w:t>–</w:t>
            </w:r>
            <w:r w:rsidR="00877B1D">
              <w:rPr>
                <w:szCs w:val="24"/>
              </w:rPr>
              <w:t xml:space="preserve"> по</w:t>
            </w:r>
            <w:r w:rsidR="003B2F8E">
              <w:rPr>
                <w:szCs w:val="24"/>
              </w:rPr>
              <w:t>вышено содержание сахара в кров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47" w:rsidRDefault="00994F47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994F47" w:rsidRDefault="00994F47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994F47" w:rsidTr="007071A6">
        <w:trPr>
          <w:trHeight w:val="6671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7" w:rsidRDefault="00994F47" w:rsidP="003A6C6A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994F47" w:rsidRDefault="00994F47" w:rsidP="00D3378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бственно эндокринные железы и их гормоны:</w:t>
            </w:r>
          </w:p>
          <w:p w:rsidR="00994F47" w:rsidRDefault="00994F47" w:rsidP="00D3378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Железы смешанной секреции и их гормоны:</w:t>
            </w:r>
          </w:p>
          <w:p w:rsidR="00994F47" w:rsidRDefault="00121AA7" w:rsidP="00D3378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сположение, строение и функции</w:t>
            </w:r>
            <w:r w:rsidR="00994F47">
              <w:rPr>
                <w:rFonts w:eastAsia="Times New Roman"/>
                <w:szCs w:val="24"/>
              </w:rPr>
              <w:t xml:space="preserve"> поджелудочной железы</w:t>
            </w:r>
          </w:p>
          <w:p w:rsidR="00994F47" w:rsidRPr="00482C56" w:rsidRDefault="00C8486A" w:rsidP="00D3378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варительный диагноз</w:t>
            </w:r>
            <w:r w:rsidR="002C79B7">
              <w:rPr>
                <w:rFonts w:eastAsia="Times New Roman"/>
                <w:szCs w:val="24"/>
              </w:rPr>
              <w:t>? П</w:t>
            </w:r>
            <w:r w:rsidR="00994F47" w:rsidRPr="00482C56">
              <w:rPr>
                <w:rFonts w:eastAsia="Times New Roman"/>
                <w:szCs w:val="24"/>
              </w:rPr>
              <w:t>орог выведения глюкозы с мочой</w:t>
            </w:r>
          </w:p>
          <w:p w:rsidR="00121AA7" w:rsidRPr="00482C56" w:rsidRDefault="002C79B7" w:rsidP="00D33788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звания органов, обозначенных цифрами</w:t>
            </w:r>
            <w:r w:rsidR="00121AA7" w:rsidRPr="00482C56">
              <w:rPr>
                <w:rFonts w:eastAsia="Times New Roman"/>
                <w:szCs w:val="24"/>
              </w:rPr>
              <w:t>?</w:t>
            </w:r>
          </w:p>
          <w:p w:rsidR="00994F47" w:rsidRDefault="00994F47" w:rsidP="003A6C6A"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1475105</wp:posOffset>
                  </wp:positionV>
                  <wp:extent cx="1209675" cy="1951355"/>
                  <wp:effectExtent l="19050" t="19050" r="28575" b="10795"/>
                  <wp:wrapSquare wrapText="bothSides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F47" w:rsidRDefault="00994F47" w:rsidP="003A6C6A"/>
          <w:p w:rsidR="00994F47" w:rsidRDefault="00994F47" w:rsidP="003A6C6A"/>
          <w:p w:rsidR="00994F47" w:rsidRDefault="00994F47" w:rsidP="003A6C6A"/>
          <w:p w:rsidR="00994F47" w:rsidRDefault="00994F47" w:rsidP="003A6C6A"/>
          <w:p w:rsidR="00994F47" w:rsidRDefault="00994F47" w:rsidP="003A6C6A"/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</w:pPr>
          </w:p>
          <w:p w:rsidR="00994F47" w:rsidRDefault="00994F47" w:rsidP="003A6C6A">
            <w:pPr>
              <w:tabs>
                <w:tab w:val="left" w:pos="2442"/>
              </w:tabs>
              <w:rPr>
                <w:rStyle w:val="ae"/>
                <w:b w:val="0"/>
                <w:bCs w:val="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47" w:rsidRDefault="00994F47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3B14A7" w:rsidRDefault="003B14A7" w:rsidP="003B14A7">
      <w:pPr>
        <w:rPr>
          <w:sz w:val="28"/>
          <w:szCs w:val="28"/>
        </w:rPr>
      </w:pPr>
    </w:p>
    <w:p w:rsidR="007071A6" w:rsidRDefault="007071A6" w:rsidP="003B14A7">
      <w:pPr>
        <w:rPr>
          <w:sz w:val="28"/>
          <w:szCs w:val="28"/>
        </w:rPr>
      </w:pPr>
    </w:p>
    <w:p w:rsidR="007071A6" w:rsidRDefault="007071A6" w:rsidP="003B14A7">
      <w:pPr>
        <w:rPr>
          <w:sz w:val="28"/>
          <w:szCs w:val="28"/>
        </w:rPr>
      </w:pPr>
    </w:p>
    <w:p w:rsidR="007071A6" w:rsidRDefault="007071A6" w:rsidP="003B14A7">
      <w:pPr>
        <w:rPr>
          <w:sz w:val="28"/>
          <w:szCs w:val="28"/>
        </w:rPr>
      </w:pPr>
    </w:p>
    <w:p w:rsidR="007071A6" w:rsidRDefault="007071A6" w:rsidP="003B14A7">
      <w:pPr>
        <w:rPr>
          <w:sz w:val="28"/>
          <w:szCs w:val="28"/>
        </w:rPr>
      </w:pPr>
    </w:p>
    <w:tbl>
      <w:tblPr>
        <w:tblStyle w:val="a3"/>
        <w:tblW w:w="9663" w:type="dxa"/>
        <w:tblInd w:w="108" w:type="dxa"/>
        <w:tblLayout w:type="fixed"/>
        <w:tblLook w:val="04A0"/>
      </w:tblPr>
      <w:tblGrid>
        <w:gridCol w:w="1905"/>
        <w:gridCol w:w="3257"/>
        <w:gridCol w:w="1559"/>
        <w:gridCol w:w="2942"/>
      </w:tblGrid>
      <w:tr w:rsidR="003B14A7" w:rsidRPr="00BF18DA" w:rsidTr="0084426A">
        <w:tc>
          <w:tcPr>
            <w:tcW w:w="9663" w:type="dxa"/>
            <w:gridSpan w:val="4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31.02.01 Лечебное дело</w:t>
            </w:r>
          </w:p>
        </w:tc>
      </w:tr>
      <w:tr w:rsidR="003B14A7" w:rsidRPr="00BF18DA" w:rsidTr="0084426A">
        <w:tc>
          <w:tcPr>
            <w:tcW w:w="9663" w:type="dxa"/>
            <w:gridSpan w:val="4"/>
          </w:tcPr>
          <w:p w:rsidR="008D0598" w:rsidRPr="00700A2B" w:rsidRDefault="008D0598" w:rsidP="008D0598">
            <w:pPr>
              <w:pStyle w:val="ab"/>
              <w:jc w:val="center"/>
              <w:rPr>
                <w:szCs w:val="24"/>
              </w:rPr>
            </w:pPr>
            <w:r w:rsidRPr="00700A2B">
              <w:rPr>
                <w:szCs w:val="24"/>
              </w:rPr>
              <w:t>ОП.03. Анатомия и физиология человека</w:t>
            </w:r>
          </w:p>
          <w:p w:rsidR="008D0598" w:rsidRPr="00700A2B" w:rsidRDefault="008D0598" w:rsidP="008D059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использова</w:t>
            </w:r>
            <w:r>
              <w:rPr>
                <w:szCs w:val="24"/>
              </w:rPr>
              <w:t>ть</w:t>
            </w:r>
            <w:r w:rsidRPr="00700A2B">
              <w:rPr>
                <w:szCs w:val="24"/>
              </w:rPr>
              <w:t xml:space="preserve"> </w:t>
            </w:r>
            <w:r>
              <w:rPr>
                <w:szCs w:val="24"/>
              </w:rPr>
              <w:t>знания</w:t>
            </w:r>
            <w:r w:rsidRPr="00700A2B">
              <w:rPr>
                <w:szCs w:val="24"/>
              </w:rPr>
              <w:t xml:space="preserve"> анатомии и физиологии для обследования пациента, постановки предварительного диагноза.</w:t>
            </w:r>
          </w:p>
          <w:p w:rsidR="008D0598" w:rsidRPr="00700A2B" w:rsidRDefault="008D0598" w:rsidP="008D059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700A2B">
              <w:rPr>
                <w:szCs w:val="24"/>
              </w:rPr>
              <w:t>ОП.08. Основы патологии</w:t>
            </w:r>
          </w:p>
          <w:p w:rsidR="003B14A7" w:rsidRPr="00700A2B" w:rsidRDefault="008D0598" w:rsidP="0085375B">
            <w:pPr>
              <w:pStyle w:val="ab"/>
              <w:rPr>
                <w:sz w:val="22"/>
              </w:rPr>
            </w:pPr>
            <w:r>
              <w:rPr>
                <w:szCs w:val="24"/>
              </w:rPr>
              <w:t>Контроль освоенных умений</w:t>
            </w:r>
            <w:r w:rsidRPr="00700A2B">
              <w:rPr>
                <w:szCs w:val="24"/>
              </w:rPr>
              <w:t>: определять морфологию патологически измененных тканей, органов.</w:t>
            </w:r>
          </w:p>
        </w:tc>
      </w:tr>
      <w:tr w:rsidR="003B14A7" w:rsidRPr="00BF18DA" w:rsidTr="0084426A">
        <w:trPr>
          <w:trHeight w:val="1555"/>
        </w:trPr>
        <w:tc>
          <w:tcPr>
            <w:tcW w:w="1905" w:type="dxa"/>
          </w:tcPr>
          <w:p w:rsidR="003B14A7" w:rsidRPr="00BF18DA" w:rsidRDefault="003B14A7" w:rsidP="0085375B">
            <w:pPr>
              <w:jc w:val="center"/>
              <w:rPr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3257" w:type="dxa"/>
          </w:tcPr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Рассмотрено</w:t>
            </w:r>
            <w:r>
              <w:rPr>
                <w:rFonts w:cs="Times New Roman"/>
                <w:szCs w:val="24"/>
              </w:rPr>
              <w:t xml:space="preserve"> ЦМК</w:t>
            </w:r>
          </w:p>
          <w:p w:rsidR="003B14A7" w:rsidRDefault="003B14A7" w:rsidP="0085375B">
            <w:pPr>
              <w:jc w:val="center"/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Председатель </w:t>
            </w:r>
          </w:p>
          <w:p w:rsidR="003B14A7" w:rsidRPr="00BF18DA" w:rsidRDefault="003B14A7" w:rsidP="0085375B">
            <w:pPr>
              <w:jc w:val="center"/>
              <w:rPr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С.В. Попенко</w:t>
            </w:r>
          </w:p>
        </w:tc>
        <w:tc>
          <w:tcPr>
            <w:tcW w:w="1559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D501D2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лет № 31</w:t>
            </w: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</w:p>
          <w:p w:rsidR="003B14A7" w:rsidRPr="00BF18DA" w:rsidRDefault="003B14A7" w:rsidP="0085375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о 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Зав. отделом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 xml:space="preserve"> по учебной работе</w:t>
            </w:r>
          </w:p>
          <w:p w:rsidR="003B14A7" w:rsidRPr="00BF18DA" w:rsidRDefault="003B14A7" w:rsidP="0085375B">
            <w:pPr>
              <w:rPr>
                <w:rFonts w:cs="Times New Roman"/>
                <w:szCs w:val="24"/>
              </w:rPr>
            </w:pPr>
            <w:r w:rsidRPr="00BF18DA">
              <w:rPr>
                <w:rFonts w:cs="Times New Roman"/>
                <w:szCs w:val="24"/>
              </w:rPr>
              <w:t>________Л.Р.Логанова</w:t>
            </w:r>
          </w:p>
        </w:tc>
      </w:tr>
      <w:tr w:rsidR="003B14A7" w:rsidRPr="00BF18DA" w:rsidTr="0084426A">
        <w:tc>
          <w:tcPr>
            <w:tcW w:w="9663" w:type="dxa"/>
            <w:gridSpan w:val="4"/>
          </w:tcPr>
          <w:p w:rsidR="003B14A7" w:rsidRPr="00B27DC9" w:rsidRDefault="003B14A7" w:rsidP="00B27DC9">
            <w:pPr>
              <w:jc w:val="center"/>
              <w:rPr>
                <w:b/>
                <w:szCs w:val="24"/>
              </w:rPr>
            </w:pPr>
            <w:r w:rsidRPr="00BF18DA">
              <w:rPr>
                <w:b/>
                <w:szCs w:val="24"/>
              </w:rPr>
              <w:t>Задание:</w:t>
            </w:r>
          </w:p>
        </w:tc>
      </w:tr>
    </w:tbl>
    <w:p w:rsidR="00B27DC9" w:rsidRPr="002C5C9A" w:rsidRDefault="00B27DC9" w:rsidP="00B27DC9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B27DC9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C9" w:rsidRDefault="00B27DC9" w:rsidP="003A6C6A">
            <w:pPr>
              <w:ind w:firstLine="36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 на практике в неврологическом отделении. Вам необходимо определить локализацию патологического процесса у пацие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C9" w:rsidRDefault="00B27DC9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имул</w:t>
            </w:r>
          </w:p>
        </w:tc>
      </w:tr>
      <w:tr w:rsidR="00B27DC9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C9" w:rsidRDefault="00B27DC9" w:rsidP="003A6C6A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Опишите расположение и строение головного мозга, локализацию функций организма человека в коре большого мозга. Дайте обоснованный ответ на задачу из источника информ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C9" w:rsidRDefault="00B27DC9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ная формулировка</w:t>
            </w:r>
          </w:p>
        </w:tc>
      </w:tr>
      <w:tr w:rsidR="00B27DC9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C9" w:rsidRPr="00EB723D" w:rsidRDefault="00B27DC9" w:rsidP="003A6C6A">
            <w:pPr>
              <w:widowControl w:val="0"/>
              <w:jc w:val="both"/>
            </w:pPr>
            <w:r>
              <w:rPr>
                <w:szCs w:val="24"/>
              </w:rPr>
              <w:t xml:space="preserve">      </w:t>
            </w:r>
            <w:r w:rsidRPr="00EB723D">
              <w:t xml:space="preserve">В клинике </w:t>
            </w:r>
            <w:proofErr w:type="gramStart"/>
            <w:r w:rsidRPr="00EB723D">
              <w:t>находится пациент К. Он хочет</w:t>
            </w:r>
            <w:proofErr w:type="gramEnd"/>
            <w:r w:rsidRPr="00EB723D">
              <w:t xml:space="preserve"> взять стакан, но промахивается, после нескольких попыток берет его и роняет. При попытке писать – делает лишние движения. В каком отделе у него опухоль? Обоснуйте свой отве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C9" w:rsidRDefault="00B27DC9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чник</w:t>
            </w:r>
          </w:p>
          <w:p w:rsidR="00B27DC9" w:rsidRDefault="00B27DC9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информации  </w:t>
            </w:r>
          </w:p>
        </w:tc>
      </w:tr>
      <w:tr w:rsidR="00B27DC9" w:rsidTr="003A6C6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C9" w:rsidRDefault="00B27DC9" w:rsidP="003A6C6A">
            <w:pPr>
              <w:rPr>
                <w:szCs w:val="24"/>
              </w:rPr>
            </w:pPr>
            <w:r>
              <w:rPr>
                <w:szCs w:val="24"/>
              </w:rPr>
              <w:t>Данные задачи:</w:t>
            </w:r>
          </w:p>
          <w:p w:rsidR="00B27DC9" w:rsidRDefault="00B27DC9" w:rsidP="00D33788">
            <w:pPr>
              <w:numPr>
                <w:ilvl w:val="0"/>
                <w:numId w:val="3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сположение головного мозга</w:t>
            </w:r>
          </w:p>
          <w:p w:rsidR="00B27DC9" w:rsidRDefault="00B27DC9" w:rsidP="00D33788">
            <w:pPr>
              <w:numPr>
                <w:ilvl w:val="0"/>
                <w:numId w:val="3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делы головного мозга и структуры их составляющие</w:t>
            </w:r>
          </w:p>
          <w:p w:rsidR="00B27DC9" w:rsidRDefault="00B27DC9" w:rsidP="00D33788">
            <w:pPr>
              <w:numPr>
                <w:ilvl w:val="0"/>
                <w:numId w:val="3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окализация функций организма человека в коре большого мозга</w:t>
            </w:r>
          </w:p>
          <w:p w:rsidR="00B27DC9" w:rsidRDefault="00B27DC9" w:rsidP="00D33788">
            <w:pPr>
              <w:numPr>
                <w:ilvl w:val="0"/>
                <w:numId w:val="3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 каком отделе опухоль у пациента К.? Обоснуйте свой ответ.</w:t>
            </w:r>
          </w:p>
          <w:p w:rsidR="00B27DC9" w:rsidRPr="00A66DE9" w:rsidRDefault="00961145" w:rsidP="00D270F3">
            <w:pPr>
              <w:numPr>
                <w:ilvl w:val="0"/>
                <w:numId w:val="32"/>
              </w:numPr>
              <w:spacing w:before="100" w:beforeAutospacing="1" w:line="276" w:lineRule="auto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Н</w:t>
            </w:r>
            <w:r w:rsidR="00B27DC9">
              <w:rPr>
                <w:rFonts w:eastAsia="Times New Roman"/>
              </w:rPr>
              <w:t>азвания извилин большого мозга.</w:t>
            </w:r>
          </w:p>
          <w:p w:rsidR="00B27DC9" w:rsidRDefault="00CC2472" w:rsidP="003A6C6A"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83185</wp:posOffset>
                  </wp:positionV>
                  <wp:extent cx="2647950" cy="1884680"/>
                  <wp:effectExtent l="19050" t="19050" r="19050" b="20320"/>
                  <wp:wrapTight wrapText="bothSides">
                    <wp:wrapPolygon edited="0">
                      <wp:start x="-155" y="-218"/>
                      <wp:lineTo x="-155" y="21833"/>
                      <wp:lineTo x="21755" y="21833"/>
                      <wp:lineTo x="21755" y="-218"/>
                      <wp:lineTo x="-155" y="-218"/>
                    </wp:wrapPolygon>
                  </wp:wrapTight>
                  <wp:docPr id="2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-1419" b="15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7DC9" w:rsidRDefault="00B27DC9" w:rsidP="003A6C6A"/>
          <w:p w:rsidR="00B27DC9" w:rsidRDefault="00B27DC9" w:rsidP="003A6C6A">
            <w:pPr>
              <w:jc w:val="center"/>
            </w:pPr>
          </w:p>
          <w:p w:rsidR="00B27DC9" w:rsidRDefault="00B27DC9" w:rsidP="003A6C6A">
            <w:pPr>
              <w:jc w:val="center"/>
            </w:pPr>
          </w:p>
          <w:p w:rsidR="00B27DC9" w:rsidRDefault="00B27DC9" w:rsidP="003A6C6A">
            <w:pPr>
              <w:jc w:val="center"/>
            </w:pPr>
          </w:p>
          <w:p w:rsidR="00B27DC9" w:rsidRDefault="00B27DC9" w:rsidP="003A6C6A">
            <w:pPr>
              <w:jc w:val="center"/>
            </w:pPr>
          </w:p>
          <w:p w:rsidR="00B27DC9" w:rsidRDefault="00B27DC9" w:rsidP="003A6C6A">
            <w:pPr>
              <w:jc w:val="center"/>
            </w:pPr>
          </w:p>
          <w:p w:rsidR="00B27DC9" w:rsidRDefault="00B27DC9" w:rsidP="003A6C6A">
            <w:pPr>
              <w:jc w:val="center"/>
            </w:pPr>
          </w:p>
          <w:p w:rsidR="00FE4D1C" w:rsidRDefault="00FE4D1C" w:rsidP="003A6C6A">
            <w:pPr>
              <w:tabs>
                <w:tab w:val="left" w:pos="4483"/>
              </w:tabs>
            </w:pPr>
          </w:p>
          <w:p w:rsidR="00FE4D1C" w:rsidRDefault="00FE4D1C" w:rsidP="003A6C6A">
            <w:pPr>
              <w:tabs>
                <w:tab w:val="left" w:pos="4483"/>
              </w:tabs>
            </w:pPr>
          </w:p>
          <w:p w:rsidR="00FE4D1C" w:rsidRDefault="00FE4D1C" w:rsidP="003A6C6A">
            <w:pPr>
              <w:tabs>
                <w:tab w:val="left" w:pos="4483"/>
              </w:tabs>
            </w:pPr>
          </w:p>
          <w:p w:rsidR="00FE4D1C" w:rsidRDefault="00FE4D1C" w:rsidP="003A6C6A">
            <w:pPr>
              <w:tabs>
                <w:tab w:val="left" w:pos="4483"/>
              </w:tabs>
            </w:pPr>
          </w:p>
          <w:p w:rsidR="00B27DC9" w:rsidRDefault="00B27DC9" w:rsidP="003A6C6A">
            <w:pPr>
              <w:tabs>
                <w:tab w:val="left" w:pos="4483"/>
              </w:tabs>
              <w:rPr>
                <w:rStyle w:val="ae"/>
                <w:b w:val="0"/>
                <w:bCs w:val="0"/>
              </w:rPr>
            </w:pPr>
            <w: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C9" w:rsidRDefault="00B27DC9" w:rsidP="003A6C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ланк</w:t>
            </w:r>
          </w:p>
        </w:tc>
      </w:tr>
    </w:tbl>
    <w:p w:rsidR="00B27DC9" w:rsidRDefault="00B27DC9" w:rsidP="00B27DC9">
      <w:pPr>
        <w:rPr>
          <w:sz w:val="28"/>
          <w:szCs w:val="28"/>
        </w:rPr>
      </w:pPr>
    </w:p>
    <w:p w:rsidR="00B27DC9" w:rsidRDefault="00B27DC9" w:rsidP="00B27DC9"/>
    <w:p w:rsidR="003B14A7" w:rsidRDefault="003B14A7" w:rsidP="003B14A7">
      <w:pPr>
        <w:rPr>
          <w:sz w:val="28"/>
          <w:szCs w:val="28"/>
        </w:rPr>
      </w:pPr>
    </w:p>
    <w:p w:rsidR="00A47BE7" w:rsidRDefault="00A47BE7" w:rsidP="003B14A7">
      <w:pPr>
        <w:rPr>
          <w:sz w:val="28"/>
          <w:szCs w:val="28"/>
        </w:rPr>
      </w:pPr>
    </w:p>
    <w:p w:rsidR="002B03E6" w:rsidRDefault="002B03E6" w:rsidP="001B1D82">
      <w:pPr>
        <w:rPr>
          <w:sz w:val="28"/>
          <w:szCs w:val="28"/>
        </w:rPr>
      </w:pPr>
    </w:p>
    <w:p w:rsidR="001B1D82" w:rsidRPr="0018529D" w:rsidRDefault="001B1D82" w:rsidP="001B1D82">
      <w:pPr>
        <w:rPr>
          <w:b/>
          <w:sz w:val="28"/>
          <w:szCs w:val="28"/>
        </w:rPr>
      </w:pPr>
      <w:r w:rsidRPr="0018529D">
        <w:rPr>
          <w:rFonts w:cs="Times New Roman"/>
          <w:b/>
          <w:sz w:val="28"/>
          <w:szCs w:val="28"/>
        </w:rPr>
        <w:lastRenderedPageBreak/>
        <w:t>III</w:t>
      </w:r>
      <w:r w:rsidRPr="0018529D">
        <w:rPr>
          <w:b/>
          <w:sz w:val="28"/>
          <w:szCs w:val="28"/>
        </w:rPr>
        <w:t>. ПАКЕТ ЭКЗАМЕНАТОРА:</w:t>
      </w:r>
    </w:p>
    <w:p w:rsidR="001B1D82" w:rsidRPr="0018529D" w:rsidRDefault="001B1D82" w:rsidP="001B1D82">
      <w:pPr>
        <w:rPr>
          <w:b/>
          <w:sz w:val="28"/>
          <w:szCs w:val="28"/>
        </w:rPr>
      </w:pPr>
    </w:p>
    <w:p w:rsidR="001B1D82" w:rsidRPr="0018529D" w:rsidRDefault="001B1D82" w:rsidP="001B1D82">
      <w:pPr>
        <w:rPr>
          <w:b/>
          <w:sz w:val="28"/>
          <w:szCs w:val="28"/>
        </w:rPr>
      </w:pPr>
      <w:r w:rsidRPr="0018529D">
        <w:rPr>
          <w:rFonts w:cs="Times New Roman"/>
          <w:b/>
          <w:sz w:val="28"/>
          <w:szCs w:val="28"/>
        </w:rPr>
        <w:t>III</w:t>
      </w:r>
      <w:r w:rsidRPr="0018529D">
        <w:rPr>
          <w:b/>
          <w:sz w:val="28"/>
          <w:szCs w:val="28"/>
        </w:rPr>
        <w:t xml:space="preserve"> а. Условия </w:t>
      </w:r>
    </w:p>
    <w:p w:rsidR="001B1D82" w:rsidRDefault="001B1D82" w:rsidP="001B1D82">
      <w:pPr>
        <w:rPr>
          <w:sz w:val="28"/>
          <w:szCs w:val="28"/>
        </w:rPr>
      </w:pPr>
    </w:p>
    <w:p w:rsidR="001B1D82" w:rsidRDefault="001B1D82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Данные контрольно-измерительные материалы предназначены для проведения промежуточной аттестации по</w:t>
      </w:r>
      <w:r w:rsidR="00021EF3">
        <w:rPr>
          <w:sz w:val="28"/>
          <w:szCs w:val="28"/>
        </w:rPr>
        <w:t xml:space="preserve"> итогам учебной дисциплины ОП 03</w:t>
      </w:r>
      <w:r>
        <w:rPr>
          <w:sz w:val="28"/>
          <w:szCs w:val="28"/>
        </w:rPr>
        <w:t xml:space="preserve">. </w:t>
      </w:r>
      <w:r w:rsidR="00021EF3">
        <w:rPr>
          <w:sz w:val="28"/>
          <w:szCs w:val="28"/>
        </w:rPr>
        <w:t>Анатомия и физиология человека</w:t>
      </w:r>
      <w:r>
        <w:rPr>
          <w:sz w:val="28"/>
          <w:szCs w:val="28"/>
        </w:rPr>
        <w:t xml:space="preserve">, </w:t>
      </w:r>
      <w:r w:rsidR="00021EF3">
        <w:rPr>
          <w:sz w:val="28"/>
          <w:szCs w:val="28"/>
        </w:rPr>
        <w:t xml:space="preserve">ОП.08. Основы патологии </w:t>
      </w:r>
      <w:r>
        <w:rPr>
          <w:sz w:val="28"/>
          <w:szCs w:val="28"/>
        </w:rPr>
        <w:t xml:space="preserve">по специальности 31.02.01. Лечебное дело. </w:t>
      </w:r>
    </w:p>
    <w:p w:rsidR="001B1D82" w:rsidRPr="002B03E6" w:rsidRDefault="001B1D82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отражают весь объем</w:t>
      </w:r>
      <w:r w:rsidR="00021EF3">
        <w:rPr>
          <w:sz w:val="28"/>
          <w:szCs w:val="28"/>
        </w:rPr>
        <w:t xml:space="preserve"> изученного материала по учебным дисциплинам</w:t>
      </w:r>
      <w:r>
        <w:rPr>
          <w:sz w:val="28"/>
          <w:szCs w:val="28"/>
        </w:rPr>
        <w:t xml:space="preserve"> и позволяют выявить у студентов </w:t>
      </w:r>
      <w:r w:rsidRPr="002B03E6">
        <w:rPr>
          <w:sz w:val="28"/>
          <w:szCs w:val="28"/>
        </w:rPr>
        <w:t>освоенны</w:t>
      </w:r>
      <w:r w:rsidR="002B03E6" w:rsidRPr="002B03E6">
        <w:rPr>
          <w:sz w:val="28"/>
          <w:szCs w:val="28"/>
        </w:rPr>
        <w:t>е</w:t>
      </w:r>
      <w:r w:rsidRPr="002B03E6">
        <w:rPr>
          <w:sz w:val="28"/>
          <w:szCs w:val="28"/>
        </w:rPr>
        <w:t xml:space="preserve"> умени</w:t>
      </w:r>
      <w:r w:rsidR="002B03E6" w:rsidRPr="002B03E6">
        <w:rPr>
          <w:sz w:val="28"/>
          <w:szCs w:val="28"/>
        </w:rPr>
        <w:t>я</w:t>
      </w:r>
      <w:r w:rsidRPr="002B03E6">
        <w:rPr>
          <w:sz w:val="28"/>
          <w:szCs w:val="28"/>
        </w:rPr>
        <w:t xml:space="preserve"> и знани</w:t>
      </w:r>
      <w:r w:rsidR="002B03E6" w:rsidRPr="002B03E6">
        <w:rPr>
          <w:sz w:val="28"/>
          <w:szCs w:val="28"/>
        </w:rPr>
        <w:t>я</w:t>
      </w:r>
      <w:r w:rsidRPr="002B03E6">
        <w:rPr>
          <w:sz w:val="28"/>
          <w:szCs w:val="28"/>
        </w:rPr>
        <w:t>.</w:t>
      </w:r>
    </w:p>
    <w:p w:rsidR="00D66BEA" w:rsidRDefault="00E1111E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 xml:space="preserve">Комплексный экзамен по </w:t>
      </w:r>
      <w:r w:rsidR="00D66BEA">
        <w:rPr>
          <w:sz w:val="28"/>
          <w:szCs w:val="28"/>
        </w:rPr>
        <w:t xml:space="preserve">учебным дисциплинам </w:t>
      </w:r>
      <w:r>
        <w:rPr>
          <w:sz w:val="28"/>
          <w:szCs w:val="28"/>
        </w:rPr>
        <w:t>ОП</w:t>
      </w:r>
      <w:r w:rsidR="00213638">
        <w:rPr>
          <w:sz w:val="28"/>
          <w:szCs w:val="28"/>
        </w:rPr>
        <w:t xml:space="preserve"> 03. Анат</w:t>
      </w:r>
      <w:r>
        <w:rPr>
          <w:sz w:val="28"/>
          <w:szCs w:val="28"/>
        </w:rPr>
        <w:t xml:space="preserve">омия и физиология человека и ОП 08. Основы патологии проводится в два этапа. </w:t>
      </w:r>
    </w:p>
    <w:p w:rsidR="00E95E62" w:rsidRDefault="00D66BEA" w:rsidP="007D0B41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E1111E">
        <w:rPr>
          <w:sz w:val="28"/>
          <w:szCs w:val="28"/>
        </w:rPr>
        <w:t xml:space="preserve"> этап – тестирование.</w:t>
      </w:r>
      <w:r>
        <w:rPr>
          <w:sz w:val="28"/>
          <w:szCs w:val="28"/>
        </w:rPr>
        <w:t xml:space="preserve"> </w:t>
      </w:r>
      <w:r w:rsidR="006D4E65">
        <w:rPr>
          <w:sz w:val="28"/>
          <w:szCs w:val="28"/>
        </w:rPr>
        <w:t xml:space="preserve">Тестовые задания имеют 1 уровень сложности: один правильный ответ из четырех предложенных ответов. Время, отведенное на выполнение тестов, составляет 20 минут. </w:t>
      </w:r>
    </w:p>
    <w:p w:rsidR="00D66BEA" w:rsidRDefault="006D4E65" w:rsidP="00E95E62">
      <w:pPr>
        <w:ind w:left="113"/>
        <w:rPr>
          <w:sz w:val="28"/>
          <w:szCs w:val="28"/>
        </w:rPr>
      </w:pP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 xml:space="preserve"> содержат 3 варианта тестовых заданий, включающих по 40 вопросов в каждом варианте.</w:t>
      </w:r>
    </w:p>
    <w:p w:rsidR="006D4E65" w:rsidRDefault="006D4E65" w:rsidP="006D4E65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а оценивания тестовых заданий представлена в баллах: одному правильному ответу соответствует 1 балл. Для получения оценки «отлично» допускается 10% ошибочных ответов от общего количества всех заданий, для оценки «хорошо» допускается 20% ошибочных ответов от общего количества всех заданий, </w:t>
      </w:r>
      <w:r w:rsidRPr="00E95E62">
        <w:rPr>
          <w:sz w:val="28"/>
          <w:szCs w:val="28"/>
        </w:rPr>
        <w:t>дл</w:t>
      </w:r>
      <w:r w:rsidR="00E95E62" w:rsidRPr="00E95E62">
        <w:rPr>
          <w:sz w:val="28"/>
          <w:szCs w:val="28"/>
        </w:rPr>
        <w:t>я оценки «удовлетворительно» - 5</w:t>
      </w:r>
      <w:r w:rsidRPr="00E95E62">
        <w:rPr>
          <w:sz w:val="28"/>
          <w:szCs w:val="28"/>
        </w:rPr>
        <w:t>0%</w:t>
      </w:r>
      <w:r>
        <w:rPr>
          <w:sz w:val="28"/>
          <w:szCs w:val="28"/>
        </w:rPr>
        <w:t xml:space="preserve"> ошибочных ответов от общего </w:t>
      </w:r>
      <w:r w:rsidR="00E95E62">
        <w:rPr>
          <w:sz w:val="28"/>
          <w:szCs w:val="28"/>
        </w:rPr>
        <w:t>количества всех заданий. Более 5</w:t>
      </w:r>
      <w:r>
        <w:rPr>
          <w:sz w:val="28"/>
          <w:szCs w:val="28"/>
        </w:rPr>
        <w:t>0% ошибочных ответов соответствует неудовлетворительной оценке.</w:t>
      </w:r>
    </w:p>
    <w:p w:rsidR="00455708" w:rsidRDefault="007D0B41" w:rsidP="00455708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Второй этап – решение ситуационных задач, проводится письменно</w:t>
      </w:r>
      <w:r w:rsidR="007478AE">
        <w:rPr>
          <w:sz w:val="28"/>
          <w:szCs w:val="28"/>
        </w:rPr>
        <w:t xml:space="preserve"> и позволяет определить</w:t>
      </w:r>
      <w:r w:rsidR="00630A90">
        <w:rPr>
          <w:sz w:val="28"/>
          <w:szCs w:val="28"/>
        </w:rPr>
        <w:t xml:space="preserve">, усвоенные студентами </w:t>
      </w:r>
      <w:r>
        <w:rPr>
          <w:sz w:val="28"/>
          <w:szCs w:val="28"/>
        </w:rPr>
        <w:t xml:space="preserve"> умения</w:t>
      </w:r>
      <w:r w:rsidR="00630A90">
        <w:rPr>
          <w:sz w:val="28"/>
          <w:szCs w:val="28"/>
        </w:rPr>
        <w:t xml:space="preserve"> решать конкретные практические задачи.</w:t>
      </w:r>
    </w:p>
    <w:p w:rsidR="001B1D82" w:rsidRDefault="001B1D82" w:rsidP="00455708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 xml:space="preserve">Критерии итоговой экзаменационной оценки по </w:t>
      </w:r>
      <w:r w:rsidR="00455708">
        <w:rPr>
          <w:sz w:val="28"/>
          <w:szCs w:val="28"/>
        </w:rPr>
        <w:t>УД ОП 03</w:t>
      </w:r>
      <w:r>
        <w:rPr>
          <w:sz w:val="28"/>
          <w:szCs w:val="28"/>
        </w:rPr>
        <w:t xml:space="preserve">. </w:t>
      </w:r>
      <w:r w:rsidR="00455708">
        <w:rPr>
          <w:sz w:val="28"/>
          <w:szCs w:val="28"/>
        </w:rPr>
        <w:t>Анатомия и физиология человека, ОП 08. Основы патологии</w:t>
      </w:r>
      <w:r>
        <w:rPr>
          <w:sz w:val="28"/>
          <w:szCs w:val="28"/>
        </w:rPr>
        <w:t>:</w:t>
      </w:r>
    </w:p>
    <w:p w:rsidR="001B1D82" w:rsidRDefault="001B1D82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Оценка «5» ставится при условии, что все задания студент выполнил правильно.</w:t>
      </w:r>
    </w:p>
    <w:p w:rsidR="001B1D82" w:rsidRDefault="001B1D82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Оценка «4» ставится при условии, что студент правильно ответ</w:t>
      </w:r>
      <w:r w:rsidR="00FB1EAA">
        <w:rPr>
          <w:sz w:val="28"/>
          <w:szCs w:val="28"/>
        </w:rPr>
        <w:t>ил на тесты</w:t>
      </w:r>
      <w:r>
        <w:rPr>
          <w:sz w:val="28"/>
          <w:szCs w:val="28"/>
        </w:rPr>
        <w:t>, но допустил неточности при решении задачи.</w:t>
      </w:r>
    </w:p>
    <w:p w:rsidR="001B1D82" w:rsidRDefault="001B1D82" w:rsidP="001B1D82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Оценка «3» ставится при условии, что студент не в</w:t>
      </w:r>
      <w:r w:rsidR="00FB1EAA">
        <w:rPr>
          <w:sz w:val="28"/>
          <w:szCs w:val="28"/>
        </w:rPr>
        <w:t>ыполнил часть заданий</w:t>
      </w:r>
      <w:r>
        <w:rPr>
          <w:sz w:val="28"/>
          <w:szCs w:val="28"/>
        </w:rPr>
        <w:t>.</w:t>
      </w:r>
    </w:p>
    <w:p w:rsidR="002B03E6" w:rsidRDefault="001B1D82" w:rsidP="001532D9">
      <w:pPr>
        <w:ind w:left="113" w:firstLine="709"/>
        <w:rPr>
          <w:sz w:val="28"/>
          <w:szCs w:val="28"/>
        </w:rPr>
      </w:pPr>
      <w:r>
        <w:rPr>
          <w:sz w:val="28"/>
          <w:szCs w:val="28"/>
        </w:rPr>
        <w:t>Оценка «2» ставится при условии, что студент не выполнил одно из заданий полностью и допустил нет</w:t>
      </w:r>
      <w:r w:rsidR="00FB1EAA">
        <w:rPr>
          <w:sz w:val="28"/>
          <w:szCs w:val="28"/>
        </w:rPr>
        <w:t>очности при выполнении заданий второго  этапа</w:t>
      </w:r>
      <w:r>
        <w:rPr>
          <w:sz w:val="28"/>
          <w:szCs w:val="28"/>
        </w:rPr>
        <w:t>.</w:t>
      </w:r>
      <w:r w:rsidR="001532D9">
        <w:rPr>
          <w:sz w:val="28"/>
          <w:szCs w:val="28"/>
        </w:rPr>
        <w:t xml:space="preserve"> </w:t>
      </w:r>
    </w:p>
    <w:p w:rsidR="002B03E6" w:rsidRDefault="002B03E6" w:rsidP="001532D9">
      <w:pPr>
        <w:ind w:left="113" w:firstLine="709"/>
        <w:rPr>
          <w:sz w:val="28"/>
          <w:szCs w:val="28"/>
        </w:rPr>
      </w:pPr>
    </w:p>
    <w:p w:rsidR="002B03E6" w:rsidRDefault="002B03E6" w:rsidP="001532D9">
      <w:pPr>
        <w:ind w:left="113" w:firstLine="709"/>
        <w:rPr>
          <w:sz w:val="28"/>
          <w:szCs w:val="28"/>
        </w:rPr>
      </w:pPr>
    </w:p>
    <w:p w:rsidR="002B03E6" w:rsidRDefault="002B03E6" w:rsidP="001532D9">
      <w:pPr>
        <w:ind w:left="113" w:firstLine="709"/>
        <w:rPr>
          <w:sz w:val="28"/>
          <w:szCs w:val="28"/>
        </w:rPr>
      </w:pPr>
    </w:p>
    <w:p w:rsidR="002B03E6" w:rsidRDefault="002B03E6" w:rsidP="001532D9">
      <w:pPr>
        <w:ind w:left="113" w:firstLine="709"/>
        <w:rPr>
          <w:sz w:val="28"/>
          <w:szCs w:val="28"/>
        </w:rPr>
      </w:pPr>
    </w:p>
    <w:p w:rsidR="002B03E6" w:rsidRDefault="002B03E6" w:rsidP="008736D3">
      <w:pPr>
        <w:rPr>
          <w:sz w:val="28"/>
          <w:szCs w:val="28"/>
        </w:rPr>
      </w:pPr>
    </w:p>
    <w:p w:rsidR="002B03E6" w:rsidRDefault="002B03E6" w:rsidP="002B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2B03E6" w:rsidRPr="00AF4CC1" w:rsidRDefault="002B03E6" w:rsidP="002B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F4CC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B03E6" w:rsidRPr="00AF4CC1" w:rsidRDefault="002B03E6" w:rsidP="002B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832CB" w:rsidRPr="005832CB" w:rsidRDefault="005832CB" w:rsidP="005832CB">
      <w:pPr>
        <w:widowControl w:val="0"/>
        <w:rPr>
          <w:snapToGrid w:val="0"/>
          <w:sz w:val="28"/>
          <w:szCs w:val="28"/>
        </w:rPr>
      </w:pPr>
      <w:r w:rsidRPr="005832CB">
        <w:rPr>
          <w:bCs/>
          <w:sz w:val="28"/>
          <w:szCs w:val="28"/>
        </w:rPr>
        <w:t>Основные источники:</w:t>
      </w:r>
      <w:r w:rsidRPr="005832CB">
        <w:rPr>
          <w:snapToGrid w:val="0"/>
          <w:sz w:val="28"/>
          <w:szCs w:val="28"/>
        </w:rPr>
        <w:t xml:space="preserve"> </w:t>
      </w:r>
    </w:p>
    <w:p w:rsidR="005832CB" w:rsidRPr="00490320" w:rsidRDefault="005832CB" w:rsidP="00D33788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r w:rsidRPr="00490320">
        <w:rPr>
          <w:snapToGrid w:val="0"/>
          <w:sz w:val="28"/>
          <w:szCs w:val="28"/>
        </w:rPr>
        <w:t>Федюкови</w:t>
      </w:r>
      <w:r>
        <w:rPr>
          <w:snapToGrid w:val="0"/>
          <w:sz w:val="28"/>
          <w:szCs w:val="28"/>
        </w:rPr>
        <w:t>ч</w:t>
      </w:r>
      <w:r w:rsidRPr="00490320">
        <w:rPr>
          <w:i/>
          <w:snapToGrid w:val="0"/>
          <w:sz w:val="28"/>
          <w:szCs w:val="28"/>
        </w:rPr>
        <w:t xml:space="preserve"> </w:t>
      </w:r>
      <w:r w:rsidRPr="00490320">
        <w:rPr>
          <w:snapToGrid w:val="0"/>
          <w:sz w:val="28"/>
          <w:szCs w:val="28"/>
        </w:rPr>
        <w:t>Н.И</w:t>
      </w:r>
      <w:r w:rsidRPr="00490320">
        <w:rPr>
          <w:i/>
          <w:snapToGrid w:val="0"/>
          <w:sz w:val="28"/>
          <w:szCs w:val="28"/>
        </w:rPr>
        <w:t>.</w:t>
      </w:r>
      <w:r w:rsidRPr="00490320">
        <w:rPr>
          <w:snapToGrid w:val="0"/>
          <w:sz w:val="28"/>
          <w:szCs w:val="28"/>
        </w:rPr>
        <w:t xml:space="preserve"> Анатомия и физиология человека </w:t>
      </w:r>
      <w:r w:rsidRPr="00490320">
        <w:rPr>
          <w:sz w:val="28"/>
          <w:szCs w:val="28"/>
        </w:rPr>
        <w:t>[Текст]:</w:t>
      </w:r>
      <w:r>
        <w:rPr>
          <w:snapToGrid w:val="0"/>
          <w:sz w:val="28"/>
          <w:szCs w:val="28"/>
        </w:rPr>
        <w:t xml:space="preserve"> учеб</w:t>
      </w:r>
      <w:proofErr w:type="gramStart"/>
      <w:r>
        <w:rPr>
          <w:snapToGrid w:val="0"/>
          <w:sz w:val="28"/>
          <w:szCs w:val="28"/>
        </w:rPr>
        <w:t>.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</w:t>
      </w:r>
      <w:proofErr w:type="gramEnd"/>
      <w:r>
        <w:rPr>
          <w:snapToGrid w:val="0"/>
          <w:sz w:val="28"/>
          <w:szCs w:val="28"/>
        </w:rPr>
        <w:t xml:space="preserve">особие. </w:t>
      </w:r>
      <w:r w:rsidRPr="00490320">
        <w:rPr>
          <w:snapToGrid w:val="0"/>
          <w:sz w:val="28"/>
          <w:szCs w:val="28"/>
        </w:rPr>
        <w:t xml:space="preserve"> Ростов </w:t>
      </w:r>
      <w:proofErr w:type="spellStart"/>
      <w:r w:rsidRPr="00490320">
        <w:rPr>
          <w:snapToGrid w:val="0"/>
          <w:sz w:val="28"/>
          <w:szCs w:val="28"/>
        </w:rPr>
        <w:t>н</w:t>
      </w:r>
      <w:proofErr w:type="spellEnd"/>
      <w:proofErr w:type="gramStart"/>
      <w:r w:rsidRPr="00490320">
        <w:rPr>
          <w:snapToGrid w:val="0"/>
          <w:sz w:val="28"/>
          <w:szCs w:val="28"/>
        </w:rPr>
        <w:t>/Д</w:t>
      </w:r>
      <w:proofErr w:type="gramEnd"/>
      <w:r w:rsidRPr="00490320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Феникс, 2016г</w:t>
      </w:r>
      <w:r w:rsidRPr="00490320">
        <w:rPr>
          <w:snapToGrid w:val="0"/>
          <w:sz w:val="28"/>
          <w:szCs w:val="28"/>
        </w:rPr>
        <w:t>.</w:t>
      </w:r>
    </w:p>
    <w:p w:rsidR="005832CB" w:rsidRPr="00490320" w:rsidRDefault="005832CB" w:rsidP="00D33788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r w:rsidRPr="00490320">
        <w:rPr>
          <w:snapToGrid w:val="0"/>
          <w:sz w:val="28"/>
          <w:szCs w:val="28"/>
        </w:rPr>
        <w:t>Самусев Р.П., Атлас нормальной анатомии человека.</w:t>
      </w:r>
      <w:r w:rsidRPr="00490320">
        <w:rPr>
          <w:sz w:val="28"/>
          <w:szCs w:val="28"/>
        </w:rPr>
        <w:t xml:space="preserve"> М.: ООО «Изд. Дом «Оникс 21 век</w:t>
      </w:r>
      <w:r>
        <w:rPr>
          <w:sz w:val="28"/>
          <w:szCs w:val="28"/>
        </w:rPr>
        <w:t>»: ООО «Мир и образование», 2016г</w:t>
      </w:r>
      <w:r w:rsidRPr="00490320">
        <w:rPr>
          <w:sz w:val="28"/>
          <w:szCs w:val="28"/>
        </w:rPr>
        <w:t>.</w:t>
      </w:r>
    </w:p>
    <w:p w:rsidR="005832CB" w:rsidRPr="00490320" w:rsidRDefault="005832CB" w:rsidP="00D33788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Самусев</w:t>
      </w:r>
      <w:r w:rsidRPr="00490320">
        <w:rPr>
          <w:sz w:val="28"/>
          <w:szCs w:val="28"/>
        </w:rPr>
        <w:t xml:space="preserve"> Р.П.,</w:t>
      </w:r>
      <w:r>
        <w:rPr>
          <w:sz w:val="28"/>
          <w:szCs w:val="28"/>
        </w:rPr>
        <w:t xml:space="preserve"> Селин</w:t>
      </w:r>
      <w:r w:rsidRPr="00490320">
        <w:rPr>
          <w:sz w:val="28"/>
          <w:szCs w:val="28"/>
        </w:rPr>
        <w:t xml:space="preserve"> Ю.М. Анатомия человека [Текст]: </w:t>
      </w:r>
      <w:proofErr w:type="spellStart"/>
      <w:r w:rsidRPr="00490320">
        <w:rPr>
          <w:sz w:val="28"/>
          <w:szCs w:val="28"/>
        </w:rPr>
        <w:t>уч</w:t>
      </w:r>
      <w:proofErr w:type="spellEnd"/>
      <w:r w:rsidRPr="00490320">
        <w:rPr>
          <w:sz w:val="28"/>
          <w:szCs w:val="28"/>
        </w:rPr>
        <w:t>. пособие для студ. сред</w:t>
      </w:r>
      <w:proofErr w:type="gramStart"/>
      <w:r w:rsidRPr="00490320">
        <w:rPr>
          <w:sz w:val="28"/>
          <w:szCs w:val="28"/>
        </w:rPr>
        <w:t>.</w:t>
      </w:r>
      <w:proofErr w:type="gramEnd"/>
      <w:r w:rsidRPr="00490320">
        <w:rPr>
          <w:sz w:val="28"/>
          <w:szCs w:val="28"/>
        </w:rPr>
        <w:t xml:space="preserve"> </w:t>
      </w:r>
      <w:proofErr w:type="gramStart"/>
      <w:r w:rsidRPr="00490320">
        <w:rPr>
          <w:sz w:val="28"/>
          <w:szCs w:val="28"/>
        </w:rPr>
        <w:t>м</w:t>
      </w:r>
      <w:proofErr w:type="gramEnd"/>
      <w:r w:rsidRPr="00490320">
        <w:rPr>
          <w:sz w:val="28"/>
          <w:szCs w:val="28"/>
        </w:rPr>
        <w:t xml:space="preserve">ед. учеб. заведений  3-е изд., </w:t>
      </w:r>
      <w:proofErr w:type="spellStart"/>
      <w:r w:rsidRPr="00490320">
        <w:rPr>
          <w:sz w:val="28"/>
          <w:szCs w:val="28"/>
        </w:rPr>
        <w:t>перераб</w:t>
      </w:r>
      <w:proofErr w:type="spellEnd"/>
      <w:r w:rsidRPr="00490320">
        <w:rPr>
          <w:sz w:val="28"/>
          <w:szCs w:val="28"/>
        </w:rPr>
        <w:t>. и доп. –  М.</w:t>
      </w:r>
      <w:r>
        <w:rPr>
          <w:sz w:val="28"/>
          <w:szCs w:val="28"/>
        </w:rPr>
        <w:t>: ООО «Издательство Оникс»: 2016г</w:t>
      </w:r>
      <w:r w:rsidRPr="00490320">
        <w:rPr>
          <w:sz w:val="28"/>
          <w:szCs w:val="28"/>
        </w:rPr>
        <w:t>.</w:t>
      </w:r>
    </w:p>
    <w:p w:rsidR="005832CB" w:rsidRPr="00490320" w:rsidRDefault="005832CB" w:rsidP="00D33788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пин</w:t>
      </w:r>
      <w:proofErr w:type="spellEnd"/>
      <w:r w:rsidRPr="00490320">
        <w:rPr>
          <w:sz w:val="28"/>
          <w:szCs w:val="28"/>
        </w:rPr>
        <w:t xml:space="preserve"> М.Р. </w:t>
      </w:r>
      <w:hyperlink r:id="rId30" w:anchor="YANDEX_225" w:history="1"/>
      <w:r w:rsidRPr="00490320">
        <w:rPr>
          <w:rStyle w:val="highlighthighlightactive"/>
          <w:sz w:val="28"/>
          <w:szCs w:val="28"/>
        </w:rPr>
        <w:t> Анатомия</w:t>
      </w:r>
      <w:proofErr w:type="gramEnd"/>
      <w:r w:rsidRPr="00490320">
        <w:rPr>
          <w:rStyle w:val="highlighthighlightactive"/>
          <w:sz w:val="28"/>
          <w:szCs w:val="28"/>
        </w:rPr>
        <w:t> </w:t>
      </w:r>
      <w:hyperlink r:id="rId31" w:anchor="YANDEX_227" w:history="1"/>
      <w:hyperlink r:id="rId32" w:anchor="YANDEX_226" w:history="1"/>
      <w:r w:rsidRPr="00490320">
        <w:rPr>
          <w:rStyle w:val="highlighthighlightactive"/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[Текст]: </w:t>
      </w:r>
      <w:r w:rsidRPr="00490320">
        <w:rPr>
          <w:sz w:val="28"/>
          <w:szCs w:val="28"/>
        </w:rPr>
        <w:t xml:space="preserve"> М.Р.</w:t>
      </w:r>
      <w:r w:rsidRPr="00490320">
        <w:rPr>
          <w:rStyle w:val="highlighthighlightactive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ин</w:t>
      </w:r>
      <w:proofErr w:type="spellEnd"/>
      <w:r>
        <w:rPr>
          <w:sz w:val="28"/>
          <w:szCs w:val="28"/>
        </w:rPr>
        <w:t>. М.: Академия, 2016г</w:t>
      </w:r>
      <w:r w:rsidRPr="00490320">
        <w:rPr>
          <w:sz w:val="28"/>
          <w:szCs w:val="28"/>
        </w:rPr>
        <w:t>.</w:t>
      </w:r>
      <w:r w:rsidRPr="00490320">
        <w:rPr>
          <w:snapToGrid w:val="0"/>
          <w:sz w:val="28"/>
          <w:szCs w:val="28"/>
        </w:rPr>
        <w:t xml:space="preserve"> </w:t>
      </w:r>
    </w:p>
    <w:p w:rsidR="005832CB" w:rsidRPr="00490320" w:rsidRDefault="005832CB" w:rsidP="005832CB">
      <w:pPr>
        <w:widowControl w:val="0"/>
        <w:tabs>
          <w:tab w:val="left" w:pos="0"/>
        </w:tabs>
        <w:ind w:left="720"/>
        <w:jc w:val="both"/>
        <w:rPr>
          <w:snapToGrid w:val="0"/>
          <w:sz w:val="28"/>
          <w:szCs w:val="28"/>
        </w:rPr>
      </w:pPr>
    </w:p>
    <w:p w:rsidR="005832CB" w:rsidRPr="00490320" w:rsidRDefault="005832CB" w:rsidP="005832CB">
      <w:pPr>
        <w:rPr>
          <w:b/>
          <w:bCs/>
          <w:sz w:val="28"/>
          <w:szCs w:val="28"/>
        </w:rPr>
      </w:pPr>
    </w:p>
    <w:p w:rsidR="005832CB" w:rsidRPr="006C2BAC" w:rsidRDefault="005832CB" w:rsidP="005832CB">
      <w:pPr>
        <w:rPr>
          <w:bCs/>
          <w:sz w:val="28"/>
          <w:szCs w:val="28"/>
        </w:rPr>
      </w:pPr>
      <w:r w:rsidRPr="006C2BAC">
        <w:rPr>
          <w:bCs/>
          <w:sz w:val="28"/>
          <w:szCs w:val="28"/>
        </w:rPr>
        <w:t xml:space="preserve">Дополнительные источники: </w:t>
      </w:r>
    </w:p>
    <w:p w:rsidR="005832CB" w:rsidRPr="00490320" w:rsidRDefault="005832CB" w:rsidP="00D33788">
      <w:pPr>
        <w:widowControl w:val="0"/>
        <w:numPr>
          <w:ilvl w:val="0"/>
          <w:numId w:val="34"/>
        </w:numPr>
        <w:jc w:val="both"/>
        <w:rPr>
          <w:snapToGrid w:val="0"/>
          <w:sz w:val="28"/>
          <w:szCs w:val="28"/>
        </w:rPr>
      </w:pPr>
      <w:r w:rsidRPr="00490320">
        <w:rPr>
          <w:sz w:val="28"/>
          <w:szCs w:val="28"/>
        </w:rPr>
        <w:t>Барышников С.Д. Лекции по анатомии и физиологии человека с основами общей патологии [Текст] : учеб</w:t>
      </w:r>
      <w:proofErr w:type="gramStart"/>
      <w:r w:rsidRPr="00490320">
        <w:rPr>
          <w:sz w:val="28"/>
          <w:szCs w:val="28"/>
        </w:rPr>
        <w:t>.</w:t>
      </w:r>
      <w:proofErr w:type="gramEnd"/>
      <w:r w:rsidRPr="00490320">
        <w:rPr>
          <w:sz w:val="28"/>
          <w:szCs w:val="28"/>
        </w:rPr>
        <w:t xml:space="preserve"> </w:t>
      </w:r>
      <w:proofErr w:type="gramStart"/>
      <w:r w:rsidRPr="00490320">
        <w:rPr>
          <w:sz w:val="28"/>
          <w:szCs w:val="28"/>
        </w:rPr>
        <w:t>д</w:t>
      </w:r>
      <w:proofErr w:type="gramEnd"/>
      <w:r w:rsidRPr="00490320">
        <w:rPr>
          <w:sz w:val="28"/>
          <w:szCs w:val="28"/>
        </w:rPr>
        <w:t xml:space="preserve">ля мед. колледжей / 3-е.- изд.- Ростов </w:t>
      </w:r>
      <w:proofErr w:type="spellStart"/>
      <w:r w:rsidRPr="00490320">
        <w:rPr>
          <w:sz w:val="28"/>
          <w:szCs w:val="28"/>
        </w:rPr>
        <w:t>н</w:t>
      </w:r>
      <w:proofErr w:type="spellEnd"/>
      <w:r w:rsidRPr="00490320">
        <w:rPr>
          <w:sz w:val="28"/>
          <w:szCs w:val="28"/>
        </w:rPr>
        <w:t>/Д.: Фен</w:t>
      </w:r>
      <w:r>
        <w:rPr>
          <w:sz w:val="28"/>
          <w:szCs w:val="28"/>
        </w:rPr>
        <w:t>икс, 2016г</w:t>
      </w:r>
      <w:r w:rsidRPr="00490320">
        <w:rPr>
          <w:sz w:val="28"/>
          <w:szCs w:val="28"/>
        </w:rPr>
        <w:t>.</w:t>
      </w:r>
    </w:p>
    <w:p w:rsidR="005832CB" w:rsidRPr="00490320" w:rsidRDefault="005832CB" w:rsidP="00D33788">
      <w:pPr>
        <w:widowControl w:val="0"/>
        <w:numPr>
          <w:ilvl w:val="0"/>
          <w:numId w:val="34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r w:rsidRPr="00490320">
        <w:rPr>
          <w:snapToGrid w:val="0"/>
          <w:sz w:val="28"/>
          <w:szCs w:val="28"/>
        </w:rPr>
        <w:t xml:space="preserve">Атлас анатомии человека </w:t>
      </w:r>
      <w:r w:rsidRPr="00490320">
        <w:rPr>
          <w:sz w:val="28"/>
          <w:szCs w:val="28"/>
        </w:rPr>
        <w:t>[Текст]:</w:t>
      </w:r>
      <w:r w:rsidRPr="00490320">
        <w:rPr>
          <w:snapToGrid w:val="0"/>
          <w:sz w:val="28"/>
          <w:szCs w:val="28"/>
        </w:rPr>
        <w:t xml:space="preserve"> учеб</w:t>
      </w:r>
      <w:proofErr w:type="gramStart"/>
      <w:r w:rsidRPr="00490320">
        <w:rPr>
          <w:snapToGrid w:val="0"/>
          <w:sz w:val="28"/>
          <w:szCs w:val="28"/>
        </w:rPr>
        <w:t>.</w:t>
      </w:r>
      <w:proofErr w:type="gramEnd"/>
      <w:r w:rsidRPr="00490320">
        <w:rPr>
          <w:snapToGrid w:val="0"/>
          <w:sz w:val="28"/>
          <w:szCs w:val="28"/>
        </w:rPr>
        <w:t xml:space="preserve"> </w:t>
      </w:r>
      <w:proofErr w:type="gramStart"/>
      <w:r w:rsidRPr="00490320">
        <w:rPr>
          <w:snapToGrid w:val="0"/>
          <w:sz w:val="28"/>
          <w:szCs w:val="28"/>
        </w:rPr>
        <w:t>п</w:t>
      </w:r>
      <w:proofErr w:type="gramEnd"/>
      <w:r w:rsidRPr="00490320">
        <w:rPr>
          <w:snapToGrid w:val="0"/>
          <w:sz w:val="28"/>
          <w:szCs w:val="28"/>
        </w:rPr>
        <w:t>особие для мед. учеб. заведений.- М.: РИПОЛ, клас</w:t>
      </w:r>
      <w:r>
        <w:rPr>
          <w:snapToGrid w:val="0"/>
          <w:sz w:val="28"/>
          <w:szCs w:val="28"/>
        </w:rPr>
        <w:t>сик, 2016г</w:t>
      </w:r>
      <w:r w:rsidRPr="00490320">
        <w:rPr>
          <w:snapToGrid w:val="0"/>
          <w:sz w:val="28"/>
          <w:szCs w:val="28"/>
        </w:rPr>
        <w:t>.</w:t>
      </w:r>
    </w:p>
    <w:p w:rsidR="005832CB" w:rsidRPr="00490320" w:rsidRDefault="005832CB" w:rsidP="00D33788">
      <w:pPr>
        <w:widowControl w:val="0"/>
        <w:numPr>
          <w:ilvl w:val="0"/>
          <w:numId w:val="34"/>
        </w:numPr>
        <w:tabs>
          <w:tab w:val="left" w:pos="0"/>
        </w:tabs>
        <w:jc w:val="both"/>
        <w:rPr>
          <w:snapToGrid w:val="0"/>
          <w:sz w:val="28"/>
          <w:szCs w:val="28"/>
        </w:rPr>
      </w:pPr>
      <w:r w:rsidRPr="00490320">
        <w:rPr>
          <w:snapToGrid w:val="0"/>
          <w:sz w:val="28"/>
          <w:szCs w:val="28"/>
        </w:rPr>
        <w:t xml:space="preserve">Барышников, С.Д. Тестовые задания по анатомии и физиологии человека с основами патологии </w:t>
      </w:r>
      <w:r w:rsidRPr="00490320">
        <w:rPr>
          <w:sz w:val="28"/>
          <w:szCs w:val="28"/>
        </w:rPr>
        <w:t>[Текст] /</w:t>
      </w:r>
      <w:r w:rsidRPr="00490320">
        <w:rPr>
          <w:snapToGrid w:val="0"/>
          <w:sz w:val="28"/>
          <w:szCs w:val="28"/>
        </w:rPr>
        <w:t xml:space="preserve"> С.Д. Барышн</w:t>
      </w:r>
      <w:r>
        <w:rPr>
          <w:snapToGrid w:val="0"/>
          <w:sz w:val="28"/>
          <w:szCs w:val="28"/>
        </w:rPr>
        <w:t>иков.– М.: ГОУ ВУНМЦ МЗ РФ, 2016г</w:t>
      </w:r>
      <w:r w:rsidRPr="00490320">
        <w:rPr>
          <w:snapToGrid w:val="0"/>
          <w:sz w:val="28"/>
          <w:szCs w:val="28"/>
        </w:rPr>
        <w:t>.</w:t>
      </w:r>
    </w:p>
    <w:p w:rsidR="005832CB" w:rsidRPr="00490320" w:rsidRDefault="005832CB" w:rsidP="005832CB">
      <w:pPr>
        <w:widowControl w:val="0"/>
        <w:tabs>
          <w:tab w:val="left" w:pos="0"/>
        </w:tabs>
        <w:jc w:val="both"/>
        <w:rPr>
          <w:snapToGrid w:val="0"/>
          <w:sz w:val="28"/>
          <w:szCs w:val="28"/>
        </w:rPr>
      </w:pPr>
    </w:p>
    <w:p w:rsidR="001532D9" w:rsidRDefault="001532D9" w:rsidP="002B03E6">
      <w:pPr>
        <w:rPr>
          <w:bCs/>
          <w:sz w:val="28"/>
          <w:szCs w:val="28"/>
        </w:rPr>
      </w:pPr>
    </w:p>
    <w:p w:rsidR="008736D3" w:rsidRDefault="008736D3" w:rsidP="002B03E6">
      <w:pPr>
        <w:rPr>
          <w:bCs/>
          <w:sz w:val="28"/>
          <w:szCs w:val="28"/>
        </w:rPr>
      </w:pPr>
    </w:p>
    <w:p w:rsidR="006C2BAC" w:rsidRDefault="006C2BAC" w:rsidP="002B03E6">
      <w:pPr>
        <w:rPr>
          <w:bCs/>
          <w:sz w:val="28"/>
          <w:szCs w:val="28"/>
        </w:rPr>
      </w:pPr>
    </w:p>
    <w:p w:rsidR="006C2BAC" w:rsidRDefault="006C2BAC" w:rsidP="002B03E6">
      <w:pPr>
        <w:rPr>
          <w:bCs/>
          <w:sz w:val="28"/>
          <w:szCs w:val="28"/>
        </w:rPr>
      </w:pPr>
    </w:p>
    <w:p w:rsidR="008736D3" w:rsidRDefault="008736D3" w:rsidP="002B03E6">
      <w:pPr>
        <w:rPr>
          <w:b/>
          <w:sz w:val="28"/>
          <w:szCs w:val="28"/>
        </w:rPr>
      </w:pPr>
    </w:p>
    <w:p w:rsidR="001B1D82" w:rsidRPr="00671AB0" w:rsidRDefault="006C2BAC" w:rsidP="001B1D82">
      <w:pPr>
        <w:ind w:left="11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1B1D82" w:rsidRPr="00671AB0">
        <w:rPr>
          <w:b/>
          <w:sz w:val="28"/>
          <w:szCs w:val="28"/>
        </w:rPr>
        <w:t>:</w:t>
      </w:r>
    </w:p>
    <w:p w:rsidR="001B1D82" w:rsidRDefault="001B1D82" w:rsidP="001B1D82">
      <w:pPr>
        <w:ind w:left="113" w:firstLine="709"/>
        <w:rPr>
          <w:sz w:val="28"/>
          <w:szCs w:val="28"/>
        </w:rPr>
      </w:pPr>
    </w:p>
    <w:p w:rsidR="001B1D82" w:rsidRDefault="001B1D82" w:rsidP="001B1D82">
      <w:pPr>
        <w:ind w:left="113" w:firstLine="313"/>
        <w:rPr>
          <w:sz w:val="28"/>
          <w:szCs w:val="28"/>
        </w:rPr>
      </w:pPr>
    </w:p>
    <w:p w:rsidR="001B1D82" w:rsidRPr="000846CB" w:rsidRDefault="001B1D82" w:rsidP="001B1D82">
      <w:pPr>
        <w:ind w:left="113" w:firstLine="313"/>
        <w:rPr>
          <w:sz w:val="28"/>
          <w:szCs w:val="28"/>
          <w:u w:val="single"/>
        </w:rPr>
      </w:pPr>
      <w:r w:rsidRPr="000846CB">
        <w:rPr>
          <w:sz w:val="28"/>
          <w:szCs w:val="28"/>
          <w:u w:val="single"/>
        </w:rPr>
        <w:t>ГАПОУ РБ</w:t>
      </w:r>
    </w:p>
    <w:p w:rsidR="001B1D82" w:rsidRPr="000846CB" w:rsidRDefault="001B1D82" w:rsidP="001B1D82">
      <w:pPr>
        <w:ind w:left="113" w:firstLine="313"/>
        <w:rPr>
          <w:sz w:val="28"/>
          <w:szCs w:val="28"/>
          <w:u w:val="single"/>
        </w:rPr>
      </w:pPr>
      <w:r w:rsidRPr="000846CB">
        <w:rPr>
          <w:sz w:val="28"/>
          <w:szCs w:val="28"/>
          <w:u w:val="single"/>
        </w:rPr>
        <w:t xml:space="preserve"> «Белебеевский </w:t>
      </w:r>
    </w:p>
    <w:p w:rsidR="001B1D82" w:rsidRPr="000846CB" w:rsidRDefault="001B1D82" w:rsidP="001B1D82">
      <w:pPr>
        <w:ind w:left="113" w:firstLine="313"/>
        <w:rPr>
          <w:sz w:val="28"/>
          <w:szCs w:val="28"/>
        </w:rPr>
      </w:pPr>
      <w:r w:rsidRPr="000846CB">
        <w:rPr>
          <w:sz w:val="28"/>
          <w:szCs w:val="28"/>
          <w:u w:val="single"/>
        </w:rPr>
        <w:t xml:space="preserve">медицинский </w:t>
      </w:r>
      <w:r w:rsidR="00AD71E2">
        <w:rPr>
          <w:sz w:val="28"/>
          <w:szCs w:val="28"/>
          <w:u w:val="single"/>
        </w:rPr>
        <w:t xml:space="preserve">   </w:t>
      </w:r>
      <w:r w:rsidR="00AD71E2" w:rsidRPr="00AD71E2">
        <w:rPr>
          <w:sz w:val="28"/>
          <w:szCs w:val="28"/>
        </w:rPr>
        <w:t xml:space="preserve">                  </w:t>
      </w:r>
      <w:r w:rsidRPr="000846CB">
        <w:rPr>
          <w:sz w:val="28"/>
          <w:szCs w:val="28"/>
          <w:u w:val="single"/>
        </w:rPr>
        <w:t xml:space="preserve">преподаватель  </w:t>
      </w:r>
      <w:r w:rsidR="00AD71E2">
        <w:rPr>
          <w:sz w:val="28"/>
          <w:szCs w:val="28"/>
          <w:u w:val="single"/>
        </w:rPr>
        <w:t xml:space="preserve">   </w:t>
      </w:r>
      <w:r w:rsidR="00AD71E2" w:rsidRPr="00AD71E2">
        <w:rPr>
          <w:sz w:val="28"/>
          <w:szCs w:val="28"/>
        </w:rPr>
        <w:t xml:space="preserve">                      </w:t>
      </w:r>
      <w:r w:rsidR="00AD71E2">
        <w:rPr>
          <w:sz w:val="28"/>
          <w:szCs w:val="28"/>
          <w:u w:val="single"/>
        </w:rPr>
        <w:t xml:space="preserve">  </w:t>
      </w:r>
      <w:r w:rsidR="006C2BAC">
        <w:rPr>
          <w:sz w:val="28"/>
          <w:szCs w:val="28"/>
          <w:u w:val="single"/>
        </w:rPr>
        <w:t>Н.Н. Смирнова</w:t>
      </w:r>
    </w:p>
    <w:p w:rsidR="001B1D82" w:rsidRDefault="001B1D82" w:rsidP="001B1D82">
      <w:pPr>
        <w:ind w:left="113" w:firstLine="313"/>
        <w:rPr>
          <w:sz w:val="28"/>
          <w:szCs w:val="28"/>
        </w:rPr>
      </w:pPr>
      <w:r w:rsidRPr="000846CB">
        <w:rPr>
          <w:sz w:val="28"/>
          <w:szCs w:val="28"/>
          <w:u w:val="single"/>
        </w:rPr>
        <w:t>колледж»</w:t>
      </w:r>
      <w:r>
        <w:rPr>
          <w:sz w:val="28"/>
          <w:szCs w:val="28"/>
        </w:rPr>
        <w:t xml:space="preserve">                    (занимаемая должность)           (инициалы, фамилия)</w:t>
      </w:r>
    </w:p>
    <w:p w:rsidR="001B1D82" w:rsidRDefault="001B1D82" w:rsidP="001B1D82">
      <w:pPr>
        <w:ind w:left="113" w:firstLine="313"/>
        <w:rPr>
          <w:sz w:val="28"/>
          <w:szCs w:val="28"/>
        </w:rPr>
      </w:pPr>
      <w:r>
        <w:rPr>
          <w:sz w:val="28"/>
          <w:szCs w:val="28"/>
        </w:rPr>
        <w:t xml:space="preserve">   (место работы)</w:t>
      </w:r>
    </w:p>
    <w:p w:rsidR="001B1D82" w:rsidRDefault="001B1D82" w:rsidP="001B1D82">
      <w:pPr>
        <w:ind w:left="113" w:firstLine="313"/>
        <w:rPr>
          <w:sz w:val="28"/>
          <w:szCs w:val="28"/>
        </w:rPr>
      </w:pPr>
    </w:p>
    <w:p w:rsidR="001B1D82" w:rsidRDefault="001B1D82" w:rsidP="001B1D82">
      <w:pPr>
        <w:ind w:left="113" w:firstLine="313"/>
        <w:rPr>
          <w:sz w:val="28"/>
          <w:szCs w:val="28"/>
        </w:rPr>
      </w:pPr>
    </w:p>
    <w:p w:rsidR="001B1D82" w:rsidRDefault="001B1D82" w:rsidP="001B1D82">
      <w:pPr>
        <w:ind w:left="113" w:firstLine="313"/>
        <w:rPr>
          <w:sz w:val="28"/>
          <w:szCs w:val="28"/>
        </w:rPr>
      </w:pPr>
    </w:p>
    <w:p w:rsidR="001B1D82" w:rsidRDefault="001B1D82" w:rsidP="001B1D82">
      <w:pPr>
        <w:ind w:left="113" w:firstLine="313"/>
        <w:rPr>
          <w:sz w:val="28"/>
          <w:szCs w:val="28"/>
        </w:rPr>
      </w:pPr>
    </w:p>
    <w:p w:rsidR="00D2598E" w:rsidRDefault="001B1D82" w:rsidP="001B1D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72" w:type="dxa"/>
        <w:tblLook w:val="04A0"/>
      </w:tblPr>
      <w:tblGrid>
        <w:gridCol w:w="5036"/>
        <w:gridCol w:w="5036"/>
      </w:tblGrid>
      <w:tr w:rsidR="001B1D82" w:rsidRPr="00EC20B9" w:rsidTr="00AD71E2">
        <w:trPr>
          <w:trHeight w:val="4120"/>
        </w:trPr>
        <w:tc>
          <w:tcPr>
            <w:tcW w:w="5036" w:type="dxa"/>
          </w:tcPr>
          <w:p w:rsidR="001B1D82" w:rsidRPr="00EC20B9" w:rsidRDefault="001B1D82" w:rsidP="00AD71E2">
            <w:pPr>
              <w:spacing w:line="360" w:lineRule="auto"/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lastRenderedPageBreak/>
              <w:t xml:space="preserve">Рассмотрено на заседании ЦМК </w:t>
            </w:r>
          </w:p>
          <w:p w:rsidR="001B1D82" w:rsidRDefault="003A6C6A" w:rsidP="00AD71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дисциплин </w:t>
            </w:r>
          </w:p>
          <w:p w:rsidR="001B1D82" w:rsidRPr="00EC20B9" w:rsidRDefault="001B1D82" w:rsidP="00AD71E2">
            <w:pPr>
              <w:spacing w:line="360" w:lineRule="auto"/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t>Протокол №________</w:t>
            </w:r>
          </w:p>
          <w:p w:rsidR="001B1D82" w:rsidRPr="00EC20B9" w:rsidRDefault="001B1D82" w:rsidP="00AD71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D71E2">
              <w:rPr>
                <w:sz w:val="28"/>
                <w:szCs w:val="28"/>
              </w:rPr>
              <w:t>___</w:t>
            </w:r>
            <w:r w:rsidR="00974F63">
              <w:rPr>
                <w:sz w:val="28"/>
                <w:szCs w:val="28"/>
              </w:rPr>
              <w:t xml:space="preserve">» </w:t>
            </w:r>
            <w:r w:rsidR="00D2598E">
              <w:rPr>
                <w:sz w:val="28"/>
                <w:szCs w:val="28"/>
              </w:rPr>
              <w:t>____________</w:t>
            </w:r>
            <w:r w:rsidR="00974F63">
              <w:rPr>
                <w:sz w:val="28"/>
                <w:szCs w:val="28"/>
              </w:rPr>
              <w:t>20_</w:t>
            </w:r>
            <w:r w:rsidR="00AD71E2">
              <w:rPr>
                <w:sz w:val="28"/>
                <w:szCs w:val="28"/>
              </w:rPr>
              <w:t>__</w:t>
            </w:r>
            <w:r w:rsidRPr="00EC20B9">
              <w:rPr>
                <w:sz w:val="28"/>
                <w:szCs w:val="28"/>
              </w:rPr>
              <w:t>г.</w:t>
            </w:r>
          </w:p>
          <w:p w:rsidR="001B1D82" w:rsidRPr="00EC20B9" w:rsidRDefault="001B1D82" w:rsidP="00AD71E2">
            <w:pPr>
              <w:spacing w:line="360" w:lineRule="auto"/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t>_____________/</w:t>
            </w:r>
            <w:r w:rsidR="00AD71E2">
              <w:rPr>
                <w:sz w:val="28"/>
                <w:szCs w:val="28"/>
              </w:rPr>
              <w:t>С.В. Попенко</w:t>
            </w:r>
            <w:r w:rsidRPr="00EC20B9">
              <w:rPr>
                <w:sz w:val="28"/>
                <w:szCs w:val="28"/>
              </w:rPr>
              <w:t>/</w:t>
            </w:r>
          </w:p>
          <w:p w:rsidR="001B1D82" w:rsidRPr="00EC20B9" w:rsidRDefault="001B1D82" w:rsidP="00AD71E2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036" w:type="dxa"/>
          </w:tcPr>
          <w:p w:rsidR="001B1D82" w:rsidRDefault="001B1D82" w:rsidP="00AD7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t>Рабочая  программа учебной дисциплины</w:t>
            </w:r>
            <w:r w:rsidR="00AD71E2">
              <w:rPr>
                <w:sz w:val="28"/>
                <w:szCs w:val="28"/>
              </w:rPr>
              <w:t xml:space="preserve"> </w:t>
            </w:r>
            <w:r w:rsidRPr="00EC20B9">
              <w:rPr>
                <w:sz w:val="28"/>
                <w:szCs w:val="28"/>
              </w:rPr>
      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      </w:r>
            <w:r>
              <w:rPr>
                <w:sz w:val="28"/>
                <w:szCs w:val="28"/>
              </w:rPr>
              <w:t>31.02.01</w:t>
            </w:r>
            <w:r w:rsidRPr="00EC20B9">
              <w:rPr>
                <w:sz w:val="28"/>
                <w:szCs w:val="28"/>
              </w:rPr>
              <w:t xml:space="preserve"> Лечебное дело, утвержденного приказом Министерства об</w:t>
            </w:r>
            <w:r>
              <w:rPr>
                <w:sz w:val="28"/>
                <w:szCs w:val="28"/>
              </w:rPr>
              <w:t>разования и науки РФ</w:t>
            </w:r>
          </w:p>
          <w:p w:rsidR="001B1D82" w:rsidRPr="00EC20B9" w:rsidRDefault="001B1D82" w:rsidP="00AD7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2 мая 2014г. № . № 514 </w:t>
            </w:r>
          </w:p>
          <w:p w:rsidR="001B1D82" w:rsidRPr="00EC20B9" w:rsidRDefault="001B1D82" w:rsidP="00AD71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t>Зав.</w:t>
            </w:r>
            <w:r w:rsidR="00544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ом по </w:t>
            </w:r>
            <w:r w:rsidRPr="00EC20B9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>работе</w:t>
            </w:r>
          </w:p>
          <w:p w:rsidR="001B1D82" w:rsidRPr="00C71928" w:rsidRDefault="001B1D82" w:rsidP="00AD71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20B9">
              <w:rPr>
                <w:sz w:val="28"/>
                <w:szCs w:val="28"/>
              </w:rPr>
              <w:t>___________/</w:t>
            </w:r>
            <w:r>
              <w:rPr>
                <w:sz w:val="28"/>
                <w:szCs w:val="28"/>
              </w:rPr>
              <w:t>Л.Р. Логанова</w:t>
            </w:r>
            <w:r w:rsidRPr="00EC20B9">
              <w:rPr>
                <w:sz w:val="28"/>
                <w:szCs w:val="28"/>
              </w:rPr>
              <w:t>/</w:t>
            </w:r>
          </w:p>
        </w:tc>
      </w:tr>
    </w:tbl>
    <w:p w:rsidR="00DE7DCE" w:rsidRPr="00683090" w:rsidRDefault="001B1D82" w:rsidP="001B1D82">
      <w:pPr>
        <w:jc w:val="center"/>
        <w:rPr>
          <w:b/>
          <w:sz w:val="28"/>
          <w:szCs w:val="28"/>
        </w:rPr>
      </w:pPr>
      <w:r w:rsidRPr="00683090">
        <w:rPr>
          <w:b/>
          <w:sz w:val="28"/>
          <w:szCs w:val="28"/>
        </w:rPr>
        <w:t xml:space="preserve">Перечень </w:t>
      </w:r>
      <w:r w:rsidR="00DE7DCE" w:rsidRPr="00683090">
        <w:rPr>
          <w:b/>
          <w:sz w:val="28"/>
          <w:szCs w:val="28"/>
        </w:rPr>
        <w:t xml:space="preserve">вопросов к </w:t>
      </w:r>
      <w:r w:rsidR="007343C2">
        <w:rPr>
          <w:b/>
          <w:sz w:val="28"/>
          <w:szCs w:val="28"/>
        </w:rPr>
        <w:t xml:space="preserve">комплексному </w:t>
      </w:r>
      <w:r w:rsidR="00DE7DCE" w:rsidRPr="00683090">
        <w:rPr>
          <w:b/>
          <w:sz w:val="28"/>
          <w:szCs w:val="28"/>
        </w:rPr>
        <w:t xml:space="preserve">экзамену по учебной дисциплине </w:t>
      </w:r>
    </w:p>
    <w:p w:rsidR="00DE7DCE" w:rsidRPr="00683090" w:rsidRDefault="001B1D82" w:rsidP="00683090">
      <w:pPr>
        <w:jc w:val="center"/>
        <w:rPr>
          <w:b/>
          <w:sz w:val="28"/>
          <w:szCs w:val="28"/>
        </w:rPr>
      </w:pPr>
      <w:r w:rsidRPr="00683090">
        <w:rPr>
          <w:b/>
          <w:sz w:val="28"/>
          <w:szCs w:val="28"/>
        </w:rPr>
        <w:t>ОП</w:t>
      </w:r>
      <w:r w:rsidR="00D2598E" w:rsidRPr="00683090">
        <w:rPr>
          <w:b/>
          <w:sz w:val="28"/>
          <w:szCs w:val="28"/>
        </w:rPr>
        <w:t>.</w:t>
      </w:r>
      <w:r w:rsidR="00DE7DCE" w:rsidRPr="00683090">
        <w:rPr>
          <w:b/>
          <w:sz w:val="28"/>
          <w:szCs w:val="28"/>
        </w:rPr>
        <w:t>03</w:t>
      </w:r>
      <w:r w:rsidRPr="00683090">
        <w:rPr>
          <w:b/>
          <w:sz w:val="28"/>
          <w:szCs w:val="28"/>
        </w:rPr>
        <w:t xml:space="preserve">. </w:t>
      </w:r>
      <w:r w:rsidR="00DE7DCE" w:rsidRPr="00683090">
        <w:rPr>
          <w:b/>
          <w:sz w:val="28"/>
          <w:szCs w:val="28"/>
        </w:rPr>
        <w:t>Анатомия и физиология человека</w:t>
      </w:r>
    </w:p>
    <w:p w:rsidR="00DE7DCE" w:rsidRPr="00DE7DCE" w:rsidRDefault="00DE7DCE" w:rsidP="001B1D82">
      <w:pPr>
        <w:jc w:val="center"/>
        <w:rPr>
          <w:b/>
          <w:sz w:val="28"/>
          <w:szCs w:val="28"/>
        </w:rPr>
      </w:pP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Части и области тела человек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Ткани – определение и классификац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и функции аппарата движения человек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Кость как орган, ее состав. Виды костей, их строение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оединения косте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уставы – определение, строение. Виды суставов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черепа и аппарата движения голов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позвоночного столба и отдельных позвонков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оединения позвоночного столб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келет грудной клетки. Соединения грудной клетк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ышцы шеи –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ышцы спины –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ышцы груди – расположение,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Топографические образования живот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келет и аппарат движения верхних конечносте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келет и аппарат движения нижних конечносте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оловые различия таза, размеры  женского таз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ужская полов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Женская  полов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Расположение и строение сердц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роекция сердца на грудную стенку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Строение стенки артерии, вены, капилляра. 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Камеры сердца, отверстия, клапаны сердц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роводящая система сердц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Сосуды малого круга кровообращения. 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Коронарный круг кровообращен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Артерии большого круга кровообращен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Вены большого круга кровообращен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lastRenderedPageBreak/>
        <w:t>Проекции на кожу артерий головы, шеи верхних и нижних конечносте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Общий план строения нервной системы человек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пинной мозг – расположение, строение, оболочки и межоболочечные пространств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онятие о сегменте спинного мозга, их количество, обозначение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пинномозговые нерв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Расположение и строение головного мозг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Оболочки головного мозга и межоболочечные пространств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Черепные нерв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Локализация функций организма человека в коре больших полушари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Обонятельная сенсорн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Вкусовая сенсорная система. 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луховая сенсорн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Вестибулярная  сенсорн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 Зрительная сенсорн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Железы внутренней секре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органов воздухопроведен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Расположение и строение легких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пищеварительной систем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ищеварительный канал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больших пищеварительных желез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роекция отделов пищеварительного канала на переднюю брюшную стенку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очевая систем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троение нефрон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Состав кров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Эритроцит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Лейкоциты. Лейкоцитарная формула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Тромбоциты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онятие – агглютиногены и агглютинины, агглютинация эритроцитов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 Характеристика групп кров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 Резус-фактор, локализация. Антирезус–агглютинины, причина образования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онятие об АВО-конфликте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Понятие о </w:t>
      </w:r>
      <w:proofErr w:type="gramStart"/>
      <w:r w:rsidRPr="00DE7DCE">
        <w:rPr>
          <w:sz w:val="28"/>
          <w:szCs w:val="28"/>
        </w:rPr>
        <w:t>резус–конфликте</w:t>
      </w:r>
      <w:proofErr w:type="gramEnd"/>
      <w:r w:rsidRPr="00DE7DCE">
        <w:rPr>
          <w:sz w:val="28"/>
          <w:szCs w:val="28"/>
        </w:rPr>
        <w:t>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онятие о переливании крови. Совместимость групп кров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Проекция легких на грудную стенку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ышцы живота – расположение,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Диафрагма – расположение, строение, топографические образова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ышцы верхних конечностей – расположение,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lastRenderedPageBreak/>
        <w:t>Мышцы нижних конечностей – расположение, принцип начала и прикрепления, функци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Механизм образования мочи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>Анатомия и физиология желчевыводящих путей.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Гемостаз.                        </w:t>
      </w:r>
    </w:p>
    <w:p w:rsidR="00DE7DCE" w:rsidRPr="00DE7DCE" w:rsidRDefault="00DE7DCE" w:rsidP="00D33788">
      <w:pPr>
        <w:numPr>
          <w:ilvl w:val="0"/>
          <w:numId w:val="35"/>
        </w:numPr>
        <w:tabs>
          <w:tab w:val="clear" w:pos="360"/>
          <w:tab w:val="num" w:pos="284"/>
        </w:tabs>
        <w:jc w:val="both"/>
        <w:rPr>
          <w:sz w:val="28"/>
          <w:szCs w:val="28"/>
        </w:rPr>
      </w:pPr>
      <w:r w:rsidRPr="00DE7DCE">
        <w:rPr>
          <w:sz w:val="28"/>
          <w:szCs w:val="28"/>
        </w:rPr>
        <w:t xml:space="preserve"> Места выслушивания тонов клапанов сердца.</w:t>
      </w:r>
    </w:p>
    <w:p w:rsidR="00DE7DCE" w:rsidRPr="00DE7DCE" w:rsidRDefault="00DE7DCE" w:rsidP="00DE7DCE">
      <w:pPr>
        <w:jc w:val="both"/>
        <w:rPr>
          <w:sz w:val="28"/>
          <w:szCs w:val="28"/>
        </w:rPr>
      </w:pPr>
    </w:p>
    <w:p w:rsidR="00683090" w:rsidRPr="00683090" w:rsidRDefault="00683090" w:rsidP="00683090">
      <w:pPr>
        <w:jc w:val="center"/>
        <w:rPr>
          <w:b/>
          <w:sz w:val="28"/>
          <w:szCs w:val="28"/>
        </w:rPr>
      </w:pPr>
      <w:r w:rsidRPr="00683090">
        <w:rPr>
          <w:b/>
          <w:sz w:val="28"/>
          <w:szCs w:val="28"/>
        </w:rPr>
        <w:t xml:space="preserve">Перечень вопросов к </w:t>
      </w:r>
      <w:r w:rsidR="007343C2">
        <w:rPr>
          <w:b/>
          <w:sz w:val="28"/>
          <w:szCs w:val="28"/>
        </w:rPr>
        <w:t xml:space="preserve">комплексному </w:t>
      </w:r>
      <w:r w:rsidRPr="00683090">
        <w:rPr>
          <w:b/>
          <w:sz w:val="28"/>
          <w:szCs w:val="28"/>
        </w:rPr>
        <w:t xml:space="preserve">экзамену по учебной дисциплине </w:t>
      </w:r>
    </w:p>
    <w:p w:rsidR="005441CC" w:rsidRPr="005441CC" w:rsidRDefault="00683090" w:rsidP="005441CC">
      <w:pPr>
        <w:jc w:val="center"/>
        <w:rPr>
          <w:b/>
          <w:sz w:val="28"/>
          <w:szCs w:val="28"/>
        </w:rPr>
      </w:pPr>
      <w:r w:rsidRPr="00683090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08</w:t>
      </w:r>
      <w:r w:rsidRPr="006830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ы патологии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тология, как наука. Общая и частная патолог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нятие о болезн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нятие – здоровье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рушения обмена веществ в организме и его тканях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овреждение – понятие. </w:t>
      </w:r>
      <w:r>
        <w:rPr>
          <w:color w:val="000000"/>
          <w:sz w:val="28"/>
          <w:szCs w:val="28"/>
        </w:rPr>
        <w:t>Основные проявления повреждени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Дистрофия – понятие, виды, прояв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екроз – понятие, виды, прояв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Атрофия, виды, прояв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еханизм восстановления повреждени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тереотипные реакции организма на повреждение. Стресс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Шок – стадии, виды, шоковые органы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Коллапс. 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ома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Реактивность организма, ее значение в патологи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омпенсаторно-приспособительные реакци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Понятие воспаления, его причины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Стадии и механизмы воспа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Местные и общие проявления воспа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Формы воспале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атология терморегуляции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истемы терморегуляци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Физические и химические механизмы терморегуляци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сстройства терморегуляции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ихорадка, определение, причины. 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дии и виды лихорадки. 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лассификация лихорадки. 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ипы температурных кривых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ичины опухоле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ификация опухоле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бщая характеристика доброкачественных и злокачествен</w:t>
      </w:r>
      <w:r>
        <w:rPr>
          <w:color w:val="000000"/>
          <w:sz w:val="28"/>
          <w:szCs w:val="28"/>
        </w:rPr>
        <w:softHyphen/>
        <w:t>ных  опухоле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тличия доброкачественных и злокачественных опухолей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ак и саркома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Основные причины и виды нарушений дыха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Проявления нарушений внешнего дыхания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Острые воспалительные заболевания бронхов и легких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Хронические неспецифические болезни легких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Рак легких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Нарушения внешнего дыхания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Аритмии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онятие о пороках сердца. 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Атеросклероз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Гипертоническая болезнь.</w:t>
      </w:r>
    </w:p>
    <w:p w:rsidR="005441CC" w:rsidRDefault="005441CC" w:rsidP="005441CC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Ишемическая болезнь сердца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сновные причины нарушений деятельности мочевой системы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явления нарушений функции почек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Болезни почек: гломерулонефрит, некротический нефроз, нефротический синдром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иелонефрит и цистит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Мочекаменная болезнь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Нефросклероз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Почечная недостаточность. Уремия. Искусственная почка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ные причины патологии пищеварительной системы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рушения пищеварения в полости рта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Болезни желудка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Гепатиты и циррозы печени.</w:t>
      </w:r>
    </w:p>
    <w:p w:rsidR="005441CC" w:rsidRDefault="005441CC" w:rsidP="005441CC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лезни кишечника.</w:t>
      </w:r>
    </w:p>
    <w:p w:rsidR="00DE7DCE" w:rsidRDefault="00DE7DCE" w:rsidP="001B1D82">
      <w:pPr>
        <w:jc w:val="center"/>
        <w:rPr>
          <w:b/>
          <w:sz w:val="32"/>
          <w:szCs w:val="32"/>
        </w:rPr>
      </w:pPr>
    </w:p>
    <w:p w:rsidR="009966D3" w:rsidRPr="00FD253A" w:rsidRDefault="009966D3" w:rsidP="006364B0">
      <w:pPr>
        <w:jc w:val="center"/>
        <w:rPr>
          <w:b/>
          <w:sz w:val="28"/>
          <w:szCs w:val="28"/>
        </w:rPr>
      </w:pPr>
      <w:r w:rsidRPr="00FD253A">
        <w:rPr>
          <w:b/>
          <w:sz w:val="28"/>
          <w:szCs w:val="28"/>
        </w:rPr>
        <w:t>Модельные ответы на ситуационные зад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1938"/>
      </w:tblGrid>
      <w:tr w:rsidR="009966D3" w:rsidTr="00CC2A66">
        <w:trPr>
          <w:trHeight w:val="78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D3" w:rsidRDefault="009966D3" w:rsidP="00A4224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ариант 1</w:t>
            </w:r>
          </w:p>
          <w:p w:rsidR="009966D3" w:rsidRDefault="009966D3" w:rsidP="00A4224C">
            <w:r>
              <w:t>Данные задачи:</w:t>
            </w:r>
          </w:p>
          <w:p w:rsidR="009966D3" w:rsidRDefault="009966D3" w:rsidP="00A4224C">
            <w:r>
              <w:t>1.Дыхательная система подразделяется на органы воздухопроведения (полость носа, носоглотка, гортань, трахея, бронхи) и органы дыхания (легкие).</w:t>
            </w:r>
          </w:p>
          <w:p w:rsidR="00491DFD" w:rsidRDefault="009966D3" w:rsidP="00A4224C">
            <w:r>
              <w:t>Различают бронхи: главные, долевые, сегментарные. Основу стенки бронха составляют хрящевые гиалиновые полукольца, соединенные кольцевыми связками. Изнутри бронхи выстланы слизистой оболочкой, покрытой мерцательным эпителием.</w:t>
            </w:r>
            <w:r w:rsidR="00491DFD">
              <w:t xml:space="preserve">   </w:t>
            </w:r>
          </w:p>
          <w:p w:rsidR="009966D3" w:rsidRDefault="009966D3" w:rsidP="00A4224C">
            <w:r>
              <w:t>2. Анатомические особенности главных бронхов:</w:t>
            </w:r>
          </w:p>
          <w:p w:rsidR="009966D3" w:rsidRDefault="009966D3" w:rsidP="00A4224C">
            <w:pPr>
              <w:ind w:left="720"/>
            </w:pPr>
            <w:r>
              <w:t>а) правый главный бронх короче (его длина 1-3 см) и шире;</w:t>
            </w:r>
          </w:p>
          <w:p w:rsidR="009966D3" w:rsidRDefault="009966D3" w:rsidP="00A4224C">
            <w:pPr>
              <w:ind w:left="720"/>
            </w:pPr>
            <w:r>
              <w:t>б) левый главный бронх длиннее (его длина 4-6 см) и уже, чем правый;</w:t>
            </w:r>
          </w:p>
          <w:p w:rsidR="009966D3" w:rsidRDefault="009966D3" w:rsidP="00A4224C">
            <w:pPr>
              <w:ind w:left="720"/>
            </w:pPr>
            <w:r>
              <w:t xml:space="preserve">в) правый главный бронх имеет </w:t>
            </w:r>
            <w:proofErr w:type="gramStart"/>
            <w:r>
              <w:t>более вертикальное</w:t>
            </w:r>
            <w:proofErr w:type="gramEnd"/>
            <w:r>
              <w:t xml:space="preserve"> направление, при отхождении от бифуркации трахеи и является как бы продолжением трахеи.</w:t>
            </w:r>
            <w:r w:rsidR="00491DFD">
              <w:t xml:space="preserve">     </w:t>
            </w:r>
          </w:p>
          <w:p w:rsidR="009966D3" w:rsidRDefault="009966D3" w:rsidP="00A4224C">
            <w:r>
              <w:t xml:space="preserve">3. Все </w:t>
            </w:r>
            <w:proofErr w:type="gramStart"/>
            <w:r>
              <w:t>выше перечисленные</w:t>
            </w:r>
            <w:proofErr w:type="gramEnd"/>
            <w:r>
              <w:t xml:space="preserve"> особенности в строении главных бронхов, способствуют попаданию инородных тел именно в правый главный бронх.</w:t>
            </w:r>
            <w:r w:rsidR="00491DFD">
              <w:t xml:space="preserve">     – 1 балл</w:t>
            </w:r>
          </w:p>
          <w:p w:rsidR="009966D3" w:rsidRDefault="009966D3" w:rsidP="00A4224C">
            <w:r>
              <w:t>4. Может развиться ателектаз (коллапс) правого легкого.</w:t>
            </w:r>
            <w:r w:rsidR="00491DFD">
              <w:t xml:space="preserve">  </w:t>
            </w:r>
          </w:p>
          <w:p w:rsidR="009966D3" w:rsidRPr="00DF61F0" w:rsidRDefault="009966D3" w:rsidP="00A4224C">
            <w:pPr>
              <w:shd w:val="clear" w:color="auto" w:fill="FFFFFF"/>
              <w:autoSpaceDE w:val="0"/>
              <w:autoSpaceDN w:val="0"/>
              <w:adjustRightInd w:val="0"/>
              <w:rPr>
                <w:rStyle w:val="ae"/>
                <w:b w:val="0"/>
                <w:bCs w:val="0"/>
                <w:color w:val="000000"/>
                <w:lang w:eastAsia="ru-RU"/>
              </w:rPr>
            </w:pPr>
            <w:r>
              <w:t xml:space="preserve">5. </w:t>
            </w:r>
            <w:r>
              <w:rPr>
                <w:color w:val="000000"/>
                <w:lang w:eastAsia="ru-RU"/>
              </w:rPr>
              <w:t>О</w:t>
            </w:r>
            <w:r w:rsidRPr="00E30CE8">
              <w:rPr>
                <w:color w:val="000000"/>
                <w:lang w:eastAsia="ru-RU"/>
              </w:rPr>
              <w:t>дышка</w:t>
            </w:r>
            <w:r>
              <w:rPr>
                <w:color w:val="000000"/>
                <w:lang w:eastAsia="ru-RU"/>
              </w:rPr>
              <w:t xml:space="preserve"> (диспноэ) - это</w:t>
            </w:r>
            <w:r w:rsidRPr="00591BFB">
              <w:rPr>
                <w:color w:val="000000"/>
                <w:lang w:eastAsia="ru-RU"/>
              </w:rPr>
              <w:t xml:space="preserve"> чувство (ощущение</w:t>
            </w:r>
            <w:r>
              <w:rPr>
                <w:color w:val="000000"/>
                <w:lang w:eastAsia="ru-RU"/>
              </w:rPr>
              <w:t xml:space="preserve">) нехватки воздуха и связанная </w:t>
            </w:r>
            <w:r w:rsidRPr="00591BFB">
              <w:rPr>
                <w:color w:val="000000"/>
                <w:lang w:eastAsia="ru-RU"/>
              </w:rPr>
              <w:t xml:space="preserve"> ним потребность усилит</w:t>
            </w:r>
            <w:r>
              <w:rPr>
                <w:color w:val="000000"/>
                <w:lang w:eastAsia="ru-RU"/>
              </w:rPr>
              <w:t xml:space="preserve">ь дыхание. </w:t>
            </w:r>
            <w:r w:rsidRPr="00E30CE8">
              <w:rPr>
                <w:lang w:eastAsia="ru-RU"/>
              </w:rPr>
              <w:t>Одышка может быть инспираторной, когда затрудняется и усиливается вдох (например, при диф</w:t>
            </w:r>
            <w:r w:rsidRPr="00E30CE8">
              <w:rPr>
                <w:lang w:eastAsia="ru-RU"/>
              </w:rPr>
              <w:softHyphen/>
              <w:t xml:space="preserve">терии, спазме голосовой щели, отеке гортани, пневмотораксе), и </w:t>
            </w:r>
            <w:r w:rsidRPr="00E30CE8">
              <w:rPr>
                <w:lang w:eastAsia="ru-RU"/>
              </w:rPr>
              <w:lastRenderedPageBreak/>
              <w:t>экспира</w:t>
            </w:r>
            <w:r w:rsidRPr="00E30CE8">
              <w:rPr>
                <w:lang w:eastAsia="ru-RU"/>
              </w:rPr>
              <w:softHyphen/>
              <w:t>торной, когда затрудняется и усиливается выдох (спазм бронхиол во время приступа бронхиальной астмы, при эмфиземе легких)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3" w:rsidRDefault="009966D3" w:rsidP="00A422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струмент проверки</w:t>
            </w:r>
          </w:p>
          <w:p w:rsidR="009966D3" w:rsidRDefault="009966D3" w:rsidP="00A4224C">
            <w:pPr>
              <w:jc w:val="center"/>
            </w:pPr>
            <w:r>
              <w:t>(модельный ответ)</w:t>
            </w:r>
          </w:p>
        </w:tc>
      </w:tr>
      <w:tr w:rsidR="009966D3" w:rsidRPr="0082196B" w:rsidTr="00CC2A66">
        <w:trPr>
          <w:trHeight w:val="8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lastRenderedPageBreak/>
              <w:t xml:space="preserve"> Данные задачи: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>1.Дыхательная система подразделяется на органы воздухопроведения (полость носа, носоглотка, гортань, трахея, бронхи) и органы дыхания (легкие).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>Различают бронхи: главные, долевые, сегментарные. Основу стенки бронха составляют хрящевые гиалиновые полукольца, соединенные кольцевыми связками. Изнутри бронхи выстланы слизистой оболочкой, покрытой мерцательным эпителием.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- 1 балл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>2. Анатомические особенности главных бронхов:</w:t>
            </w:r>
          </w:p>
          <w:p w:rsidR="009966D3" w:rsidRPr="0082196B" w:rsidRDefault="009966D3" w:rsidP="00A4224C">
            <w:pPr>
              <w:ind w:left="720"/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а) правый главный бронх короче (его длина 1-3 см) и шире                                                                                                                                                                        б) левый главный бронх длиннее (его длина 4-6 см) и уже, чем правый                                                                     </w:t>
            </w:r>
          </w:p>
          <w:p w:rsidR="009966D3" w:rsidRPr="0082196B" w:rsidRDefault="009966D3" w:rsidP="00A4224C">
            <w:pPr>
              <w:ind w:left="720"/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в) правый главный бронх имеет </w:t>
            </w:r>
            <w:proofErr w:type="gramStart"/>
            <w:r w:rsidRPr="0082196B">
              <w:rPr>
                <w:sz w:val="20"/>
                <w:szCs w:val="20"/>
              </w:rPr>
              <w:t>более вертикальное</w:t>
            </w:r>
            <w:proofErr w:type="gramEnd"/>
            <w:r w:rsidRPr="0082196B">
              <w:rPr>
                <w:sz w:val="20"/>
                <w:szCs w:val="20"/>
              </w:rPr>
              <w:t xml:space="preserve"> направление, при отхождении от бифуркации трахеи и является как бы продолжением трахеи                                                                     </w:t>
            </w:r>
            <w:r w:rsidR="00F226DA">
              <w:rPr>
                <w:sz w:val="20"/>
                <w:szCs w:val="20"/>
              </w:rPr>
              <w:t xml:space="preserve">                       </w:t>
            </w:r>
            <w:r w:rsidRPr="0082196B">
              <w:rPr>
                <w:sz w:val="20"/>
                <w:szCs w:val="20"/>
              </w:rPr>
              <w:t>– 1 балл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3. Все </w:t>
            </w:r>
            <w:proofErr w:type="gramStart"/>
            <w:r w:rsidRPr="0082196B">
              <w:rPr>
                <w:sz w:val="20"/>
                <w:szCs w:val="20"/>
              </w:rPr>
              <w:t>выше перечисленные</w:t>
            </w:r>
            <w:proofErr w:type="gramEnd"/>
            <w:r w:rsidRPr="0082196B">
              <w:rPr>
                <w:sz w:val="20"/>
                <w:szCs w:val="20"/>
              </w:rPr>
              <w:t xml:space="preserve"> особенности в строении главных бронхов, способствуют попаданию инородных тел именно в правый главный бронх.  </w:t>
            </w:r>
          </w:p>
          <w:p w:rsidR="009966D3" w:rsidRPr="0082196B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                                                                                              - 1 балл                                                                                         4. Может развиться ателектаз (коллапс) правого легкого.</w:t>
            </w:r>
          </w:p>
          <w:p w:rsidR="009966D3" w:rsidRDefault="009966D3" w:rsidP="00A4224C">
            <w:pPr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 xml:space="preserve">                                                                                               - 1 балл</w:t>
            </w:r>
          </w:p>
          <w:p w:rsidR="009966D3" w:rsidRPr="008D7A71" w:rsidRDefault="009966D3" w:rsidP="00A4224C">
            <w:pPr>
              <w:rPr>
                <w:rStyle w:val="ae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D7A71">
              <w:rPr>
                <w:color w:val="000000"/>
                <w:sz w:val="20"/>
                <w:szCs w:val="20"/>
                <w:lang w:eastAsia="ru-RU"/>
              </w:rPr>
              <w:t xml:space="preserve">Одышка (диспноэ) - это чувство (ощущение) нехватки воздуха и связанная  ним потребность усилить дыхание. </w:t>
            </w:r>
            <w:r w:rsidRPr="008D7A71">
              <w:rPr>
                <w:sz w:val="20"/>
                <w:szCs w:val="20"/>
                <w:lang w:eastAsia="ru-RU"/>
              </w:rPr>
              <w:t>Одышка может быть инспираторной, когда затрудняется и усиливается вдох (например, при диф</w:t>
            </w:r>
            <w:r w:rsidRPr="008D7A71">
              <w:rPr>
                <w:sz w:val="20"/>
                <w:szCs w:val="20"/>
                <w:lang w:eastAsia="ru-RU"/>
              </w:rPr>
              <w:softHyphen/>
              <w:t>терии, спазме голосовой щели, отеке гортани, пневмотораксе), и экспира</w:t>
            </w:r>
            <w:r w:rsidRPr="008D7A71">
              <w:rPr>
                <w:sz w:val="20"/>
                <w:szCs w:val="20"/>
                <w:lang w:eastAsia="ru-RU"/>
              </w:rPr>
              <w:softHyphen/>
              <w:t>торной, когда затрудняется и усиливается выдох (спазм бронхиол во время приступа бронхиальной астмы, при эмфиземе легких).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– 1 балл</w:t>
            </w:r>
          </w:p>
          <w:p w:rsidR="009966D3" w:rsidRPr="0082196B" w:rsidRDefault="009966D3" w:rsidP="00A4224C">
            <w:pPr>
              <w:jc w:val="both"/>
              <w:rPr>
                <w:rStyle w:val="ae"/>
                <w:sz w:val="20"/>
                <w:szCs w:val="20"/>
              </w:rPr>
            </w:pPr>
            <w:r w:rsidRPr="0082196B">
              <w:rPr>
                <w:rStyle w:val="ae"/>
                <w:sz w:val="20"/>
                <w:szCs w:val="20"/>
              </w:rPr>
              <w:t xml:space="preserve">Максимальный балл                        </w:t>
            </w:r>
            <w:r>
              <w:rPr>
                <w:rStyle w:val="ae"/>
                <w:sz w:val="20"/>
                <w:szCs w:val="20"/>
              </w:rPr>
              <w:t xml:space="preserve">                            -  5</w:t>
            </w:r>
            <w:r w:rsidRPr="0082196B">
              <w:rPr>
                <w:rStyle w:val="ae"/>
                <w:sz w:val="20"/>
                <w:szCs w:val="20"/>
              </w:rPr>
              <w:t xml:space="preserve"> балл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3" w:rsidRPr="0082196B" w:rsidRDefault="009966D3" w:rsidP="00A4224C">
            <w:pPr>
              <w:jc w:val="center"/>
              <w:rPr>
                <w:sz w:val="20"/>
                <w:szCs w:val="20"/>
              </w:rPr>
            </w:pPr>
            <w:r w:rsidRPr="0082196B">
              <w:rPr>
                <w:sz w:val="20"/>
                <w:szCs w:val="20"/>
              </w:rPr>
              <w:t>(модельный ответ</w:t>
            </w:r>
            <w:r w:rsidRPr="0082196B">
              <w:rPr>
                <w:sz w:val="20"/>
                <w:szCs w:val="20"/>
              </w:rPr>
              <w:br/>
              <w:t xml:space="preserve"> с подсчетом </w:t>
            </w:r>
            <w:r w:rsidRPr="0082196B">
              <w:rPr>
                <w:sz w:val="20"/>
                <w:szCs w:val="20"/>
              </w:rPr>
              <w:br/>
              <w:t>баллов)</w:t>
            </w:r>
          </w:p>
        </w:tc>
      </w:tr>
    </w:tbl>
    <w:p w:rsidR="00D7664D" w:rsidRPr="00D7664D" w:rsidRDefault="00D7664D" w:rsidP="00D7664D">
      <w:pPr>
        <w:tabs>
          <w:tab w:val="num" w:pos="720"/>
        </w:tabs>
        <w:outlineLvl w:val="0"/>
        <w:rPr>
          <w:b/>
        </w:rPr>
      </w:pPr>
      <w:r>
        <w:rPr>
          <w:b/>
        </w:rPr>
        <w:t>Инструкция для эксперта:</w:t>
      </w:r>
    </w:p>
    <w:p w:rsidR="00085A52" w:rsidRDefault="00085A52" w:rsidP="00085A52">
      <w:r>
        <w:t>5  баллов    –  полный правильный ответ</w:t>
      </w:r>
    </w:p>
    <w:p w:rsidR="00085A52" w:rsidRDefault="00085A52" w:rsidP="00085A52">
      <w:pPr>
        <w:jc w:val="both"/>
      </w:pPr>
      <w:r>
        <w:t>4 балла    –  неполный  правильный ответ</w:t>
      </w:r>
    </w:p>
    <w:p w:rsidR="00085A52" w:rsidRDefault="00085A52" w:rsidP="00085A52">
      <w:pPr>
        <w:jc w:val="both"/>
      </w:pPr>
      <w:r>
        <w:t>3 балла – неполный ответ</w:t>
      </w:r>
    </w:p>
    <w:p w:rsidR="00085A52" w:rsidRPr="00275256" w:rsidRDefault="00085A52" w:rsidP="00085A52">
      <w:pPr>
        <w:jc w:val="both"/>
      </w:pPr>
      <w:r>
        <w:t xml:space="preserve"> 2 - 0 баллов    –  неправильный ответ</w:t>
      </w:r>
    </w:p>
    <w:p w:rsidR="009966D3" w:rsidRDefault="009966D3" w:rsidP="009966D3">
      <w:pPr>
        <w:rPr>
          <w:b/>
          <w:szCs w:val="24"/>
        </w:rPr>
      </w:pPr>
      <w:r>
        <w:rPr>
          <w:b/>
        </w:rPr>
        <w:t xml:space="preserve">                       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2160"/>
      </w:tblGrid>
      <w:tr w:rsidR="009966D3" w:rsidTr="00A4224C">
        <w:trPr>
          <w:trHeight w:val="78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D3" w:rsidRPr="00835B27" w:rsidRDefault="009966D3" w:rsidP="00A4224C">
            <w:pPr>
              <w:rPr>
                <w:rStyle w:val="ae"/>
                <w:bCs w:val="0"/>
                <w:szCs w:val="24"/>
              </w:rPr>
            </w:pPr>
            <w:r>
              <w:rPr>
                <w:b/>
                <w:szCs w:val="24"/>
              </w:rPr>
              <w:t>Вариант 2</w:t>
            </w:r>
          </w:p>
          <w:p w:rsidR="009966D3" w:rsidRDefault="009966D3" w:rsidP="00A4224C">
            <w:pPr>
              <w:pStyle w:val="4"/>
              <w:ind w:left="0"/>
              <w:rPr>
                <w:rStyle w:val="ae"/>
              </w:rPr>
            </w:pPr>
            <w:r>
              <w:rPr>
                <w:rStyle w:val="ae"/>
              </w:rPr>
              <w:t>1. Пищеварительная система состоит из пищеварительного канала и пищеварительных желез. Отделы пищеварительного канала: полость рта, глотка, пищевод, желудок, тонкая кишка, толстая кишка. Пищеварительные железы: слюнные (большие и малые) и собственно пищеварительные: малые – железы желудка, тонкой и толстой кишки и большие – печень и поджелудочная железа.</w:t>
            </w:r>
          </w:p>
          <w:p w:rsidR="009966D3" w:rsidRDefault="009966D3" w:rsidP="00A4224C">
            <w:pPr>
              <w:pStyle w:val="4"/>
              <w:ind w:left="0"/>
            </w:pPr>
            <w:r>
              <w:rPr>
                <w:b w:val="0"/>
              </w:rPr>
              <w:t>2. Желудок расположен в брюшной полости. 2/3 его находятся в левом подреберье, 1/3 – в эпигастральной области и в правой подреберной. Отделы желудка: дно (свод), тело, кардиальный и пилорический.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>3. Язвенная болезнь желудка, желудочное кровотечение.</w:t>
            </w:r>
          </w:p>
          <w:p w:rsidR="009966D3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 w:rsidRPr="00DF669B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>
              <w:t>Осложнения язвенной болезни желудка и 12-перстной кишки: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- </w:t>
            </w:r>
            <w:r w:rsidRPr="00BA3D3F">
              <w:t>массивное кро</w:t>
            </w:r>
            <w:r w:rsidRPr="00BA3D3F">
              <w:softHyphen/>
              <w:t xml:space="preserve">вотечение из некротизированного сосуда, 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>- перфорация</w:t>
            </w:r>
            <w:r w:rsidRPr="00BA3D3F">
              <w:t xml:space="preserve"> (прободение) язвы с последующим перитонитом, 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>- "пенетрация</w:t>
            </w:r>
            <w:r w:rsidRPr="00BA3D3F">
              <w:t xml:space="preserve">" язвы в соседний орган, </w:t>
            </w:r>
          </w:p>
          <w:p w:rsidR="009966D3" w:rsidRPr="00BA3D3F" w:rsidRDefault="009966D3" w:rsidP="00A4224C">
            <w:pPr>
              <w:shd w:val="clear" w:color="auto" w:fill="FFFFFF"/>
              <w:tabs>
                <w:tab w:val="center" w:pos="3672"/>
              </w:tabs>
              <w:autoSpaceDE w:val="0"/>
              <w:autoSpaceDN w:val="0"/>
              <w:adjustRightInd w:val="0"/>
            </w:pPr>
            <w:r w:rsidRPr="00BA3D3F">
              <w:t xml:space="preserve">- рубцовый стеноз желудка, </w:t>
            </w:r>
            <w:r w:rsidRPr="00BA3D3F">
              <w:tab/>
            </w:r>
          </w:p>
          <w:p w:rsidR="009966D3" w:rsidRPr="00DF669B" w:rsidRDefault="009966D3" w:rsidP="00A4224C">
            <w:pPr>
              <w:rPr>
                <w:lang w:eastAsia="ru-RU"/>
              </w:rPr>
            </w:pPr>
            <w:r w:rsidRPr="00BA3D3F">
              <w:t>- переход каллезной язвы в рак</w:t>
            </w:r>
            <w:r w:rsidRPr="00C3588B">
              <w:rPr>
                <w:color w:val="FF0000"/>
              </w:rPr>
              <w:t xml:space="preserve"> </w:t>
            </w:r>
          </w:p>
          <w:p w:rsidR="009966D3" w:rsidRDefault="00D7664D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  <w:r w:rsidR="009966D3">
              <w:rPr>
                <w:b w:val="0"/>
              </w:rPr>
              <w:t>. 1- переход пищевода в желудок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2- слизистая оболоч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3 – мышечная оболоч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4 – брюшин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6– место перехода желудка в 12-ти перстную кишку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7- 12-ти перстная киш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8 – пилорический сфинктер;</w:t>
            </w:r>
          </w:p>
          <w:p w:rsidR="009966D3" w:rsidRDefault="009966D3" w:rsidP="00A4224C">
            <w:pPr>
              <w:pStyle w:val="4"/>
              <w:ind w:left="0"/>
              <w:rPr>
                <w:rStyle w:val="ae"/>
                <w:bCs w:val="0"/>
              </w:rPr>
            </w:pPr>
            <w:r>
              <w:rPr>
                <w:b w:val="0"/>
              </w:rPr>
              <w:t xml:space="preserve">   10 – малая кривизна желу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3" w:rsidRDefault="009966D3" w:rsidP="00A422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струмент проверки</w:t>
            </w:r>
          </w:p>
          <w:p w:rsidR="009966D3" w:rsidRDefault="009966D3" w:rsidP="00A422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модельный ответ)</w:t>
            </w:r>
          </w:p>
        </w:tc>
      </w:tr>
      <w:tr w:rsidR="009966D3" w:rsidTr="00A4224C">
        <w:trPr>
          <w:trHeight w:val="8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3" w:rsidRDefault="009966D3" w:rsidP="00A4224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Данные задачи: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  <w:bCs/>
              </w:rPr>
            </w:pPr>
            <w:r>
              <w:rPr>
                <w:rStyle w:val="ae"/>
              </w:rPr>
              <w:t>1. Пищеварительная система состоит из пищеварительного канала и пищеварительных желез. Отделы пищеварительного канала: полость рта, глотка, пищевод, желудок, тонкая кишка, толстая кишка. Пищеварительные железы: слюнные (большие и малые) и собственно пищеварительные: малые – железы желудка, тонкой и толстой кишки и большие – печень и поджелуд</w:t>
            </w:r>
            <w:r w:rsidR="00D7664D">
              <w:rPr>
                <w:rStyle w:val="ae"/>
              </w:rPr>
              <w:t>очная железа.                – 1</w:t>
            </w:r>
            <w:r>
              <w:rPr>
                <w:rStyle w:val="ae"/>
              </w:rPr>
              <w:t xml:space="preserve"> балл</w:t>
            </w:r>
          </w:p>
          <w:p w:rsidR="009966D3" w:rsidRDefault="009966D3" w:rsidP="004266E4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2. Желудок расположен в брюшной полости. 2/3 его находятся в левом подреберье, 1/3 – в эпигастральной области и в правой подреберной. Отделы желудка: дно (свод), тело, кардиальный и пилорический.                                                                     </w:t>
            </w:r>
            <w:r w:rsidR="004266E4">
              <w:rPr>
                <w:b w:val="0"/>
              </w:rPr>
              <w:t xml:space="preserve"> </w:t>
            </w:r>
            <w:r>
              <w:rPr>
                <w:b w:val="0"/>
              </w:rPr>
              <w:t>– 1 балл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3. Язвенная болезнь желудка, желудочное кровотечение.                       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– 1 балл</w:t>
            </w:r>
          </w:p>
          <w:p w:rsidR="009966D3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 w:rsidRPr="008F2702">
              <w:t>4.</w:t>
            </w:r>
            <w:r>
              <w:rPr>
                <w:b/>
              </w:rPr>
              <w:t xml:space="preserve"> </w:t>
            </w:r>
            <w:r w:rsidRPr="00DF669B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>
              <w:t>Осложнения язвенной болезни желудка и 12-перстной кишки: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- </w:t>
            </w:r>
            <w:r w:rsidRPr="00BA3D3F">
              <w:t>массивное кро</w:t>
            </w:r>
            <w:r w:rsidRPr="00BA3D3F">
              <w:softHyphen/>
              <w:t xml:space="preserve">вотечение из некротизированного сосуда, 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>- перфорация</w:t>
            </w:r>
            <w:r w:rsidRPr="00BA3D3F">
              <w:t xml:space="preserve"> (прободение) язвы с последующим перитонитом, </w:t>
            </w:r>
          </w:p>
          <w:p w:rsidR="009966D3" w:rsidRPr="00BA3D3F" w:rsidRDefault="009966D3" w:rsidP="00A4224C">
            <w:pPr>
              <w:shd w:val="clear" w:color="auto" w:fill="FFFFFF"/>
              <w:autoSpaceDE w:val="0"/>
              <w:autoSpaceDN w:val="0"/>
              <w:adjustRightInd w:val="0"/>
            </w:pPr>
            <w:r>
              <w:t>- "пенетрация</w:t>
            </w:r>
            <w:r w:rsidRPr="00BA3D3F">
              <w:t xml:space="preserve">" язвы в соседний орган, </w:t>
            </w:r>
          </w:p>
          <w:p w:rsidR="009966D3" w:rsidRPr="00BA3D3F" w:rsidRDefault="009966D3" w:rsidP="00A4224C">
            <w:pPr>
              <w:shd w:val="clear" w:color="auto" w:fill="FFFFFF"/>
              <w:tabs>
                <w:tab w:val="center" w:pos="3672"/>
              </w:tabs>
              <w:autoSpaceDE w:val="0"/>
              <w:autoSpaceDN w:val="0"/>
              <w:adjustRightInd w:val="0"/>
            </w:pPr>
            <w:r w:rsidRPr="00BA3D3F">
              <w:t xml:space="preserve">- рубцовый стеноз желудка, </w:t>
            </w:r>
            <w:r w:rsidRPr="00BA3D3F">
              <w:tab/>
            </w:r>
          </w:p>
          <w:p w:rsidR="009966D3" w:rsidRPr="004266E4" w:rsidRDefault="009966D3" w:rsidP="00A4224C">
            <w:pPr>
              <w:rPr>
                <w:lang w:eastAsia="ru-RU"/>
              </w:rPr>
            </w:pPr>
            <w:r w:rsidRPr="00BA3D3F">
              <w:t>- переход каллезной язвы в рак</w:t>
            </w:r>
            <w:r w:rsidRPr="004266E4">
              <w:t>.</w:t>
            </w:r>
            <w:r w:rsidR="004266E4" w:rsidRPr="004266E4">
              <w:t xml:space="preserve">           </w:t>
            </w:r>
            <w:r w:rsidR="004266E4">
              <w:t xml:space="preserve">                              </w:t>
            </w:r>
            <w:r w:rsidR="004266E4" w:rsidRPr="004266E4">
              <w:t>-1 балл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>5. 1- переход пищевода в желудок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2- слизистая оболоч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3 – мышечная оболоч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4 – брюшин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6– место перехода желудка в 12-ти перстную кишку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7- 12-ти перстная кишка;</w:t>
            </w:r>
          </w:p>
          <w:p w:rsidR="009966D3" w:rsidRDefault="009966D3" w:rsidP="00A4224C">
            <w:pPr>
              <w:pStyle w:val="4"/>
              <w:ind w:left="0"/>
              <w:rPr>
                <w:b w:val="0"/>
              </w:rPr>
            </w:pPr>
            <w:r>
              <w:rPr>
                <w:b w:val="0"/>
              </w:rPr>
              <w:t xml:space="preserve">    8 – пилорический сфинктер;</w:t>
            </w:r>
          </w:p>
          <w:p w:rsidR="009966D3" w:rsidRDefault="009966D3" w:rsidP="00A4224C">
            <w:pPr>
              <w:rPr>
                <w:szCs w:val="24"/>
              </w:rPr>
            </w:pPr>
            <w:r>
              <w:rPr>
                <w:b/>
              </w:rPr>
              <w:t xml:space="preserve">   </w:t>
            </w:r>
            <w:r>
              <w:t xml:space="preserve">10 – малая кривизна желудка                                               </w:t>
            </w:r>
            <w:r w:rsidR="004266E4">
              <w:t xml:space="preserve">  - 1 балл</w:t>
            </w:r>
          </w:p>
          <w:p w:rsidR="009966D3" w:rsidRDefault="009966D3" w:rsidP="00A4224C">
            <w:pPr>
              <w:rPr>
                <w:szCs w:val="24"/>
              </w:rPr>
            </w:pPr>
          </w:p>
          <w:p w:rsidR="009966D3" w:rsidRDefault="009966D3" w:rsidP="00A4224C">
            <w:pPr>
              <w:jc w:val="both"/>
              <w:rPr>
                <w:rStyle w:val="ae"/>
              </w:rPr>
            </w:pPr>
            <w:r>
              <w:rPr>
                <w:rStyle w:val="ae"/>
              </w:rPr>
              <w:t xml:space="preserve">Максимальный балл:              </w:t>
            </w:r>
            <w:r w:rsidR="004266E4">
              <w:rPr>
                <w:rStyle w:val="ae"/>
              </w:rPr>
              <w:t xml:space="preserve">                            -  5</w:t>
            </w:r>
            <w:r>
              <w:rPr>
                <w:rStyle w:val="ae"/>
              </w:rPr>
              <w:t xml:space="preserve"> баллов</w:t>
            </w:r>
          </w:p>
          <w:p w:rsidR="009966D3" w:rsidRDefault="009966D3" w:rsidP="00A4224C">
            <w:pPr>
              <w:jc w:val="both"/>
              <w:rPr>
                <w:rStyle w:val="ae"/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3" w:rsidRDefault="009966D3" w:rsidP="00A422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модельный ответ</w:t>
            </w:r>
            <w:r>
              <w:rPr>
                <w:b/>
                <w:szCs w:val="24"/>
              </w:rPr>
              <w:br/>
              <w:t xml:space="preserve"> с подсчетом </w:t>
            </w:r>
            <w:r>
              <w:rPr>
                <w:b/>
                <w:szCs w:val="24"/>
              </w:rPr>
              <w:br/>
              <w:t>баллов)</w:t>
            </w:r>
          </w:p>
        </w:tc>
      </w:tr>
    </w:tbl>
    <w:p w:rsidR="004266E4" w:rsidRPr="00D7664D" w:rsidRDefault="004266E4" w:rsidP="004266E4">
      <w:pPr>
        <w:tabs>
          <w:tab w:val="num" w:pos="720"/>
        </w:tabs>
        <w:outlineLvl w:val="0"/>
        <w:rPr>
          <w:b/>
        </w:rPr>
      </w:pPr>
      <w:r>
        <w:rPr>
          <w:b/>
        </w:rPr>
        <w:t>Инструкция для эксперта:</w:t>
      </w:r>
    </w:p>
    <w:p w:rsidR="004266E4" w:rsidRDefault="004266E4" w:rsidP="004266E4">
      <w:r>
        <w:t>5  баллов    –  полный правильный ответ</w:t>
      </w:r>
    </w:p>
    <w:p w:rsidR="004266E4" w:rsidRDefault="004266E4" w:rsidP="004266E4">
      <w:pPr>
        <w:jc w:val="both"/>
      </w:pPr>
      <w:r>
        <w:t>4 балла    –  неполный  правильный ответ</w:t>
      </w:r>
    </w:p>
    <w:p w:rsidR="004266E4" w:rsidRDefault="004266E4" w:rsidP="004266E4">
      <w:pPr>
        <w:jc w:val="both"/>
      </w:pPr>
      <w:r>
        <w:t>3 балла – неполный ответ</w:t>
      </w:r>
    </w:p>
    <w:p w:rsidR="004266E4" w:rsidRPr="00275256" w:rsidRDefault="004266E4" w:rsidP="004266E4">
      <w:pPr>
        <w:jc w:val="both"/>
      </w:pPr>
      <w:r>
        <w:t xml:space="preserve"> 2 - 0 баллов    –  неправильный ответ</w:t>
      </w:r>
    </w:p>
    <w:p w:rsidR="009966D3" w:rsidRDefault="009966D3" w:rsidP="009966D3">
      <w:pPr>
        <w:tabs>
          <w:tab w:val="num" w:pos="720"/>
        </w:tabs>
        <w:jc w:val="both"/>
        <w:outlineLvl w:val="0"/>
        <w:rPr>
          <w:b/>
          <w:szCs w:val="24"/>
        </w:rPr>
      </w:pPr>
    </w:p>
    <w:p w:rsidR="00E27A68" w:rsidRDefault="00E27A68"/>
    <w:sectPr w:rsidR="00E27A68" w:rsidSect="0006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57" w:rsidRDefault="00836857" w:rsidP="00D270F3">
      <w:r>
        <w:separator/>
      </w:r>
    </w:p>
  </w:endnote>
  <w:endnote w:type="continuationSeparator" w:id="0">
    <w:p w:rsidR="00836857" w:rsidRDefault="00836857" w:rsidP="00D2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0031"/>
      <w:docPartObj>
        <w:docPartGallery w:val="Page Numbers (Bottom of Page)"/>
        <w:docPartUnique/>
      </w:docPartObj>
    </w:sdtPr>
    <w:sdtContent>
      <w:p w:rsidR="00A4224C" w:rsidRDefault="006B023A">
        <w:pPr>
          <w:pStyle w:val="a7"/>
          <w:jc w:val="center"/>
        </w:pPr>
        <w:fldSimple w:instr=" PAGE   \* MERGEFORMAT ">
          <w:r w:rsidR="000B2049">
            <w:rPr>
              <w:noProof/>
            </w:rPr>
            <w:t>49</w:t>
          </w:r>
        </w:fldSimple>
      </w:p>
    </w:sdtContent>
  </w:sdt>
  <w:p w:rsidR="00A4224C" w:rsidRDefault="00A42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57" w:rsidRDefault="00836857" w:rsidP="00D270F3">
      <w:r>
        <w:separator/>
      </w:r>
    </w:p>
  </w:footnote>
  <w:footnote w:type="continuationSeparator" w:id="0">
    <w:p w:rsidR="00836857" w:rsidRDefault="00836857" w:rsidP="00D27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1AA0C6F"/>
    <w:multiLevelType w:val="hybridMultilevel"/>
    <w:tmpl w:val="5750FD3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B23"/>
    <w:multiLevelType w:val="hybridMultilevel"/>
    <w:tmpl w:val="486E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14E63"/>
    <w:multiLevelType w:val="hybridMultilevel"/>
    <w:tmpl w:val="BD0CFB0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E0E66"/>
    <w:multiLevelType w:val="hybridMultilevel"/>
    <w:tmpl w:val="E368AC64"/>
    <w:lvl w:ilvl="0" w:tplc="443033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C52DB"/>
    <w:multiLevelType w:val="hybridMultilevel"/>
    <w:tmpl w:val="A6E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60F2B"/>
    <w:multiLevelType w:val="hybridMultilevel"/>
    <w:tmpl w:val="9BF8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123DC"/>
    <w:multiLevelType w:val="hybridMultilevel"/>
    <w:tmpl w:val="E4BC9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C3ED5"/>
    <w:multiLevelType w:val="hybridMultilevel"/>
    <w:tmpl w:val="DD0EDE80"/>
    <w:lvl w:ilvl="0" w:tplc="477004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1BA"/>
    <w:multiLevelType w:val="hybridMultilevel"/>
    <w:tmpl w:val="901E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315E6"/>
    <w:multiLevelType w:val="hybridMultilevel"/>
    <w:tmpl w:val="26C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448FB"/>
    <w:multiLevelType w:val="hybridMultilevel"/>
    <w:tmpl w:val="72B6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B1D37"/>
    <w:multiLevelType w:val="hybridMultilevel"/>
    <w:tmpl w:val="162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1B553F"/>
    <w:multiLevelType w:val="hybridMultilevel"/>
    <w:tmpl w:val="127A48BC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B749B"/>
    <w:multiLevelType w:val="hybridMultilevel"/>
    <w:tmpl w:val="68CA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4644C"/>
    <w:multiLevelType w:val="hybridMultilevel"/>
    <w:tmpl w:val="DCE6FF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DA6025B"/>
    <w:multiLevelType w:val="hybridMultilevel"/>
    <w:tmpl w:val="2E60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C19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63EB6"/>
    <w:multiLevelType w:val="hybridMultilevel"/>
    <w:tmpl w:val="3270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942C2"/>
    <w:multiLevelType w:val="hybridMultilevel"/>
    <w:tmpl w:val="7222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F37691"/>
    <w:multiLevelType w:val="hybridMultilevel"/>
    <w:tmpl w:val="3F8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A511D"/>
    <w:multiLevelType w:val="hybridMultilevel"/>
    <w:tmpl w:val="3F8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990"/>
    <w:multiLevelType w:val="hybridMultilevel"/>
    <w:tmpl w:val="EF8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32000"/>
    <w:multiLevelType w:val="hybridMultilevel"/>
    <w:tmpl w:val="6BCA9AF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C5403"/>
    <w:multiLevelType w:val="hybridMultilevel"/>
    <w:tmpl w:val="6E6E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D4AD8"/>
    <w:multiLevelType w:val="hybridMultilevel"/>
    <w:tmpl w:val="BBC04114"/>
    <w:lvl w:ilvl="0" w:tplc="F17A5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E4D48"/>
    <w:multiLevelType w:val="hybridMultilevel"/>
    <w:tmpl w:val="26C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515C6"/>
    <w:multiLevelType w:val="hybridMultilevel"/>
    <w:tmpl w:val="906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B5679"/>
    <w:multiLevelType w:val="hybridMultilevel"/>
    <w:tmpl w:val="416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0347F"/>
    <w:multiLevelType w:val="hybridMultilevel"/>
    <w:tmpl w:val="BF2440A8"/>
    <w:lvl w:ilvl="0" w:tplc="D63A19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00EEC"/>
    <w:multiLevelType w:val="hybridMultilevel"/>
    <w:tmpl w:val="7222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5D011D"/>
    <w:multiLevelType w:val="hybridMultilevel"/>
    <w:tmpl w:val="96BAC7A8"/>
    <w:lvl w:ilvl="0" w:tplc="5864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738A2"/>
    <w:multiLevelType w:val="hybridMultilevel"/>
    <w:tmpl w:val="DA6E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04F21"/>
    <w:multiLevelType w:val="hybridMultilevel"/>
    <w:tmpl w:val="D74E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D69C2"/>
    <w:multiLevelType w:val="hybridMultilevel"/>
    <w:tmpl w:val="121A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326C4"/>
    <w:multiLevelType w:val="hybridMultilevel"/>
    <w:tmpl w:val="B16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D2A75"/>
    <w:multiLevelType w:val="hybridMultilevel"/>
    <w:tmpl w:val="28BC0EB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"/>
  </w:num>
  <w:num w:numId="39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00"/>
    <w:rsid w:val="000128E4"/>
    <w:rsid w:val="00015EEE"/>
    <w:rsid w:val="0001671A"/>
    <w:rsid w:val="00021EF3"/>
    <w:rsid w:val="000248C4"/>
    <w:rsid w:val="00025967"/>
    <w:rsid w:val="00033606"/>
    <w:rsid w:val="00043A72"/>
    <w:rsid w:val="0004758B"/>
    <w:rsid w:val="000518D5"/>
    <w:rsid w:val="000613DE"/>
    <w:rsid w:val="0006379A"/>
    <w:rsid w:val="00076A10"/>
    <w:rsid w:val="00085A52"/>
    <w:rsid w:val="00091759"/>
    <w:rsid w:val="000951F9"/>
    <w:rsid w:val="000A13E8"/>
    <w:rsid w:val="000A25F1"/>
    <w:rsid w:val="000A5261"/>
    <w:rsid w:val="000B2049"/>
    <w:rsid w:val="000C4EB8"/>
    <w:rsid w:val="000D653E"/>
    <w:rsid w:val="000F498B"/>
    <w:rsid w:val="00121AA7"/>
    <w:rsid w:val="00121BAA"/>
    <w:rsid w:val="00126C32"/>
    <w:rsid w:val="00131377"/>
    <w:rsid w:val="0014627D"/>
    <w:rsid w:val="00151103"/>
    <w:rsid w:val="001532D9"/>
    <w:rsid w:val="00154DE1"/>
    <w:rsid w:val="0015645B"/>
    <w:rsid w:val="001565C2"/>
    <w:rsid w:val="00167E56"/>
    <w:rsid w:val="00171D0E"/>
    <w:rsid w:val="001765FE"/>
    <w:rsid w:val="001903FB"/>
    <w:rsid w:val="0019241C"/>
    <w:rsid w:val="00194E70"/>
    <w:rsid w:val="00195839"/>
    <w:rsid w:val="001968A8"/>
    <w:rsid w:val="001B1D82"/>
    <w:rsid w:val="001D34BE"/>
    <w:rsid w:val="001E666A"/>
    <w:rsid w:val="001F39CD"/>
    <w:rsid w:val="001F6D2E"/>
    <w:rsid w:val="00203FFE"/>
    <w:rsid w:val="00205632"/>
    <w:rsid w:val="00213638"/>
    <w:rsid w:val="00214F07"/>
    <w:rsid w:val="00222704"/>
    <w:rsid w:val="002263AB"/>
    <w:rsid w:val="00230054"/>
    <w:rsid w:val="002357F3"/>
    <w:rsid w:val="00237D52"/>
    <w:rsid w:val="00237EF0"/>
    <w:rsid w:val="00237F7E"/>
    <w:rsid w:val="00260249"/>
    <w:rsid w:val="0026025D"/>
    <w:rsid w:val="00260B78"/>
    <w:rsid w:val="00267A6D"/>
    <w:rsid w:val="00270043"/>
    <w:rsid w:val="0027414D"/>
    <w:rsid w:val="00287090"/>
    <w:rsid w:val="00297FFB"/>
    <w:rsid w:val="002A09E2"/>
    <w:rsid w:val="002A2B76"/>
    <w:rsid w:val="002A3B6D"/>
    <w:rsid w:val="002A60C2"/>
    <w:rsid w:val="002A628D"/>
    <w:rsid w:val="002A68FD"/>
    <w:rsid w:val="002B03E6"/>
    <w:rsid w:val="002B22CC"/>
    <w:rsid w:val="002B697D"/>
    <w:rsid w:val="002C7172"/>
    <w:rsid w:val="002C79B7"/>
    <w:rsid w:val="002D6C60"/>
    <w:rsid w:val="002E00FD"/>
    <w:rsid w:val="002E2905"/>
    <w:rsid w:val="002E3B58"/>
    <w:rsid w:val="002F262C"/>
    <w:rsid w:val="00300207"/>
    <w:rsid w:val="00301424"/>
    <w:rsid w:val="00305392"/>
    <w:rsid w:val="00332D76"/>
    <w:rsid w:val="00335816"/>
    <w:rsid w:val="00337387"/>
    <w:rsid w:val="0034283C"/>
    <w:rsid w:val="003663CE"/>
    <w:rsid w:val="00366862"/>
    <w:rsid w:val="00374E02"/>
    <w:rsid w:val="00381B31"/>
    <w:rsid w:val="003A5273"/>
    <w:rsid w:val="003A675E"/>
    <w:rsid w:val="003A6C6A"/>
    <w:rsid w:val="003A7900"/>
    <w:rsid w:val="003B14A7"/>
    <w:rsid w:val="003B2F8E"/>
    <w:rsid w:val="003B6923"/>
    <w:rsid w:val="003C08CD"/>
    <w:rsid w:val="003C513F"/>
    <w:rsid w:val="003C58E7"/>
    <w:rsid w:val="003D0773"/>
    <w:rsid w:val="003D2C6E"/>
    <w:rsid w:val="003D38F9"/>
    <w:rsid w:val="003D63BD"/>
    <w:rsid w:val="003E0B8A"/>
    <w:rsid w:val="003F5E8B"/>
    <w:rsid w:val="004069DB"/>
    <w:rsid w:val="004166E8"/>
    <w:rsid w:val="00417A53"/>
    <w:rsid w:val="00420988"/>
    <w:rsid w:val="00425075"/>
    <w:rsid w:val="004266E4"/>
    <w:rsid w:val="0043010A"/>
    <w:rsid w:val="00430E04"/>
    <w:rsid w:val="00441DAB"/>
    <w:rsid w:val="00442D0B"/>
    <w:rsid w:val="0045569D"/>
    <w:rsid w:val="00455708"/>
    <w:rsid w:val="004604DE"/>
    <w:rsid w:val="00482C56"/>
    <w:rsid w:val="00487412"/>
    <w:rsid w:val="00491DFD"/>
    <w:rsid w:val="0049379D"/>
    <w:rsid w:val="004A17FA"/>
    <w:rsid w:val="004B0A51"/>
    <w:rsid w:val="004B1EC2"/>
    <w:rsid w:val="004C0D1F"/>
    <w:rsid w:val="004C6BBF"/>
    <w:rsid w:val="004E3C00"/>
    <w:rsid w:val="004E5699"/>
    <w:rsid w:val="004E7EA7"/>
    <w:rsid w:val="004F5844"/>
    <w:rsid w:val="00502FE7"/>
    <w:rsid w:val="005055CA"/>
    <w:rsid w:val="0050614D"/>
    <w:rsid w:val="005076AF"/>
    <w:rsid w:val="0051180C"/>
    <w:rsid w:val="00512CA9"/>
    <w:rsid w:val="00524623"/>
    <w:rsid w:val="005257A1"/>
    <w:rsid w:val="00527E7A"/>
    <w:rsid w:val="00542145"/>
    <w:rsid w:val="005441CC"/>
    <w:rsid w:val="0055567E"/>
    <w:rsid w:val="005632AE"/>
    <w:rsid w:val="005644A7"/>
    <w:rsid w:val="00564AB8"/>
    <w:rsid w:val="00566D37"/>
    <w:rsid w:val="00573462"/>
    <w:rsid w:val="00573873"/>
    <w:rsid w:val="005832CB"/>
    <w:rsid w:val="005840CB"/>
    <w:rsid w:val="005843CE"/>
    <w:rsid w:val="005875FA"/>
    <w:rsid w:val="0059229D"/>
    <w:rsid w:val="005A0549"/>
    <w:rsid w:val="005A09A6"/>
    <w:rsid w:val="005A3049"/>
    <w:rsid w:val="005A32FE"/>
    <w:rsid w:val="005B0D71"/>
    <w:rsid w:val="005B4818"/>
    <w:rsid w:val="005B6D92"/>
    <w:rsid w:val="005D7534"/>
    <w:rsid w:val="005E0049"/>
    <w:rsid w:val="005E3066"/>
    <w:rsid w:val="005F05E0"/>
    <w:rsid w:val="005F5ACD"/>
    <w:rsid w:val="00607FD2"/>
    <w:rsid w:val="00614952"/>
    <w:rsid w:val="00617756"/>
    <w:rsid w:val="0062384A"/>
    <w:rsid w:val="00626AA0"/>
    <w:rsid w:val="0062741E"/>
    <w:rsid w:val="00630A90"/>
    <w:rsid w:val="00630C6D"/>
    <w:rsid w:val="00633235"/>
    <w:rsid w:val="006364B0"/>
    <w:rsid w:val="006420F2"/>
    <w:rsid w:val="00646939"/>
    <w:rsid w:val="006625C1"/>
    <w:rsid w:val="0067149D"/>
    <w:rsid w:val="00683090"/>
    <w:rsid w:val="00684C7E"/>
    <w:rsid w:val="00696918"/>
    <w:rsid w:val="00697CB8"/>
    <w:rsid w:val="00697E24"/>
    <w:rsid w:val="006A3564"/>
    <w:rsid w:val="006B023A"/>
    <w:rsid w:val="006C2BAC"/>
    <w:rsid w:val="006D4E65"/>
    <w:rsid w:val="006E416C"/>
    <w:rsid w:val="00700A2B"/>
    <w:rsid w:val="007071A6"/>
    <w:rsid w:val="00713D7B"/>
    <w:rsid w:val="00713D8B"/>
    <w:rsid w:val="00727CB9"/>
    <w:rsid w:val="00730942"/>
    <w:rsid w:val="007343C2"/>
    <w:rsid w:val="007357D3"/>
    <w:rsid w:val="00740135"/>
    <w:rsid w:val="007478AE"/>
    <w:rsid w:val="0075410A"/>
    <w:rsid w:val="00762A44"/>
    <w:rsid w:val="00767B59"/>
    <w:rsid w:val="00783636"/>
    <w:rsid w:val="00792AD2"/>
    <w:rsid w:val="007A327D"/>
    <w:rsid w:val="007A4625"/>
    <w:rsid w:val="007A59DD"/>
    <w:rsid w:val="007A6FFE"/>
    <w:rsid w:val="007B30A8"/>
    <w:rsid w:val="007B48F2"/>
    <w:rsid w:val="007C0E63"/>
    <w:rsid w:val="007C13AC"/>
    <w:rsid w:val="007C6BDF"/>
    <w:rsid w:val="007C7E85"/>
    <w:rsid w:val="007D0B41"/>
    <w:rsid w:val="007F12F9"/>
    <w:rsid w:val="007F74F1"/>
    <w:rsid w:val="0080440F"/>
    <w:rsid w:val="00805E82"/>
    <w:rsid w:val="00814EF5"/>
    <w:rsid w:val="0081719C"/>
    <w:rsid w:val="00824B78"/>
    <w:rsid w:val="00824CEB"/>
    <w:rsid w:val="00832091"/>
    <w:rsid w:val="00834A47"/>
    <w:rsid w:val="00836857"/>
    <w:rsid w:val="008375FE"/>
    <w:rsid w:val="0084246E"/>
    <w:rsid w:val="0084426A"/>
    <w:rsid w:val="00851009"/>
    <w:rsid w:val="008511D2"/>
    <w:rsid w:val="0085375B"/>
    <w:rsid w:val="00857FED"/>
    <w:rsid w:val="00865240"/>
    <w:rsid w:val="00870B71"/>
    <w:rsid w:val="008736D3"/>
    <w:rsid w:val="008748E4"/>
    <w:rsid w:val="00875ED2"/>
    <w:rsid w:val="00877B1D"/>
    <w:rsid w:val="00885CA0"/>
    <w:rsid w:val="00887995"/>
    <w:rsid w:val="008A436F"/>
    <w:rsid w:val="008A46DD"/>
    <w:rsid w:val="008A798E"/>
    <w:rsid w:val="008B460F"/>
    <w:rsid w:val="008B5AFA"/>
    <w:rsid w:val="008D0598"/>
    <w:rsid w:val="008E0775"/>
    <w:rsid w:val="008E1A29"/>
    <w:rsid w:val="008E2EA9"/>
    <w:rsid w:val="008F1AC4"/>
    <w:rsid w:val="008F2702"/>
    <w:rsid w:val="009135D3"/>
    <w:rsid w:val="00916A17"/>
    <w:rsid w:val="00923C05"/>
    <w:rsid w:val="00923E20"/>
    <w:rsid w:val="009575CE"/>
    <w:rsid w:val="00961145"/>
    <w:rsid w:val="00971594"/>
    <w:rsid w:val="00974F63"/>
    <w:rsid w:val="00987663"/>
    <w:rsid w:val="00994F47"/>
    <w:rsid w:val="009966D3"/>
    <w:rsid w:val="009A30C5"/>
    <w:rsid w:val="009B1399"/>
    <w:rsid w:val="009C0E66"/>
    <w:rsid w:val="009C5240"/>
    <w:rsid w:val="009D3A7E"/>
    <w:rsid w:val="009E4238"/>
    <w:rsid w:val="009E6530"/>
    <w:rsid w:val="009E6B14"/>
    <w:rsid w:val="009F38D3"/>
    <w:rsid w:val="00A00945"/>
    <w:rsid w:val="00A0712D"/>
    <w:rsid w:val="00A07A49"/>
    <w:rsid w:val="00A21328"/>
    <w:rsid w:val="00A25ABF"/>
    <w:rsid w:val="00A31346"/>
    <w:rsid w:val="00A37F85"/>
    <w:rsid w:val="00A4224C"/>
    <w:rsid w:val="00A46354"/>
    <w:rsid w:val="00A47BE7"/>
    <w:rsid w:val="00A619A0"/>
    <w:rsid w:val="00A638A7"/>
    <w:rsid w:val="00A6422F"/>
    <w:rsid w:val="00A64E33"/>
    <w:rsid w:val="00A747BD"/>
    <w:rsid w:val="00A756E1"/>
    <w:rsid w:val="00A856B6"/>
    <w:rsid w:val="00A937C0"/>
    <w:rsid w:val="00AA19BD"/>
    <w:rsid w:val="00AA39AD"/>
    <w:rsid w:val="00AB4277"/>
    <w:rsid w:val="00AB4A4A"/>
    <w:rsid w:val="00AC6D2D"/>
    <w:rsid w:val="00AC78DE"/>
    <w:rsid w:val="00AD113C"/>
    <w:rsid w:val="00AD1300"/>
    <w:rsid w:val="00AD71E2"/>
    <w:rsid w:val="00AE16C9"/>
    <w:rsid w:val="00AE3350"/>
    <w:rsid w:val="00AE5150"/>
    <w:rsid w:val="00AF2DB4"/>
    <w:rsid w:val="00AF5949"/>
    <w:rsid w:val="00AF6331"/>
    <w:rsid w:val="00AF6CBB"/>
    <w:rsid w:val="00B04BCA"/>
    <w:rsid w:val="00B066F8"/>
    <w:rsid w:val="00B10760"/>
    <w:rsid w:val="00B114E6"/>
    <w:rsid w:val="00B27DC9"/>
    <w:rsid w:val="00B410B5"/>
    <w:rsid w:val="00B460D7"/>
    <w:rsid w:val="00B543AE"/>
    <w:rsid w:val="00B5617B"/>
    <w:rsid w:val="00B80119"/>
    <w:rsid w:val="00B94B52"/>
    <w:rsid w:val="00B95622"/>
    <w:rsid w:val="00BA215D"/>
    <w:rsid w:val="00BA5A4A"/>
    <w:rsid w:val="00BA6776"/>
    <w:rsid w:val="00BB6A39"/>
    <w:rsid w:val="00BC3F6C"/>
    <w:rsid w:val="00BC7428"/>
    <w:rsid w:val="00BD3055"/>
    <w:rsid w:val="00BE3117"/>
    <w:rsid w:val="00BE5264"/>
    <w:rsid w:val="00BF18DA"/>
    <w:rsid w:val="00BF3F4C"/>
    <w:rsid w:val="00BF6D5E"/>
    <w:rsid w:val="00C0624C"/>
    <w:rsid w:val="00C07E3E"/>
    <w:rsid w:val="00C11432"/>
    <w:rsid w:val="00C31020"/>
    <w:rsid w:val="00C3191A"/>
    <w:rsid w:val="00C34016"/>
    <w:rsid w:val="00C364F9"/>
    <w:rsid w:val="00C378CD"/>
    <w:rsid w:val="00C55C44"/>
    <w:rsid w:val="00C67269"/>
    <w:rsid w:val="00C76F5A"/>
    <w:rsid w:val="00C83B2A"/>
    <w:rsid w:val="00C8486A"/>
    <w:rsid w:val="00CA3235"/>
    <w:rsid w:val="00CB7718"/>
    <w:rsid w:val="00CC22F5"/>
    <w:rsid w:val="00CC2472"/>
    <w:rsid w:val="00CC2A66"/>
    <w:rsid w:val="00CE1A41"/>
    <w:rsid w:val="00CE26A4"/>
    <w:rsid w:val="00CE7132"/>
    <w:rsid w:val="00CF2E64"/>
    <w:rsid w:val="00D00D94"/>
    <w:rsid w:val="00D02062"/>
    <w:rsid w:val="00D04094"/>
    <w:rsid w:val="00D20AF6"/>
    <w:rsid w:val="00D2598E"/>
    <w:rsid w:val="00D25A00"/>
    <w:rsid w:val="00D2610A"/>
    <w:rsid w:val="00D270F3"/>
    <w:rsid w:val="00D33788"/>
    <w:rsid w:val="00D37594"/>
    <w:rsid w:val="00D501D2"/>
    <w:rsid w:val="00D53C1B"/>
    <w:rsid w:val="00D611A0"/>
    <w:rsid w:val="00D66BEA"/>
    <w:rsid w:val="00D67B9A"/>
    <w:rsid w:val="00D71AB1"/>
    <w:rsid w:val="00D75478"/>
    <w:rsid w:val="00D7664D"/>
    <w:rsid w:val="00D77E7D"/>
    <w:rsid w:val="00D80C3B"/>
    <w:rsid w:val="00D8165F"/>
    <w:rsid w:val="00D82CD4"/>
    <w:rsid w:val="00D90ABF"/>
    <w:rsid w:val="00D91558"/>
    <w:rsid w:val="00D918E4"/>
    <w:rsid w:val="00D944F7"/>
    <w:rsid w:val="00DB01F7"/>
    <w:rsid w:val="00DB149E"/>
    <w:rsid w:val="00DE7DCE"/>
    <w:rsid w:val="00E1111E"/>
    <w:rsid w:val="00E2245D"/>
    <w:rsid w:val="00E26AEA"/>
    <w:rsid w:val="00E26D86"/>
    <w:rsid w:val="00E27A68"/>
    <w:rsid w:val="00E31896"/>
    <w:rsid w:val="00E36BC0"/>
    <w:rsid w:val="00E45A2A"/>
    <w:rsid w:val="00E478DE"/>
    <w:rsid w:val="00E5315E"/>
    <w:rsid w:val="00E6016E"/>
    <w:rsid w:val="00E61858"/>
    <w:rsid w:val="00E71C24"/>
    <w:rsid w:val="00E71DEB"/>
    <w:rsid w:val="00E80D74"/>
    <w:rsid w:val="00E95E62"/>
    <w:rsid w:val="00E9724C"/>
    <w:rsid w:val="00EA48EE"/>
    <w:rsid w:val="00EA523A"/>
    <w:rsid w:val="00EA5B2D"/>
    <w:rsid w:val="00EA6230"/>
    <w:rsid w:val="00EC28B6"/>
    <w:rsid w:val="00EC7B6D"/>
    <w:rsid w:val="00ED06D2"/>
    <w:rsid w:val="00EF3AED"/>
    <w:rsid w:val="00F01933"/>
    <w:rsid w:val="00F21B67"/>
    <w:rsid w:val="00F226DA"/>
    <w:rsid w:val="00F333E5"/>
    <w:rsid w:val="00F405A4"/>
    <w:rsid w:val="00F41D79"/>
    <w:rsid w:val="00F41E6D"/>
    <w:rsid w:val="00F4380F"/>
    <w:rsid w:val="00F50AE5"/>
    <w:rsid w:val="00F564B3"/>
    <w:rsid w:val="00F61AC3"/>
    <w:rsid w:val="00F64EF3"/>
    <w:rsid w:val="00F73D3E"/>
    <w:rsid w:val="00F80F14"/>
    <w:rsid w:val="00F95DE0"/>
    <w:rsid w:val="00FA7928"/>
    <w:rsid w:val="00FB1EAA"/>
    <w:rsid w:val="00FB3DAD"/>
    <w:rsid w:val="00FD253A"/>
    <w:rsid w:val="00FD5CAC"/>
    <w:rsid w:val="00FD681E"/>
    <w:rsid w:val="00FE3FD6"/>
    <w:rsid w:val="00FE4D1C"/>
    <w:rsid w:val="00FF2147"/>
    <w:rsid w:val="00FF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82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AC78DE"/>
    <w:pPr>
      <w:keepNext/>
      <w:ind w:left="36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8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D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1D8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B1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1D82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B1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D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B3DA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nhideWhenUsed/>
    <w:rsid w:val="009E653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E6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4166E8"/>
    <w:rPr>
      <w:b/>
      <w:bCs/>
    </w:rPr>
  </w:style>
  <w:style w:type="paragraph" w:customStyle="1" w:styleId="msonormalbullet2gif">
    <w:name w:val="msonormalbullet2.gif"/>
    <w:basedOn w:val="a"/>
    <w:rsid w:val="004301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highlighthighlightactive">
    <w:name w:val="highlight highlight_active"/>
    <w:basedOn w:val="a0"/>
    <w:rsid w:val="005832CB"/>
  </w:style>
  <w:style w:type="paragraph" w:styleId="af">
    <w:name w:val="Title"/>
    <w:basedOn w:val="a"/>
    <w:link w:val="af0"/>
    <w:qFormat/>
    <w:rsid w:val="00DE7DCE"/>
    <w:pPr>
      <w:jc w:val="center"/>
    </w:pPr>
    <w:rPr>
      <w:rFonts w:eastAsia="Times New Roman" w:cs="Times New Roman"/>
      <w:b/>
      <w:i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E7DC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78D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8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8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D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1D8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B1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D82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B1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F205-FCFA-4608-8700-280264A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1</Pages>
  <Words>12048</Words>
  <Characters>6867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РБ Белебеевский медицинский колледж</Company>
  <LinksUpToDate>false</LinksUpToDate>
  <CharactersWithSpaces>8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</dc:creator>
  <cp:keywords/>
  <dc:description/>
  <cp:lastModifiedBy>User</cp:lastModifiedBy>
  <cp:revision>222</cp:revision>
  <dcterms:created xsi:type="dcterms:W3CDTF">2015-09-11T12:49:00Z</dcterms:created>
  <dcterms:modified xsi:type="dcterms:W3CDTF">2018-02-15T12:20:00Z</dcterms:modified>
</cp:coreProperties>
</file>